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B528" w14:textId="77777777" w:rsidR="00E6070C" w:rsidRDefault="00487F65" w:rsidP="00C0145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77800" behindDoc="1" locked="0" layoutInCell="1" allowOverlap="1" wp14:anchorId="220D2DD4" wp14:editId="6EA3D037">
                <wp:simplePos x="0" y="0"/>
                <wp:positionH relativeFrom="page">
                  <wp:posOffset>540689</wp:posOffset>
                </wp:positionH>
                <wp:positionV relativeFrom="paragraph">
                  <wp:posOffset>70126</wp:posOffset>
                </wp:positionV>
                <wp:extent cx="6659880" cy="2528570"/>
                <wp:effectExtent l="0" t="0" r="7620" b="24130"/>
                <wp:wrapNone/>
                <wp:docPr id="104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528570"/>
                          <a:chOff x="852" y="-4266"/>
                          <a:chExt cx="10488" cy="3982"/>
                        </a:xfrm>
                      </wpg:grpSpPr>
                      <wpg:grpSp>
                        <wpg:cNvPr id="1041" name="Group 1072"/>
                        <wpg:cNvGrpSpPr>
                          <a:grpSpLocks/>
                        </wpg:cNvGrpSpPr>
                        <wpg:grpSpPr bwMode="auto">
                          <a:xfrm>
                            <a:off x="852" y="-4266"/>
                            <a:ext cx="10488" cy="342"/>
                            <a:chOff x="852" y="-4266"/>
                            <a:chExt cx="10488" cy="342"/>
                          </a:xfrm>
                        </wpg:grpSpPr>
                        <wps:wsp>
                          <wps:cNvPr id="1042" name="Freeform 1073"/>
                          <wps:cNvSpPr>
                            <a:spLocks/>
                          </wps:cNvSpPr>
                          <wps:spPr bwMode="auto">
                            <a:xfrm>
                              <a:off x="852" y="-4266"/>
                              <a:ext cx="10488" cy="34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488"/>
                                <a:gd name="T2" fmla="+- 0 -3924 -4266"/>
                                <a:gd name="T3" fmla="*/ -3924 h 342"/>
                                <a:gd name="T4" fmla="+- 0 11340 852"/>
                                <a:gd name="T5" fmla="*/ T4 w 10488"/>
                                <a:gd name="T6" fmla="+- 0 -3924 -4266"/>
                                <a:gd name="T7" fmla="*/ -3924 h 342"/>
                                <a:gd name="T8" fmla="+- 0 11340 852"/>
                                <a:gd name="T9" fmla="*/ T8 w 10488"/>
                                <a:gd name="T10" fmla="+- 0 -4266 -4266"/>
                                <a:gd name="T11" fmla="*/ -4266 h 342"/>
                                <a:gd name="T12" fmla="+- 0 852 852"/>
                                <a:gd name="T13" fmla="*/ T12 w 10488"/>
                                <a:gd name="T14" fmla="+- 0 -4266 -4266"/>
                                <a:gd name="T15" fmla="*/ -4266 h 342"/>
                                <a:gd name="T16" fmla="+- 0 852 852"/>
                                <a:gd name="T17" fmla="*/ T16 w 10488"/>
                                <a:gd name="T18" fmla="+- 0 -3924 -4266"/>
                                <a:gd name="T19" fmla="*/ -392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8" h="342">
                                  <a:moveTo>
                                    <a:pt x="0" y="342"/>
                                  </a:moveTo>
                                  <a:lnTo>
                                    <a:pt x="10488" y="342"/>
                                  </a:lnTo>
                                  <a:lnTo>
                                    <a:pt x="10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070"/>
                        <wpg:cNvGrpSpPr>
                          <a:grpSpLocks/>
                        </wpg:cNvGrpSpPr>
                        <wpg:grpSpPr bwMode="auto">
                          <a:xfrm>
                            <a:off x="9012" y="-286"/>
                            <a:ext cx="2260" cy="2"/>
                            <a:chOff x="9012" y="-286"/>
                            <a:chExt cx="2260" cy="2"/>
                          </a:xfrm>
                        </wpg:grpSpPr>
                        <wps:wsp>
                          <wps:cNvPr id="1044" name="Freeform 1071"/>
                          <wps:cNvSpPr>
                            <a:spLocks/>
                          </wps:cNvSpPr>
                          <wps:spPr bwMode="auto">
                            <a:xfrm>
                              <a:off x="9012" y="-286"/>
                              <a:ext cx="2260" cy="2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2260"/>
                                <a:gd name="T2" fmla="+- 0 11272 9012"/>
                                <a:gd name="T3" fmla="*/ T2 w 2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0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068"/>
                        <wpg:cNvGrpSpPr>
                          <a:grpSpLocks/>
                        </wpg:cNvGrpSpPr>
                        <wpg:grpSpPr bwMode="auto">
                          <a:xfrm>
                            <a:off x="11254" y="-1410"/>
                            <a:ext cx="2" cy="1106"/>
                            <a:chOff x="11254" y="-1410"/>
                            <a:chExt cx="2" cy="1106"/>
                          </a:xfrm>
                        </wpg:grpSpPr>
                        <wps:wsp>
                          <wps:cNvPr id="1046" name="Freeform 1069"/>
                          <wps:cNvSpPr>
                            <a:spLocks/>
                          </wps:cNvSpPr>
                          <wps:spPr bwMode="auto">
                            <a:xfrm>
                              <a:off x="11254" y="-1410"/>
                              <a:ext cx="2" cy="1106"/>
                            </a:xfrm>
                            <a:custGeom>
                              <a:avLst/>
                              <a:gdLst>
                                <a:gd name="T0" fmla="+- 0 -1410 -1410"/>
                                <a:gd name="T1" fmla="*/ -1410 h 1106"/>
                                <a:gd name="T2" fmla="+- 0 -304 -1410"/>
                                <a:gd name="T3" fmla="*/ -304 h 1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6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066"/>
                        <wpg:cNvGrpSpPr>
                          <a:grpSpLocks/>
                        </wpg:cNvGrpSpPr>
                        <wpg:grpSpPr bwMode="auto">
                          <a:xfrm>
                            <a:off x="8976" y="-1444"/>
                            <a:ext cx="2260" cy="1142"/>
                            <a:chOff x="8976" y="-1444"/>
                            <a:chExt cx="2260" cy="1142"/>
                          </a:xfrm>
                        </wpg:grpSpPr>
                        <wps:wsp>
                          <wps:cNvPr id="1048" name="Freeform 1067"/>
                          <wps:cNvSpPr>
                            <a:spLocks/>
                          </wps:cNvSpPr>
                          <wps:spPr bwMode="auto">
                            <a:xfrm>
                              <a:off x="8976" y="-1444"/>
                              <a:ext cx="2260" cy="114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260"/>
                                <a:gd name="T2" fmla="+- 0 -302 -1444"/>
                                <a:gd name="T3" fmla="*/ -302 h 1142"/>
                                <a:gd name="T4" fmla="+- 0 11236 8976"/>
                                <a:gd name="T5" fmla="*/ T4 w 2260"/>
                                <a:gd name="T6" fmla="+- 0 -302 -1444"/>
                                <a:gd name="T7" fmla="*/ -302 h 1142"/>
                                <a:gd name="T8" fmla="+- 0 11236 8976"/>
                                <a:gd name="T9" fmla="*/ T8 w 2260"/>
                                <a:gd name="T10" fmla="+- 0 -1444 -1444"/>
                                <a:gd name="T11" fmla="*/ -1444 h 1142"/>
                                <a:gd name="T12" fmla="+- 0 8976 8976"/>
                                <a:gd name="T13" fmla="*/ T12 w 2260"/>
                                <a:gd name="T14" fmla="+- 0 -1444 -1444"/>
                                <a:gd name="T15" fmla="*/ -1444 h 1142"/>
                                <a:gd name="T16" fmla="+- 0 8976 8976"/>
                                <a:gd name="T17" fmla="*/ T16 w 2260"/>
                                <a:gd name="T18" fmla="+- 0 -302 -1444"/>
                                <a:gd name="T19" fmla="*/ -302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0" h="1142">
                                  <a:moveTo>
                                    <a:pt x="0" y="1142"/>
                                  </a:moveTo>
                                  <a:lnTo>
                                    <a:pt x="2260" y="1142"/>
                                  </a:lnTo>
                                  <a:lnTo>
                                    <a:pt x="2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64"/>
                        <wpg:cNvGrpSpPr>
                          <a:grpSpLocks/>
                        </wpg:cNvGrpSpPr>
                        <wpg:grpSpPr bwMode="auto">
                          <a:xfrm>
                            <a:off x="8980" y="-1444"/>
                            <a:ext cx="2" cy="1140"/>
                            <a:chOff x="8980" y="-1444"/>
                            <a:chExt cx="2" cy="1140"/>
                          </a:xfrm>
                        </wpg:grpSpPr>
                        <wps:wsp>
                          <wps:cNvPr id="1050" name="Freeform 1065"/>
                          <wps:cNvSpPr>
                            <a:spLocks/>
                          </wps:cNvSpPr>
                          <wps:spPr bwMode="auto">
                            <a:xfrm>
                              <a:off x="8980" y="-1444"/>
                              <a:ext cx="2" cy="1140"/>
                            </a:xfrm>
                            <a:custGeom>
                              <a:avLst/>
                              <a:gdLst>
                                <a:gd name="T0" fmla="+- 0 -1444 -1444"/>
                                <a:gd name="T1" fmla="*/ -1444 h 1140"/>
                                <a:gd name="T2" fmla="+- 0 -304 -1444"/>
                                <a:gd name="T3" fmla="*/ -304 h 1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0">
                                  <a:moveTo>
                                    <a:pt x="0" y="0"/>
                                  </a:moveTo>
                                  <a:lnTo>
                                    <a:pt x="0" y="11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62"/>
                        <wpg:cNvGrpSpPr>
                          <a:grpSpLocks/>
                        </wpg:cNvGrpSpPr>
                        <wpg:grpSpPr bwMode="auto">
                          <a:xfrm>
                            <a:off x="11232" y="-1444"/>
                            <a:ext cx="2" cy="1140"/>
                            <a:chOff x="11232" y="-1444"/>
                            <a:chExt cx="2" cy="1140"/>
                          </a:xfrm>
                        </wpg:grpSpPr>
                        <wps:wsp>
                          <wps:cNvPr id="1052" name="Freeform 1063"/>
                          <wps:cNvSpPr>
                            <a:spLocks/>
                          </wps:cNvSpPr>
                          <wps:spPr bwMode="auto">
                            <a:xfrm>
                              <a:off x="11232" y="-1444"/>
                              <a:ext cx="2" cy="1140"/>
                            </a:xfrm>
                            <a:custGeom>
                              <a:avLst/>
                              <a:gdLst>
                                <a:gd name="T0" fmla="+- 0 -1444 -1444"/>
                                <a:gd name="T1" fmla="*/ -1444 h 1140"/>
                                <a:gd name="T2" fmla="+- 0 -304 -1444"/>
                                <a:gd name="T3" fmla="*/ -304 h 1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0">
                                  <a:moveTo>
                                    <a:pt x="0" y="0"/>
                                  </a:moveTo>
                                  <a:lnTo>
                                    <a:pt x="0" y="11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60"/>
                        <wpg:cNvGrpSpPr>
                          <a:grpSpLocks/>
                        </wpg:cNvGrpSpPr>
                        <wpg:grpSpPr bwMode="auto">
                          <a:xfrm>
                            <a:off x="8976" y="-1440"/>
                            <a:ext cx="2260" cy="2"/>
                            <a:chOff x="8976" y="-1440"/>
                            <a:chExt cx="2260" cy="2"/>
                          </a:xfrm>
                        </wpg:grpSpPr>
                        <wps:wsp>
                          <wps:cNvPr id="1054" name="Freeform 1061"/>
                          <wps:cNvSpPr>
                            <a:spLocks/>
                          </wps:cNvSpPr>
                          <wps:spPr bwMode="auto">
                            <a:xfrm>
                              <a:off x="8976" y="-1440"/>
                              <a:ext cx="2260" cy="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260"/>
                                <a:gd name="T2" fmla="+- 0 11236 8976"/>
                                <a:gd name="T3" fmla="*/ T2 w 2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0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58"/>
                        <wpg:cNvGrpSpPr>
                          <a:grpSpLocks/>
                        </wpg:cNvGrpSpPr>
                        <wpg:grpSpPr bwMode="auto">
                          <a:xfrm>
                            <a:off x="8976" y="-308"/>
                            <a:ext cx="2260" cy="2"/>
                            <a:chOff x="8976" y="-308"/>
                            <a:chExt cx="2260" cy="2"/>
                          </a:xfrm>
                        </wpg:grpSpPr>
                        <wps:wsp>
                          <wps:cNvPr id="1056" name="Freeform 1059"/>
                          <wps:cNvSpPr>
                            <a:spLocks/>
                          </wps:cNvSpPr>
                          <wps:spPr bwMode="auto">
                            <a:xfrm>
                              <a:off x="8976" y="-308"/>
                              <a:ext cx="2260" cy="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260"/>
                                <a:gd name="T2" fmla="+- 0 11236 8976"/>
                                <a:gd name="T3" fmla="*/ T2 w 2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0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6"/>
                        <wpg:cNvGrpSpPr>
                          <a:grpSpLocks/>
                        </wpg:cNvGrpSpPr>
                        <wpg:grpSpPr bwMode="auto">
                          <a:xfrm>
                            <a:off x="896" y="-2662"/>
                            <a:ext cx="6550" cy="2"/>
                            <a:chOff x="896" y="-2662"/>
                            <a:chExt cx="6550" cy="2"/>
                          </a:xfrm>
                        </wpg:grpSpPr>
                        <wps:wsp>
                          <wps:cNvPr id="1058" name="Freeform 1057"/>
                          <wps:cNvSpPr>
                            <a:spLocks/>
                          </wps:cNvSpPr>
                          <wps:spPr bwMode="auto">
                            <a:xfrm>
                              <a:off x="896" y="-2662"/>
                              <a:ext cx="6550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550"/>
                                <a:gd name="T2" fmla="+- 0 7446 896"/>
                                <a:gd name="T3" fmla="*/ T2 w 6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0">
                                  <a:moveTo>
                                    <a:pt x="0" y="0"/>
                                  </a:moveTo>
                                  <a:lnTo>
                                    <a:pt x="655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4"/>
                        <wpg:cNvGrpSpPr>
                          <a:grpSpLocks/>
                        </wpg:cNvGrpSpPr>
                        <wpg:grpSpPr bwMode="auto">
                          <a:xfrm>
                            <a:off x="7428" y="-3646"/>
                            <a:ext cx="2" cy="966"/>
                            <a:chOff x="7428" y="-3646"/>
                            <a:chExt cx="2" cy="966"/>
                          </a:xfrm>
                        </wpg:grpSpPr>
                        <wps:wsp>
                          <wps:cNvPr id="1060" name="Freeform 1055"/>
                          <wps:cNvSpPr>
                            <a:spLocks/>
                          </wps:cNvSpPr>
                          <wps:spPr bwMode="auto">
                            <a:xfrm>
                              <a:off x="7428" y="-3646"/>
                              <a:ext cx="2" cy="966"/>
                            </a:xfrm>
                            <a:custGeom>
                              <a:avLst/>
                              <a:gdLst>
                                <a:gd name="T0" fmla="+- 0 -3646 -3646"/>
                                <a:gd name="T1" fmla="*/ -3646 h 966"/>
                                <a:gd name="T2" fmla="+- 0 -2680 -3646"/>
                                <a:gd name="T3" fmla="*/ -2680 h 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6">
                                  <a:moveTo>
                                    <a:pt x="0" y="0"/>
                                  </a:moveTo>
                                  <a:lnTo>
                                    <a:pt x="0" y="966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2"/>
                        <wpg:cNvGrpSpPr>
                          <a:grpSpLocks/>
                        </wpg:cNvGrpSpPr>
                        <wpg:grpSpPr bwMode="auto">
                          <a:xfrm>
                            <a:off x="860" y="-3680"/>
                            <a:ext cx="6552" cy="1002"/>
                            <a:chOff x="860" y="-3680"/>
                            <a:chExt cx="6552" cy="1002"/>
                          </a:xfrm>
                        </wpg:grpSpPr>
                        <wps:wsp>
                          <wps:cNvPr id="1062" name="Freeform 1053"/>
                          <wps:cNvSpPr>
                            <a:spLocks/>
                          </wps:cNvSpPr>
                          <wps:spPr bwMode="auto">
                            <a:xfrm>
                              <a:off x="860" y="-3680"/>
                              <a:ext cx="6552" cy="1002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6552"/>
                                <a:gd name="T2" fmla="+- 0 -2678 -3680"/>
                                <a:gd name="T3" fmla="*/ -2678 h 1002"/>
                                <a:gd name="T4" fmla="+- 0 7412 860"/>
                                <a:gd name="T5" fmla="*/ T4 w 6552"/>
                                <a:gd name="T6" fmla="+- 0 -2678 -3680"/>
                                <a:gd name="T7" fmla="*/ -2678 h 1002"/>
                                <a:gd name="T8" fmla="+- 0 7412 860"/>
                                <a:gd name="T9" fmla="*/ T8 w 6552"/>
                                <a:gd name="T10" fmla="+- 0 -3680 -3680"/>
                                <a:gd name="T11" fmla="*/ -3680 h 1002"/>
                                <a:gd name="T12" fmla="+- 0 860 860"/>
                                <a:gd name="T13" fmla="*/ T12 w 6552"/>
                                <a:gd name="T14" fmla="+- 0 -3680 -3680"/>
                                <a:gd name="T15" fmla="*/ -3680 h 1002"/>
                                <a:gd name="T16" fmla="+- 0 860 860"/>
                                <a:gd name="T17" fmla="*/ T16 w 6552"/>
                                <a:gd name="T18" fmla="+- 0 -2678 -3680"/>
                                <a:gd name="T19" fmla="*/ -2678 h 1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52" h="1002">
                                  <a:moveTo>
                                    <a:pt x="0" y="1002"/>
                                  </a:moveTo>
                                  <a:lnTo>
                                    <a:pt x="6552" y="1002"/>
                                  </a:lnTo>
                                  <a:lnTo>
                                    <a:pt x="6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48"/>
                        <wpg:cNvGrpSpPr>
                          <a:grpSpLocks/>
                        </wpg:cNvGrpSpPr>
                        <wpg:grpSpPr bwMode="auto">
                          <a:xfrm>
                            <a:off x="864" y="-3680"/>
                            <a:ext cx="2" cy="1000"/>
                            <a:chOff x="864" y="-3680"/>
                            <a:chExt cx="2" cy="1000"/>
                          </a:xfrm>
                        </wpg:grpSpPr>
                        <wps:wsp>
                          <wps:cNvPr id="1066" name="Freeform 1049"/>
                          <wps:cNvSpPr>
                            <a:spLocks/>
                          </wps:cNvSpPr>
                          <wps:spPr bwMode="auto">
                            <a:xfrm>
                              <a:off x="864" y="-3680"/>
                              <a:ext cx="2" cy="1000"/>
                            </a:xfrm>
                            <a:custGeom>
                              <a:avLst/>
                              <a:gdLst>
                                <a:gd name="T0" fmla="+- 0 -3680 -3680"/>
                                <a:gd name="T1" fmla="*/ -3680 h 1000"/>
                                <a:gd name="T2" fmla="+- 0 -2680 -3680"/>
                                <a:gd name="T3" fmla="*/ -2680 h 1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46"/>
                        <wpg:cNvGrpSpPr>
                          <a:grpSpLocks/>
                        </wpg:cNvGrpSpPr>
                        <wpg:grpSpPr bwMode="auto">
                          <a:xfrm>
                            <a:off x="7406" y="-3680"/>
                            <a:ext cx="2" cy="1000"/>
                            <a:chOff x="7406" y="-3680"/>
                            <a:chExt cx="2" cy="1000"/>
                          </a:xfrm>
                        </wpg:grpSpPr>
                        <wps:wsp>
                          <wps:cNvPr id="1068" name="Freeform 1047"/>
                          <wps:cNvSpPr>
                            <a:spLocks/>
                          </wps:cNvSpPr>
                          <wps:spPr bwMode="auto">
                            <a:xfrm>
                              <a:off x="7406" y="-3680"/>
                              <a:ext cx="2" cy="1000"/>
                            </a:xfrm>
                            <a:custGeom>
                              <a:avLst/>
                              <a:gdLst>
                                <a:gd name="T0" fmla="+- 0 -3680 -3680"/>
                                <a:gd name="T1" fmla="*/ -3680 h 1000"/>
                                <a:gd name="T2" fmla="+- 0 -2680 -3680"/>
                                <a:gd name="T3" fmla="*/ -2680 h 1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44"/>
                        <wpg:cNvGrpSpPr>
                          <a:grpSpLocks/>
                        </wpg:cNvGrpSpPr>
                        <wpg:grpSpPr bwMode="auto">
                          <a:xfrm>
                            <a:off x="860" y="-3676"/>
                            <a:ext cx="6550" cy="2"/>
                            <a:chOff x="860" y="-3676"/>
                            <a:chExt cx="6550" cy="2"/>
                          </a:xfrm>
                        </wpg:grpSpPr>
                        <wps:wsp>
                          <wps:cNvPr id="1070" name="Freeform 1045"/>
                          <wps:cNvSpPr>
                            <a:spLocks/>
                          </wps:cNvSpPr>
                          <wps:spPr bwMode="auto">
                            <a:xfrm>
                              <a:off x="860" y="-3676"/>
                              <a:ext cx="6550" cy="2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6550"/>
                                <a:gd name="T2" fmla="+- 0 7410 860"/>
                                <a:gd name="T3" fmla="*/ T2 w 6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0">
                                  <a:moveTo>
                                    <a:pt x="0" y="0"/>
                                  </a:moveTo>
                                  <a:lnTo>
                                    <a:pt x="65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38"/>
                        <wpg:cNvGrpSpPr>
                          <a:grpSpLocks/>
                        </wpg:cNvGrpSpPr>
                        <wpg:grpSpPr bwMode="auto">
                          <a:xfrm>
                            <a:off x="854" y="-4210"/>
                            <a:ext cx="10185" cy="3242"/>
                            <a:chOff x="854" y="-4210"/>
                            <a:chExt cx="10185" cy="3242"/>
                          </a:xfrm>
                        </wpg:grpSpPr>
                        <wps:wsp>
                          <wps:cNvPr id="1072" name="Freeform 1043"/>
                          <wps:cNvSpPr>
                            <a:spLocks/>
                          </wps:cNvSpPr>
                          <wps:spPr bwMode="auto">
                            <a:xfrm>
                              <a:off x="860" y="-2684"/>
                              <a:ext cx="6550" cy="2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6550"/>
                                <a:gd name="T2" fmla="+- 0 7410 860"/>
                                <a:gd name="T3" fmla="*/ T2 w 6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0">
                                  <a:moveTo>
                                    <a:pt x="0" y="0"/>
                                  </a:moveTo>
                                  <a:lnTo>
                                    <a:pt x="65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" y="-4210"/>
                              <a:ext cx="6487" cy="1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EE146" w14:textId="3BDA4614" w:rsidR="00F4653E" w:rsidRDefault="00F4653E">
                                <w:pPr>
                                  <w:spacing w:line="285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Nennformular</w:t>
                                </w:r>
                                <w:proofErr w:type="spellEnd"/>
                                <w:r w:rsidR="00DA3FE6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 w:rsidR="00DA3FE6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ab/>
                                </w:r>
                                <w:r w:rsidR="00DA3FE6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ab/>
                                </w:r>
                                <w:r w:rsidR="00DA3FE6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ab/>
                                  <w:t>wittelsbuerger.com</w:t>
                                </w:r>
                              </w:p>
                              <w:p w14:paraId="5BA51C0F" w14:textId="77777777" w:rsidR="00F4653E" w:rsidRDefault="00F4653E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68325F49" w14:textId="3D58EBE2" w:rsidR="00F4653E" w:rsidRPr="00A234D3" w:rsidRDefault="00F4653E" w:rsidP="00A234D3">
                                <w:pPr>
                                  <w:spacing w:line="276" w:lineRule="auto"/>
                                  <w:rPr>
                                    <w:rFonts w:ascii="Arial" w:eastAsia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A234D3">
                                  <w:rPr>
                                    <w:b/>
                                    <w:color w:val="17365D"/>
                                  </w:rPr>
                                  <w:t xml:space="preserve">    </w:t>
                                </w:r>
                                <w:proofErr w:type="gramStart"/>
                                <w:r w:rsidRPr="00A234D3">
                                  <w:rPr>
                                    <w:b/>
                                    <w:color w:val="17365D"/>
                                    <w:sz w:val="28"/>
                                  </w:rPr>
                                  <w:t>D</w:t>
                                </w:r>
                                <w:r w:rsidRPr="00A234D3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Q</w:t>
                                </w:r>
                                <w:r w:rsidRPr="00A234D3">
                                  <w:rPr>
                                    <w:b/>
                                    <w:color w:val="17365D"/>
                                    <w:sz w:val="28"/>
                                  </w:rPr>
                                  <w:t>HA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</w:rPr>
                                  <w:t>Regione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Pr="00A234D3">
                                  <w:rPr>
                                    <w:b/>
                                    <w:sz w:val="28"/>
                                  </w:rPr>
                                  <w:t xml:space="preserve">Futurity </w:t>
                                </w:r>
                                <w:proofErr w:type="spellStart"/>
                                <w:r w:rsidRPr="00A234D3">
                                  <w:rPr>
                                    <w:b/>
                                    <w:sz w:val="28"/>
                                  </w:rPr>
                                  <w:t>Süd</w:t>
                                </w:r>
                                <w:proofErr w:type="spellEnd"/>
                                <w:r w:rsidRPr="00A234D3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Pr="00A234D3">
                                  <w:rPr>
                                    <w:b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</w:rPr>
                                  <w:t>03</w:t>
                                </w:r>
                                <w:r w:rsidRPr="00D703A1">
                                  <w:rPr>
                                    <w:rFonts w:ascii="Arial"/>
                                  </w:rPr>
                                  <w:t>.0</w:t>
                                </w: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  <w:r w:rsidRPr="00D703A1">
                                  <w:rPr>
                                    <w:rFonts w:ascii="Arial"/>
                                  </w:rPr>
                                  <w:t>.</w:t>
                                </w:r>
                                <w:proofErr w:type="gramEnd"/>
                                <w:r w:rsidRPr="00D703A1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D703A1">
                                  <w:rPr>
                                    <w:rFonts w:ascii="Arial"/>
                                  </w:rPr>
                                  <w:t>–</w:t>
                                </w:r>
                                <w:r w:rsidRPr="00D703A1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05</w:t>
                                </w:r>
                                <w:r w:rsidRPr="00D703A1">
                                  <w:rPr>
                                    <w:rFonts w:ascii="Arial"/>
                                  </w:rPr>
                                  <w:t>.0</w:t>
                                </w: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  <w:r w:rsidRPr="00D703A1">
                                  <w:rPr>
                                    <w:rFonts w:ascii="Arial"/>
                                  </w:rPr>
                                  <w:t>.20</w:t>
                                </w:r>
                                <w:r>
                                  <w:rPr>
                                    <w:rFonts w:ascii="Arial"/>
                                  </w:rPr>
                                  <w:t>21</w:t>
                                </w:r>
                              </w:p>
                              <w:p w14:paraId="6F7E6CAD" w14:textId="77777777" w:rsidR="00F4653E" w:rsidRPr="00A234D3" w:rsidRDefault="00F4653E" w:rsidP="00A234D3">
                                <w:pPr>
                                  <w:pStyle w:val="Kopfzeile"/>
                                  <w:spacing w:line="276" w:lineRule="auto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234D3">
                                  <w:rPr>
                                    <w:b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EquiCrow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 w:rsidRPr="00A234D3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Double Pointed AQHA Show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 xml:space="preserve"> + RO Klassen</w:t>
                                </w:r>
                                <w:r w:rsidRPr="00A234D3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01C1E09" w14:textId="77777777" w:rsidR="00F4653E" w:rsidRPr="00A234D3" w:rsidRDefault="00F4653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6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6" y="-1330"/>
                              <a:ext cx="19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39328" w14:textId="77777777" w:rsidR="00F4653E" w:rsidRPr="00487F65" w:rsidRDefault="00F4653E">
                                <w:pPr>
                                  <w:spacing w:line="225" w:lineRule="exact"/>
                                  <w:ind w:left="42"/>
                                  <w:jc w:val="center"/>
                                  <w:rPr>
                                    <w:rFonts w:ascii="Arial" w:eastAsia="Arial" w:hAnsi="Arial" w:cs="Arial"/>
                                    <w:lang w:val="de-DE"/>
                                  </w:rPr>
                                </w:pPr>
                                <w:r w:rsidRPr="00487F65">
                                  <w:rPr>
                                    <w:rFonts w:ascii="Arial"/>
                                    <w:b/>
                                    <w:spacing w:val="-1"/>
                                    <w:lang w:val="de-DE"/>
                                  </w:rPr>
                                  <w:t>Startnummer</w:t>
                                </w:r>
                              </w:p>
                              <w:p w14:paraId="43B1230C" w14:textId="77777777" w:rsidR="00F4653E" w:rsidRPr="00487F65" w:rsidRDefault="00F4653E">
                                <w:pPr>
                                  <w:spacing w:before="1" w:line="135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de-DE"/>
                                  </w:rPr>
                                </w:pPr>
                                <w:r w:rsidRPr="00487F65">
                                  <w:rPr>
                                    <w:rFonts w:ascii="Arial"/>
                                    <w:spacing w:val="-1"/>
                                    <w:sz w:val="12"/>
                                    <w:lang w:val="de-DE"/>
                                  </w:rPr>
                                  <w:t>(wird</w:t>
                                </w:r>
                                <w:r w:rsidRPr="00487F65">
                                  <w:rPr>
                                    <w:rFonts w:ascii="Arial"/>
                                    <w:spacing w:val="-2"/>
                                    <w:sz w:val="12"/>
                                    <w:lang w:val="de-DE"/>
                                  </w:rPr>
                                  <w:t xml:space="preserve"> </w:t>
                                </w:r>
                                <w:r w:rsidRPr="00487F65">
                                  <w:rPr>
                                    <w:rFonts w:ascii="Arial"/>
                                    <w:sz w:val="12"/>
                                    <w:lang w:val="de-DE"/>
                                  </w:rPr>
                                  <w:t>von</w:t>
                                </w:r>
                                <w:r w:rsidRPr="00487F65">
                                  <w:rPr>
                                    <w:rFonts w:ascii="Arial"/>
                                    <w:spacing w:val="-1"/>
                                    <w:sz w:val="12"/>
                                    <w:lang w:val="de-DE"/>
                                  </w:rPr>
                                  <w:t xml:space="preserve"> der</w:t>
                                </w:r>
                                <w:r w:rsidRPr="00487F65">
                                  <w:rPr>
                                    <w:rFonts w:ascii="Arial"/>
                                    <w:sz w:val="12"/>
                                    <w:lang w:val="de-DE"/>
                                  </w:rPr>
                                  <w:t xml:space="preserve"> </w:t>
                                </w:r>
                                <w:r w:rsidRPr="00487F65">
                                  <w:rPr>
                                    <w:rFonts w:ascii="Arial"/>
                                    <w:spacing w:val="-1"/>
                                    <w:sz w:val="12"/>
                                    <w:lang w:val="de-DE"/>
                                  </w:rPr>
                                  <w:t>Meldestelle</w:t>
                                </w:r>
                                <w:r w:rsidRPr="00487F65">
                                  <w:rPr>
                                    <w:rFonts w:ascii="Arial"/>
                                    <w:spacing w:val="1"/>
                                    <w:sz w:val="12"/>
                                    <w:lang w:val="de-DE"/>
                                  </w:rPr>
                                  <w:t xml:space="preserve"> </w:t>
                                </w:r>
                                <w:r w:rsidRPr="00487F65">
                                  <w:rPr>
                                    <w:rFonts w:ascii="Arial"/>
                                    <w:spacing w:val="-1"/>
                                    <w:sz w:val="12"/>
                                    <w:lang w:val="de-DE"/>
                                  </w:rPr>
                                  <w:t>vergebe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2.55pt;margin-top:5.5pt;width:524.4pt;height:199.1pt;z-index:-38680;mso-position-horizontal-relative:page" coordorigin="852,-4266" coordsize="10488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">
                <v:group id="Group 1072" o:spid="_x0000_s1027" style="position:absolute;left:852;top:-4266;width:10488;height:342" coordorigin="852,-4266" coordsize="10488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073" o:spid="_x0000_s1028" style="position:absolute;left:852;top:-4266;width:10488;height:342;visibility:visible;mso-wrap-style:square;v-text-anchor:top" coordsize="1048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spMYA&#10;AADdAAAADwAAAGRycy9kb3ducmV2LnhtbESPT2vCQBDF74V+h2UKvdVdpYjEbEIpSHupVA2eh+zk&#10;j2ZnY3arsZ/eLRS8zfDe+82bNB9tJ840+NaxhulEgSAunWm51lDsVi8LED4gG+wck4Yrecizx4cU&#10;E+MuvKHzNtQiQtgnqKEJoU+k9GVDFv3E9cRRq9xgMcR1qKUZ8BLhtpMzpebSYsvxQoM9vTdUHrc/&#10;NlKm3/5Q2TXzwhRfH7/q1O/3c62fn8a3JYhAY7ib/9OfJtZXrzP4+yaO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fspMYAAADdAAAADwAAAAAAAAAAAAAAAACYAgAAZHJz&#10;L2Rvd25yZXYueG1sUEsFBgAAAAAEAAQA9QAAAIsDAAAAAA==&#10;" path="m,342r10488,l10488,,,,,342xe" fillcolor="#004585" stroked="f">
                    <v:path arrowok="t" o:connecttype="custom" o:connectlocs="0,-3924;10488,-3924;10488,-4266;0,-4266;0,-3924" o:connectangles="0,0,0,0,0"/>
                  </v:shape>
                </v:group>
                <v:group id="Group 1070" o:spid="_x0000_s1029" style="position:absolute;left:9012;top:-286;width:2260;height:2" coordorigin="9012,-286" coordsize="2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071" o:spid="_x0000_s1030" style="position:absolute;left:9012;top:-286;width:2260;height:2;visibility:visible;mso-wrap-style:square;v-text-anchor:top" coordsize="2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xYcEA&#10;AADdAAAADwAAAGRycy9kb3ducmV2LnhtbERPTWvDMAy9F/YfjAa7tXa3MEJaJ5TBoMctHe1VjdUk&#10;NJaz2Gmyfz8PBr3p8T61LWbbiRsNvnWsYb1SIIgrZ1quNXwd3pcpCB+QDXaOScMPeSjyh8UWM+Mm&#10;/qRbGWoRQ9hnqKEJoc+k9FVDFv3K9cSRu7jBYohwqKUZcIrhtpPPSr1Kiy3HhgZ7emuoupaj1aDS&#10;b95/zFU7UnIeyyO+8GROWj89zrsNiEBzuIv/3XsT56skgb9v4gk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MWHBAAAA3QAAAA8AAAAAAAAAAAAAAAAAmAIAAGRycy9kb3du&#10;cmV2LnhtbFBLBQYAAAAABAAEAPUAAACGAwAAAAA=&#10;" path="m,l2260,e" filled="f" strokeweight="1.9pt">
                    <v:path arrowok="t" o:connecttype="custom" o:connectlocs="0,0;2260,0" o:connectangles="0,0"/>
                  </v:shape>
                </v:group>
                <v:group id="Group 1068" o:spid="_x0000_s1031" style="position:absolute;left:11254;top:-1410;width:2;height:1106" coordorigin="11254,-1410" coordsize="2,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069" o:spid="_x0000_s1032" style="position:absolute;left:11254;top:-1410;width:2;height:1106;visibility:visible;mso-wrap-style:square;v-text-anchor:top" coordsize="2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VC8MA&#10;AADdAAAADwAAAGRycy9kb3ducmV2LnhtbERP3WrCMBS+F/YO4Qx2IzNRVEZnlCIIwmDDugc4NGdN&#10;sTnpkmi7t18GA+/Ox/d7NrvRdeJGIbaeNcxnCgRx7U3LjYbP8+H5BURMyAY7z6ThhyLstg+TDRbG&#10;D3yiW5UakUM4FqjBptQXUsbaksM48z1x5r58cJgyDI00AYcc7jq5UGotHbacGyz2tLdUX6qr01AO&#10;JX6Et+P39N2gXS2Wajo/XLR+ehzLVxCJxnQX/7uPJs9XyzX8fZ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yVC8MAAADdAAAADwAAAAAAAAAAAAAAAACYAgAAZHJzL2Rv&#10;d25yZXYueG1sUEsFBgAAAAAEAAQA9QAAAIgDAAAAAA==&#10;" path="m,l,1106e" filled="f" strokeweight="1.9pt">
                    <v:path arrowok="t" o:connecttype="custom" o:connectlocs="0,-1410;0,-304" o:connectangles="0,0"/>
                  </v:shape>
                </v:group>
                <v:group id="Group 1066" o:spid="_x0000_s1033" style="position:absolute;left:8976;top:-1444;width:2260;height:1142" coordorigin="8976,-1444" coordsize="226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67" o:spid="_x0000_s1034" style="position:absolute;left:8976;top:-1444;width:2260;height:1142;visibility:visible;mso-wrap-style:square;v-text-anchor:top" coordsize="2260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zCMgA&#10;AADdAAAADwAAAGRycy9kb3ducmV2LnhtbESPQWvCQBCF74X+h2WE3urG1EqJrlKihV6sxHrQ25Cd&#10;JqHZ2ZDdauqv7xwK3mZ4b977ZrEaXKvO1IfGs4HJOAFFXHrbcGXg8Pn2+AIqRGSLrWcy8EsBVsv7&#10;uwVm1l+4oPM+VkpCOGRooI6xy7QOZU0Ow9h3xKJ9+d5hlLWvtO3xIuGu1WmSzLTDhqWhxo7ymsrv&#10;/Y8zkG5261OR53hMt0/F9GP3fC3zzpiH0fA6BxVpiDfz//W7FfxkKr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6jMIyAAAAN0AAAAPAAAAAAAAAAAAAAAAAJgCAABk&#10;cnMvZG93bnJldi54bWxQSwUGAAAAAAQABAD1AAAAjQMAAAAA&#10;" path="m,1142r2260,l2260,,,,,1142xe" fillcolor="#f8f8f8" stroked="f">
                    <v:path arrowok="t" o:connecttype="custom" o:connectlocs="0,-302;2260,-302;2260,-1444;0,-1444;0,-302" o:connectangles="0,0,0,0,0"/>
                  </v:shape>
                </v:group>
                <v:group id="Group 1064" o:spid="_x0000_s1035" style="position:absolute;left:8980;top:-1444;width:2;height:1140" coordorigin="8980,-1444" coordsize="2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65" o:spid="_x0000_s1036" style="position:absolute;left:8980;top:-1444;width:2;height:1140;visibility:visible;mso-wrap-style:square;v-text-anchor:top" coordsize="2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EnsYA&#10;AADdAAAADwAAAGRycy9kb3ducmV2LnhtbESPQWvDMAyF74P9B6PBbqvTlpWR1S1poVAYjC3tYUcR&#10;a7FpLIfYTbN/Px0Gu0m8p/c+rbdT6NRIQ/KRDcxnBSjiJlrPrYHz6fD0AiplZItdZDLwQwm2m/u7&#10;NZY23viTxjq3SkI4lWjA5dyXWqfGUcA0iz2xaN9xCJhlHVptB7xJeOj0oihWOqBnaXDY095Rc6mv&#10;wcB4Wr0fluiqerf/qt4+zl6nqzfm8WGqXkFlmvK/+e/6aAW/eBZ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PEnsYAAADdAAAADwAAAAAAAAAAAAAAAACYAgAAZHJz&#10;L2Rvd25yZXYueG1sUEsFBgAAAAAEAAQA9QAAAIsDAAAAAA==&#10;" path="m,l,1140e" filled="f" strokeweight=".5pt">
                    <v:path arrowok="t" o:connecttype="custom" o:connectlocs="0,-1444;0,-304" o:connectangles="0,0"/>
                  </v:shape>
                </v:group>
                <v:group id="Group 1062" o:spid="_x0000_s1037" style="position:absolute;left:11232;top:-1444;width:2;height:1140" coordorigin="11232,-1444" coordsize="2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63" o:spid="_x0000_s1038" style="position:absolute;left:11232;top:-1444;width:2;height:1140;visibility:visible;mso-wrap-style:square;v-text-anchor:top" coordsize="2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3/csIA&#10;AADdAAAADwAAAGRycy9kb3ducmV2LnhtbERP32vCMBB+H/g/hBN8m6nKRKpRqiAIg7FVH3w8mrMJ&#10;NpfSxNr998tgsLf7+H7eZje4RvTUBetZwWyagSCuvLZcK7icj68rECEia2w8k4JvCrDbjl42mGv/&#10;5C/qy1iLFMIhRwUmxjaXMlSGHIapb4kTd/Odw5hgV0vd4TOFu0bOs2wpHVpODQZbOhiq7uXDKejP&#10;y4/jAk1R7g/X4v3zYmV4WKUm46FYg4g0xH/xn/uk0/zsbQ6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f9ywgAAAN0AAAAPAAAAAAAAAAAAAAAAAJgCAABkcnMvZG93&#10;bnJldi54bWxQSwUGAAAAAAQABAD1AAAAhwMAAAAA&#10;" path="m,l,1140e" filled="f" strokeweight=".5pt">
                    <v:path arrowok="t" o:connecttype="custom" o:connectlocs="0,-1444;0,-304" o:connectangles="0,0"/>
                  </v:shape>
                </v:group>
                <v:group id="Group 1060" o:spid="_x0000_s1039" style="position:absolute;left:8976;top:-1440;width:2260;height:2" coordorigin="8976,-1440" coordsize="2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61" o:spid="_x0000_s1040" style="position:absolute;left:8976;top:-1440;width:2260;height:2;visibility:visible;mso-wrap-style:square;v-text-anchor:top" coordsize="2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4L8IA&#10;AADdAAAADwAAAGRycy9kb3ducmV2LnhtbERPS4vCMBC+C/6HMIIX0XRlV0o1ShEFvfm6eBuasS02&#10;k5Jka/ffbxaEvc3H95zVpjeN6Mj52rKCj1kCgriwuuZSwe26n6YgfEDW2FgmBT/kYbMeDlaYafvi&#10;M3WXUIoYwj5DBVUIbSalLyoy6Ge2JY7cwzqDIUJXSu3wFcNNI+dJspAGa44NFba0rah4Xr6NgvTo&#10;5pN9szvJ9NEt7scyvx/OuVLjUZ8vQQTqw7/47T7oOD/5+oS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jgvwgAAAN0AAAAPAAAAAAAAAAAAAAAAAJgCAABkcnMvZG93&#10;bnJldi54bWxQSwUGAAAAAAQABAD1AAAAhwMAAAAA&#10;" path="m,l2260,e" filled="f" strokeweight=".5pt">
                    <v:path arrowok="t" o:connecttype="custom" o:connectlocs="0,0;2260,0" o:connectangles="0,0"/>
                  </v:shape>
                </v:group>
                <v:group id="Group 1058" o:spid="_x0000_s1041" style="position:absolute;left:8976;top:-308;width:2260;height:2" coordorigin="8976,-308" coordsize="2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59" o:spid="_x0000_s1042" style="position:absolute;left:8976;top:-308;width:2260;height:2;visibility:visible;mso-wrap-style:square;v-text-anchor:top" coordsize="2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Dw8IA&#10;AADdAAAADwAAAGRycy9kb3ducmV2LnhtbERPS4vCMBC+L/gfwgh7WTRV2FKqUYoo6G19XLwNzdgW&#10;m0lJYu3++82C4G0+vucs14NpRU/ON5YVzKYJCOLS6oYrBZfzbpKB8AFZY2uZFPySh/Vq9LHEXNsn&#10;H6k/hUrEEPY5KqhD6HIpfVmTQT+1HXHkbtYZDBG6SmqHzxhuWjlPklQabDg21NjRpqbyfnoYBdnB&#10;zb927fZHZrc+vR6q4ro/Fkp9jodiASLQEN7il3uv4/zkO4X/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APDwgAAAN0AAAAPAAAAAAAAAAAAAAAAAJgCAABkcnMvZG93&#10;bnJldi54bWxQSwUGAAAAAAQABAD1AAAAhwMAAAAA&#10;" path="m,l2260,e" filled="f" strokeweight=".5pt">
                    <v:path arrowok="t" o:connecttype="custom" o:connectlocs="0,0;2260,0" o:connectangles="0,0"/>
                  </v:shape>
                </v:group>
                <v:group id="Group 1056" o:spid="_x0000_s1043" style="position:absolute;left:896;top:-2662;width:6550;height:2" coordorigin="896,-2662" coordsize="6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57" o:spid="_x0000_s1044" style="position:absolute;left:896;top:-2662;width:6550;height:2;visibility:visible;mso-wrap-style:square;v-text-anchor:top" coordsize="6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YIcYA&#10;AADdAAAADwAAAGRycy9kb3ducmV2LnhtbESPQWsCMRCF74X+hzCF3mrWglJXo4jQVnqwqKV4HDfj&#10;ZnEzWZJUt//eORR6m+G9ee+b2aL3rbpQTE1gA8NBAYq4Crbh2sDX/vXpBVTKyBbbwGTglxIs5vd3&#10;MyxtuPKWLrtcKwnhVKIBl3NXap0qRx7TIHTEop1C9JhljbW2Ea8S7lv9XBRj7bFhaXDY0cpRdd79&#10;eAPr4cfbAcdhxUf3ufneT96jH7Exjw/9cgoqU5//zX/Xayv4xU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sYIcYAAADdAAAADwAAAAAAAAAAAAAAAACYAgAAZHJz&#10;L2Rvd25yZXYueG1sUEsFBgAAAAAEAAQA9QAAAIsDAAAAAA==&#10;" path="m,l6550,e" filled="f" strokeweight="1.9pt">
                    <v:path arrowok="t" o:connecttype="custom" o:connectlocs="0,0;6550,0" o:connectangles="0,0"/>
                  </v:shape>
                </v:group>
                <v:group id="Group 1054" o:spid="_x0000_s1045" style="position:absolute;left:7428;top:-3646;width:2;height:966" coordorigin="7428,-3646" coordsize="2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5" o:spid="_x0000_s1046" style="position:absolute;left:7428;top:-3646;width:2;height:966;visibility:visible;mso-wrap-style:square;v-text-anchor:top" coordsize="2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OaMcA&#10;AADdAAAADwAAAGRycy9kb3ducmV2LnhtbESPQWvCQBCF74L/YRmhN92oIJK6ihRFi6A07aW3aXaa&#10;hGZnQ3bV6K93DkJvM7w3732zWHWuVhdqQ+XZwHiUgCLOva24MPD1uR3OQYWIbLH2TAZuFGC17PcW&#10;mFp/5Q+6ZLFQEsIhRQNljE2qdchLchhGviEW7de3DqOsbaFti1cJd7WeJMlMO6xYGkps6K2k/C87&#10;OwOHaX0/Tcenzfv3MT+cd2u33/xMjHkZdOtXUJG6+G9+Xu+t4Ccz4ZdvZAS9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zmjHAAAA3QAAAA8AAAAAAAAAAAAAAAAAmAIAAGRy&#10;cy9kb3ducmV2LnhtbFBLBQYAAAAABAAEAPUAAACMAwAAAAA=&#10;" path="m,l,966e" filled="f" strokeweight="1.9pt">
                    <v:path arrowok="t" o:connecttype="custom" o:connectlocs="0,-3646;0,-2680" o:connectangles="0,0"/>
                  </v:shape>
                </v:group>
                <v:group id="Group 1052" o:spid="_x0000_s1047" style="position:absolute;left:860;top:-3680;width:6552;height:1002" coordorigin="860,-3680" coordsize="6552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3" o:spid="_x0000_s1048" style="position:absolute;left:860;top:-3680;width:6552;height:1002;visibility:visible;mso-wrap-style:square;v-text-anchor:top" coordsize="655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7j+8UA&#10;AADdAAAADwAAAGRycy9kb3ducmV2LnhtbERPS2sCMRC+F/wPYQQvRbP1sMpqFFEqQqXUB+Jx2Iy7&#10;i5vJsoma9tc3BaG3+fieM50HU4s7ta6yrOBtkIAgzq2uuFBwPLz3xyCcR9ZYWyYF3+RgPuu8TDHT&#10;9sE7uu99IWIIuwwVlN43mZQuL8mgG9iGOHIX2xr0EbaF1C0+Yrip5TBJUmmw4thQYkPLkvLr/mYU&#10;nDevt/XnKv9Jt6ed+/gahW2goFSvGxYTEJ6C/xc/3Rsd5yfpEP6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uP7xQAAAN0AAAAPAAAAAAAAAAAAAAAAAJgCAABkcnMv&#10;ZG93bnJldi54bWxQSwUGAAAAAAQABAD1AAAAigMAAAAA&#10;" path="m,1002r6552,l6552,,,,,1002xe" fillcolor="#f8f8f8" stroked="f">
                    <v:path arrowok="t" o:connecttype="custom" o:connectlocs="0,-2678;6552,-2678;6552,-3680;0,-3680;0,-2678" o:connectangles="0,0,0,0,0"/>
                  </v:shape>
                </v:group>
                <v:group id="Group 1048" o:spid="_x0000_s1049" style="position:absolute;left:864;top:-3680;width:2;height:1000" coordorigin="864,-3680" coordsize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49" o:spid="_x0000_s1050" style="position:absolute;left:864;top:-3680;width:2;height:1000;visibility:visible;mso-wrap-style:square;v-text-anchor:top" coordsize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sF8MA&#10;AADdAAAADwAAAGRycy9kb3ducmV2LnhtbERP22rCQBB9F/yHZQq+6aYKqaSuUgRRECpeaF+H7DTZ&#10;mp0N2dWkfr0rFHybw7nObNHZSlyp8caxgtdRAoI4d9pwoeB0XA2nIHxA1lg5JgV/5GEx7/dmmGnX&#10;8p6uh1CIGMI+QwVlCHUmpc9LsuhHriaO3I9rLIYIm0LqBtsYbis5TpJUWjQcG0qsaVlSfj5crIJu&#10;/LtDPz2vJ+3X7fPNbL/NLayVGrx0H+8gAnXhKf53b3Scn6Q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csF8MAAADdAAAADwAAAAAAAAAAAAAAAACYAgAAZHJzL2Rv&#10;d25yZXYueG1sUEsFBgAAAAAEAAQA9QAAAIgDAAAAAA==&#10;" path="m,l,1000e" filled="f" strokeweight=".5pt">
                    <v:path arrowok="t" o:connecttype="custom" o:connectlocs="0,-3680;0,-2680" o:connectangles="0,0"/>
                  </v:shape>
                </v:group>
                <v:group id="Group 1046" o:spid="_x0000_s1051" style="position:absolute;left:7406;top:-3680;width:2;height:1000" coordorigin="7406,-3680" coordsize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47" o:spid="_x0000_s1052" style="position:absolute;left:7406;top:-3680;width:2;height:1000;visibility:visible;mso-wrap-style:square;v-text-anchor:top" coordsize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d/sYA&#10;AADdAAAADwAAAGRycy9kb3ducmV2LnhtbESPQWvCQBCF74L/YRmhN93UgpXoKkUQC4WWaqnXITsm&#10;q9nZkN2a1F/fORS8zfDevPfNct37Wl2pjS6wgcdJBoq4CNZxaeDrsB3PQcWEbLEOTAZ+KcJ6NRws&#10;Mbeh40+67lOpJIRjjgaqlJpc61hU5DFOQkMs2im0HpOsbalti52E+1pPs2ymPTqWhgob2lRUXPY/&#10;3kA/PX9gnF92T9337f3ZvR3dLe2MeRj1LwtQifp0N/9fv1rBz2a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Qd/sYAAADdAAAADwAAAAAAAAAAAAAAAACYAgAAZHJz&#10;L2Rvd25yZXYueG1sUEsFBgAAAAAEAAQA9QAAAIsDAAAAAA==&#10;" path="m,l,1000e" filled="f" strokeweight=".5pt">
                    <v:path arrowok="t" o:connecttype="custom" o:connectlocs="0,-3680;0,-2680" o:connectangles="0,0"/>
                  </v:shape>
                </v:group>
                <v:group id="Group 1044" o:spid="_x0000_s1053" style="position:absolute;left:860;top:-3676;width:6550;height:2" coordorigin="860,-3676" coordsize="6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45" o:spid="_x0000_s1054" style="position:absolute;left:860;top:-3676;width:6550;height:2;visibility:visible;mso-wrap-style:square;v-text-anchor:top" coordsize="6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XucUA&#10;AADdAAAADwAAAGRycy9kb3ducmV2LnhtbESPQWvCQBCF7wX/wzKCt7oxoJHUVUQp9OKh2lK8Ddlp&#10;EpqdDburxn/fOQjeZnhv3vtmtRlcp64UYuvZwGyagSKuvG25NvB1en9dgooJ2WLnmQzcKcJmPXpZ&#10;YWn9jT/peky1khCOJRpoUupLrWPVkMM49T2xaL8+OEyyhlrbgDcJd53Os2yhHbYsDQ32tGuo+jte&#10;nIE8zCjvz/qy/Zmfc4zLYv99KIyZjIftG6hEQ3qaH9cfVvCz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he5xQAAAN0AAAAPAAAAAAAAAAAAAAAAAJgCAABkcnMv&#10;ZG93bnJldi54bWxQSwUGAAAAAAQABAD1AAAAigMAAAAA&#10;" path="m,l6550,e" filled="f" strokeweight=".5pt">
                    <v:path arrowok="t" o:connecttype="custom" o:connectlocs="0,0;6550,0" o:connectangles="0,0"/>
                  </v:shape>
                </v:group>
                <v:group id="Group 1038" o:spid="_x0000_s1055" style="position:absolute;left:854;top:-4210;width:10185;height:3242" coordorigin="854,-4210" coordsize="10185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43" o:spid="_x0000_s1056" style="position:absolute;left:860;top:-2684;width:6550;height:2;visibility:visible;mso-wrap-style:square;v-text-anchor:top" coordsize="6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sVcIA&#10;AADdAAAADwAAAGRycy9kb3ducmV2LnhtbERPTYvCMBC9L/gfwgje1tSAW6lGEZcFLx7WVcTb0Ixt&#10;sZmUJGr992ZhYW/zeJ+zWPW2FXfyoXGsYTLOQBCXzjRcaTj8fL3PQISIbLB1TBqeFGC1HLwtsDDu&#10;wd9038dKpBAOBWqoY+wKKUNZk8Uwdh1x4i7OW4wJ+koaj48UblupsuxDWmw4NdTY0aam8rq/WQ3K&#10;T0h1Z3lbn6ZnhWGWfx53udajYb+eg4jUx3/xn3tr0vwsV/D7TTp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CxVwgAAAN0AAAAPAAAAAAAAAAAAAAAAAJgCAABkcnMvZG93&#10;bnJldi54bWxQSwUGAAAAAAQABAD1AAAAhwMAAAAA&#10;" path="m,l6550,e" filled="f" strokeweight=".5pt">
                    <v:path arrowok="t" o:connecttype="custom" o:connectlocs="0,0;655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0" o:spid="_x0000_s1057" type="#_x0000_t202" style="position:absolute;left:854;top:-4210;width:6487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xXc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sV3EAAAA3QAAAA8AAAAAAAAAAAAAAAAAmAIAAGRycy9k&#10;b3ducmV2LnhtbFBLBQYAAAAABAAEAPUAAACJAwAAAAA=&#10;" filled="f" stroked="f">
                    <v:textbox inset="0,0,0,0">
                      <w:txbxContent>
                        <w:p w14:paraId="40CEE146" w14:textId="3BDA4614" w:rsidR="00F4653E" w:rsidRDefault="00F4653E">
                          <w:pPr>
                            <w:spacing w:line="285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>Nennformular</w:t>
                          </w:r>
                          <w:proofErr w:type="spellEnd"/>
                          <w:r w:rsidR="00DA3FE6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DA3FE6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 w:rsidR="00DA3FE6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 w:rsidR="00DA3FE6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  <w:t>wittelsbuerger.com</w:t>
                          </w:r>
                        </w:p>
                        <w:p w14:paraId="5BA51C0F" w14:textId="77777777" w:rsidR="00F4653E" w:rsidRDefault="00F4653E">
                          <w:pPr>
                            <w:spacing w:before="7"/>
                            <w:rPr>
                              <w:rFonts w:ascii="Arial" w:eastAsia="Arial" w:hAnsi="Arial" w:cs="Arial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68325F49" w14:textId="3D58EBE2" w:rsidR="00F4653E" w:rsidRPr="00A234D3" w:rsidRDefault="00F4653E" w:rsidP="00A234D3">
                          <w:pPr>
                            <w:spacing w:line="276" w:lineRule="auto"/>
                            <w:rPr>
                              <w:rFonts w:ascii="Arial" w:eastAsia="Arial" w:hAnsi="Arial" w:cs="Arial"/>
                              <w:sz w:val="20"/>
                              <w:szCs w:val="18"/>
                            </w:rPr>
                          </w:pPr>
                          <w:r w:rsidRPr="00A234D3">
                            <w:rPr>
                              <w:b/>
                              <w:color w:val="17365D"/>
                            </w:rPr>
                            <w:t xml:space="preserve">    </w:t>
                          </w:r>
                          <w:proofErr w:type="gramStart"/>
                          <w:r w:rsidRPr="00A234D3">
                            <w:rPr>
                              <w:b/>
                              <w:color w:val="17365D"/>
                              <w:sz w:val="28"/>
                            </w:rPr>
                            <w:t>D</w:t>
                          </w:r>
                          <w:r w:rsidRPr="00A234D3">
                            <w:rPr>
                              <w:b/>
                              <w:color w:val="FF0000"/>
                              <w:sz w:val="28"/>
                            </w:rPr>
                            <w:t>Q</w:t>
                          </w:r>
                          <w:r w:rsidRPr="00A234D3">
                            <w:rPr>
                              <w:b/>
                              <w:color w:val="17365D"/>
                              <w:sz w:val="28"/>
                            </w:rPr>
                            <w:t>HA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Regione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Pr="00A234D3">
                            <w:rPr>
                              <w:b/>
                              <w:sz w:val="28"/>
                            </w:rPr>
                            <w:t xml:space="preserve">Futurity </w:t>
                          </w:r>
                          <w:proofErr w:type="spellStart"/>
                          <w:r w:rsidRPr="00A234D3">
                            <w:rPr>
                              <w:b/>
                              <w:sz w:val="28"/>
                            </w:rPr>
                            <w:t>Süd</w:t>
                          </w:r>
                          <w:proofErr w:type="spellEnd"/>
                          <w:r w:rsidRPr="00A234D3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Pr="00A234D3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</w:rPr>
                            <w:t>03</w:t>
                          </w:r>
                          <w:r w:rsidRPr="00D703A1">
                            <w:rPr>
                              <w:rFonts w:ascii="Arial"/>
                            </w:rPr>
                            <w:t>.0</w:t>
                          </w:r>
                          <w:r>
                            <w:rPr>
                              <w:rFonts w:ascii="Arial"/>
                            </w:rPr>
                            <w:t>9</w:t>
                          </w:r>
                          <w:r w:rsidRPr="00D703A1">
                            <w:rPr>
                              <w:rFonts w:ascii="Arial"/>
                            </w:rPr>
                            <w:t>.</w:t>
                          </w:r>
                          <w:proofErr w:type="gramEnd"/>
                          <w:r w:rsidRPr="00D703A1">
                            <w:rPr>
                              <w:rFonts w:ascii="Arial"/>
                            </w:rPr>
                            <w:t xml:space="preserve"> </w:t>
                          </w:r>
                          <w:r w:rsidRPr="00D703A1">
                            <w:rPr>
                              <w:rFonts w:ascii="Arial"/>
                            </w:rPr>
                            <w:t>–</w:t>
                          </w:r>
                          <w:r w:rsidRPr="00D703A1"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5</w:t>
                          </w:r>
                          <w:r w:rsidRPr="00D703A1">
                            <w:rPr>
                              <w:rFonts w:ascii="Arial"/>
                            </w:rPr>
                            <w:t>.0</w:t>
                          </w:r>
                          <w:r>
                            <w:rPr>
                              <w:rFonts w:ascii="Arial"/>
                            </w:rPr>
                            <w:t>9</w:t>
                          </w:r>
                          <w:r w:rsidRPr="00D703A1">
                            <w:rPr>
                              <w:rFonts w:ascii="Arial"/>
                            </w:rPr>
                            <w:t>.20</w:t>
                          </w:r>
                          <w:r>
                            <w:rPr>
                              <w:rFonts w:ascii="Arial"/>
                            </w:rPr>
                            <w:t>21</w:t>
                          </w:r>
                        </w:p>
                        <w:p w14:paraId="6F7E6CAD" w14:textId="77777777" w:rsidR="00F4653E" w:rsidRPr="00A234D3" w:rsidRDefault="00F4653E" w:rsidP="00A234D3">
                          <w:pPr>
                            <w:pStyle w:val="Kopfzeile"/>
                            <w:spacing w:line="276" w:lineRule="auto"/>
                            <w:rPr>
                              <w:b/>
                              <w:lang w:val="en-US"/>
                            </w:rPr>
                          </w:pPr>
                          <w:r w:rsidRPr="00A234D3">
                            <w:rPr>
                              <w:b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EquiCrow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 w:rsidRPr="00A234D3">
                            <w:rPr>
                              <w:b/>
                              <w:sz w:val="28"/>
                              <w:lang w:val="en-US"/>
                            </w:rPr>
                            <w:t>Double Pointed AQHA Show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 xml:space="preserve"> + RO Klassen</w:t>
                          </w:r>
                          <w:r w:rsidRPr="00A234D3"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  <w:p w14:paraId="601C1E09" w14:textId="77777777" w:rsidR="00F4653E" w:rsidRPr="00A234D3" w:rsidRDefault="00F4653E"/>
                      </w:txbxContent>
                    </v:textbox>
                  </v:shape>
                  <v:shape id="Text Box 1039" o:spid="_x0000_s1058" type="#_x0000_t202" style="position:absolute;left:9136;top:-1330;width:190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vKsQA&#10;AADdAAAADwAAAGRycy9kb3ducmV2LnhtbERPTWsCMRC9F/wPYQq91aQe1nZrFBEFoVC6rgeP0824&#10;G9xM1k3U7b83hUJv83ifM1sMrhVX6oP1rOFlrEAQV95YrjXsy83zK4gQkQ22nknDDwVYzEcPM8yN&#10;v3FB112sRQrhkKOGJsYulzJUDTkMY98RJ+7oe4cxwb6WpsdbCnetnCiVSYeWU0ODHa0aqk67i9Ow&#10;PHCxtufP76/iWNiyfFP8kZ20fnoclu8gIg3xX/zn3po0X00z+P0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LyrEAAAA3QAAAA8AAAAAAAAAAAAAAAAAmAIAAGRycy9k&#10;b3ducmV2LnhtbFBLBQYAAAAABAAEAPUAAACJAwAAAAA=&#10;" filled="f" stroked="f">
                    <v:textbox inset="0,0,0,0">
                      <w:txbxContent>
                        <w:p w14:paraId="25839328" w14:textId="77777777" w:rsidR="00F4653E" w:rsidRPr="00487F65" w:rsidRDefault="00F4653E">
                          <w:pPr>
                            <w:spacing w:line="225" w:lineRule="exact"/>
                            <w:ind w:left="42"/>
                            <w:jc w:val="center"/>
                            <w:rPr>
                              <w:rFonts w:ascii="Arial" w:eastAsia="Arial" w:hAnsi="Arial" w:cs="Arial"/>
                              <w:lang w:val="de-DE"/>
                            </w:rPr>
                          </w:pPr>
                          <w:r w:rsidRPr="00487F65">
                            <w:rPr>
                              <w:rFonts w:ascii="Arial"/>
                              <w:b/>
                              <w:spacing w:val="-1"/>
                              <w:lang w:val="de-DE"/>
                            </w:rPr>
                            <w:t>Startnummer</w:t>
                          </w:r>
                        </w:p>
                        <w:p w14:paraId="43B1230C" w14:textId="77777777" w:rsidR="00F4653E" w:rsidRPr="00487F65" w:rsidRDefault="00F4653E">
                          <w:pPr>
                            <w:spacing w:before="1" w:line="135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de-DE"/>
                            </w:rPr>
                          </w:pPr>
                          <w:r w:rsidRPr="00487F65">
                            <w:rPr>
                              <w:rFonts w:ascii="Arial"/>
                              <w:spacing w:val="-1"/>
                              <w:sz w:val="12"/>
                              <w:lang w:val="de-DE"/>
                            </w:rPr>
                            <w:t>(wird</w:t>
                          </w:r>
                          <w:r w:rsidRPr="00487F65">
                            <w:rPr>
                              <w:rFonts w:ascii="Arial"/>
                              <w:spacing w:val="-2"/>
                              <w:sz w:val="12"/>
                              <w:lang w:val="de-DE"/>
                            </w:rPr>
                            <w:t xml:space="preserve"> </w:t>
                          </w:r>
                          <w:r w:rsidRPr="00487F65">
                            <w:rPr>
                              <w:rFonts w:ascii="Arial"/>
                              <w:sz w:val="12"/>
                              <w:lang w:val="de-DE"/>
                            </w:rPr>
                            <w:t>von</w:t>
                          </w:r>
                          <w:r w:rsidRPr="00487F65">
                            <w:rPr>
                              <w:rFonts w:ascii="Arial"/>
                              <w:spacing w:val="-1"/>
                              <w:sz w:val="12"/>
                              <w:lang w:val="de-DE"/>
                            </w:rPr>
                            <w:t xml:space="preserve"> der</w:t>
                          </w:r>
                          <w:r w:rsidRPr="00487F65">
                            <w:rPr>
                              <w:rFonts w:ascii="Arial"/>
                              <w:sz w:val="12"/>
                              <w:lang w:val="de-DE"/>
                            </w:rPr>
                            <w:t xml:space="preserve"> </w:t>
                          </w:r>
                          <w:r w:rsidRPr="00487F65">
                            <w:rPr>
                              <w:rFonts w:ascii="Arial"/>
                              <w:spacing w:val="-1"/>
                              <w:sz w:val="12"/>
                              <w:lang w:val="de-DE"/>
                            </w:rPr>
                            <w:t>Meldestelle</w:t>
                          </w:r>
                          <w:r w:rsidRPr="00487F65">
                            <w:rPr>
                              <w:rFonts w:ascii="Arial"/>
                              <w:spacing w:val="1"/>
                              <w:sz w:val="12"/>
                              <w:lang w:val="de-DE"/>
                            </w:rPr>
                            <w:t xml:space="preserve"> </w:t>
                          </w:r>
                          <w:r w:rsidRPr="00487F65">
                            <w:rPr>
                              <w:rFonts w:ascii="Arial"/>
                              <w:spacing w:val="-1"/>
                              <w:sz w:val="12"/>
                              <w:lang w:val="de-DE"/>
                            </w:rPr>
                            <w:t>vergeben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2D780F1" w14:textId="77777777" w:rsidR="00E6070C" w:rsidRDefault="00F65DD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280592" behindDoc="0" locked="0" layoutInCell="1" allowOverlap="1" wp14:anchorId="1D77C2A5" wp14:editId="167306BD">
            <wp:simplePos x="0" y="0"/>
            <wp:positionH relativeFrom="column">
              <wp:posOffset>4329845</wp:posOffset>
            </wp:positionH>
            <wp:positionV relativeFrom="paragraph">
              <wp:posOffset>35560</wp:posOffset>
            </wp:positionV>
            <wp:extent cx="2861019" cy="1764607"/>
            <wp:effectExtent l="0" t="0" r="0" b="7620"/>
            <wp:wrapNone/>
            <wp:docPr id="1092" name="Grafik 1092" descr="Beschreibung: C:\Users\Isy\Dropbox\Regionenfuturities\Logo Regionen-Futurity Sü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Users\Isy\Dropbox\Regionenfuturities\Logo Regionen-Futurity Sü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r="18221" b="1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19" cy="17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8D59" w14:textId="77777777" w:rsidR="00E6070C" w:rsidRDefault="00E607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8D431B" w14:textId="77777777" w:rsidR="00E6070C" w:rsidRDefault="00E607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54505A" w14:textId="77777777" w:rsidR="00E6070C" w:rsidRDefault="00E607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9B8780" w14:textId="77777777" w:rsidR="00E6070C" w:rsidRDefault="00E607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A2E89" w14:textId="77777777" w:rsidR="00E6070C" w:rsidRDefault="00E607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C83354" w14:textId="77777777" w:rsidR="00E6070C" w:rsidRDefault="00E6070C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4A661D7E" w14:textId="77777777" w:rsidR="007074C3" w:rsidRDefault="007074C3" w:rsidP="00503FA3">
      <w:pPr>
        <w:ind w:left="113"/>
        <w:rPr>
          <w:rFonts w:eastAsia="Times New Roman" w:cs="Arial"/>
          <w:b/>
          <w:color w:val="FF0000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503282640" behindDoc="0" locked="0" layoutInCell="1" allowOverlap="1" wp14:anchorId="55D64F7C" wp14:editId="347B9BD7">
                <wp:simplePos x="0" y="0"/>
                <wp:positionH relativeFrom="column">
                  <wp:posOffset>-193783</wp:posOffset>
                </wp:positionH>
                <wp:positionV relativeFrom="paragraph">
                  <wp:posOffset>123346</wp:posOffset>
                </wp:positionV>
                <wp:extent cx="2954655" cy="1503680"/>
                <wp:effectExtent l="0" t="0" r="17145" b="20320"/>
                <wp:wrapSquare wrapText="bothSides"/>
                <wp:docPr id="1077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655" cy="1503680"/>
                          <a:chOff x="-462" y="5"/>
                          <a:chExt cx="4653" cy="2368"/>
                        </a:xfrm>
                      </wpg:grpSpPr>
                      <wpg:grpSp>
                        <wpg:cNvPr id="1078" name="Group 1087"/>
                        <wpg:cNvGrpSpPr>
                          <a:grpSpLocks/>
                        </wpg:cNvGrpSpPr>
                        <wpg:grpSpPr bwMode="auto">
                          <a:xfrm>
                            <a:off x="41" y="2371"/>
                            <a:ext cx="4150" cy="2"/>
                            <a:chOff x="41" y="2371"/>
                            <a:chExt cx="4150" cy="2"/>
                          </a:xfrm>
                        </wpg:grpSpPr>
                        <wps:wsp>
                          <wps:cNvPr id="1079" name="Freeform 1088"/>
                          <wps:cNvSpPr>
                            <a:spLocks/>
                          </wps:cNvSpPr>
                          <wps:spPr bwMode="auto">
                            <a:xfrm>
                              <a:off x="41" y="2371"/>
                              <a:ext cx="4150" cy="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4150"/>
                                <a:gd name="T2" fmla="+- 0 4191 41"/>
                                <a:gd name="T3" fmla="*/ T2 w 4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0">
                                  <a:moveTo>
                                    <a:pt x="0" y="0"/>
                                  </a:moveTo>
                                  <a:lnTo>
                                    <a:pt x="415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85"/>
                        <wpg:cNvGrpSpPr>
                          <a:grpSpLocks/>
                        </wpg:cNvGrpSpPr>
                        <wpg:grpSpPr bwMode="auto">
                          <a:xfrm>
                            <a:off x="4173" y="39"/>
                            <a:ext cx="2" cy="2314"/>
                            <a:chOff x="4173" y="39"/>
                            <a:chExt cx="2" cy="2314"/>
                          </a:xfrm>
                        </wpg:grpSpPr>
                        <wps:wsp>
                          <wps:cNvPr id="1081" name="Freeform 1086"/>
                          <wps:cNvSpPr>
                            <a:spLocks/>
                          </wps:cNvSpPr>
                          <wps:spPr bwMode="auto">
                            <a:xfrm>
                              <a:off x="4173" y="39"/>
                              <a:ext cx="2" cy="2314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314"/>
                                <a:gd name="T2" fmla="+- 0 2353 39"/>
                                <a:gd name="T3" fmla="*/ 2353 h 2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4">
                                  <a:moveTo>
                                    <a:pt x="0" y="0"/>
                                  </a:moveTo>
                                  <a:lnTo>
                                    <a:pt x="0" y="2314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83"/>
                        <wpg:cNvGrpSpPr>
                          <a:grpSpLocks/>
                        </wpg:cNvGrpSpPr>
                        <wpg:grpSpPr bwMode="auto">
                          <a:xfrm>
                            <a:off x="-462" y="5"/>
                            <a:ext cx="4619" cy="2348"/>
                            <a:chOff x="-462" y="5"/>
                            <a:chExt cx="4619" cy="2348"/>
                          </a:xfrm>
                        </wpg:grpSpPr>
                        <wps:wsp>
                          <wps:cNvPr id="1083" name="Freeform 1084"/>
                          <wps:cNvSpPr>
                            <a:spLocks/>
                          </wps:cNvSpPr>
                          <wps:spPr bwMode="auto">
                            <a:xfrm>
                              <a:off x="-462" y="5"/>
                              <a:ext cx="4619" cy="234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152"/>
                                <a:gd name="T2" fmla="+- 0 2353 5"/>
                                <a:gd name="T3" fmla="*/ 2353 h 2348"/>
                                <a:gd name="T4" fmla="+- 0 4157 5"/>
                                <a:gd name="T5" fmla="*/ T4 w 4152"/>
                                <a:gd name="T6" fmla="+- 0 2353 5"/>
                                <a:gd name="T7" fmla="*/ 2353 h 2348"/>
                                <a:gd name="T8" fmla="+- 0 4157 5"/>
                                <a:gd name="T9" fmla="*/ T8 w 4152"/>
                                <a:gd name="T10" fmla="+- 0 5 5"/>
                                <a:gd name="T11" fmla="*/ 5 h 2348"/>
                                <a:gd name="T12" fmla="+- 0 5 5"/>
                                <a:gd name="T13" fmla="*/ T12 w 4152"/>
                                <a:gd name="T14" fmla="+- 0 5 5"/>
                                <a:gd name="T15" fmla="*/ 5 h 2348"/>
                                <a:gd name="T16" fmla="+- 0 5 5"/>
                                <a:gd name="T17" fmla="*/ T16 w 4152"/>
                                <a:gd name="T18" fmla="+- 0 2353 5"/>
                                <a:gd name="T19" fmla="*/ 2353 h 2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2" h="2348">
                                  <a:moveTo>
                                    <a:pt x="0" y="2348"/>
                                  </a:moveTo>
                                  <a:lnTo>
                                    <a:pt x="4152" y="2348"/>
                                  </a:lnTo>
                                  <a:lnTo>
                                    <a:pt x="4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116CB" w14:textId="77777777" w:rsidR="00F4653E" w:rsidRDefault="00F4653E" w:rsidP="002D2B77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  <w:p w14:paraId="72C443E2" w14:textId="77777777" w:rsidR="00F4653E" w:rsidRDefault="00F4653E" w:rsidP="002D2B77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  <w:p w14:paraId="6E6D22A5" w14:textId="77777777" w:rsidR="00F4653E" w:rsidRDefault="00F4653E" w:rsidP="002D2B77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ab/>
                                  <w:t>Frau</w:t>
                                </w:r>
                              </w:p>
                              <w:p w14:paraId="6BD7035C" w14:textId="78CDFA31" w:rsidR="00F4653E" w:rsidRPr="002D2B77" w:rsidRDefault="00F4653E" w:rsidP="002D2B77">
                                <w:pPr>
                                  <w:ind w:firstLine="720"/>
                                  <w:rPr>
                                    <w:sz w:val="24"/>
                                    <w:lang w:val="de-DE"/>
                                  </w:rPr>
                                </w:pPr>
                                <w:r>
                                  <w:rPr>
                                    <w:sz w:val="24"/>
                                    <w:lang w:val="de-DE"/>
                                  </w:rPr>
                                  <w:t>Irene Heger</w:t>
                                </w:r>
                              </w:p>
                              <w:p w14:paraId="32A8BE29" w14:textId="3C5B6FC1" w:rsidR="00F4653E" w:rsidRPr="002D2B77" w:rsidRDefault="00F4653E" w:rsidP="002D2B77">
                                <w:pPr>
                                  <w:ind w:firstLine="720"/>
                                  <w:rPr>
                                    <w:sz w:val="24"/>
                                    <w:lang w:val="de-DE"/>
                                  </w:rPr>
                                </w:pPr>
                                <w:r>
                                  <w:rPr>
                                    <w:sz w:val="24"/>
                                    <w:lang w:val="de-DE"/>
                                  </w:rPr>
                                  <w:t>Asternweg 5</w:t>
                                </w:r>
                              </w:p>
                              <w:p w14:paraId="0E93E75D" w14:textId="2ACC5A2B" w:rsidR="00F4653E" w:rsidRDefault="00F4653E" w:rsidP="002D2B77">
                                <w:pPr>
                                  <w:ind w:firstLine="720"/>
                                  <w:rPr>
                                    <w:sz w:val="24"/>
                                    <w:lang w:val="de-DE"/>
                                  </w:rPr>
                                </w:pPr>
                                <w:r>
                                  <w:rPr>
                                    <w:sz w:val="24"/>
                                    <w:lang w:val="de-DE"/>
                                  </w:rPr>
                                  <w:t xml:space="preserve">D-94535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lang w:val="de-DE"/>
                                  </w:rPr>
                                  <w:t>Eging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lang w:val="de-DE"/>
                                  </w:rPr>
                                  <w:t xml:space="preserve"> am See</w:t>
                                </w:r>
                              </w:p>
                              <w:p w14:paraId="5B1FA4AA" w14:textId="77777777" w:rsidR="00F4653E" w:rsidRDefault="00F4653E" w:rsidP="002D2B77">
                                <w:pPr>
                                  <w:ind w:firstLine="720"/>
                                  <w:rPr>
                                    <w:sz w:val="24"/>
                                    <w:lang w:val="de-DE"/>
                                  </w:rPr>
                                </w:pPr>
                              </w:p>
                              <w:p w14:paraId="67FCEB57" w14:textId="1E116E88" w:rsidR="00F4653E" w:rsidRPr="007074C3" w:rsidRDefault="00F4653E" w:rsidP="008436E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DA3FE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            </w:t>
                                </w:r>
                                <w:r w:rsidRPr="007074C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ldestelle.DQHA@yahoo.com</w:t>
                                </w:r>
                              </w:p>
                              <w:p w14:paraId="6CDD63C9" w14:textId="77777777" w:rsidR="00F4653E" w:rsidRPr="002D2B77" w:rsidRDefault="00F4653E" w:rsidP="002D2B77">
                                <w:pPr>
                                  <w:ind w:firstLine="720"/>
                                  <w:rPr>
                                    <w:sz w:val="24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81"/>
                        <wpg:cNvGrpSpPr>
                          <a:grpSpLocks/>
                        </wpg:cNvGrpSpPr>
                        <wpg:grpSpPr bwMode="auto">
                          <a:xfrm>
                            <a:off x="9" y="5"/>
                            <a:ext cx="2" cy="2348"/>
                            <a:chOff x="9" y="5"/>
                            <a:chExt cx="2" cy="2348"/>
                          </a:xfrm>
                        </wpg:grpSpPr>
                        <wps:wsp>
                          <wps:cNvPr id="1085" name="Freeform 1082"/>
                          <wps:cNvSpPr>
                            <a:spLocks/>
                          </wps:cNvSpPr>
                          <wps:spPr bwMode="auto">
                            <a:xfrm>
                              <a:off x="9" y="5"/>
                              <a:ext cx="2" cy="234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348"/>
                                <a:gd name="T2" fmla="+- 0 2353 5"/>
                                <a:gd name="T3" fmla="*/ 2353 h 2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8">
                                  <a:moveTo>
                                    <a:pt x="0" y="0"/>
                                  </a:moveTo>
                                  <a:lnTo>
                                    <a:pt x="0" y="234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079"/>
                        <wpg:cNvGrpSpPr>
                          <a:grpSpLocks/>
                        </wpg:cNvGrpSpPr>
                        <wpg:grpSpPr bwMode="auto">
                          <a:xfrm>
                            <a:off x="4151" y="5"/>
                            <a:ext cx="2" cy="2348"/>
                            <a:chOff x="4151" y="5"/>
                            <a:chExt cx="2" cy="2348"/>
                          </a:xfrm>
                        </wpg:grpSpPr>
                        <wps:wsp>
                          <wps:cNvPr id="1087" name="Freeform 1080"/>
                          <wps:cNvSpPr>
                            <a:spLocks/>
                          </wps:cNvSpPr>
                          <wps:spPr bwMode="auto">
                            <a:xfrm>
                              <a:off x="4151" y="5"/>
                              <a:ext cx="2" cy="234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348"/>
                                <a:gd name="T2" fmla="+- 0 2353 5"/>
                                <a:gd name="T3" fmla="*/ 2353 h 2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8">
                                  <a:moveTo>
                                    <a:pt x="0" y="0"/>
                                  </a:moveTo>
                                  <a:lnTo>
                                    <a:pt x="0" y="234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77"/>
                        <wpg:cNvGrpSpPr>
                          <a:grpSpLocks/>
                        </wpg:cNvGrpSpPr>
                        <wpg:grpSpPr bwMode="auto">
                          <a:xfrm>
                            <a:off x="5" y="9"/>
                            <a:ext cx="4150" cy="2"/>
                            <a:chOff x="5" y="9"/>
                            <a:chExt cx="4150" cy="2"/>
                          </a:xfrm>
                        </wpg:grpSpPr>
                        <wps:wsp>
                          <wps:cNvPr id="1089" name="Freeform 1078"/>
                          <wps:cNvSpPr>
                            <a:spLocks/>
                          </wps:cNvSpPr>
                          <wps:spPr bwMode="auto">
                            <a:xfrm>
                              <a:off x="5" y="9"/>
                              <a:ext cx="41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150"/>
                                <a:gd name="T2" fmla="+- 0 4155 5"/>
                                <a:gd name="T3" fmla="*/ T2 w 4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0">
                                  <a:moveTo>
                                    <a:pt x="0" y="0"/>
                                  </a:moveTo>
                                  <a:lnTo>
                                    <a:pt x="41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75"/>
                        <wpg:cNvGrpSpPr>
                          <a:grpSpLocks/>
                        </wpg:cNvGrpSpPr>
                        <wpg:grpSpPr bwMode="auto">
                          <a:xfrm>
                            <a:off x="5" y="2349"/>
                            <a:ext cx="4150" cy="2"/>
                            <a:chOff x="5" y="2349"/>
                            <a:chExt cx="4150" cy="2"/>
                          </a:xfrm>
                        </wpg:grpSpPr>
                        <wps:wsp>
                          <wps:cNvPr id="1091" name="Freeform 1076"/>
                          <wps:cNvSpPr>
                            <a:spLocks/>
                          </wps:cNvSpPr>
                          <wps:spPr bwMode="auto">
                            <a:xfrm>
                              <a:off x="5" y="2349"/>
                              <a:ext cx="41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150"/>
                                <a:gd name="T2" fmla="+- 0 4155 5"/>
                                <a:gd name="T3" fmla="*/ T2 w 4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0">
                                  <a:moveTo>
                                    <a:pt x="0" y="0"/>
                                  </a:moveTo>
                                  <a:lnTo>
                                    <a:pt x="41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D64F7C" id="Group 1074" o:spid="_x0000_s1059" style="position:absolute;left:0;text-align:left;margin-left:-15.25pt;margin-top:9.7pt;width:232.65pt;height:118.4pt;z-index:503282640" coordorigin="-462,5" coordsize="4653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">
                <v:group id="Group 1087" o:spid="_x0000_s1060" style="position:absolute;left:41;top:2371;width:4150;height:2" coordorigin="41,2371" coordsize="4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1088" o:spid="_x0000_s1061" style="position:absolute;left:41;top:2371;width:4150;height:2;visibility:visible;mso-wrap-style:square;v-text-anchor:top" coordsize="4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" path="m,l4150,e" filled="f" strokeweight="1.9pt">
                    <v:path arrowok="t" o:connecttype="custom" o:connectlocs="0,0;4150,0" o:connectangles="0,0"/>
                  </v:shape>
                </v:group>
                <v:group id="Group 1085" o:spid="_x0000_s1062" style="position:absolute;left:4173;top:39;width:2;height:2314" coordorigin="4173,39" coordsize="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1086" o:spid="_x0000_s1063" style="position:absolute;left:4173;top:39;width:2;height:2314;visibility:visible;mso-wrap-style:square;v-text-anchor:top" coordsize="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" path="m,l,2314e" filled="f" strokeweight="1.9pt">
                    <v:path arrowok="t" o:connecttype="custom" o:connectlocs="0,39;0,2353" o:connectangles="0,0"/>
                  </v:shape>
                </v:group>
                <v:group id="Group 1083" o:spid="_x0000_s1064" style="position:absolute;left:-462;top:5;width:4619;height:2348" coordorigin="-462,5" coordsize="4619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1084" o:spid="_x0000_s1065" style="position:absolute;left:-462;top:5;width:4619;height:2348;visibility:visible;mso-wrap-style:square;v-text-anchor:top" coordsize="4152,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" adj="-11796480,,5400" path="m,2348r4152,l4152,,,,,2348xe" fillcolor="#f8f8f8" stroked="f">
                    <v:stroke joinstyle="round"/>
                    <v:formulas/>
                    <v:path arrowok="t" o:connecttype="custom" o:connectlocs="0,2353;4619,2353;4619,5;0,5;0,2353" o:connectangles="0,0,0,0,0" textboxrect="0,0,4152,2348"/>
                    <v:textbox>
                      <w:txbxContent>
                        <w:p w14:paraId="26B116CB" w14:textId="77777777" w:rsidR="00F4653E" w:rsidRDefault="00F4653E" w:rsidP="002D2B77">
                          <w:pPr>
                            <w:rPr>
                              <w:lang w:val="de-DE"/>
                            </w:rPr>
                          </w:pPr>
                        </w:p>
                        <w:p w14:paraId="72C443E2" w14:textId="77777777" w:rsidR="00F4653E" w:rsidRDefault="00F4653E" w:rsidP="002D2B77">
                          <w:pPr>
                            <w:rPr>
                              <w:lang w:val="de-DE"/>
                            </w:rPr>
                          </w:pPr>
                        </w:p>
                        <w:p w14:paraId="6E6D22A5" w14:textId="77777777" w:rsidR="00F4653E" w:rsidRDefault="00F4653E" w:rsidP="002D2B77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ab/>
                            <w:t>Frau</w:t>
                          </w:r>
                        </w:p>
                        <w:p w14:paraId="6BD7035C" w14:textId="78CDFA31" w:rsidR="00F4653E" w:rsidRPr="002D2B77" w:rsidRDefault="00F4653E" w:rsidP="002D2B77">
                          <w:pPr>
                            <w:ind w:firstLine="720"/>
                            <w:rPr>
                              <w:sz w:val="24"/>
                              <w:lang w:val="de-DE"/>
                            </w:rPr>
                          </w:pPr>
                          <w:r>
                            <w:rPr>
                              <w:sz w:val="24"/>
                              <w:lang w:val="de-DE"/>
                            </w:rPr>
                            <w:t>Irene Heger</w:t>
                          </w:r>
                        </w:p>
                        <w:p w14:paraId="32A8BE29" w14:textId="3C5B6FC1" w:rsidR="00F4653E" w:rsidRPr="002D2B77" w:rsidRDefault="00F4653E" w:rsidP="002D2B77">
                          <w:pPr>
                            <w:ind w:firstLine="720"/>
                            <w:rPr>
                              <w:sz w:val="24"/>
                              <w:lang w:val="de-DE"/>
                            </w:rPr>
                          </w:pPr>
                          <w:r>
                            <w:rPr>
                              <w:sz w:val="24"/>
                              <w:lang w:val="de-DE"/>
                            </w:rPr>
                            <w:t>Asternweg 5</w:t>
                          </w:r>
                        </w:p>
                        <w:p w14:paraId="0E93E75D" w14:textId="2ACC5A2B" w:rsidR="00F4653E" w:rsidRDefault="00F4653E" w:rsidP="002D2B77">
                          <w:pPr>
                            <w:ind w:firstLine="720"/>
                            <w:rPr>
                              <w:sz w:val="24"/>
                              <w:lang w:val="de-DE"/>
                            </w:rPr>
                          </w:pPr>
                          <w:r>
                            <w:rPr>
                              <w:sz w:val="24"/>
                              <w:lang w:val="de-DE"/>
                            </w:rPr>
                            <w:t>D-94535 Eging am See</w:t>
                          </w:r>
                        </w:p>
                        <w:p w14:paraId="5B1FA4AA" w14:textId="77777777" w:rsidR="00F4653E" w:rsidRDefault="00F4653E" w:rsidP="002D2B77">
                          <w:pPr>
                            <w:ind w:firstLine="720"/>
                            <w:rPr>
                              <w:sz w:val="24"/>
                              <w:lang w:val="de-DE"/>
                            </w:rPr>
                          </w:pPr>
                        </w:p>
                        <w:p w14:paraId="67FCEB57" w14:textId="1E116E88" w:rsidR="00F4653E" w:rsidRPr="007074C3" w:rsidRDefault="00F4653E" w:rsidP="008436E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7074C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mail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ldestelle.DQHA@yahoo.com</w:t>
                          </w:r>
                        </w:p>
                        <w:p w14:paraId="6CDD63C9" w14:textId="77777777" w:rsidR="00F4653E" w:rsidRPr="002D2B77" w:rsidRDefault="00F4653E" w:rsidP="002D2B77">
                          <w:pPr>
                            <w:ind w:firstLine="720"/>
                            <w:rPr>
                              <w:sz w:val="24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  <v:group id="Group 1081" o:spid="_x0000_s1066" style="position:absolute;left:9;top:5;width:2;height:2348" coordorigin="9,5" coordsize="2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1082" o:spid="_x0000_s1067" style="position:absolute;left:9;top:5;width:2;height:2348;visibility:visible;mso-wrap-style:square;v-text-anchor:top" coordsize="2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" path="m,l,2348e" filled="f" strokeweight=".5pt">
                    <v:path arrowok="t" o:connecttype="custom" o:connectlocs="0,5;0,2353" o:connectangles="0,0"/>
                  </v:shape>
                </v:group>
                <v:group id="Group 1079" o:spid="_x0000_s1068" style="position:absolute;left:4151;top:5;width:2;height:2348" coordorigin="4151,5" coordsize="2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1080" o:spid="_x0000_s1069" style="position:absolute;left:4151;top:5;width:2;height:2348;visibility:visible;mso-wrap-style:square;v-text-anchor:top" coordsize="2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" path="m,l,2348e" filled="f" strokeweight=".5pt">
                    <v:path arrowok="t" o:connecttype="custom" o:connectlocs="0,5;0,2353" o:connectangles="0,0"/>
                  </v:shape>
                </v:group>
                <v:group id="Group 1077" o:spid="_x0000_s1070" style="position:absolute;left:5;top:9;width:4150;height:2" coordorigin="5,9" coordsize="4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1078" o:spid="_x0000_s1071" style="position:absolute;left:5;top:9;width:4150;height:2;visibility:visible;mso-wrap-style:square;v-text-anchor:top" coordsize="4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" path="m,l4150,e" filled="f" strokeweight=".5pt">
                    <v:path arrowok="t" o:connecttype="custom" o:connectlocs="0,0;4150,0" o:connectangles="0,0"/>
                  </v:shape>
                </v:group>
                <v:group id="Group 1075" o:spid="_x0000_s1072" style="position:absolute;left:5;top:2349;width:4150;height:2" coordorigin="5,2349" coordsize="4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076" o:spid="_x0000_s1073" style="position:absolute;left:5;top:2349;width:4150;height:2;visibility:visible;mso-wrap-style:square;v-text-anchor:top" coordsize="4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" path="m,l4150,e" filled="f" strokeweight=".5pt">
                    <v:path arrowok="t" o:connecttype="custom" o:connectlocs="0,0;4150,0" o:connectangles="0,0"/>
                  </v:shape>
                </v:group>
                <w10:wrap type="square"/>
              </v:group>
            </w:pict>
          </mc:Fallback>
        </mc:AlternateContent>
      </w:r>
    </w:p>
    <w:p w14:paraId="4A864DE7" w14:textId="77777777" w:rsidR="007074C3" w:rsidRDefault="007074C3" w:rsidP="00503FA3">
      <w:pPr>
        <w:ind w:left="113"/>
        <w:rPr>
          <w:rFonts w:eastAsia="Times New Roman" w:cs="Arial"/>
          <w:b/>
          <w:color w:val="FF0000"/>
          <w:sz w:val="24"/>
          <w:szCs w:val="20"/>
          <w:lang w:val="de-DE"/>
        </w:rPr>
      </w:pPr>
    </w:p>
    <w:p w14:paraId="1D677CAC" w14:textId="77777777" w:rsidR="007074C3" w:rsidRDefault="007074C3" w:rsidP="00503FA3">
      <w:pPr>
        <w:ind w:left="113"/>
        <w:rPr>
          <w:rFonts w:eastAsia="Times New Roman" w:cs="Arial"/>
          <w:b/>
          <w:color w:val="FF0000"/>
          <w:sz w:val="24"/>
          <w:szCs w:val="20"/>
          <w:lang w:val="de-DE"/>
        </w:rPr>
      </w:pPr>
    </w:p>
    <w:p w14:paraId="26269F96" w14:textId="77777777" w:rsidR="007074C3" w:rsidRDefault="007074C3" w:rsidP="00503FA3">
      <w:pPr>
        <w:ind w:left="113"/>
        <w:rPr>
          <w:rFonts w:eastAsia="Times New Roman" w:cs="Arial"/>
          <w:b/>
          <w:color w:val="FF0000"/>
          <w:sz w:val="24"/>
          <w:szCs w:val="20"/>
          <w:lang w:val="de-DE"/>
        </w:rPr>
      </w:pPr>
    </w:p>
    <w:p w14:paraId="32C513D0" w14:textId="77777777" w:rsidR="007074C3" w:rsidRDefault="007074C3" w:rsidP="00503FA3">
      <w:pPr>
        <w:ind w:left="113"/>
        <w:rPr>
          <w:rFonts w:eastAsia="Times New Roman" w:cs="Arial"/>
          <w:b/>
          <w:color w:val="FF0000"/>
          <w:sz w:val="24"/>
          <w:szCs w:val="20"/>
          <w:lang w:val="de-DE"/>
        </w:rPr>
      </w:pPr>
    </w:p>
    <w:p w14:paraId="4D95CFA1" w14:textId="689C8602" w:rsidR="00503FA3" w:rsidRDefault="00503FA3" w:rsidP="007074C3">
      <w:pPr>
        <w:rPr>
          <w:rFonts w:eastAsia="Times New Roman" w:cs="Arial"/>
          <w:b/>
          <w:color w:val="FF0000"/>
          <w:sz w:val="24"/>
          <w:szCs w:val="20"/>
          <w:lang w:val="de-DE"/>
        </w:rPr>
      </w:pPr>
      <w:r w:rsidRPr="00503FA3">
        <w:rPr>
          <w:rFonts w:eastAsia="Times New Roman" w:cs="Arial"/>
          <w:b/>
          <w:color w:val="FF0000"/>
          <w:sz w:val="24"/>
          <w:szCs w:val="20"/>
          <w:lang w:val="de-DE"/>
        </w:rPr>
        <w:t xml:space="preserve">Nennschluss: </w:t>
      </w:r>
      <w:r w:rsidR="001F7FF7">
        <w:rPr>
          <w:rFonts w:eastAsia="Times New Roman" w:cs="Arial"/>
          <w:b/>
          <w:color w:val="FF0000"/>
          <w:sz w:val="24"/>
          <w:szCs w:val="20"/>
          <w:lang w:val="de-DE"/>
        </w:rPr>
        <w:t>31</w:t>
      </w:r>
      <w:r w:rsidR="00D703A1" w:rsidRPr="00D703A1">
        <w:rPr>
          <w:rFonts w:eastAsia="Times New Roman" w:cs="Arial"/>
          <w:b/>
          <w:color w:val="FF0000"/>
          <w:sz w:val="24"/>
          <w:szCs w:val="20"/>
          <w:lang w:val="de-DE"/>
        </w:rPr>
        <w:t>. Juli 20</w:t>
      </w:r>
      <w:r w:rsidR="001F7FF7">
        <w:rPr>
          <w:rFonts w:eastAsia="Times New Roman" w:cs="Arial"/>
          <w:b/>
          <w:color w:val="FF0000"/>
          <w:sz w:val="24"/>
          <w:szCs w:val="20"/>
          <w:lang w:val="de-DE"/>
        </w:rPr>
        <w:t>21</w:t>
      </w:r>
    </w:p>
    <w:p w14:paraId="074B2EC1" w14:textId="77777777" w:rsidR="007074C3" w:rsidRDefault="00503FA3" w:rsidP="00503FA3">
      <w:pPr>
        <w:ind w:left="113"/>
        <w:rPr>
          <w:sz w:val="16"/>
          <w:szCs w:val="20"/>
          <w:lang w:val="de-DE"/>
        </w:rPr>
      </w:pPr>
      <w:r w:rsidRPr="00503FA3">
        <w:rPr>
          <w:sz w:val="16"/>
          <w:szCs w:val="20"/>
          <w:lang w:val="de-DE"/>
        </w:rPr>
        <w:t xml:space="preserve">Nennungen von </w:t>
      </w:r>
      <w:proofErr w:type="spellStart"/>
      <w:r w:rsidRPr="00503FA3">
        <w:rPr>
          <w:sz w:val="16"/>
          <w:szCs w:val="20"/>
          <w:lang w:val="de-DE"/>
        </w:rPr>
        <w:t>Futurity</w:t>
      </w:r>
      <w:proofErr w:type="spellEnd"/>
      <w:r w:rsidRPr="00503FA3">
        <w:rPr>
          <w:sz w:val="16"/>
          <w:szCs w:val="20"/>
          <w:lang w:val="de-DE"/>
        </w:rPr>
        <w:t>-/</w:t>
      </w:r>
      <w:proofErr w:type="spellStart"/>
      <w:r w:rsidRPr="00503FA3">
        <w:rPr>
          <w:sz w:val="16"/>
          <w:szCs w:val="20"/>
          <w:lang w:val="de-DE"/>
        </w:rPr>
        <w:t>Maturity</w:t>
      </w:r>
      <w:proofErr w:type="spellEnd"/>
      <w:r w:rsidRPr="00503FA3">
        <w:rPr>
          <w:sz w:val="16"/>
          <w:szCs w:val="20"/>
          <w:lang w:val="de-DE"/>
        </w:rPr>
        <w:t>-Klassen</w:t>
      </w:r>
      <w:r>
        <w:rPr>
          <w:sz w:val="16"/>
          <w:szCs w:val="20"/>
          <w:lang w:val="de-DE"/>
        </w:rPr>
        <w:t>,</w:t>
      </w:r>
      <w:r w:rsidRPr="00503FA3">
        <w:rPr>
          <w:sz w:val="16"/>
          <w:szCs w:val="20"/>
          <w:lang w:val="de-DE"/>
        </w:rPr>
        <w:t xml:space="preserve"> die nach </w:t>
      </w:r>
    </w:p>
    <w:p w14:paraId="6A4D5EBA" w14:textId="202BFC32" w:rsidR="007074C3" w:rsidRDefault="00503FA3" w:rsidP="00503FA3">
      <w:pPr>
        <w:ind w:left="113"/>
        <w:rPr>
          <w:sz w:val="16"/>
          <w:szCs w:val="20"/>
          <w:lang w:val="de-DE"/>
        </w:rPr>
      </w:pPr>
      <w:r w:rsidRPr="00503FA3">
        <w:rPr>
          <w:sz w:val="16"/>
          <w:szCs w:val="20"/>
          <w:lang w:val="de-DE"/>
        </w:rPr>
        <w:t>dem</w:t>
      </w:r>
      <w:r w:rsidR="00D703A1">
        <w:rPr>
          <w:sz w:val="16"/>
          <w:szCs w:val="20"/>
          <w:lang w:val="de-DE"/>
        </w:rPr>
        <w:t xml:space="preserve"> </w:t>
      </w:r>
      <w:r w:rsidRPr="00503FA3">
        <w:rPr>
          <w:sz w:val="16"/>
          <w:szCs w:val="20"/>
          <w:lang w:val="de-DE"/>
        </w:rPr>
        <w:t xml:space="preserve"> </w:t>
      </w:r>
      <w:r w:rsidR="00D703A1" w:rsidRPr="00D703A1">
        <w:rPr>
          <w:sz w:val="16"/>
          <w:szCs w:val="20"/>
          <w:lang w:val="de-DE"/>
        </w:rPr>
        <w:t>0</w:t>
      </w:r>
      <w:r w:rsidR="00822B14">
        <w:rPr>
          <w:sz w:val="16"/>
          <w:szCs w:val="20"/>
          <w:lang w:val="de-DE"/>
        </w:rPr>
        <w:t>7</w:t>
      </w:r>
      <w:r w:rsidR="00D703A1" w:rsidRPr="00D703A1">
        <w:rPr>
          <w:sz w:val="16"/>
          <w:szCs w:val="20"/>
          <w:lang w:val="de-DE"/>
        </w:rPr>
        <w:t>.08.</w:t>
      </w:r>
      <w:r w:rsidR="00822B14">
        <w:rPr>
          <w:sz w:val="16"/>
          <w:szCs w:val="20"/>
          <w:lang w:val="de-DE"/>
        </w:rPr>
        <w:t>21</w:t>
      </w:r>
      <w:r w:rsidR="00D703A1" w:rsidRPr="00D703A1">
        <w:rPr>
          <w:sz w:val="16"/>
          <w:szCs w:val="20"/>
          <w:lang w:val="de-DE"/>
        </w:rPr>
        <w:t xml:space="preserve"> </w:t>
      </w:r>
      <w:r w:rsidRPr="00503FA3">
        <w:rPr>
          <w:sz w:val="16"/>
          <w:szCs w:val="20"/>
          <w:lang w:val="de-DE"/>
        </w:rPr>
        <w:t xml:space="preserve">abgeschickt werden (Poststempel), </w:t>
      </w:r>
    </w:p>
    <w:p w14:paraId="353803C0" w14:textId="77777777" w:rsidR="00D703A1" w:rsidRDefault="00503FA3" w:rsidP="00503FA3">
      <w:pPr>
        <w:ind w:left="113"/>
        <w:rPr>
          <w:sz w:val="16"/>
          <w:szCs w:val="20"/>
          <w:lang w:val="de-DE"/>
        </w:rPr>
      </w:pPr>
      <w:r w:rsidRPr="00503FA3">
        <w:rPr>
          <w:sz w:val="16"/>
          <w:szCs w:val="20"/>
          <w:lang w:val="de-DE"/>
        </w:rPr>
        <w:t>können nicht mehr berücksichtigt werden!</w:t>
      </w:r>
      <w:r w:rsidR="00D703A1">
        <w:rPr>
          <w:sz w:val="16"/>
          <w:szCs w:val="20"/>
          <w:lang w:val="de-DE"/>
        </w:rPr>
        <w:t xml:space="preserve"> Nachnenn-</w:t>
      </w:r>
    </w:p>
    <w:p w14:paraId="40F4B218" w14:textId="1B9AB0F5" w:rsidR="007074C3" w:rsidRPr="00D703A1" w:rsidRDefault="00D703A1" w:rsidP="00D703A1">
      <w:pPr>
        <w:ind w:left="113"/>
        <w:rPr>
          <w:sz w:val="16"/>
          <w:szCs w:val="20"/>
          <w:lang w:val="de-DE"/>
        </w:rPr>
      </w:pPr>
      <w:r>
        <w:rPr>
          <w:sz w:val="16"/>
          <w:szCs w:val="20"/>
          <w:lang w:val="de-DE"/>
        </w:rPr>
        <w:t xml:space="preserve">gebühr wird nach dem </w:t>
      </w:r>
      <w:r w:rsidR="00822B14">
        <w:rPr>
          <w:sz w:val="16"/>
          <w:szCs w:val="20"/>
          <w:lang w:val="de-DE"/>
        </w:rPr>
        <w:t>31.07.21</w:t>
      </w:r>
      <w:r>
        <w:rPr>
          <w:sz w:val="16"/>
          <w:szCs w:val="20"/>
          <w:lang w:val="de-DE"/>
        </w:rPr>
        <w:t xml:space="preserve"> fällig.</w:t>
      </w:r>
    </w:p>
    <w:p w14:paraId="0661184A" w14:textId="77777777" w:rsidR="00E6070C" w:rsidRPr="00503FA3" w:rsidRDefault="00E6070C">
      <w:pPr>
        <w:spacing w:before="4"/>
        <w:rPr>
          <w:rFonts w:ascii="Times New Roman" w:eastAsia="Times New Roman" w:hAnsi="Times New Roman" w:cs="Times New Roman"/>
          <w:sz w:val="15"/>
          <w:szCs w:val="15"/>
          <w:lang w:val="de-DE"/>
        </w:rPr>
      </w:pPr>
    </w:p>
    <w:p w14:paraId="55ED92FE" w14:textId="77777777" w:rsidR="00E6070C" w:rsidRPr="002E7927" w:rsidRDefault="002E7927">
      <w:pPr>
        <w:spacing w:before="72"/>
        <w:ind w:left="167"/>
        <w:rPr>
          <w:rFonts w:ascii="Arial" w:eastAsia="Arial" w:hAnsi="Arial" w:cs="Arial"/>
          <w:sz w:val="14"/>
          <w:szCs w:val="1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81616" behindDoc="1" locked="0" layoutInCell="1" allowOverlap="1" wp14:anchorId="2F034D73" wp14:editId="2CBEF24C">
                <wp:simplePos x="0" y="0"/>
                <wp:positionH relativeFrom="page">
                  <wp:posOffset>492981</wp:posOffset>
                </wp:positionH>
                <wp:positionV relativeFrom="paragraph">
                  <wp:posOffset>11651</wp:posOffset>
                </wp:positionV>
                <wp:extent cx="6695440" cy="6939280"/>
                <wp:effectExtent l="0" t="0" r="10160" b="13970"/>
                <wp:wrapNone/>
                <wp:docPr id="851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6939280"/>
                          <a:chOff x="780" y="16"/>
                          <a:chExt cx="10544" cy="10928"/>
                        </a:xfrm>
                      </wpg:grpSpPr>
                      <wpg:grpSp>
                        <wpg:cNvPr id="852" name="Group 1035"/>
                        <wpg:cNvGrpSpPr>
                          <a:grpSpLocks/>
                        </wpg:cNvGrpSpPr>
                        <wpg:grpSpPr bwMode="auto">
                          <a:xfrm>
                            <a:off x="852" y="16"/>
                            <a:ext cx="10454" cy="364"/>
                            <a:chOff x="852" y="16"/>
                            <a:chExt cx="10454" cy="364"/>
                          </a:xfrm>
                        </wpg:grpSpPr>
                        <wps:wsp>
                          <wps:cNvPr id="853" name="Freeform 1036"/>
                          <wps:cNvSpPr>
                            <a:spLocks/>
                          </wps:cNvSpPr>
                          <wps:spPr bwMode="auto">
                            <a:xfrm>
                              <a:off x="852" y="16"/>
                              <a:ext cx="10454" cy="364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454"/>
                                <a:gd name="T2" fmla="+- 0 380 16"/>
                                <a:gd name="T3" fmla="*/ 380 h 364"/>
                                <a:gd name="T4" fmla="+- 0 11306 852"/>
                                <a:gd name="T5" fmla="*/ T4 w 10454"/>
                                <a:gd name="T6" fmla="+- 0 380 16"/>
                                <a:gd name="T7" fmla="*/ 380 h 364"/>
                                <a:gd name="T8" fmla="+- 0 11306 852"/>
                                <a:gd name="T9" fmla="*/ T8 w 10454"/>
                                <a:gd name="T10" fmla="+- 0 16 16"/>
                                <a:gd name="T11" fmla="*/ 16 h 364"/>
                                <a:gd name="T12" fmla="+- 0 852 852"/>
                                <a:gd name="T13" fmla="*/ T12 w 10454"/>
                                <a:gd name="T14" fmla="+- 0 16 16"/>
                                <a:gd name="T15" fmla="*/ 16 h 364"/>
                                <a:gd name="T16" fmla="+- 0 852 852"/>
                                <a:gd name="T17" fmla="*/ T16 w 10454"/>
                                <a:gd name="T18" fmla="+- 0 380 16"/>
                                <a:gd name="T19" fmla="*/ 38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54" h="364">
                                  <a:moveTo>
                                    <a:pt x="0" y="364"/>
                                  </a:moveTo>
                                  <a:lnTo>
                                    <a:pt x="10454" y="364"/>
                                  </a:lnTo>
                                  <a:lnTo>
                                    <a:pt x="10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033"/>
                        <wpg:cNvGrpSpPr>
                          <a:grpSpLocks/>
                        </wpg:cNvGrpSpPr>
                        <wpg:grpSpPr bwMode="auto">
                          <a:xfrm>
                            <a:off x="906" y="72"/>
                            <a:ext cx="10346" cy="254"/>
                            <a:chOff x="906" y="72"/>
                            <a:chExt cx="10346" cy="254"/>
                          </a:xfrm>
                        </wpg:grpSpPr>
                        <wps:wsp>
                          <wps:cNvPr id="855" name="Freeform 1034"/>
                          <wps:cNvSpPr>
                            <a:spLocks/>
                          </wps:cNvSpPr>
                          <wps:spPr bwMode="auto">
                            <a:xfrm>
                              <a:off x="906" y="72"/>
                              <a:ext cx="10346" cy="254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T0 w 10346"/>
                                <a:gd name="T2" fmla="+- 0 326 72"/>
                                <a:gd name="T3" fmla="*/ 326 h 254"/>
                                <a:gd name="T4" fmla="+- 0 11252 906"/>
                                <a:gd name="T5" fmla="*/ T4 w 10346"/>
                                <a:gd name="T6" fmla="+- 0 326 72"/>
                                <a:gd name="T7" fmla="*/ 326 h 254"/>
                                <a:gd name="T8" fmla="+- 0 11252 906"/>
                                <a:gd name="T9" fmla="*/ T8 w 10346"/>
                                <a:gd name="T10" fmla="+- 0 72 72"/>
                                <a:gd name="T11" fmla="*/ 72 h 254"/>
                                <a:gd name="T12" fmla="+- 0 906 906"/>
                                <a:gd name="T13" fmla="*/ T12 w 10346"/>
                                <a:gd name="T14" fmla="+- 0 72 72"/>
                                <a:gd name="T15" fmla="*/ 72 h 254"/>
                                <a:gd name="T16" fmla="+- 0 906 906"/>
                                <a:gd name="T17" fmla="*/ T16 w 10346"/>
                                <a:gd name="T18" fmla="+- 0 326 72"/>
                                <a:gd name="T19" fmla="*/ 3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6" h="254">
                                  <a:moveTo>
                                    <a:pt x="0" y="254"/>
                                  </a:moveTo>
                                  <a:lnTo>
                                    <a:pt x="10346" y="254"/>
                                  </a:lnTo>
                                  <a:lnTo>
                                    <a:pt x="10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031"/>
                        <wpg:cNvGrpSpPr>
                          <a:grpSpLocks/>
                        </wpg:cNvGrpSpPr>
                        <wpg:grpSpPr bwMode="auto">
                          <a:xfrm>
                            <a:off x="852" y="380"/>
                            <a:ext cx="2638" cy="524"/>
                            <a:chOff x="852" y="380"/>
                            <a:chExt cx="2638" cy="524"/>
                          </a:xfrm>
                        </wpg:grpSpPr>
                        <wps:wsp>
                          <wps:cNvPr id="857" name="Freeform 1032"/>
                          <wps:cNvSpPr>
                            <a:spLocks/>
                          </wps:cNvSpPr>
                          <wps:spPr bwMode="auto">
                            <a:xfrm>
                              <a:off x="852" y="380"/>
                              <a:ext cx="2638" cy="524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638"/>
                                <a:gd name="T2" fmla="+- 0 904 380"/>
                                <a:gd name="T3" fmla="*/ 904 h 524"/>
                                <a:gd name="T4" fmla="+- 0 3490 852"/>
                                <a:gd name="T5" fmla="*/ T4 w 2638"/>
                                <a:gd name="T6" fmla="+- 0 904 380"/>
                                <a:gd name="T7" fmla="*/ 904 h 524"/>
                                <a:gd name="T8" fmla="+- 0 3490 852"/>
                                <a:gd name="T9" fmla="*/ T8 w 2638"/>
                                <a:gd name="T10" fmla="+- 0 380 380"/>
                                <a:gd name="T11" fmla="*/ 380 h 524"/>
                                <a:gd name="T12" fmla="+- 0 852 852"/>
                                <a:gd name="T13" fmla="*/ T12 w 2638"/>
                                <a:gd name="T14" fmla="+- 0 380 380"/>
                                <a:gd name="T15" fmla="*/ 380 h 524"/>
                                <a:gd name="T16" fmla="+- 0 852 852"/>
                                <a:gd name="T17" fmla="*/ T16 w 2638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8" h="524">
                                  <a:moveTo>
                                    <a:pt x="0" y="524"/>
                                  </a:moveTo>
                                  <a:lnTo>
                                    <a:pt x="2638" y="524"/>
                                  </a:lnTo>
                                  <a:lnTo>
                                    <a:pt x="2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029"/>
                        <wpg:cNvGrpSpPr>
                          <a:grpSpLocks/>
                        </wpg:cNvGrpSpPr>
                        <wpg:grpSpPr bwMode="auto">
                          <a:xfrm>
                            <a:off x="3490" y="380"/>
                            <a:ext cx="1800" cy="524"/>
                            <a:chOff x="3490" y="380"/>
                            <a:chExt cx="1800" cy="524"/>
                          </a:xfrm>
                        </wpg:grpSpPr>
                        <wps:wsp>
                          <wps:cNvPr id="859" name="Freeform 1030"/>
                          <wps:cNvSpPr>
                            <a:spLocks/>
                          </wps:cNvSpPr>
                          <wps:spPr bwMode="auto">
                            <a:xfrm>
                              <a:off x="3490" y="380"/>
                              <a:ext cx="1800" cy="524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T0 w 1800"/>
                                <a:gd name="T2" fmla="+- 0 904 380"/>
                                <a:gd name="T3" fmla="*/ 904 h 524"/>
                                <a:gd name="T4" fmla="+- 0 5290 3490"/>
                                <a:gd name="T5" fmla="*/ T4 w 1800"/>
                                <a:gd name="T6" fmla="+- 0 904 380"/>
                                <a:gd name="T7" fmla="*/ 904 h 524"/>
                                <a:gd name="T8" fmla="+- 0 5290 3490"/>
                                <a:gd name="T9" fmla="*/ T8 w 1800"/>
                                <a:gd name="T10" fmla="+- 0 380 380"/>
                                <a:gd name="T11" fmla="*/ 380 h 524"/>
                                <a:gd name="T12" fmla="+- 0 3490 3490"/>
                                <a:gd name="T13" fmla="*/ T12 w 1800"/>
                                <a:gd name="T14" fmla="+- 0 380 380"/>
                                <a:gd name="T15" fmla="*/ 380 h 524"/>
                                <a:gd name="T16" fmla="+- 0 3490 3490"/>
                                <a:gd name="T17" fmla="*/ T16 w 1800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524">
                                  <a:moveTo>
                                    <a:pt x="0" y="524"/>
                                  </a:moveTo>
                                  <a:lnTo>
                                    <a:pt x="1800" y="524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1027"/>
                        <wpg:cNvGrpSpPr>
                          <a:grpSpLocks/>
                        </wpg:cNvGrpSpPr>
                        <wpg:grpSpPr bwMode="auto">
                          <a:xfrm>
                            <a:off x="5290" y="380"/>
                            <a:ext cx="1604" cy="524"/>
                            <a:chOff x="5290" y="380"/>
                            <a:chExt cx="1604" cy="524"/>
                          </a:xfrm>
                        </wpg:grpSpPr>
                        <wps:wsp>
                          <wps:cNvPr id="861" name="Freeform 1028"/>
                          <wps:cNvSpPr>
                            <a:spLocks/>
                          </wps:cNvSpPr>
                          <wps:spPr bwMode="auto">
                            <a:xfrm>
                              <a:off x="5290" y="380"/>
                              <a:ext cx="1604" cy="524"/>
                            </a:xfrm>
                            <a:custGeom>
                              <a:avLst/>
                              <a:gdLst>
                                <a:gd name="T0" fmla="+- 0 5290 5290"/>
                                <a:gd name="T1" fmla="*/ T0 w 1604"/>
                                <a:gd name="T2" fmla="+- 0 904 380"/>
                                <a:gd name="T3" fmla="*/ 904 h 524"/>
                                <a:gd name="T4" fmla="+- 0 6894 5290"/>
                                <a:gd name="T5" fmla="*/ T4 w 1604"/>
                                <a:gd name="T6" fmla="+- 0 904 380"/>
                                <a:gd name="T7" fmla="*/ 904 h 524"/>
                                <a:gd name="T8" fmla="+- 0 6894 5290"/>
                                <a:gd name="T9" fmla="*/ T8 w 1604"/>
                                <a:gd name="T10" fmla="+- 0 380 380"/>
                                <a:gd name="T11" fmla="*/ 380 h 524"/>
                                <a:gd name="T12" fmla="+- 0 5290 5290"/>
                                <a:gd name="T13" fmla="*/ T12 w 1604"/>
                                <a:gd name="T14" fmla="+- 0 380 380"/>
                                <a:gd name="T15" fmla="*/ 380 h 524"/>
                                <a:gd name="T16" fmla="+- 0 5290 5290"/>
                                <a:gd name="T17" fmla="*/ T16 w 1604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524">
                                  <a:moveTo>
                                    <a:pt x="0" y="524"/>
                                  </a:moveTo>
                                  <a:lnTo>
                                    <a:pt x="1604" y="524"/>
                                  </a:lnTo>
                                  <a:lnTo>
                                    <a:pt x="1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1025"/>
                        <wpg:cNvGrpSpPr>
                          <a:grpSpLocks/>
                        </wpg:cNvGrpSpPr>
                        <wpg:grpSpPr bwMode="auto">
                          <a:xfrm>
                            <a:off x="6894" y="380"/>
                            <a:ext cx="674" cy="524"/>
                            <a:chOff x="6894" y="380"/>
                            <a:chExt cx="674" cy="524"/>
                          </a:xfrm>
                        </wpg:grpSpPr>
                        <wps:wsp>
                          <wps:cNvPr id="863" name="Freeform 1026"/>
                          <wps:cNvSpPr>
                            <a:spLocks/>
                          </wps:cNvSpPr>
                          <wps:spPr bwMode="auto">
                            <a:xfrm>
                              <a:off x="6894" y="380"/>
                              <a:ext cx="674" cy="524"/>
                            </a:xfrm>
                            <a:custGeom>
                              <a:avLst/>
                              <a:gdLst>
                                <a:gd name="T0" fmla="+- 0 6894 6894"/>
                                <a:gd name="T1" fmla="*/ T0 w 674"/>
                                <a:gd name="T2" fmla="+- 0 904 380"/>
                                <a:gd name="T3" fmla="*/ 904 h 524"/>
                                <a:gd name="T4" fmla="+- 0 7568 6894"/>
                                <a:gd name="T5" fmla="*/ T4 w 674"/>
                                <a:gd name="T6" fmla="+- 0 904 380"/>
                                <a:gd name="T7" fmla="*/ 904 h 524"/>
                                <a:gd name="T8" fmla="+- 0 7568 6894"/>
                                <a:gd name="T9" fmla="*/ T8 w 674"/>
                                <a:gd name="T10" fmla="+- 0 380 380"/>
                                <a:gd name="T11" fmla="*/ 380 h 524"/>
                                <a:gd name="T12" fmla="+- 0 6894 6894"/>
                                <a:gd name="T13" fmla="*/ T12 w 674"/>
                                <a:gd name="T14" fmla="+- 0 380 380"/>
                                <a:gd name="T15" fmla="*/ 380 h 524"/>
                                <a:gd name="T16" fmla="+- 0 6894 6894"/>
                                <a:gd name="T17" fmla="*/ T16 w 674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524">
                                  <a:moveTo>
                                    <a:pt x="0" y="524"/>
                                  </a:moveTo>
                                  <a:lnTo>
                                    <a:pt x="674" y="524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1023"/>
                        <wpg:cNvGrpSpPr>
                          <a:grpSpLocks/>
                        </wpg:cNvGrpSpPr>
                        <wpg:grpSpPr bwMode="auto">
                          <a:xfrm>
                            <a:off x="7568" y="380"/>
                            <a:ext cx="946" cy="524"/>
                            <a:chOff x="7568" y="380"/>
                            <a:chExt cx="946" cy="524"/>
                          </a:xfrm>
                        </wpg:grpSpPr>
                        <wps:wsp>
                          <wps:cNvPr id="865" name="Freeform 1024"/>
                          <wps:cNvSpPr>
                            <a:spLocks/>
                          </wps:cNvSpPr>
                          <wps:spPr bwMode="auto">
                            <a:xfrm>
                              <a:off x="7568" y="380"/>
                              <a:ext cx="946" cy="524"/>
                            </a:xfrm>
                            <a:custGeom>
                              <a:avLst/>
                              <a:gdLst>
                                <a:gd name="T0" fmla="+- 0 7568 7568"/>
                                <a:gd name="T1" fmla="*/ T0 w 946"/>
                                <a:gd name="T2" fmla="+- 0 904 380"/>
                                <a:gd name="T3" fmla="*/ 904 h 524"/>
                                <a:gd name="T4" fmla="+- 0 8514 7568"/>
                                <a:gd name="T5" fmla="*/ T4 w 946"/>
                                <a:gd name="T6" fmla="+- 0 904 380"/>
                                <a:gd name="T7" fmla="*/ 904 h 524"/>
                                <a:gd name="T8" fmla="+- 0 8514 7568"/>
                                <a:gd name="T9" fmla="*/ T8 w 946"/>
                                <a:gd name="T10" fmla="+- 0 380 380"/>
                                <a:gd name="T11" fmla="*/ 380 h 524"/>
                                <a:gd name="T12" fmla="+- 0 7568 7568"/>
                                <a:gd name="T13" fmla="*/ T12 w 946"/>
                                <a:gd name="T14" fmla="+- 0 380 380"/>
                                <a:gd name="T15" fmla="*/ 380 h 524"/>
                                <a:gd name="T16" fmla="+- 0 7568 7568"/>
                                <a:gd name="T17" fmla="*/ T16 w 946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6" h="524">
                                  <a:moveTo>
                                    <a:pt x="0" y="524"/>
                                  </a:moveTo>
                                  <a:lnTo>
                                    <a:pt x="946" y="524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1021"/>
                        <wpg:cNvGrpSpPr>
                          <a:grpSpLocks/>
                        </wpg:cNvGrpSpPr>
                        <wpg:grpSpPr bwMode="auto">
                          <a:xfrm>
                            <a:off x="8514" y="380"/>
                            <a:ext cx="854" cy="524"/>
                            <a:chOff x="8514" y="380"/>
                            <a:chExt cx="854" cy="524"/>
                          </a:xfrm>
                        </wpg:grpSpPr>
                        <wps:wsp>
                          <wps:cNvPr id="867" name="Freeform 1022"/>
                          <wps:cNvSpPr>
                            <a:spLocks/>
                          </wps:cNvSpPr>
                          <wps:spPr bwMode="auto">
                            <a:xfrm>
                              <a:off x="8514" y="380"/>
                              <a:ext cx="854" cy="524"/>
                            </a:xfrm>
                            <a:custGeom>
                              <a:avLst/>
                              <a:gdLst>
                                <a:gd name="T0" fmla="+- 0 8514 8514"/>
                                <a:gd name="T1" fmla="*/ T0 w 854"/>
                                <a:gd name="T2" fmla="+- 0 904 380"/>
                                <a:gd name="T3" fmla="*/ 904 h 524"/>
                                <a:gd name="T4" fmla="+- 0 9368 8514"/>
                                <a:gd name="T5" fmla="*/ T4 w 854"/>
                                <a:gd name="T6" fmla="+- 0 904 380"/>
                                <a:gd name="T7" fmla="*/ 904 h 524"/>
                                <a:gd name="T8" fmla="+- 0 9368 8514"/>
                                <a:gd name="T9" fmla="*/ T8 w 854"/>
                                <a:gd name="T10" fmla="+- 0 380 380"/>
                                <a:gd name="T11" fmla="*/ 380 h 524"/>
                                <a:gd name="T12" fmla="+- 0 8514 8514"/>
                                <a:gd name="T13" fmla="*/ T12 w 854"/>
                                <a:gd name="T14" fmla="+- 0 380 380"/>
                                <a:gd name="T15" fmla="*/ 380 h 524"/>
                                <a:gd name="T16" fmla="+- 0 8514 8514"/>
                                <a:gd name="T17" fmla="*/ T16 w 854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524">
                                  <a:moveTo>
                                    <a:pt x="0" y="524"/>
                                  </a:moveTo>
                                  <a:lnTo>
                                    <a:pt x="854" y="524"/>
                                  </a:lnTo>
                                  <a:lnTo>
                                    <a:pt x="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019"/>
                        <wpg:cNvGrpSpPr>
                          <a:grpSpLocks/>
                        </wpg:cNvGrpSpPr>
                        <wpg:grpSpPr bwMode="auto">
                          <a:xfrm>
                            <a:off x="9368" y="380"/>
                            <a:ext cx="1938" cy="524"/>
                            <a:chOff x="9368" y="380"/>
                            <a:chExt cx="1938" cy="524"/>
                          </a:xfrm>
                        </wpg:grpSpPr>
                        <wps:wsp>
                          <wps:cNvPr id="869" name="Freeform 1020"/>
                          <wps:cNvSpPr>
                            <a:spLocks/>
                          </wps:cNvSpPr>
                          <wps:spPr bwMode="auto">
                            <a:xfrm>
                              <a:off x="9368" y="380"/>
                              <a:ext cx="1938" cy="524"/>
                            </a:xfrm>
                            <a:custGeom>
                              <a:avLst/>
                              <a:gdLst>
                                <a:gd name="T0" fmla="+- 0 9368 9368"/>
                                <a:gd name="T1" fmla="*/ T0 w 1938"/>
                                <a:gd name="T2" fmla="+- 0 904 380"/>
                                <a:gd name="T3" fmla="*/ 904 h 524"/>
                                <a:gd name="T4" fmla="+- 0 11306 9368"/>
                                <a:gd name="T5" fmla="*/ T4 w 1938"/>
                                <a:gd name="T6" fmla="+- 0 904 380"/>
                                <a:gd name="T7" fmla="*/ 904 h 524"/>
                                <a:gd name="T8" fmla="+- 0 11306 9368"/>
                                <a:gd name="T9" fmla="*/ T8 w 1938"/>
                                <a:gd name="T10" fmla="+- 0 380 380"/>
                                <a:gd name="T11" fmla="*/ 380 h 524"/>
                                <a:gd name="T12" fmla="+- 0 9368 9368"/>
                                <a:gd name="T13" fmla="*/ T12 w 1938"/>
                                <a:gd name="T14" fmla="+- 0 380 380"/>
                                <a:gd name="T15" fmla="*/ 380 h 524"/>
                                <a:gd name="T16" fmla="+- 0 9368 9368"/>
                                <a:gd name="T17" fmla="*/ T16 w 1938"/>
                                <a:gd name="T18" fmla="+- 0 904 380"/>
                                <a:gd name="T19" fmla="*/ 9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8" h="524">
                                  <a:moveTo>
                                    <a:pt x="0" y="524"/>
                                  </a:moveTo>
                                  <a:lnTo>
                                    <a:pt x="1938" y="524"/>
                                  </a:lnTo>
                                  <a:lnTo>
                                    <a:pt x="1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017"/>
                        <wpg:cNvGrpSpPr>
                          <a:grpSpLocks/>
                        </wpg:cNvGrpSpPr>
                        <wpg:grpSpPr bwMode="auto">
                          <a:xfrm>
                            <a:off x="852" y="16"/>
                            <a:ext cx="10454" cy="2"/>
                            <a:chOff x="852" y="16"/>
                            <a:chExt cx="10454" cy="2"/>
                          </a:xfrm>
                        </wpg:grpSpPr>
                        <wps:wsp>
                          <wps:cNvPr id="871" name="Freeform 1018"/>
                          <wps:cNvSpPr>
                            <a:spLocks/>
                          </wps:cNvSpPr>
                          <wps:spPr bwMode="auto">
                            <a:xfrm>
                              <a:off x="852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454"/>
                                <a:gd name="T2" fmla="+- 0 11306 852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015"/>
                        <wpg:cNvGrpSpPr>
                          <a:grpSpLocks/>
                        </wpg:cNvGrpSpPr>
                        <wpg:grpSpPr bwMode="auto">
                          <a:xfrm>
                            <a:off x="852" y="1350"/>
                            <a:ext cx="10454" cy="328"/>
                            <a:chOff x="852" y="1350"/>
                            <a:chExt cx="10454" cy="328"/>
                          </a:xfrm>
                        </wpg:grpSpPr>
                        <wps:wsp>
                          <wps:cNvPr id="873" name="Freeform 1016"/>
                          <wps:cNvSpPr>
                            <a:spLocks/>
                          </wps:cNvSpPr>
                          <wps:spPr bwMode="auto">
                            <a:xfrm>
                              <a:off x="852" y="1350"/>
                              <a:ext cx="10454" cy="328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454"/>
                                <a:gd name="T2" fmla="+- 0 1678 1350"/>
                                <a:gd name="T3" fmla="*/ 1678 h 328"/>
                                <a:gd name="T4" fmla="+- 0 11306 852"/>
                                <a:gd name="T5" fmla="*/ T4 w 10454"/>
                                <a:gd name="T6" fmla="+- 0 1678 1350"/>
                                <a:gd name="T7" fmla="*/ 1678 h 328"/>
                                <a:gd name="T8" fmla="+- 0 11306 852"/>
                                <a:gd name="T9" fmla="*/ T8 w 10454"/>
                                <a:gd name="T10" fmla="+- 0 1350 1350"/>
                                <a:gd name="T11" fmla="*/ 1350 h 328"/>
                                <a:gd name="T12" fmla="+- 0 852 852"/>
                                <a:gd name="T13" fmla="*/ T12 w 10454"/>
                                <a:gd name="T14" fmla="+- 0 1350 1350"/>
                                <a:gd name="T15" fmla="*/ 1350 h 328"/>
                                <a:gd name="T16" fmla="+- 0 852 852"/>
                                <a:gd name="T17" fmla="*/ T16 w 10454"/>
                                <a:gd name="T18" fmla="+- 0 1678 1350"/>
                                <a:gd name="T19" fmla="*/ 1678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54" h="328">
                                  <a:moveTo>
                                    <a:pt x="0" y="328"/>
                                  </a:moveTo>
                                  <a:lnTo>
                                    <a:pt x="10454" y="328"/>
                                  </a:lnTo>
                                  <a:lnTo>
                                    <a:pt x="10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013"/>
                        <wpg:cNvGrpSpPr>
                          <a:grpSpLocks/>
                        </wpg:cNvGrpSpPr>
                        <wpg:grpSpPr bwMode="auto">
                          <a:xfrm>
                            <a:off x="852" y="1678"/>
                            <a:ext cx="2638" cy="328"/>
                            <a:chOff x="852" y="1678"/>
                            <a:chExt cx="2638" cy="328"/>
                          </a:xfrm>
                        </wpg:grpSpPr>
                        <wps:wsp>
                          <wps:cNvPr id="875" name="Freeform 1014"/>
                          <wps:cNvSpPr>
                            <a:spLocks/>
                          </wps:cNvSpPr>
                          <wps:spPr bwMode="auto">
                            <a:xfrm>
                              <a:off x="852" y="1678"/>
                              <a:ext cx="2638" cy="328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638"/>
                                <a:gd name="T2" fmla="+- 0 2006 1678"/>
                                <a:gd name="T3" fmla="*/ 2006 h 328"/>
                                <a:gd name="T4" fmla="+- 0 3490 852"/>
                                <a:gd name="T5" fmla="*/ T4 w 2638"/>
                                <a:gd name="T6" fmla="+- 0 2006 1678"/>
                                <a:gd name="T7" fmla="*/ 2006 h 328"/>
                                <a:gd name="T8" fmla="+- 0 3490 852"/>
                                <a:gd name="T9" fmla="*/ T8 w 2638"/>
                                <a:gd name="T10" fmla="+- 0 1678 1678"/>
                                <a:gd name="T11" fmla="*/ 1678 h 328"/>
                                <a:gd name="T12" fmla="+- 0 852 852"/>
                                <a:gd name="T13" fmla="*/ T12 w 2638"/>
                                <a:gd name="T14" fmla="+- 0 1678 1678"/>
                                <a:gd name="T15" fmla="*/ 1678 h 328"/>
                                <a:gd name="T16" fmla="+- 0 852 852"/>
                                <a:gd name="T17" fmla="*/ T16 w 2638"/>
                                <a:gd name="T18" fmla="+- 0 2006 1678"/>
                                <a:gd name="T19" fmla="*/ 2006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8" h="328">
                                  <a:moveTo>
                                    <a:pt x="0" y="328"/>
                                  </a:moveTo>
                                  <a:lnTo>
                                    <a:pt x="2638" y="328"/>
                                  </a:lnTo>
                                  <a:lnTo>
                                    <a:pt x="2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011"/>
                        <wpg:cNvGrpSpPr>
                          <a:grpSpLocks/>
                        </wpg:cNvGrpSpPr>
                        <wpg:grpSpPr bwMode="auto">
                          <a:xfrm>
                            <a:off x="3490" y="1678"/>
                            <a:ext cx="2520" cy="328"/>
                            <a:chOff x="3490" y="1678"/>
                            <a:chExt cx="2520" cy="328"/>
                          </a:xfrm>
                        </wpg:grpSpPr>
                        <wps:wsp>
                          <wps:cNvPr id="877" name="Freeform 1012"/>
                          <wps:cNvSpPr>
                            <a:spLocks/>
                          </wps:cNvSpPr>
                          <wps:spPr bwMode="auto">
                            <a:xfrm>
                              <a:off x="3490" y="1678"/>
                              <a:ext cx="2520" cy="328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T0 w 2520"/>
                                <a:gd name="T2" fmla="+- 0 2006 1678"/>
                                <a:gd name="T3" fmla="*/ 2006 h 328"/>
                                <a:gd name="T4" fmla="+- 0 6010 3490"/>
                                <a:gd name="T5" fmla="*/ T4 w 2520"/>
                                <a:gd name="T6" fmla="+- 0 2006 1678"/>
                                <a:gd name="T7" fmla="*/ 2006 h 328"/>
                                <a:gd name="T8" fmla="+- 0 6010 3490"/>
                                <a:gd name="T9" fmla="*/ T8 w 2520"/>
                                <a:gd name="T10" fmla="+- 0 1678 1678"/>
                                <a:gd name="T11" fmla="*/ 1678 h 328"/>
                                <a:gd name="T12" fmla="+- 0 3490 3490"/>
                                <a:gd name="T13" fmla="*/ T12 w 2520"/>
                                <a:gd name="T14" fmla="+- 0 1678 1678"/>
                                <a:gd name="T15" fmla="*/ 1678 h 328"/>
                                <a:gd name="T16" fmla="+- 0 3490 3490"/>
                                <a:gd name="T17" fmla="*/ T16 w 2520"/>
                                <a:gd name="T18" fmla="+- 0 2006 1678"/>
                                <a:gd name="T19" fmla="*/ 2006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28">
                                  <a:moveTo>
                                    <a:pt x="0" y="328"/>
                                  </a:moveTo>
                                  <a:lnTo>
                                    <a:pt x="2520" y="328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009"/>
                        <wpg:cNvGrpSpPr>
                          <a:grpSpLocks/>
                        </wpg:cNvGrpSpPr>
                        <wpg:grpSpPr bwMode="auto">
                          <a:xfrm>
                            <a:off x="6010" y="1678"/>
                            <a:ext cx="2596" cy="328"/>
                            <a:chOff x="6010" y="1678"/>
                            <a:chExt cx="2596" cy="328"/>
                          </a:xfrm>
                        </wpg:grpSpPr>
                        <wps:wsp>
                          <wps:cNvPr id="879" name="Freeform 1010"/>
                          <wps:cNvSpPr>
                            <a:spLocks/>
                          </wps:cNvSpPr>
                          <wps:spPr bwMode="auto">
                            <a:xfrm>
                              <a:off x="6010" y="1678"/>
                              <a:ext cx="2596" cy="328"/>
                            </a:xfrm>
                            <a:custGeom>
                              <a:avLst/>
                              <a:gdLst>
                                <a:gd name="T0" fmla="+- 0 6010 6010"/>
                                <a:gd name="T1" fmla="*/ T0 w 2596"/>
                                <a:gd name="T2" fmla="+- 0 2006 1678"/>
                                <a:gd name="T3" fmla="*/ 2006 h 328"/>
                                <a:gd name="T4" fmla="+- 0 8606 6010"/>
                                <a:gd name="T5" fmla="*/ T4 w 2596"/>
                                <a:gd name="T6" fmla="+- 0 2006 1678"/>
                                <a:gd name="T7" fmla="*/ 2006 h 328"/>
                                <a:gd name="T8" fmla="+- 0 8606 6010"/>
                                <a:gd name="T9" fmla="*/ T8 w 2596"/>
                                <a:gd name="T10" fmla="+- 0 1678 1678"/>
                                <a:gd name="T11" fmla="*/ 1678 h 328"/>
                                <a:gd name="T12" fmla="+- 0 6010 6010"/>
                                <a:gd name="T13" fmla="*/ T12 w 2596"/>
                                <a:gd name="T14" fmla="+- 0 1678 1678"/>
                                <a:gd name="T15" fmla="*/ 1678 h 328"/>
                                <a:gd name="T16" fmla="+- 0 6010 6010"/>
                                <a:gd name="T17" fmla="*/ T16 w 2596"/>
                                <a:gd name="T18" fmla="+- 0 2006 1678"/>
                                <a:gd name="T19" fmla="*/ 2006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6" h="328">
                                  <a:moveTo>
                                    <a:pt x="0" y="328"/>
                                  </a:moveTo>
                                  <a:lnTo>
                                    <a:pt x="2596" y="328"/>
                                  </a:lnTo>
                                  <a:lnTo>
                                    <a:pt x="2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007"/>
                        <wpg:cNvGrpSpPr>
                          <a:grpSpLocks/>
                        </wpg:cNvGrpSpPr>
                        <wpg:grpSpPr bwMode="auto">
                          <a:xfrm>
                            <a:off x="8606" y="1678"/>
                            <a:ext cx="2700" cy="328"/>
                            <a:chOff x="8606" y="1678"/>
                            <a:chExt cx="2700" cy="328"/>
                          </a:xfrm>
                        </wpg:grpSpPr>
                        <wps:wsp>
                          <wps:cNvPr id="881" name="Freeform 1008"/>
                          <wps:cNvSpPr>
                            <a:spLocks/>
                          </wps:cNvSpPr>
                          <wps:spPr bwMode="auto">
                            <a:xfrm>
                              <a:off x="8606" y="1678"/>
                              <a:ext cx="2700" cy="328"/>
                            </a:xfrm>
                            <a:custGeom>
                              <a:avLst/>
                              <a:gdLst>
                                <a:gd name="T0" fmla="+- 0 8606 8606"/>
                                <a:gd name="T1" fmla="*/ T0 w 2700"/>
                                <a:gd name="T2" fmla="+- 0 2006 1678"/>
                                <a:gd name="T3" fmla="*/ 2006 h 328"/>
                                <a:gd name="T4" fmla="+- 0 11306 8606"/>
                                <a:gd name="T5" fmla="*/ T4 w 2700"/>
                                <a:gd name="T6" fmla="+- 0 2006 1678"/>
                                <a:gd name="T7" fmla="*/ 2006 h 328"/>
                                <a:gd name="T8" fmla="+- 0 11306 8606"/>
                                <a:gd name="T9" fmla="*/ T8 w 2700"/>
                                <a:gd name="T10" fmla="+- 0 1678 1678"/>
                                <a:gd name="T11" fmla="*/ 1678 h 328"/>
                                <a:gd name="T12" fmla="+- 0 8606 8606"/>
                                <a:gd name="T13" fmla="*/ T12 w 2700"/>
                                <a:gd name="T14" fmla="+- 0 1678 1678"/>
                                <a:gd name="T15" fmla="*/ 1678 h 328"/>
                                <a:gd name="T16" fmla="+- 0 8606 8606"/>
                                <a:gd name="T17" fmla="*/ T16 w 2700"/>
                                <a:gd name="T18" fmla="+- 0 2006 1678"/>
                                <a:gd name="T19" fmla="*/ 2006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0" h="328">
                                  <a:moveTo>
                                    <a:pt x="0" y="328"/>
                                  </a:moveTo>
                                  <a:lnTo>
                                    <a:pt x="2700" y="328"/>
                                  </a:lnTo>
                                  <a:lnTo>
                                    <a:pt x="2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005"/>
                        <wpg:cNvGrpSpPr>
                          <a:grpSpLocks/>
                        </wpg:cNvGrpSpPr>
                        <wpg:grpSpPr bwMode="auto">
                          <a:xfrm>
                            <a:off x="854" y="1350"/>
                            <a:ext cx="10452" cy="2"/>
                            <a:chOff x="854" y="1350"/>
                            <a:chExt cx="10452" cy="2"/>
                          </a:xfrm>
                        </wpg:grpSpPr>
                        <wps:wsp>
                          <wps:cNvPr id="883" name="Freeform 1006"/>
                          <wps:cNvSpPr>
                            <a:spLocks/>
                          </wps:cNvSpPr>
                          <wps:spPr bwMode="auto">
                            <a:xfrm>
                              <a:off x="854" y="1350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10452"/>
                                <a:gd name="T2" fmla="+- 0 854 854"/>
                                <a:gd name="T3" fmla="*/ T2 w 10452"/>
                                <a:gd name="T4" fmla="+- 0 9368 854"/>
                                <a:gd name="T5" fmla="*/ T4 w 10452"/>
                                <a:gd name="T6" fmla="+- 0 11306 854"/>
                                <a:gd name="T7" fmla="*/ T6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14" y="0"/>
                                  </a:ln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003"/>
                        <wpg:cNvGrpSpPr>
                          <a:grpSpLocks/>
                        </wpg:cNvGrpSpPr>
                        <wpg:grpSpPr bwMode="auto">
                          <a:xfrm>
                            <a:off x="854" y="1678"/>
                            <a:ext cx="10452" cy="2"/>
                            <a:chOff x="854" y="1678"/>
                            <a:chExt cx="10452" cy="2"/>
                          </a:xfrm>
                        </wpg:grpSpPr>
                        <wps:wsp>
                          <wps:cNvPr id="885" name="Freeform 1004"/>
                          <wps:cNvSpPr>
                            <a:spLocks/>
                          </wps:cNvSpPr>
                          <wps:spPr bwMode="auto">
                            <a:xfrm>
                              <a:off x="854" y="1678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10452"/>
                                <a:gd name="T2" fmla="+- 0 3490 854"/>
                                <a:gd name="T3" fmla="*/ T2 w 10452"/>
                                <a:gd name="T4" fmla="+- 0 6010 854"/>
                                <a:gd name="T5" fmla="*/ T4 w 10452"/>
                                <a:gd name="T6" fmla="+- 0 8606 854"/>
                                <a:gd name="T7" fmla="*/ T6 w 10452"/>
                                <a:gd name="T8" fmla="+- 0 11306 854"/>
                                <a:gd name="T9" fmla="*/ T8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2636" y="0"/>
                                  </a:lnTo>
                                  <a:lnTo>
                                    <a:pt x="5156" y="0"/>
                                  </a:lnTo>
                                  <a:lnTo>
                                    <a:pt x="7752" y="0"/>
                                  </a:ln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001"/>
                        <wpg:cNvGrpSpPr>
                          <a:grpSpLocks/>
                        </wpg:cNvGrpSpPr>
                        <wpg:grpSpPr bwMode="auto">
                          <a:xfrm>
                            <a:off x="854" y="2006"/>
                            <a:ext cx="10452" cy="2"/>
                            <a:chOff x="854" y="2006"/>
                            <a:chExt cx="10452" cy="2"/>
                          </a:xfrm>
                        </wpg:grpSpPr>
                        <wps:wsp>
                          <wps:cNvPr id="887" name="Freeform 1002"/>
                          <wps:cNvSpPr>
                            <a:spLocks/>
                          </wps:cNvSpPr>
                          <wps:spPr bwMode="auto">
                            <a:xfrm>
                              <a:off x="854" y="2006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10452"/>
                                <a:gd name="T2" fmla="+- 0 3490 854"/>
                                <a:gd name="T3" fmla="*/ T2 w 10452"/>
                                <a:gd name="T4" fmla="+- 0 6010 854"/>
                                <a:gd name="T5" fmla="*/ T4 w 10452"/>
                                <a:gd name="T6" fmla="+- 0 8606 854"/>
                                <a:gd name="T7" fmla="*/ T6 w 10452"/>
                                <a:gd name="T8" fmla="+- 0 11306 854"/>
                                <a:gd name="T9" fmla="*/ T8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2636" y="0"/>
                                  </a:lnTo>
                                  <a:lnTo>
                                    <a:pt x="5156" y="0"/>
                                  </a:lnTo>
                                  <a:lnTo>
                                    <a:pt x="7752" y="0"/>
                                  </a:ln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999"/>
                        <wpg:cNvGrpSpPr>
                          <a:grpSpLocks/>
                        </wpg:cNvGrpSpPr>
                        <wpg:grpSpPr bwMode="auto">
                          <a:xfrm>
                            <a:off x="852" y="2454"/>
                            <a:ext cx="7034" cy="364"/>
                            <a:chOff x="852" y="2454"/>
                            <a:chExt cx="7034" cy="364"/>
                          </a:xfrm>
                        </wpg:grpSpPr>
                        <wps:wsp>
                          <wps:cNvPr id="889" name="Freeform 1000"/>
                          <wps:cNvSpPr>
                            <a:spLocks/>
                          </wps:cNvSpPr>
                          <wps:spPr bwMode="auto">
                            <a:xfrm>
                              <a:off x="852" y="2454"/>
                              <a:ext cx="7034" cy="364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7034"/>
                                <a:gd name="T2" fmla="+- 0 2818 2454"/>
                                <a:gd name="T3" fmla="*/ 2818 h 364"/>
                                <a:gd name="T4" fmla="+- 0 7886 852"/>
                                <a:gd name="T5" fmla="*/ T4 w 7034"/>
                                <a:gd name="T6" fmla="+- 0 2818 2454"/>
                                <a:gd name="T7" fmla="*/ 2818 h 364"/>
                                <a:gd name="T8" fmla="+- 0 7886 852"/>
                                <a:gd name="T9" fmla="*/ T8 w 7034"/>
                                <a:gd name="T10" fmla="+- 0 2454 2454"/>
                                <a:gd name="T11" fmla="*/ 2454 h 364"/>
                                <a:gd name="T12" fmla="+- 0 852 852"/>
                                <a:gd name="T13" fmla="*/ T12 w 7034"/>
                                <a:gd name="T14" fmla="+- 0 2454 2454"/>
                                <a:gd name="T15" fmla="*/ 2454 h 364"/>
                                <a:gd name="T16" fmla="+- 0 852 852"/>
                                <a:gd name="T17" fmla="*/ T16 w 7034"/>
                                <a:gd name="T18" fmla="+- 0 2818 2454"/>
                                <a:gd name="T19" fmla="*/ 2818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4" h="364">
                                  <a:moveTo>
                                    <a:pt x="0" y="364"/>
                                  </a:moveTo>
                                  <a:lnTo>
                                    <a:pt x="7034" y="364"/>
                                  </a:lnTo>
                                  <a:lnTo>
                                    <a:pt x="7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997"/>
                        <wpg:cNvGrpSpPr>
                          <a:grpSpLocks/>
                        </wpg:cNvGrpSpPr>
                        <wpg:grpSpPr bwMode="auto">
                          <a:xfrm>
                            <a:off x="906" y="2510"/>
                            <a:ext cx="6926" cy="254"/>
                            <a:chOff x="906" y="2510"/>
                            <a:chExt cx="6926" cy="254"/>
                          </a:xfrm>
                        </wpg:grpSpPr>
                        <wps:wsp>
                          <wps:cNvPr id="891" name="Freeform 998"/>
                          <wps:cNvSpPr>
                            <a:spLocks/>
                          </wps:cNvSpPr>
                          <wps:spPr bwMode="auto">
                            <a:xfrm>
                              <a:off x="906" y="2510"/>
                              <a:ext cx="6926" cy="254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T0 w 6926"/>
                                <a:gd name="T2" fmla="+- 0 2764 2510"/>
                                <a:gd name="T3" fmla="*/ 2764 h 254"/>
                                <a:gd name="T4" fmla="+- 0 7832 906"/>
                                <a:gd name="T5" fmla="*/ T4 w 6926"/>
                                <a:gd name="T6" fmla="+- 0 2764 2510"/>
                                <a:gd name="T7" fmla="*/ 2764 h 254"/>
                                <a:gd name="T8" fmla="+- 0 7832 906"/>
                                <a:gd name="T9" fmla="*/ T8 w 6926"/>
                                <a:gd name="T10" fmla="+- 0 2510 2510"/>
                                <a:gd name="T11" fmla="*/ 2510 h 254"/>
                                <a:gd name="T12" fmla="+- 0 906 906"/>
                                <a:gd name="T13" fmla="*/ T12 w 6926"/>
                                <a:gd name="T14" fmla="+- 0 2510 2510"/>
                                <a:gd name="T15" fmla="*/ 2510 h 254"/>
                                <a:gd name="T16" fmla="+- 0 906 906"/>
                                <a:gd name="T17" fmla="*/ T16 w 6926"/>
                                <a:gd name="T18" fmla="+- 0 2764 2510"/>
                                <a:gd name="T19" fmla="*/ 27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26" h="254">
                                  <a:moveTo>
                                    <a:pt x="0" y="254"/>
                                  </a:moveTo>
                                  <a:lnTo>
                                    <a:pt x="6926" y="254"/>
                                  </a:lnTo>
                                  <a:lnTo>
                                    <a:pt x="6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995"/>
                        <wpg:cNvGrpSpPr>
                          <a:grpSpLocks/>
                        </wpg:cNvGrpSpPr>
                        <wpg:grpSpPr bwMode="auto">
                          <a:xfrm>
                            <a:off x="852" y="2818"/>
                            <a:ext cx="2100" cy="446"/>
                            <a:chOff x="852" y="2818"/>
                            <a:chExt cx="2100" cy="446"/>
                          </a:xfrm>
                        </wpg:grpSpPr>
                        <wps:wsp>
                          <wps:cNvPr id="893" name="Freeform 996"/>
                          <wps:cNvSpPr>
                            <a:spLocks/>
                          </wps:cNvSpPr>
                          <wps:spPr bwMode="auto">
                            <a:xfrm>
                              <a:off x="852" y="2818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3264 2818"/>
                                <a:gd name="T3" fmla="*/ 3264 h 446"/>
                                <a:gd name="T4" fmla="+- 0 2952 852"/>
                                <a:gd name="T5" fmla="*/ T4 w 2100"/>
                                <a:gd name="T6" fmla="+- 0 3264 2818"/>
                                <a:gd name="T7" fmla="*/ 3264 h 446"/>
                                <a:gd name="T8" fmla="+- 0 2952 852"/>
                                <a:gd name="T9" fmla="*/ T8 w 2100"/>
                                <a:gd name="T10" fmla="+- 0 2818 2818"/>
                                <a:gd name="T11" fmla="*/ 2818 h 446"/>
                                <a:gd name="T12" fmla="+- 0 852 852"/>
                                <a:gd name="T13" fmla="*/ T12 w 2100"/>
                                <a:gd name="T14" fmla="+- 0 2818 2818"/>
                                <a:gd name="T15" fmla="*/ 2818 h 446"/>
                                <a:gd name="T16" fmla="+- 0 852 852"/>
                                <a:gd name="T17" fmla="*/ T16 w 2100"/>
                                <a:gd name="T18" fmla="+- 0 3264 2818"/>
                                <a:gd name="T19" fmla="*/ 326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93"/>
                        <wpg:cNvGrpSpPr>
                          <a:grpSpLocks/>
                        </wpg:cNvGrpSpPr>
                        <wpg:grpSpPr bwMode="auto">
                          <a:xfrm>
                            <a:off x="852" y="3264"/>
                            <a:ext cx="2100" cy="446"/>
                            <a:chOff x="852" y="3264"/>
                            <a:chExt cx="2100" cy="446"/>
                          </a:xfrm>
                        </wpg:grpSpPr>
                        <wps:wsp>
                          <wps:cNvPr id="895" name="Freeform 994"/>
                          <wps:cNvSpPr>
                            <a:spLocks/>
                          </wps:cNvSpPr>
                          <wps:spPr bwMode="auto">
                            <a:xfrm>
                              <a:off x="852" y="3264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3710 3264"/>
                                <a:gd name="T3" fmla="*/ 3710 h 446"/>
                                <a:gd name="T4" fmla="+- 0 2952 852"/>
                                <a:gd name="T5" fmla="*/ T4 w 2100"/>
                                <a:gd name="T6" fmla="+- 0 3710 3264"/>
                                <a:gd name="T7" fmla="*/ 3710 h 446"/>
                                <a:gd name="T8" fmla="+- 0 2952 852"/>
                                <a:gd name="T9" fmla="*/ T8 w 2100"/>
                                <a:gd name="T10" fmla="+- 0 3264 3264"/>
                                <a:gd name="T11" fmla="*/ 3264 h 446"/>
                                <a:gd name="T12" fmla="+- 0 852 852"/>
                                <a:gd name="T13" fmla="*/ T12 w 2100"/>
                                <a:gd name="T14" fmla="+- 0 3264 3264"/>
                                <a:gd name="T15" fmla="*/ 3264 h 446"/>
                                <a:gd name="T16" fmla="+- 0 852 852"/>
                                <a:gd name="T17" fmla="*/ T16 w 2100"/>
                                <a:gd name="T18" fmla="+- 0 3710 3264"/>
                                <a:gd name="T19" fmla="*/ 3710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91"/>
                        <wpg:cNvGrpSpPr>
                          <a:grpSpLocks/>
                        </wpg:cNvGrpSpPr>
                        <wpg:grpSpPr bwMode="auto">
                          <a:xfrm>
                            <a:off x="852" y="3710"/>
                            <a:ext cx="2100" cy="446"/>
                            <a:chOff x="852" y="3710"/>
                            <a:chExt cx="2100" cy="446"/>
                          </a:xfrm>
                        </wpg:grpSpPr>
                        <wps:wsp>
                          <wps:cNvPr id="897" name="Freeform 992"/>
                          <wps:cNvSpPr>
                            <a:spLocks/>
                          </wps:cNvSpPr>
                          <wps:spPr bwMode="auto">
                            <a:xfrm>
                              <a:off x="852" y="3710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4156 3710"/>
                                <a:gd name="T3" fmla="*/ 4156 h 446"/>
                                <a:gd name="T4" fmla="+- 0 2952 852"/>
                                <a:gd name="T5" fmla="*/ T4 w 2100"/>
                                <a:gd name="T6" fmla="+- 0 4156 3710"/>
                                <a:gd name="T7" fmla="*/ 4156 h 446"/>
                                <a:gd name="T8" fmla="+- 0 2952 852"/>
                                <a:gd name="T9" fmla="*/ T8 w 2100"/>
                                <a:gd name="T10" fmla="+- 0 3710 3710"/>
                                <a:gd name="T11" fmla="*/ 3710 h 446"/>
                                <a:gd name="T12" fmla="+- 0 852 852"/>
                                <a:gd name="T13" fmla="*/ T12 w 2100"/>
                                <a:gd name="T14" fmla="+- 0 3710 3710"/>
                                <a:gd name="T15" fmla="*/ 3710 h 446"/>
                                <a:gd name="T16" fmla="+- 0 852 852"/>
                                <a:gd name="T17" fmla="*/ T16 w 2100"/>
                                <a:gd name="T18" fmla="+- 0 4156 3710"/>
                                <a:gd name="T19" fmla="*/ 4156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989"/>
                        <wpg:cNvGrpSpPr>
                          <a:grpSpLocks/>
                        </wpg:cNvGrpSpPr>
                        <wpg:grpSpPr bwMode="auto">
                          <a:xfrm>
                            <a:off x="852" y="4156"/>
                            <a:ext cx="2100" cy="446"/>
                            <a:chOff x="852" y="4156"/>
                            <a:chExt cx="2100" cy="446"/>
                          </a:xfrm>
                        </wpg:grpSpPr>
                        <wps:wsp>
                          <wps:cNvPr id="899" name="Freeform 990"/>
                          <wps:cNvSpPr>
                            <a:spLocks/>
                          </wps:cNvSpPr>
                          <wps:spPr bwMode="auto">
                            <a:xfrm>
                              <a:off x="852" y="4156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4602 4156"/>
                                <a:gd name="T3" fmla="*/ 4602 h 446"/>
                                <a:gd name="T4" fmla="+- 0 2952 852"/>
                                <a:gd name="T5" fmla="*/ T4 w 2100"/>
                                <a:gd name="T6" fmla="+- 0 4602 4156"/>
                                <a:gd name="T7" fmla="*/ 4602 h 446"/>
                                <a:gd name="T8" fmla="+- 0 2952 852"/>
                                <a:gd name="T9" fmla="*/ T8 w 2100"/>
                                <a:gd name="T10" fmla="+- 0 4156 4156"/>
                                <a:gd name="T11" fmla="*/ 4156 h 446"/>
                                <a:gd name="T12" fmla="+- 0 852 852"/>
                                <a:gd name="T13" fmla="*/ T12 w 2100"/>
                                <a:gd name="T14" fmla="+- 0 4156 4156"/>
                                <a:gd name="T15" fmla="*/ 4156 h 446"/>
                                <a:gd name="T16" fmla="+- 0 852 852"/>
                                <a:gd name="T17" fmla="*/ T16 w 2100"/>
                                <a:gd name="T18" fmla="+- 0 4602 4156"/>
                                <a:gd name="T19" fmla="*/ 460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987"/>
                        <wpg:cNvGrpSpPr>
                          <a:grpSpLocks/>
                        </wpg:cNvGrpSpPr>
                        <wpg:grpSpPr bwMode="auto">
                          <a:xfrm>
                            <a:off x="852" y="4602"/>
                            <a:ext cx="2100" cy="446"/>
                            <a:chOff x="852" y="4602"/>
                            <a:chExt cx="2100" cy="446"/>
                          </a:xfrm>
                        </wpg:grpSpPr>
                        <wps:wsp>
                          <wps:cNvPr id="901" name="Freeform 988"/>
                          <wps:cNvSpPr>
                            <a:spLocks/>
                          </wps:cNvSpPr>
                          <wps:spPr bwMode="auto">
                            <a:xfrm>
                              <a:off x="852" y="4602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5048 4602"/>
                                <a:gd name="T3" fmla="*/ 5048 h 446"/>
                                <a:gd name="T4" fmla="+- 0 2952 852"/>
                                <a:gd name="T5" fmla="*/ T4 w 2100"/>
                                <a:gd name="T6" fmla="+- 0 5048 4602"/>
                                <a:gd name="T7" fmla="*/ 5048 h 446"/>
                                <a:gd name="T8" fmla="+- 0 2952 852"/>
                                <a:gd name="T9" fmla="*/ T8 w 2100"/>
                                <a:gd name="T10" fmla="+- 0 4602 4602"/>
                                <a:gd name="T11" fmla="*/ 4602 h 446"/>
                                <a:gd name="T12" fmla="+- 0 852 852"/>
                                <a:gd name="T13" fmla="*/ T12 w 2100"/>
                                <a:gd name="T14" fmla="+- 0 4602 4602"/>
                                <a:gd name="T15" fmla="*/ 4602 h 446"/>
                                <a:gd name="T16" fmla="+- 0 852 852"/>
                                <a:gd name="T17" fmla="*/ T16 w 2100"/>
                                <a:gd name="T18" fmla="+- 0 5048 4602"/>
                                <a:gd name="T19" fmla="*/ 504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985"/>
                        <wpg:cNvGrpSpPr>
                          <a:grpSpLocks/>
                        </wpg:cNvGrpSpPr>
                        <wpg:grpSpPr bwMode="auto">
                          <a:xfrm>
                            <a:off x="852" y="5048"/>
                            <a:ext cx="7034" cy="392"/>
                            <a:chOff x="852" y="5048"/>
                            <a:chExt cx="7034" cy="392"/>
                          </a:xfrm>
                        </wpg:grpSpPr>
                        <wps:wsp>
                          <wps:cNvPr id="903" name="Freeform 986"/>
                          <wps:cNvSpPr>
                            <a:spLocks/>
                          </wps:cNvSpPr>
                          <wps:spPr bwMode="auto">
                            <a:xfrm>
                              <a:off x="852" y="5048"/>
                              <a:ext cx="7034" cy="39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7034"/>
                                <a:gd name="T2" fmla="+- 0 5572 5048"/>
                                <a:gd name="T3" fmla="*/ 5572 h 524"/>
                                <a:gd name="T4" fmla="+- 0 7886 852"/>
                                <a:gd name="T5" fmla="*/ T4 w 7034"/>
                                <a:gd name="T6" fmla="+- 0 5572 5048"/>
                                <a:gd name="T7" fmla="*/ 5572 h 524"/>
                                <a:gd name="T8" fmla="+- 0 7886 852"/>
                                <a:gd name="T9" fmla="*/ T8 w 7034"/>
                                <a:gd name="T10" fmla="+- 0 5048 5048"/>
                                <a:gd name="T11" fmla="*/ 5048 h 524"/>
                                <a:gd name="T12" fmla="+- 0 852 852"/>
                                <a:gd name="T13" fmla="*/ T12 w 7034"/>
                                <a:gd name="T14" fmla="+- 0 5048 5048"/>
                                <a:gd name="T15" fmla="*/ 5048 h 524"/>
                                <a:gd name="T16" fmla="+- 0 852 852"/>
                                <a:gd name="T17" fmla="*/ T16 w 7034"/>
                                <a:gd name="T18" fmla="+- 0 5572 5048"/>
                                <a:gd name="T19" fmla="*/ 5572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4" h="524">
                                  <a:moveTo>
                                    <a:pt x="0" y="524"/>
                                  </a:moveTo>
                                  <a:lnTo>
                                    <a:pt x="7034" y="524"/>
                                  </a:lnTo>
                                  <a:lnTo>
                                    <a:pt x="7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983"/>
                        <wpg:cNvGrpSpPr>
                          <a:grpSpLocks/>
                        </wpg:cNvGrpSpPr>
                        <wpg:grpSpPr bwMode="auto">
                          <a:xfrm>
                            <a:off x="906" y="5104"/>
                            <a:ext cx="6926" cy="206"/>
                            <a:chOff x="906" y="5104"/>
                            <a:chExt cx="6926" cy="206"/>
                          </a:xfrm>
                        </wpg:grpSpPr>
                        <wps:wsp>
                          <wps:cNvPr id="905" name="Freeform 984"/>
                          <wps:cNvSpPr>
                            <a:spLocks/>
                          </wps:cNvSpPr>
                          <wps:spPr bwMode="auto">
                            <a:xfrm>
                              <a:off x="906" y="5104"/>
                              <a:ext cx="6926" cy="206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T0 w 6926"/>
                                <a:gd name="T2" fmla="+- 0 5310 5104"/>
                                <a:gd name="T3" fmla="*/ 5310 h 206"/>
                                <a:gd name="T4" fmla="+- 0 7832 906"/>
                                <a:gd name="T5" fmla="*/ T4 w 6926"/>
                                <a:gd name="T6" fmla="+- 0 5310 5104"/>
                                <a:gd name="T7" fmla="*/ 5310 h 206"/>
                                <a:gd name="T8" fmla="+- 0 7832 906"/>
                                <a:gd name="T9" fmla="*/ T8 w 6926"/>
                                <a:gd name="T10" fmla="+- 0 5104 5104"/>
                                <a:gd name="T11" fmla="*/ 5104 h 206"/>
                                <a:gd name="T12" fmla="+- 0 906 906"/>
                                <a:gd name="T13" fmla="*/ T12 w 6926"/>
                                <a:gd name="T14" fmla="+- 0 5104 5104"/>
                                <a:gd name="T15" fmla="*/ 5104 h 206"/>
                                <a:gd name="T16" fmla="+- 0 906 906"/>
                                <a:gd name="T17" fmla="*/ T16 w 6926"/>
                                <a:gd name="T18" fmla="+- 0 5310 5104"/>
                                <a:gd name="T19" fmla="*/ 531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26" h="206">
                                  <a:moveTo>
                                    <a:pt x="0" y="206"/>
                                  </a:moveTo>
                                  <a:lnTo>
                                    <a:pt x="6926" y="206"/>
                                  </a:lnTo>
                                  <a:lnTo>
                                    <a:pt x="6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981"/>
                        <wpg:cNvGrpSpPr>
                          <a:grpSpLocks/>
                        </wpg:cNvGrpSpPr>
                        <wpg:grpSpPr bwMode="auto">
                          <a:xfrm>
                            <a:off x="852" y="5440"/>
                            <a:ext cx="2100" cy="580"/>
                            <a:chOff x="852" y="5440"/>
                            <a:chExt cx="2100" cy="580"/>
                          </a:xfrm>
                        </wpg:grpSpPr>
                        <wps:wsp>
                          <wps:cNvPr id="907" name="Freeform 982"/>
                          <wps:cNvSpPr>
                            <a:spLocks/>
                          </wps:cNvSpPr>
                          <wps:spPr bwMode="auto">
                            <a:xfrm>
                              <a:off x="852" y="5440"/>
                              <a:ext cx="2100" cy="580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6020 5572"/>
                                <a:gd name="T3" fmla="*/ 6020 h 448"/>
                                <a:gd name="T4" fmla="+- 0 2952 852"/>
                                <a:gd name="T5" fmla="*/ T4 w 2100"/>
                                <a:gd name="T6" fmla="+- 0 6020 5572"/>
                                <a:gd name="T7" fmla="*/ 6020 h 448"/>
                                <a:gd name="T8" fmla="+- 0 2952 852"/>
                                <a:gd name="T9" fmla="*/ T8 w 2100"/>
                                <a:gd name="T10" fmla="+- 0 5572 5572"/>
                                <a:gd name="T11" fmla="*/ 5572 h 448"/>
                                <a:gd name="T12" fmla="+- 0 852 852"/>
                                <a:gd name="T13" fmla="*/ T12 w 2100"/>
                                <a:gd name="T14" fmla="+- 0 5572 5572"/>
                                <a:gd name="T15" fmla="*/ 5572 h 448"/>
                                <a:gd name="T16" fmla="+- 0 852 852"/>
                                <a:gd name="T17" fmla="*/ T16 w 2100"/>
                                <a:gd name="T18" fmla="+- 0 6020 5572"/>
                                <a:gd name="T19" fmla="*/ 6020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8">
                                  <a:moveTo>
                                    <a:pt x="0" y="448"/>
                                  </a:moveTo>
                                  <a:lnTo>
                                    <a:pt x="2100" y="448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979"/>
                        <wpg:cNvGrpSpPr>
                          <a:grpSpLocks/>
                        </wpg:cNvGrpSpPr>
                        <wpg:grpSpPr bwMode="auto">
                          <a:xfrm>
                            <a:off x="852" y="6020"/>
                            <a:ext cx="2100" cy="463"/>
                            <a:chOff x="852" y="6020"/>
                            <a:chExt cx="2100" cy="463"/>
                          </a:xfrm>
                        </wpg:grpSpPr>
                        <wps:wsp>
                          <wps:cNvPr id="909" name="Freeform 980"/>
                          <wps:cNvSpPr>
                            <a:spLocks/>
                          </wps:cNvSpPr>
                          <wps:spPr bwMode="auto">
                            <a:xfrm>
                              <a:off x="852" y="6020"/>
                              <a:ext cx="2100" cy="463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6466 6020"/>
                                <a:gd name="T3" fmla="*/ 6466 h 446"/>
                                <a:gd name="T4" fmla="+- 0 2952 852"/>
                                <a:gd name="T5" fmla="*/ T4 w 2100"/>
                                <a:gd name="T6" fmla="+- 0 6466 6020"/>
                                <a:gd name="T7" fmla="*/ 6466 h 446"/>
                                <a:gd name="T8" fmla="+- 0 2952 852"/>
                                <a:gd name="T9" fmla="*/ T8 w 2100"/>
                                <a:gd name="T10" fmla="+- 0 6020 6020"/>
                                <a:gd name="T11" fmla="*/ 6020 h 446"/>
                                <a:gd name="T12" fmla="+- 0 852 852"/>
                                <a:gd name="T13" fmla="*/ T12 w 2100"/>
                                <a:gd name="T14" fmla="+- 0 6020 6020"/>
                                <a:gd name="T15" fmla="*/ 6020 h 446"/>
                                <a:gd name="T16" fmla="+- 0 852 852"/>
                                <a:gd name="T17" fmla="*/ T16 w 2100"/>
                                <a:gd name="T18" fmla="+- 0 6466 6020"/>
                                <a:gd name="T19" fmla="*/ 6466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975"/>
                        <wpg:cNvGrpSpPr>
                          <a:grpSpLocks/>
                        </wpg:cNvGrpSpPr>
                        <wpg:grpSpPr bwMode="auto">
                          <a:xfrm>
                            <a:off x="852" y="6483"/>
                            <a:ext cx="4394" cy="526"/>
                            <a:chOff x="852" y="6483"/>
                            <a:chExt cx="4394" cy="526"/>
                          </a:xfrm>
                        </wpg:grpSpPr>
                        <wps:wsp>
                          <wps:cNvPr id="913" name="Freeform 976"/>
                          <wps:cNvSpPr>
                            <a:spLocks/>
                          </wps:cNvSpPr>
                          <wps:spPr bwMode="auto">
                            <a:xfrm>
                              <a:off x="852" y="6483"/>
                              <a:ext cx="4394" cy="52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4394"/>
                                <a:gd name="T2" fmla="+- 0 7438 6912"/>
                                <a:gd name="T3" fmla="*/ 7438 h 526"/>
                                <a:gd name="T4" fmla="+- 0 5246 852"/>
                                <a:gd name="T5" fmla="*/ T4 w 4394"/>
                                <a:gd name="T6" fmla="+- 0 7438 6912"/>
                                <a:gd name="T7" fmla="*/ 7438 h 526"/>
                                <a:gd name="T8" fmla="+- 0 5246 852"/>
                                <a:gd name="T9" fmla="*/ T8 w 4394"/>
                                <a:gd name="T10" fmla="+- 0 6912 6912"/>
                                <a:gd name="T11" fmla="*/ 6912 h 526"/>
                                <a:gd name="T12" fmla="+- 0 852 852"/>
                                <a:gd name="T13" fmla="*/ T12 w 4394"/>
                                <a:gd name="T14" fmla="+- 0 6912 6912"/>
                                <a:gd name="T15" fmla="*/ 6912 h 526"/>
                                <a:gd name="T16" fmla="+- 0 852 852"/>
                                <a:gd name="T17" fmla="*/ T16 w 4394"/>
                                <a:gd name="T18" fmla="+- 0 7438 6912"/>
                                <a:gd name="T19" fmla="*/ 7438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4" h="526">
                                  <a:moveTo>
                                    <a:pt x="0" y="526"/>
                                  </a:moveTo>
                                  <a:lnTo>
                                    <a:pt x="4394" y="526"/>
                                  </a:lnTo>
                                  <a:lnTo>
                                    <a:pt x="4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973"/>
                        <wpg:cNvGrpSpPr>
                          <a:grpSpLocks/>
                        </wpg:cNvGrpSpPr>
                        <wpg:grpSpPr bwMode="auto">
                          <a:xfrm>
                            <a:off x="868" y="7021"/>
                            <a:ext cx="7020" cy="429"/>
                            <a:chOff x="868" y="7021"/>
                            <a:chExt cx="7020" cy="429"/>
                          </a:xfrm>
                        </wpg:grpSpPr>
                        <wps:wsp>
                          <wps:cNvPr id="915" name="Freeform 974"/>
                          <wps:cNvSpPr>
                            <a:spLocks/>
                          </wps:cNvSpPr>
                          <wps:spPr bwMode="auto">
                            <a:xfrm>
                              <a:off x="868" y="7021"/>
                              <a:ext cx="7020" cy="42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7020"/>
                                <a:gd name="T2" fmla="+- 0 7802 7438"/>
                                <a:gd name="T3" fmla="*/ 7802 h 364"/>
                                <a:gd name="T4" fmla="+- 0 7872 852"/>
                                <a:gd name="T5" fmla="*/ T4 w 7020"/>
                                <a:gd name="T6" fmla="+- 0 7802 7438"/>
                                <a:gd name="T7" fmla="*/ 7802 h 364"/>
                                <a:gd name="T8" fmla="+- 0 7872 852"/>
                                <a:gd name="T9" fmla="*/ T8 w 7020"/>
                                <a:gd name="T10" fmla="+- 0 7438 7438"/>
                                <a:gd name="T11" fmla="*/ 7438 h 364"/>
                                <a:gd name="T12" fmla="+- 0 852 852"/>
                                <a:gd name="T13" fmla="*/ T12 w 7020"/>
                                <a:gd name="T14" fmla="+- 0 7438 7438"/>
                                <a:gd name="T15" fmla="*/ 7438 h 364"/>
                                <a:gd name="T16" fmla="+- 0 852 852"/>
                                <a:gd name="T17" fmla="*/ T16 w 7020"/>
                                <a:gd name="T18" fmla="+- 0 7802 7438"/>
                                <a:gd name="T19" fmla="*/ 780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20" h="364">
                                  <a:moveTo>
                                    <a:pt x="0" y="364"/>
                                  </a:moveTo>
                                  <a:lnTo>
                                    <a:pt x="7020" y="364"/>
                                  </a:lnTo>
                                  <a:lnTo>
                                    <a:pt x="7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969"/>
                        <wpg:cNvGrpSpPr>
                          <a:grpSpLocks/>
                        </wpg:cNvGrpSpPr>
                        <wpg:grpSpPr bwMode="auto">
                          <a:xfrm>
                            <a:off x="865" y="7843"/>
                            <a:ext cx="2100" cy="556"/>
                            <a:chOff x="865" y="7843"/>
                            <a:chExt cx="2100" cy="556"/>
                          </a:xfrm>
                        </wpg:grpSpPr>
                        <wps:wsp>
                          <wps:cNvPr id="919" name="Freeform 970"/>
                          <wps:cNvSpPr>
                            <a:spLocks/>
                          </wps:cNvSpPr>
                          <wps:spPr bwMode="auto">
                            <a:xfrm>
                              <a:off x="865" y="7843"/>
                              <a:ext cx="2100" cy="55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8248 7802"/>
                                <a:gd name="T3" fmla="*/ 8248 h 446"/>
                                <a:gd name="T4" fmla="+- 0 2952 852"/>
                                <a:gd name="T5" fmla="*/ T4 w 2100"/>
                                <a:gd name="T6" fmla="+- 0 8248 7802"/>
                                <a:gd name="T7" fmla="*/ 8248 h 446"/>
                                <a:gd name="T8" fmla="+- 0 2952 852"/>
                                <a:gd name="T9" fmla="*/ T8 w 2100"/>
                                <a:gd name="T10" fmla="+- 0 7802 7802"/>
                                <a:gd name="T11" fmla="*/ 7802 h 446"/>
                                <a:gd name="T12" fmla="+- 0 852 852"/>
                                <a:gd name="T13" fmla="*/ T12 w 2100"/>
                                <a:gd name="T14" fmla="+- 0 7802 7802"/>
                                <a:gd name="T15" fmla="*/ 7802 h 446"/>
                                <a:gd name="T16" fmla="+- 0 852 852"/>
                                <a:gd name="T17" fmla="*/ T16 w 2100"/>
                                <a:gd name="T18" fmla="+- 0 8248 7802"/>
                                <a:gd name="T19" fmla="*/ 824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967"/>
                        <wpg:cNvGrpSpPr>
                          <a:grpSpLocks/>
                        </wpg:cNvGrpSpPr>
                        <wpg:grpSpPr bwMode="auto">
                          <a:xfrm>
                            <a:off x="852" y="7451"/>
                            <a:ext cx="2100" cy="446"/>
                            <a:chOff x="852" y="7451"/>
                            <a:chExt cx="2100" cy="446"/>
                          </a:xfrm>
                        </wpg:grpSpPr>
                        <wps:wsp>
                          <wps:cNvPr id="921" name="Freeform 968"/>
                          <wps:cNvSpPr>
                            <a:spLocks/>
                          </wps:cNvSpPr>
                          <wps:spPr bwMode="auto">
                            <a:xfrm>
                              <a:off x="852" y="7451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8694 8248"/>
                                <a:gd name="T3" fmla="*/ 8694 h 446"/>
                                <a:gd name="T4" fmla="+- 0 2952 852"/>
                                <a:gd name="T5" fmla="*/ T4 w 2100"/>
                                <a:gd name="T6" fmla="+- 0 8694 8248"/>
                                <a:gd name="T7" fmla="*/ 8694 h 446"/>
                                <a:gd name="T8" fmla="+- 0 2952 852"/>
                                <a:gd name="T9" fmla="*/ T8 w 2100"/>
                                <a:gd name="T10" fmla="+- 0 8248 8248"/>
                                <a:gd name="T11" fmla="*/ 8248 h 446"/>
                                <a:gd name="T12" fmla="+- 0 852 852"/>
                                <a:gd name="T13" fmla="*/ T12 w 2100"/>
                                <a:gd name="T14" fmla="+- 0 8248 8248"/>
                                <a:gd name="T15" fmla="*/ 8248 h 446"/>
                                <a:gd name="T16" fmla="+- 0 852 852"/>
                                <a:gd name="T17" fmla="*/ T16 w 2100"/>
                                <a:gd name="T18" fmla="+- 0 8694 8248"/>
                                <a:gd name="T19" fmla="*/ 869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965"/>
                        <wpg:cNvGrpSpPr>
                          <a:grpSpLocks/>
                        </wpg:cNvGrpSpPr>
                        <wpg:grpSpPr bwMode="auto">
                          <a:xfrm>
                            <a:off x="852" y="8343"/>
                            <a:ext cx="2100" cy="448"/>
                            <a:chOff x="852" y="8343"/>
                            <a:chExt cx="2100" cy="448"/>
                          </a:xfrm>
                        </wpg:grpSpPr>
                        <wps:wsp>
                          <wps:cNvPr id="923" name="Freeform 966"/>
                          <wps:cNvSpPr>
                            <a:spLocks/>
                          </wps:cNvSpPr>
                          <wps:spPr bwMode="auto">
                            <a:xfrm>
                              <a:off x="852" y="8343"/>
                              <a:ext cx="2100" cy="448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9142 8694"/>
                                <a:gd name="T3" fmla="*/ 9142 h 448"/>
                                <a:gd name="T4" fmla="+- 0 2952 852"/>
                                <a:gd name="T5" fmla="*/ T4 w 2100"/>
                                <a:gd name="T6" fmla="+- 0 9142 8694"/>
                                <a:gd name="T7" fmla="*/ 9142 h 448"/>
                                <a:gd name="T8" fmla="+- 0 2952 852"/>
                                <a:gd name="T9" fmla="*/ T8 w 2100"/>
                                <a:gd name="T10" fmla="+- 0 8694 8694"/>
                                <a:gd name="T11" fmla="*/ 8694 h 448"/>
                                <a:gd name="T12" fmla="+- 0 852 852"/>
                                <a:gd name="T13" fmla="*/ T12 w 2100"/>
                                <a:gd name="T14" fmla="+- 0 8694 8694"/>
                                <a:gd name="T15" fmla="*/ 8694 h 448"/>
                                <a:gd name="T16" fmla="+- 0 852 852"/>
                                <a:gd name="T17" fmla="*/ T16 w 2100"/>
                                <a:gd name="T18" fmla="+- 0 9142 8694"/>
                                <a:gd name="T19" fmla="*/ 9142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8">
                                  <a:moveTo>
                                    <a:pt x="0" y="448"/>
                                  </a:moveTo>
                                  <a:lnTo>
                                    <a:pt x="2100" y="448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963"/>
                        <wpg:cNvGrpSpPr>
                          <a:grpSpLocks/>
                        </wpg:cNvGrpSpPr>
                        <wpg:grpSpPr bwMode="auto">
                          <a:xfrm>
                            <a:off x="852" y="8791"/>
                            <a:ext cx="2100" cy="446"/>
                            <a:chOff x="852" y="8791"/>
                            <a:chExt cx="2100" cy="446"/>
                          </a:xfrm>
                        </wpg:grpSpPr>
                        <wps:wsp>
                          <wps:cNvPr id="925" name="Freeform 964"/>
                          <wps:cNvSpPr>
                            <a:spLocks/>
                          </wps:cNvSpPr>
                          <wps:spPr bwMode="auto">
                            <a:xfrm>
                              <a:off x="852" y="8791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9588 9142"/>
                                <a:gd name="T3" fmla="*/ 9588 h 446"/>
                                <a:gd name="T4" fmla="+- 0 2952 852"/>
                                <a:gd name="T5" fmla="*/ T4 w 2100"/>
                                <a:gd name="T6" fmla="+- 0 9588 9142"/>
                                <a:gd name="T7" fmla="*/ 9588 h 446"/>
                                <a:gd name="T8" fmla="+- 0 2952 852"/>
                                <a:gd name="T9" fmla="*/ T8 w 2100"/>
                                <a:gd name="T10" fmla="+- 0 9142 9142"/>
                                <a:gd name="T11" fmla="*/ 9142 h 446"/>
                                <a:gd name="T12" fmla="+- 0 852 852"/>
                                <a:gd name="T13" fmla="*/ T12 w 2100"/>
                                <a:gd name="T14" fmla="+- 0 9142 9142"/>
                                <a:gd name="T15" fmla="*/ 9142 h 446"/>
                                <a:gd name="T16" fmla="+- 0 852 852"/>
                                <a:gd name="T17" fmla="*/ T16 w 2100"/>
                                <a:gd name="T18" fmla="+- 0 9588 9142"/>
                                <a:gd name="T19" fmla="*/ 958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61"/>
                        <wpg:cNvGrpSpPr>
                          <a:grpSpLocks/>
                        </wpg:cNvGrpSpPr>
                        <wpg:grpSpPr bwMode="auto">
                          <a:xfrm>
                            <a:off x="852" y="9237"/>
                            <a:ext cx="2100" cy="446"/>
                            <a:chOff x="852" y="9237"/>
                            <a:chExt cx="2100" cy="446"/>
                          </a:xfrm>
                        </wpg:grpSpPr>
                        <wps:wsp>
                          <wps:cNvPr id="927" name="Freeform 962"/>
                          <wps:cNvSpPr>
                            <a:spLocks/>
                          </wps:cNvSpPr>
                          <wps:spPr bwMode="auto">
                            <a:xfrm>
                              <a:off x="852" y="9237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10034 9588"/>
                                <a:gd name="T3" fmla="*/ 10034 h 446"/>
                                <a:gd name="T4" fmla="+- 0 2952 852"/>
                                <a:gd name="T5" fmla="*/ T4 w 2100"/>
                                <a:gd name="T6" fmla="+- 0 10034 9588"/>
                                <a:gd name="T7" fmla="*/ 10034 h 446"/>
                                <a:gd name="T8" fmla="+- 0 2952 852"/>
                                <a:gd name="T9" fmla="*/ T8 w 2100"/>
                                <a:gd name="T10" fmla="+- 0 9588 9588"/>
                                <a:gd name="T11" fmla="*/ 9588 h 446"/>
                                <a:gd name="T12" fmla="+- 0 852 852"/>
                                <a:gd name="T13" fmla="*/ T12 w 2100"/>
                                <a:gd name="T14" fmla="+- 0 9588 9588"/>
                                <a:gd name="T15" fmla="*/ 9588 h 446"/>
                                <a:gd name="T16" fmla="+- 0 852 852"/>
                                <a:gd name="T17" fmla="*/ T16 w 2100"/>
                                <a:gd name="T18" fmla="+- 0 10034 9588"/>
                                <a:gd name="T19" fmla="*/ 1003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59"/>
                        <wpg:cNvGrpSpPr>
                          <a:grpSpLocks/>
                        </wpg:cNvGrpSpPr>
                        <wpg:grpSpPr bwMode="auto">
                          <a:xfrm>
                            <a:off x="852" y="9683"/>
                            <a:ext cx="7020" cy="366"/>
                            <a:chOff x="852" y="9683"/>
                            <a:chExt cx="7020" cy="366"/>
                          </a:xfrm>
                        </wpg:grpSpPr>
                        <wps:wsp>
                          <wps:cNvPr id="929" name="Freeform 960"/>
                          <wps:cNvSpPr>
                            <a:spLocks/>
                          </wps:cNvSpPr>
                          <wps:spPr bwMode="auto">
                            <a:xfrm>
                              <a:off x="852" y="9683"/>
                              <a:ext cx="7020" cy="36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7020"/>
                                <a:gd name="T2" fmla="+- 0 10400 10034"/>
                                <a:gd name="T3" fmla="*/ 10400 h 366"/>
                                <a:gd name="T4" fmla="+- 0 7872 852"/>
                                <a:gd name="T5" fmla="*/ T4 w 7020"/>
                                <a:gd name="T6" fmla="+- 0 10400 10034"/>
                                <a:gd name="T7" fmla="*/ 10400 h 366"/>
                                <a:gd name="T8" fmla="+- 0 7872 852"/>
                                <a:gd name="T9" fmla="*/ T8 w 7020"/>
                                <a:gd name="T10" fmla="+- 0 10034 10034"/>
                                <a:gd name="T11" fmla="*/ 10034 h 366"/>
                                <a:gd name="T12" fmla="+- 0 852 852"/>
                                <a:gd name="T13" fmla="*/ T12 w 7020"/>
                                <a:gd name="T14" fmla="+- 0 10034 10034"/>
                                <a:gd name="T15" fmla="*/ 10034 h 366"/>
                                <a:gd name="T16" fmla="+- 0 852 852"/>
                                <a:gd name="T17" fmla="*/ T16 w 7020"/>
                                <a:gd name="T18" fmla="+- 0 10400 10034"/>
                                <a:gd name="T19" fmla="*/ 10400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20" h="366">
                                  <a:moveTo>
                                    <a:pt x="0" y="366"/>
                                  </a:moveTo>
                                  <a:lnTo>
                                    <a:pt x="7020" y="366"/>
                                  </a:lnTo>
                                  <a:lnTo>
                                    <a:pt x="7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55"/>
                        <wpg:cNvGrpSpPr>
                          <a:grpSpLocks/>
                        </wpg:cNvGrpSpPr>
                        <wpg:grpSpPr bwMode="auto">
                          <a:xfrm>
                            <a:off x="852" y="10049"/>
                            <a:ext cx="2100" cy="446"/>
                            <a:chOff x="852" y="10049"/>
                            <a:chExt cx="2100" cy="446"/>
                          </a:xfrm>
                        </wpg:grpSpPr>
                        <wps:wsp>
                          <wps:cNvPr id="933" name="Freeform 956"/>
                          <wps:cNvSpPr>
                            <a:spLocks/>
                          </wps:cNvSpPr>
                          <wps:spPr bwMode="auto">
                            <a:xfrm>
                              <a:off x="852" y="10049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10846 10400"/>
                                <a:gd name="T3" fmla="*/ 10846 h 446"/>
                                <a:gd name="T4" fmla="+- 0 2952 852"/>
                                <a:gd name="T5" fmla="*/ T4 w 2100"/>
                                <a:gd name="T6" fmla="+- 0 10846 10400"/>
                                <a:gd name="T7" fmla="*/ 10846 h 446"/>
                                <a:gd name="T8" fmla="+- 0 2952 852"/>
                                <a:gd name="T9" fmla="*/ T8 w 2100"/>
                                <a:gd name="T10" fmla="+- 0 10400 10400"/>
                                <a:gd name="T11" fmla="*/ 10400 h 446"/>
                                <a:gd name="T12" fmla="+- 0 852 852"/>
                                <a:gd name="T13" fmla="*/ T12 w 2100"/>
                                <a:gd name="T14" fmla="+- 0 10400 10400"/>
                                <a:gd name="T15" fmla="*/ 10400 h 446"/>
                                <a:gd name="T16" fmla="+- 0 852 852"/>
                                <a:gd name="T17" fmla="*/ T16 w 2100"/>
                                <a:gd name="T18" fmla="+- 0 10846 10400"/>
                                <a:gd name="T19" fmla="*/ 10846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53"/>
                        <wpg:cNvGrpSpPr>
                          <a:grpSpLocks/>
                        </wpg:cNvGrpSpPr>
                        <wpg:grpSpPr bwMode="auto">
                          <a:xfrm>
                            <a:off x="852" y="10495"/>
                            <a:ext cx="2100" cy="446"/>
                            <a:chOff x="852" y="10495"/>
                            <a:chExt cx="2100" cy="446"/>
                          </a:xfrm>
                        </wpg:grpSpPr>
                        <wps:wsp>
                          <wps:cNvPr id="935" name="Freeform 954"/>
                          <wps:cNvSpPr>
                            <a:spLocks/>
                          </wps:cNvSpPr>
                          <wps:spPr bwMode="auto">
                            <a:xfrm>
                              <a:off x="852" y="10495"/>
                              <a:ext cx="2100" cy="44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2100"/>
                                <a:gd name="T2" fmla="+- 0 11292 10846"/>
                                <a:gd name="T3" fmla="*/ 11292 h 446"/>
                                <a:gd name="T4" fmla="+- 0 2952 852"/>
                                <a:gd name="T5" fmla="*/ T4 w 2100"/>
                                <a:gd name="T6" fmla="+- 0 11292 10846"/>
                                <a:gd name="T7" fmla="*/ 11292 h 446"/>
                                <a:gd name="T8" fmla="+- 0 2952 852"/>
                                <a:gd name="T9" fmla="*/ T8 w 2100"/>
                                <a:gd name="T10" fmla="+- 0 10846 10846"/>
                                <a:gd name="T11" fmla="*/ 10846 h 446"/>
                                <a:gd name="T12" fmla="+- 0 852 852"/>
                                <a:gd name="T13" fmla="*/ T12 w 2100"/>
                                <a:gd name="T14" fmla="+- 0 10846 10846"/>
                                <a:gd name="T15" fmla="*/ 10846 h 446"/>
                                <a:gd name="T16" fmla="+- 0 852 852"/>
                                <a:gd name="T17" fmla="*/ T16 w 2100"/>
                                <a:gd name="T18" fmla="+- 0 11292 10846"/>
                                <a:gd name="T19" fmla="*/ 1129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446">
                                  <a:moveTo>
                                    <a:pt x="0" y="446"/>
                                  </a:moveTo>
                                  <a:lnTo>
                                    <a:pt x="2100" y="446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49"/>
                        <wpg:cNvGrpSpPr>
                          <a:grpSpLocks/>
                        </wpg:cNvGrpSpPr>
                        <wpg:grpSpPr bwMode="auto">
                          <a:xfrm>
                            <a:off x="8246" y="2454"/>
                            <a:ext cx="3076" cy="364"/>
                            <a:chOff x="8246" y="2454"/>
                            <a:chExt cx="3076" cy="364"/>
                          </a:xfrm>
                        </wpg:grpSpPr>
                        <wps:wsp>
                          <wps:cNvPr id="939" name="Freeform 950"/>
                          <wps:cNvSpPr>
                            <a:spLocks/>
                          </wps:cNvSpPr>
                          <wps:spPr bwMode="auto">
                            <a:xfrm>
                              <a:off x="8246" y="2454"/>
                              <a:ext cx="3076" cy="364"/>
                            </a:xfrm>
                            <a:custGeom>
                              <a:avLst/>
                              <a:gdLst>
                                <a:gd name="T0" fmla="+- 0 8246 8246"/>
                                <a:gd name="T1" fmla="*/ T0 w 3076"/>
                                <a:gd name="T2" fmla="+- 0 2818 2454"/>
                                <a:gd name="T3" fmla="*/ 2818 h 364"/>
                                <a:gd name="T4" fmla="+- 0 11322 8246"/>
                                <a:gd name="T5" fmla="*/ T4 w 3076"/>
                                <a:gd name="T6" fmla="+- 0 2818 2454"/>
                                <a:gd name="T7" fmla="*/ 2818 h 364"/>
                                <a:gd name="T8" fmla="+- 0 11322 8246"/>
                                <a:gd name="T9" fmla="*/ T8 w 3076"/>
                                <a:gd name="T10" fmla="+- 0 2454 2454"/>
                                <a:gd name="T11" fmla="*/ 2454 h 364"/>
                                <a:gd name="T12" fmla="+- 0 8246 8246"/>
                                <a:gd name="T13" fmla="*/ T12 w 3076"/>
                                <a:gd name="T14" fmla="+- 0 2454 2454"/>
                                <a:gd name="T15" fmla="*/ 2454 h 364"/>
                                <a:gd name="T16" fmla="+- 0 8246 8246"/>
                                <a:gd name="T17" fmla="*/ T16 w 3076"/>
                                <a:gd name="T18" fmla="+- 0 2818 2454"/>
                                <a:gd name="T19" fmla="*/ 2818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6" h="364">
                                  <a:moveTo>
                                    <a:pt x="0" y="364"/>
                                  </a:moveTo>
                                  <a:lnTo>
                                    <a:pt x="3076" y="364"/>
                                  </a:lnTo>
                                  <a:lnTo>
                                    <a:pt x="3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47"/>
                        <wpg:cNvGrpSpPr>
                          <a:grpSpLocks/>
                        </wpg:cNvGrpSpPr>
                        <wpg:grpSpPr bwMode="auto">
                          <a:xfrm>
                            <a:off x="8302" y="2510"/>
                            <a:ext cx="2964" cy="208"/>
                            <a:chOff x="8302" y="2510"/>
                            <a:chExt cx="2964" cy="208"/>
                          </a:xfrm>
                        </wpg:grpSpPr>
                        <wps:wsp>
                          <wps:cNvPr id="941" name="Freeform 948"/>
                          <wps:cNvSpPr>
                            <a:spLocks/>
                          </wps:cNvSpPr>
                          <wps:spPr bwMode="auto">
                            <a:xfrm>
                              <a:off x="8302" y="2510"/>
                              <a:ext cx="2964" cy="208"/>
                            </a:xfrm>
                            <a:custGeom>
                              <a:avLst/>
                              <a:gdLst>
                                <a:gd name="T0" fmla="+- 0 8302 8302"/>
                                <a:gd name="T1" fmla="*/ T0 w 2964"/>
                                <a:gd name="T2" fmla="+- 0 2718 2510"/>
                                <a:gd name="T3" fmla="*/ 2718 h 208"/>
                                <a:gd name="T4" fmla="+- 0 11266 8302"/>
                                <a:gd name="T5" fmla="*/ T4 w 2964"/>
                                <a:gd name="T6" fmla="+- 0 2718 2510"/>
                                <a:gd name="T7" fmla="*/ 2718 h 208"/>
                                <a:gd name="T8" fmla="+- 0 11266 8302"/>
                                <a:gd name="T9" fmla="*/ T8 w 2964"/>
                                <a:gd name="T10" fmla="+- 0 2510 2510"/>
                                <a:gd name="T11" fmla="*/ 2510 h 208"/>
                                <a:gd name="T12" fmla="+- 0 8302 8302"/>
                                <a:gd name="T13" fmla="*/ T12 w 2964"/>
                                <a:gd name="T14" fmla="+- 0 2510 2510"/>
                                <a:gd name="T15" fmla="*/ 2510 h 208"/>
                                <a:gd name="T16" fmla="+- 0 8302 8302"/>
                                <a:gd name="T17" fmla="*/ T16 w 2964"/>
                                <a:gd name="T18" fmla="+- 0 2718 2510"/>
                                <a:gd name="T19" fmla="*/ 271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08">
                                  <a:moveTo>
                                    <a:pt x="0" y="208"/>
                                  </a:moveTo>
                                  <a:lnTo>
                                    <a:pt x="2964" y="208"/>
                                  </a:lnTo>
                                  <a:lnTo>
                                    <a:pt x="2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5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45"/>
                        <wpg:cNvGrpSpPr>
                          <a:grpSpLocks/>
                        </wpg:cNvGrpSpPr>
                        <wpg:grpSpPr bwMode="auto">
                          <a:xfrm>
                            <a:off x="852" y="2454"/>
                            <a:ext cx="10454" cy="2"/>
                            <a:chOff x="852" y="2454"/>
                            <a:chExt cx="10454" cy="2"/>
                          </a:xfrm>
                        </wpg:grpSpPr>
                        <wps:wsp>
                          <wps:cNvPr id="943" name="Freeform 946"/>
                          <wps:cNvSpPr>
                            <a:spLocks/>
                          </wps:cNvSpPr>
                          <wps:spPr bwMode="auto">
                            <a:xfrm>
                              <a:off x="852" y="2454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454"/>
                                <a:gd name="T2" fmla="+- 0 3490 852"/>
                                <a:gd name="T3" fmla="*/ T2 w 10454"/>
                                <a:gd name="T4" fmla="+- 0 6010 852"/>
                                <a:gd name="T5" fmla="*/ T4 w 10454"/>
                                <a:gd name="T6" fmla="+- 0 8606 852"/>
                                <a:gd name="T7" fmla="*/ T6 w 10454"/>
                                <a:gd name="T8" fmla="+- 0 11306 852"/>
                                <a:gd name="T9" fmla="*/ T8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2638" y="0"/>
                                  </a:lnTo>
                                  <a:lnTo>
                                    <a:pt x="5158" y="0"/>
                                  </a:lnTo>
                                  <a:lnTo>
                                    <a:pt x="7754" y="0"/>
                                  </a:lnTo>
                                  <a:lnTo>
                                    <a:pt x="1045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43"/>
                        <wpg:cNvGrpSpPr>
                          <a:grpSpLocks/>
                        </wpg:cNvGrpSpPr>
                        <wpg:grpSpPr bwMode="auto">
                          <a:xfrm>
                            <a:off x="780" y="16"/>
                            <a:ext cx="72" cy="10928"/>
                            <a:chOff x="780" y="16"/>
                            <a:chExt cx="72" cy="10928"/>
                          </a:xfrm>
                        </wpg:grpSpPr>
                        <wps:wsp>
                          <wps:cNvPr id="945" name="Freeform 944"/>
                          <wps:cNvSpPr>
                            <a:spLocks/>
                          </wps:cNvSpPr>
                          <wps:spPr bwMode="auto">
                            <a:xfrm flipH="1">
                              <a:off x="780" y="16"/>
                              <a:ext cx="72" cy="1092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1722"/>
                                <a:gd name="T2" fmla="+- 0 11738 16"/>
                                <a:gd name="T3" fmla="*/ 11738 h 11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2">
                                  <a:moveTo>
                                    <a:pt x="0" y="0"/>
                                  </a:moveTo>
                                  <a:lnTo>
                                    <a:pt x="0" y="1172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41"/>
                        <wpg:cNvGrpSpPr>
                          <a:grpSpLocks/>
                        </wpg:cNvGrpSpPr>
                        <wpg:grpSpPr bwMode="auto">
                          <a:xfrm>
                            <a:off x="11306" y="16"/>
                            <a:ext cx="2" cy="2438"/>
                            <a:chOff x="11306" y="16"/>
                            <a:chExt cx="2" cy="2438"/>
                          </a:xfrm>
                        </wpg:grpSpPr>
                        <wps:wsp>
                          <wps:cNvPr id="947" name="Freeform 942"/>
                          <wps:cNvSpPr>
                            <a:spLocks/>
                          </wps:cNvSpPr>
                          <wps:spPr bwMode="auto">
                            <a:xfrm>
                              <a:off x="11306" y="16"/>
                              <a:ext cx="2" cy="243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2438"/>
                                <a:gd name="T2" fmla="+- 0 16 16"/>
                                <a:gd name="T3" fmla="*/ 16 h 2438"/>
                                <a:gd name="T4" fmla="+- 0 2006 16"/>
                                <a:gd name="T5" fmla="*/ 2006 h 2438"/>
                                <a:gd name="T6" fmla="+- 0 2454 16"/>
                                <a:gd name="T7" fmla="*/ 2454 h 2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243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0"/>
                                  </a:lnTo>
                                  <a:lnTo>
                                    <a:pt x="0" y="243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39"/>
                        <wpg:cNvGrpSpPr>
                          <a:grpSpLocks/>
                        </wpg:cNvGrpSpPr>
                        <wpg:grpSpPr bwMode="auto">
                          <a:xfrm>
                            <a:off x="908" y="298"/>
                            <a:ext cx="1368" cy="2"/>
                            <a:chOff x="908" y="298"/>
                            <a:chExt cx="1368" cy="2"/>
                          </a:xfrm>
                        </wpg:grpSpPr>
                        <wps:wsp>
                          <wps:cNvPr id="949" name="Freeform 940"/>
                          <wps:cNvSpPr>
                            <a:spLocks/>
                          </wps:cNvSpPr>
                          <wps:spPr bwMode="auto">
                            <a:xfrm>
                              <a:off x="908" y="298"/>
                              <a:ext cx="1368" cy="2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T0 w 1368"/>
                                <a:gd name="T2" fmla="+- 0 2276 908"/>
                                <a:gd name="T3" fmla="*/ T2 w 1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37"/>
                        <wpg:cNvGrpSpPr>
                          <a:grpSpLocks/>
                        </wpg:cNvGrpSpPr>
                        <wpg:grpSpPr bwMode="auto">
                          <a:xfrm>
                            <a:off x="8246" y="5572"/>
                            <a:ext cx="3076" cy="2"/>
                            <a:chOff x="8246" y="5572"/>
                            <a:chExt cx="3076" cy="2"/>
                          </a:xfrm>
                        </wpg:grpSpPr>
                        <wps:wsp>
                          <wps:cNvPr id="951" name="Freeform 938"/>
                          <wps:cNvSpPr>
                            <a:spLocks/>
                          </wps:cNvSpPr>
                          <wps:spPr bwMode="auto">
                            <a:xfrm>
                              <a:off x="8246" y="5572"/>
                              <a:ext cx="3076" cy="2"/>
                            </a:xfrm>
                            <a:custGeom>
                              <a:avLst/>
                              <a:gdLst>
                                <a:gd name="T0" fmla="+- 0 8246 8246"/>
                                <a:gd name="T1" fmla="*/ T0 w 3076"/>
                                <a:gd name="T2" fmla="+- 0 9132 8246"/>
                                <a:gd name="T3" fmla="*/ T2 w 3076"/>
                                <a:gd name="T4" fmla="+- 0 11322 8246"/>
                                <a:gd name="T5" fmla="*/ T4 w 3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307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  <a:lnTo>
                                    <a:pt x="307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35"/>
                        <wpg:cNvGrpSpPr>
                          <a:grpSpLocks/>
                        </wpg:cNvGrpSpPr>
                        <wpg:grpSpPr bwMode="auto">
                          <a:xfrm>
                            <a:off x="854" y="6410"/>
                            <a:ext cx="7032" cy="72"/>
                            <a:chOff x="854" y="6410"/>
                            <a:chExt cx="7032" cy="72"/>
                          </a:xfrm>
                        </wpg:grpSpPr>
                        <wps:wsp>
                          <wps:cNvPr id="953" name="Freeform 936"/>
                          <wps:cNvSpPr>
                            <a:spLocks/>
                          </wps:cNvSpPr>
                          <wps:spPr bwMode="auto">
                            <a:xfrm flipV="1">
                              <a:off x="854" y="6410"/>
                              <a:ext cx="7032" cy="72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7032"/>
                                <a:gd name="T2" fmla="+- 0 2952 854"/>
                                <a:gd name="T3" fmla="*/ T2 w 7032"/>
                                <a:gd name="T4" fmla="+- 0 5246 854"/>
                                <a:gd name="T5" fmla="*/ T4 w 7032"/>
                                <a:gd name="T6" fmla="+- 0 7886 854"/>
                                <a:gd name="T7" fmla="*/ T6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2098" y="0"/>
                                  </a:lnTo>
                                  <a:lnTo>
                                    <a:pt x="4392" y="0"/>
                                  </a:ln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33"/>
                        <wpg:cNvGrpSpPr>
                          <a:grpSpLocks/>
                        </wpg:cNvGrpSpPr>
                        <wpg:grpSpPr bwMode="auto">
                          <a:xfrm>
                            <a:off x="839" y="7009"/>
                            <a:ext cx="7034" cy="2"/>
                            <a:chOff x="839" y="7009"/>
                            <a:chExt cx="7034" cy="2"/>
                          </a:xfrm>
                        </wpg:grpSpPr>
                        <wps:wsp>
                          <wps:cNvPr id="955" name="Freeform 934"/>
                          <wps:cNvSpPr>
                            <a:spLocks/>
                          </wps:cNvSpPr>
                          <wps:spPr bwMode="auto">
                            <a:xfrm>
                              <a:off x="839" y="7009"/>
                              <a:ext cx="703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7034"/>
                                <a:gd name="T2" fmla="+- 0 5246 852"/>
                                <a:gd name="T3" fmla="*/ T2 w 7034"/>
                                <a:gd name="T4" fmla="+- 0 7886 852"/>
                                <a:gd name="T5" fmla="*/ T4 w 7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703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  <a:lnTo>
                                    <a:pt x="703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31"/>
                        <wpg:cNvGrpSpPr>
                          <a:grpSpLocks/>
                        </wpg:cNvGrpSpPr>
                        <wpg:grpSpPr bwMode="auto">
                          <a:xfrm>
                            <a:off x="7886" y="2456"/>
                            <a:ext cx="2" cy="4982"/>
                            <a:chOff x="7886" y="2456"/>
                            <a:chExt cx="2" cy="4982"/>
                          </a:xfrm>
                        </wpg:grpSpPr>
                        <wps:wsp>
                          <wps:cNvPr id="957" name="Freeform 932"/>
                          <wps:cNvSpPr>
                            <a:spLocks/>
                          </wps:cNvSpPr>
                          <wps:spPr bwMode="auto">
                            <a:xfrm>
                              <a:off x="7886" y="2456"/>
                              <a:ext cx="2" cy="4982"/>
                            </a:xfrm>
                            <a:custGeom>
                              <a:avLst/>
                              <a:gdLst>
                                <a:gd name="T0" fmla="+- 0 2458 2456"/>
                                <a:gd name="T1" fmla="*/ 2458 h 4982"/>
                                <a:gd name="T2" fmla="+- 0 2458 2456"/>
                                <a:gd name="T3" fmla="*/ 2458 h 4982"/>
                                <a:gd name="T4" fmla="+- 0 6914 2456"/>
                                <a:gd name="T5" fmla="*/ 6914 h 4982"/>
                                <a:gd name="T6" fmla="+- 0 7440 2456"/>
                                <a:gd name="T7" fmla="*/ 7440 h 4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4982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4458"/>
                                  </a:lnTo>
                                  <a:lnTo>
                                    <a:pt x="0" y="498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29"/>
                        <wpg:cNvGrpSpPr>
                          <a:grpSpLocks/>
                        </wpg:cNvGrpSpPr>
                        <wpg:grpSpPr bwMode="auto">
                          <a:xfrm>
                            <a:off x="8246" y="2456"/>
                            <a:ext cx="2" cy="3116"/>
                            <a:chOff x="8246" y="2456"/>
                            <a:chExt cx="2" cy="3116"/>
                          </a:xfrm>
                        </wpg:grpSpPr>
                        <wps:wsp>
                          <wps:cNvPr id="959" name="Freeform 930"/>
                          <wps:cNvSpPr>
                            <a:spLocks/>
                          </wps:cNvSpPr>
                          <wps:spPr bwMode="auto">
                            <a:xfrm>
                              <a:off x="8246" y="2456"/>
                              <a:ext cx="2" cy="3116"/>
                            </a:xfrm>
                            <a:custGeom>
                              <a:avLst/>
                              <a:gdLst>
                                <a:gd name="T0" fmla="+- 0 2458 2456"/>
                                <a:gd name="T1" fmla="*/ 2458 h 3116"/>
                                <a:gd name="T2" fmla="+- 0 2458 2456"/>
                                <a:gd name="T3" fmla="*/ 2458 h 3116"/>
                                <a:gd name="T4" fmla="+- 0 5050 2456"/>
                                <a:gd name="T5" fmla="*/ 5050 h 3116"/>
                                <a:gd name="T6" fmla="+- 0 5574 2456"/>
                                <a:gd name="T7" fmla="*/ 5574 h 3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3116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594"/>
                                  </a:lnTo>
                                  <a:lnTo>
                                    <a:pt x="0" y="31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27"/>
                        <wpg:cNvGrpSpPr>
                          <a:grpSpLocks/>
                        </wpg:cNvGrpSpPr>
                        <wpg:grpSpPr bwMode="auto">
                          <a:xfrm>
                            <a:off x="11322" y="2456"/>
                            <a:ext cx="2" cy="3116"/>
                            <a:chOff x="11322" y="2456"/>
                            <a:chExt cx="2" cy="3116"/>
                          </a:xfrm>
                        </wpg:grpSpPr>
                        <wps:wsp>
                          <wps:cNvPr id="961" name="Freeform 928"/>
                          <wps:cNvSpPr>
                            <a:spLocks/>
                          </wps:cNvSpPr>
                          <wps:spPr bwMode="auto">
                            <a:xfrm>
                              <a:off x="11322" y="2456"/>
                              <a:ext cx="2" cy="3116"/>
                            </a:xfrm>
                            <a:custGeom>
                              <a:avLst/>
                              <a:gdLst>
                                <a:gd name="T0" fmla="+- 0 2458 2456"/>
                                <a:gd name="T1" fmla="*/ 2458 h 3116"/>
                                <a:gd name="T2" fmla="+- 0 2458 2456"/>
                                <a:gd name="T3" fmla="*/ 2458 h 3116"/>
                                <a:gd name="T4" fmla="+- 0 5050 2456"/>
                                <a:gd name="T5" fmla="*/ 5050 h 3116"/>
                                <a:gd name="T6" fmla="+- 0 5574 2456"/>
                                <a:gd name="T7" fmla="*/ 5574 h 3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3116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594"/>
                                  </a:lnTo>
                                  <a:lnTo>
                                    <a:pt x="0" y="31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25"/>
                        <wpg:cNvGrpSpPr>
                          <a:grpSpLocks/>
                        </wpg:cNvGrpSpPr>
                        <wpg:grpSpPr bwMode="auto">
                          <a:xfrm>
                            <a:off x="908" y="2736"/>
                            <a:ext cx="1014" cy="2"/>
                            <a:chOff x="908" y="2736"/>
                            <a:chExt cx="1014" cy="2"/>
                          </a:xfrm>
                        </wpg:grpSpPr>
                        <wps:wsp>
                          <wps:cNvPr id="963" name="Freeform 926"/>
                          <wps:cNvSpPr>
                            <a:spLocks/>
                          </wps:cNvSpPr>
                          <wps:spPr bwMode="auto">
                            <a:xfrm>
                              <a:off x="908" y="2736"/>
                              <a:ext cx="1014" cy="2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T0 w 1014"/>
                                <a:gd name="T2" fmla="+- 0 1922 908"/>
                                <a:gd name="T3" fmla="*/ T2 w 1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">
                                  <a:moveTo>
                                    <a:pt x="0" y="0"/>
                                  </a:moveTo>
                                  <a:lnTo>
                                    <a:pt x="101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23"/>
                        <wpg:cNvGrpSpPr>
                          <a:grpSpLocks/>
                        </wpg:cNvGrpSpPr>
                        <wpg:grpSpPr bwMode="auto">
                          <a:xfrm>
                            <a:off x="865" y="10942"/>
                            <a:ext cx="7020" cy="2"/>
                            <a:chOff x="865" y="10942"/>
                            <a:chExt cx="7020" cy="2"/>
                          </a:xfrm>
                        </wpg:grpSpPr>
                        <wps:wsp>
                          <wps:cNvPr id="965" name="Freeform 924"/>
                          <wps:cNvSpPr>
                            <a:spLocks/>
                          </wps:cNvSpPr>
                          <wps:spPr bwMode="auto">
                            <a:xfrm>
                              <a:off x="865" y="10942"/>
                              <a:ext cx="7020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7020"/>
                                <a:gd name="T2" fmla="+- 0 2952 852"/>
                                <a:gd name="T3" fmla="*/ T2 w 7020"/>
                                <a:gd name="T4" fmla="+- 0 7872 852"/>
                                <a:gd name="T5" fmla="*/ T4 w 7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7020">
                                  <a:moveTo>
                                    <a:pt x="0" y="0"/>
                                  </a:moveTo>
                                  <a:lnTo>
                                    <a:pt x="2100" y="0"/>
                                  </a:lnTo>
                                  <a:lnTo>
                                    <a:pt x="702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21"/>
                        <wpg:cNvGrpSpPr>
                          <a:grpSpLocks/>
                        </wpg:cNvGrpSpPr>
                        <wpg:grpSpPr bwMode="auto">
                          <a:xfrm>
                            <a:off x="7885" y="7440"/>
                            <a:ext cx="72" cy="3504"/>
                            <a:chOff x="7885" y="7440"/>
                            <a:chExt cx="72" cy="3504"/>
                          </a:xfrm>
                        </wpg:grpSpPr>
                        <wps:wsp>
                          <wps:cNvPr id="967" name="Freeform 922"/>
                          <wps:cNvSpPr>
                            <a:spLocks/>
                          </wps:cNvSpPr>
                          <wps:spPr bwMode="auto">
                            <a:xfrm>
                              <a:off x="7885" y="7440"/>
                              <a:ext cx="72" cy="3504"/>
                            </a:xfrm>
                            <a:custGeom>
                              <a:avLst/>
                              <a:gdLst>
                                <a:gd name="T0" fmla="+- 0 7442 7440"/>
                                <a:gd name="T1" fmla="*/ 7442 h 4298"/>
                                <a:gd name="T2" fmla="+- 0 7442 7440"/>
                                <a:gd name="T3" fmla="*/ 7442 h 4298"/>
                                <a:gd name="T4" fmla="+- 0 11294 7440"/>
                                <a:gd name="T5" fmla="*/ 11294 h 4298"/>
                                <a:gd name="T6" fmla="+- 0 11740 7440"/>
                                <a:gd name="T7" fmla="*/ 11740 h 4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4298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854"/>
                                  </a:lnTo>
                                  <a:lnTo>
                                    <a:pt x="0" y="430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17"/>
                        <wpg:cNvGrpSpPr>
                          <a:grpSpLocks/>
                        </wpg:cNvGrpSpPr>
                        <wpg:grpSpPr bwMode="auto">
                          <a:xfrm>
                            <a:off x="906" y="960"/>
                            <a:ext cx="4378" cy="336"/>
                            <a:chOff x="906" y="960"/>
                            <a:chExt cx="4378" cy="336"/>
                          </a:xfrm>
                        </wpg:grpSpPr>
                        <wps:wsp>
                          <wps:cNvPr id="971" name="Freeform 918"/>
                          <wps:cNvSpPr>
                            <a:spLocks/>
                          </wps:cNvSpPr>
                          <wps:spPr bwMode="auto">
                            <a:xfrm>
                              <a:off x="906" y="960"/>
                              <a:ext cx="4378" cy="336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T0 w 4378"/>
                                <a:gd name="T2" fmla="+- 0 1296 960"/>
                                <a:gd name="T3" fmla="*/ 1296 h 336"/>
                                <a:gd name="T4" fmla="+- 0 5284 906"/>
                                <a:gd name="T5" fmla="*/ T4 w 4378"/>
                                <a:gd name="T6" fmla="+- 0 1296 960"/>
                                <a:gd name="T7" fmla="*/ 1296 h 336"/>
                                <a:gd name="T8" fmla="+- 0 5284 906"/>
                                <a:gd name="T9" fmla="*/ T8 w 4378"/>
                                <a:gd name="T10" fmla="+- 0 960 960"/>
                                <a:gd name="T11" fmla="*/ 960 h 336"/>
                                <a:gd name="T12" fmla="+- 0 906 906"/>
                                <a:gd name="T13" fmla="*/ T12 w 4378"/>
                                <a:gd name="T14" fmla="+- 0 960 960"/>
                                <a:gd name="T15" fmla="*/ 960 h 336"/>
                                <a:gd name="T16" fmla="+- 0 906 906"/>
                                <a:gd name="T17" fmla="*/ T16 w 4378"/>
                                <a:gd name="T18" fmla="+- 0 1296 960"/>
                                <a:gd name="T19" fmla="*/ 12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8" h="336">
                                  <a:moveTo>
                                    <a:pt x="0" y="336"/>
                                  </a:moveTo>
                                  <a:lnTo>
                                    <a:pt x="4378" y="336"/>
                                  </a:lnTo>
                                  <a:lnTo>
                                    <a:pt x="43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15"/>
                        <wpg:cNvGrpSpPr>
                          <a:grpSpLocks/>
                        </wpg:cNvGrpSpPr>
                        <wpg:grpSpPr bwMode="auto">
                          <a:xfrm>
                            <a:off x="9424" y="960"/>
                            <a:ext cx="1650" cy="336"/>
                            <a:chOff x="9424" y="960"/>
                            <a:chExt cx="1650" cy="336"/>
                          </a:xfrm>
                        </wpg:grpSpPr>
                        <wps:wsp>
                          <wps:cNvPr id="973" name="Freeform 916"/>
                          <wps:cNvSpPr>
                            <a:spLocks/>
                          </wps:cNvSpPr>
                          <wps:spPr bwMode="auto">
                            <a:xfrm>
                              <a:off x="9424" y="960"/>
                              <a:ext cx="1650" cy="336"/>
                            </a:xfrm>
                            <a:custGeom>
                              <a:avLst/>
                              <a:gdLst>
                                <a:gd name="T0" fmla="+- 0 9424 9424"/>
                                <a:gd name="T1" fmla="*/ T0 w 1650"/>
                                <a:gd name="T2" fmla="+- 0 1296 960"/>
                                <a:gd name="T3" fmla="*/ 1296 h 336"/>
                                <a:gd name="T4" fmla="+- 0 11074 9424"/>
                                <a:gd name="T5" fmla="*/ T4 w 1650"/>
                                <a:gd name="T6" fmla="+- 0 1296 960"/>
                                <a:gd name="T7" fmla="*/ 1296 h 336"/>
                                <a:gd name="T8" fmla="+- 0 11074 9424"/>
                                <a:gd name="T9" fmla="*/ T8 w 1650"/>
                                <a:gd name="T10" fmla="+- 0 960 960"/>
                                <a:gd name="T11" fmla="*/ 960 h 336"/>
                                <a:gd name="T12" fmla="+- 0 9424 9424"/>
                                <a:gd name="T13" fmla="*/ T12 w 1650"/>
                                <a:gd name="T14" fmla="+- 0 960 960"/>
                                <a:gd name="T15" fmla="*/ 960 h 336"/>
                                <a:gd name="T16" fmla="+- 0 9424 9424"/>
                                <a:gd name="T17" fmla="*/ T16 w 1650"/>
                                <a:gd name="T18" fmla="+- 0 1296 960"/>
                                <a:gd name="T19" fmla="*/ 12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0" h="336">
                                  <a:moveTo>
                                    <a:pt x="0" y="336"/>
                                  </a:moveTo>
                                  <a:lnTo>
                                    <a:pt x="1650" y="336"/>
                                  </a:lnTo>
                                  <a:lnTo>
                                    <a:pt x="1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13"/>
                        <wpg:cNvGrpSpPr>
                          <a:grpSpLocks/>
                        </wpg:cNvGrpSpPr>
                        <wpg:grpSpPr bwMode="auto">
                          <a:xfrm>
                            <a:off x="7158" y="960"/>
                            <a:ext cx="182" cy="182"/>
                            <a:chOff x="7158" y="960"/>
                            <a:chExt cx="182" cy="182"/>
                          </a:xfrm>
                        </wpg:grpSpPr>
                        <wps:wsp>
                          <wps:cNvPr id="975" name="Freeform 914"/>
                          <wps:cNvSpPr>
                            <a:spLocks/>
                          </wps:cNvSpPr>
                          <wps:spPr bwMode="auto">
                            <a:xfrm>
                              <a:off x="7158" y="960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T0 w 182"/>
                                <a:gd name="T2" fmla="+- 0 1142 960"/>
                                <a:gd name="T3" fmla="*/ 1142 h 182"/>
                                <a:gd name="T4" fmla="+- 0 7340 7158"/>
                                <a:gd name="T5" fmla="*/ T4 w 182"/>
                                <a:gd name="T6" fmla="+- 0 1142 960"/>
                                <a:gd name="T7" fmla="*/ 1142 h 182"/>
                                <a:gd name="T8" fmla="+- 0 7340 7158"/>
                                <a:gd name="T9" fmla="*/ T8 w 182"/>
                                <a:gd name="T10" fmla="+- 0 960 960"/>
                                <a:gd name="T11" fmla="*/ 960 h 182"/>
                                <a:gd name="T12" fmla="+- 0 7158 7158"/>
                                <a:gd name="T13" fmla="*/ T12 w 182"/>
                                <a:gd name="T14" fmla="+- 0 960 960"/>
                                <a:gd name="T15" fmla="*/ 960 h 182"/>
                                <a:gd name="T16" fmla="+- 0 7158 7158"/>
                                <a:gd name="T17" fmla="*/ T16 w 182"/>
                                <a:gd name="T18" fmla="+- 0 1142 960"/>
                                <a:gd name="T19" fmla="*/ 114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11"/>
                        <wpg:cNvGrpSpPr>
                          <a:grpSpLocks/>
                        </wpg:cNvGrpSpPr>
                        <wpg:grpSpPr bwMode="auto">
                          <a:xfrm>
                            <a:off x="7968" y="960"/>
                            <a:ext cx="182" cy="182"/>
                            <a:chOff x="7968" y="960"/>
                            <a:chExt cx="182" cy="182"/>
                          </a:xfrm>
                        </wpg:grpSpPr>
                        <wps:wsp>
                          <wps:cNvPr id="977" name="Freeform 912"/>
                          <wps:cNvSpPr>
                            <a:spLocks/>
                          </wps:cNvSpPr>
                          <wps:spPr bwMode="auto">
                            <a:xfrm>
                              <a:off x="7968" y="960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7968 7968"/>
                                <a:gd name="T1" fmla="*/ T0 w 182"/>
                                <a:gd name="T2" fmla="+- 0 1142 960"/>
                                <a:gd name="T3" fmla="*/ 1142 h 182"/>
                                <a:gd name="T4" fmla="+- 0 8150 7968"/>
                                <a:gd name="T5" fmla="*/ T4 w 182"/>
                                <a:gd name="T6" fmla="+- 0 1142 960"/>
                                <a:gd name="T7" fmla="*/ 1142 h 182"/>
                                <a:gd name="T8" fmla="+- 0 8150 7968"/>
                                <a:gd name="T9" fmla="*/ T8 w 182"/>
                                <a:gd name="T10" fmla="+- 0 960 960"/>
                                <a:gd name="T11" fmla="*/ 960 h 182"/>
                                <a:gd name="T12" fmla="+- 0 7968 7968"/>
                                <a:gd name="T13" fmla="*/ T12 w 182"/>
                                <a:gd name="T14" fmla="+- 0 960 960"/>
                                <a:gd name="T15" fmla="*/ 960 h 182"/>
                                <a:gd name="T16" fmla="+- 0 7968 7968"/>
                                <a:gd name="T17" fmla="*/ T16 w 182"/>
                                <a:gd name="T18" fmla="+- 0 1142 960"/>
                                <a:gd name="T19" fmla="*/ 114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09"/>
                        <wpg:cNvGrpSpPr>
                          <a:grpSpLocks/>
                        </wpg:cNvGrpSpPr>
                        <wpg:grpSpPr bwMode="auto">
                          <a:xfrm>
                            <a:off x="8868" y="960"/>
                            <a:ext cx="182" cy="182"/>
                            <a:chOff x="8868" y="960"/>
                            <a:chExt cx="182" cy="182"/>
                          </a:xfrm>
                        </wpg:grpSpPr>
                        <wps:wsp>
                          <wps:cNvPr id="979" name="Freeform 910"/>
                          <wps:cNvSpPr>
                            <a:spLocks/>
                          </wps:cNvSpPr>
                          <wps:spPr bwMode="auto">
                            <a:xfrm>
                              <a:off x="8868" y="960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8868 8868"/>
                                <a:gd name="T1" fmla="*/ T0 w 182"/>
                                <a:gd name="T2" fmla="+- 0 1142 960"/>
                                <a:gd name="T3" fmla="*/ 1142 h 182"/>
                                <a:gd name="T4" fmla="+- 0 9050 8868"/>
                                <a:gd name="T5" fmla="*/ T4 w 182"/>
                                <a:gd name="T6" fmla="+- 0 1142 960"/>
                                <a:gd name="T7" fmla="*/ 1142 h 182"/>
                                <a:gd name="T8" fmla="+- 0 9050 8868"/>
                                <a:gd name="T9" fmla="*/ T8 w 182"/>
                                <a:gd name="T10" fmla="+- 0 960 960"/>
                                <a:gd name="T11" fmla="*/ 960 h 182"/>
                                <a:gd name="T12" fmla="+- 0 8868 8868"/>
                                <a:gd name="T13" fmla="*/ T12 w 182"/>
                                <a:gd name="T14" fmla="+- 0 960 960"/>
                                <a:gd name="T15" fmla="*/ 960 h 182"/>
                                <a:gd name="T16" fmla="+- 0 8868 8868"/>
                                <a:gd name="T17" fmla="*/ T16 w 182"/>
                                <a:gd name="T18" fmla="+- 0 1142 960"/>
                                <a:gd name="T19" fmla="*/ 114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07"/>
                        <wpg:cNvGrpSpPr>
                          <a:grpSpLocks/>
                        </wpg:cNvGrpSpPr>
                        <wpg:grpSpPr bwMode="auto">
                          <a:xfrm>
                            <a:off x="906" y="2062"/>
                            <a:ext cx="2340" cy="336"/>
                            <a:chOff x="906" y="2062"/>
                            <a:chExt cx="2340" cy="336"/>
                          </a:xfrm>
                        </wpg:grpSpPr>
                        <wps:wsp>
                          <wps:cNvPr id="981" name="Freeform 908"/>
                          <wps:cNvSpPr>
                            <a:spLocks/>
                          </wps:cNvSpPr>
                          <wps:spPr bwMode="auto">
                            <a:xfrm>
                              <a:off x="906" y="2062"/>
                              <a:ext cx="2340" cy="336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T0 w 2340"/>
                                <a:gd name="T2" fmla="+- 0 2398 2062"/>
                                <a:gd name="T3" fmla="*/ 2398 h 336"/>
                                <a:gd name="T4" fmla="+- 0 3246 906"/>
                                <a:gd name="T5" fmla="*/ T4 w 2340"/>
                                <a:gd name="T6" fmla="+- 0 2398 2062"/>
                                <a:gd name="T7" fmla="*/ 2398 h 336"/>
                                <a:gd name="T8" fmla="+- 0 3246 906"/>
                                <a:gd name="T9" fmla="*/ T8 w 2340"/>
                                <a:gd name="T10" fmla="+- 0 2062 2062"/>
                                <a:gd name="T11" fmla="*/ 2062 h 336"/>
                                <a:gd name="T12" fmla="+- 0 906 906"/>
                                <a:gd name="T13" fmla="*/ T12 w 2340"/>
                                <a:gd name="T14" fmla="+- 0 2062 2062"/>
                                <a:gd name="T15" fmla="*/ 2062 h 336"/>
                                <a:gd name="T16" fmla="+- 0 906 906"/>
                                <a:gd name="T17" fmla="*/ T16 w 2340"/>
                                <a:gd name="T18" fmla="+- 0 2398 2062"/>
                                <a:gd name="T19" fmla="*/ 239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0" h="336">
                                  <a:moveTo>
                                    <a:pt x="0" y="336"/>
                                  </a:moveTo>
                                  <a:lnTo>
                                    <a:pt x="2340" y="336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05"/>
                        <wpg:cNvGrpSpPr>
                          <a:grpSpLocks/>
                        </wpg:cNvGrpSpPr>
                        <wpg:grpSpPr bwMode="auto">
                          <a:xfrm>
                            <a:off x="5344" y="960"/>
                            <a:ext cx="1466" cy="336"/>
                            <a:chOff x="5344" y="960"/>
                            <a:chExt cx="1466" cy="336"/>
                          </a:xfrm>
                        </wpg:grpSpPr>
                        <wps:wsp>
                          <wps:cNvPr id="983" name="Freeform 906"/>
                          <wps:cNvSpPr>
                            <a:spLocks/>
                          </wps:cNvSpPr>
                          <wps:spPr bwMode="auto">
                            <a:xfrm>
                              <a:off x="5344" y="960"/>
                              <a:ext cx="1466" cy="336"/>
                            </a:xfrm>
                            <a:custGeom>
                              <a:avLst/>
                              <a:gdLst>
                                <a:gd name="T0" fmla="+- 0 5344 5344"/>
                                <a:gd name="T1" fmla="*/ T0 w 1466"/>
                                <a:gd name="T2" fmla="+- 0 1296 960"/>
                                <a:gd name="T3" fmla="*/ 1296 h 336"/>
                                <a:gd name="T4" fmla="+- 0 6810 5344"/>
                                <a:gd name="T5" fmla="*/ T4 w 1466"/>
                                <a:gd name="T6" fmla="+- 0 1296 960"/>
                                <a:gd name="T7" fmla="*/ 1296 h 336"/>
                                <a:gd name="T8" fmla="+- 0 6810 5344"/>
                                <a:gd name="T9" fmla="*/ T8 w 1466"/>
                                <a:gd name="T10" fmla="+- 0 960 960"/>
                                <a:gd name="T11" fmla="*/ 960 h 336"/>
                                <a:gd name="T12" fmla="+- 0 5344 5344"/>
                                <a:gd name="T13" fmla="*/ T12 w 1466"/>
                                <a:gd name="T14" fmla="+- 0 960 960"/>
                                <a:gd name="T15" fmla="*/ 960 h 336"/>
                                <a:gd name="T16" fmla="+- 0 5344 5344"/>
                                <a:gd name="T17" fmla="*/ T16 w 1466"/>
                                <a:gd name="T18" fmla="+- 0 1296 960"/>
                                <a:gd name="T19" fmla="*/ 12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6" h="336">
                                  <a:moveTo>
                                    <a:pt x="0" y="336"/>
                                  </a:moveTo>
                                  <a:lnTo>
                                    <a:pt x="1466" y="336"/>
                                  </a:lnTo>
                                  <a:lnTo>
                                    <a:pt x="1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03"/>
                        <wpg:cNvGrpSpPr>
                          <a:grpSpLocks/>
                        </wpg:cNvGrpSpPr>
                        <wpg:grpSpPr bwMode="auto">
                          <a:xfrm>
                            <a:off x="3006" y="2874"/>
                            <a:ext cx="4786" cy="336"/>
                            <a:chOff x="3006" y="2874"/>
                            <a:chExt cx="4786" cy="336"/>
                          </a:xfrm>
                        </wpg:grpSpPr>
                        <wps:wsp>
                          <wps:cNvPr id="985" name="Freeform 904"/>
                          <wps:cNvSpPr>
                            <a:spLocks/>
                          </wps:cNvSpPr>
                          <wps:spPr bwMode="auto">
                            <a:xfrm>
                              <a:off x="3006" y="2874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3210 2874"/>
                                <a:gd name="T3" fmla="*/ 3210 h 336"/>
                                <a:gd name="T4" fmla="+- 0 7792 3006"/>
                                <a:gd name="T5" fmla="*/ T4 w 4786"/>
                                <a:gd name="T6" fmla="+- 0 3210 2874"/>
                                <a:gd name="T7" fmla="*/ 3210 h 336"/>
                                <a:gd name="T8" fmla="+- 0 7792 3006"/>
                                <a:gd name="T9" fmla="*/ T8 w 4786"/>
                                <a:gd name="T10" fmla="+- 0 2874 2874"/>
                                <a:gd name="T11" fmla="*/ 2874 h 336"/>
                                <a:gd name="T12" fmla="+- 0 3006 3006"/>
                                <a:gd name="T13" fmla="*/ T12 w 4786"/>
                                <a:gd name="T14" fmla="+- 0 2874 2874"/>
                                <a:gd name="T15" fmla="*/ 2874 h 336"/>
                                <a:gd name="T16" fmla="+- 0 3006 3006"/>
                                <a:gd name="T17" fmla="*/ T16 w 4786"/>
                                <a:gd name="T18" fmla="+- 0 3210 2874"/>
                                <a:gd name="T19" fmla="*/ 32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01"/>
                        <wpg:cNvGrpSpPr>
                          <a:grpSpLocks/>
                        </wpg:cNvGrpSpPr>
                        <wpg:grpSpPr bwMode="auto">
                          <a:xfrm>
                            <a:off x="9186" y="2874"/>
                            <a:ext cx="2010" cy="336"/>
                            <a:chOff x="9186" y="2874"/>
                            <a:chExt cx="2010" cy="336"/>
                          </a:xfrm>
                        </wpg:grpSpPr>
                        <wps:wsp>
                          <wps:cNvPr id="987" name="Freeform 902"/>
                          <wps:cNvSpPr>
                            <a:spLocks/>
                          </wps:cNvSpPr>
                          <wps:spPr bwMode="auto">
                            <a:xfrm>
                              <a:off x="9186" y="2874"/>
                              <a:ext cx="2010" cy="336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2010"/>
                                <a:gd name="T2" fmla="+- 0 3210 2874"/>
                                <a:gd name="T3" fmla="*/ 3210 h 336"/>
                                <a:gd name="T4" fmla="+- 0 11196 9186"/>
                                <a:gd name="T5" fmla="*/ T4 w 2010"/>
                                <a:gd name="T6" fmla="+- 0 3210 2874"/>
                                <a:gd name="T7" fmla="*/ 3210 h 336"/>
                                <a:gd name="T8" fmla="+- 0 11196 9186"/>
                                <a:gd name="T9" fmla="*/ T8 w 2010"/>
                                <a:gd name="T10" fmla="+- 0 2874 2874"/>
                                <a:gd name="T11" fmla="*/ 2874 h 336"/>
                                <a:gd name="T12" fmla="+- 0 9186 9186"/>
                                <a:gd name="T13" fmla="*/ T12 w 2010"/>
                                <a:gd name="T14" fmla="+- 0 2874 2874"/>
                                <a:gd name="T15" fmla="*/ 2874 h 336"/>
                                <a:gd name="T16" fmla="+- 0 9186 9186"/>
                                <a:gd name="T17" fmla="*/ T16 w 2010"/>
                                <a:gd name="T18" fmla="+- 0 3210 2874"/>
                                <a:gd name="T19" fmla="*/ 32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336">
                                  <a:moveTo>
                                    <a:pt x="0" y="336"/>
                                  </a:moveTo>
                                  <a:lnTo>
                                    <a:pt x="2010" y="336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899"/>
                        <wpg:cNvGrpSpPr>
                          <a:grpSpLocks/>
                        </wpg:cNvGrpSpPr>
                        <wpg:grpSpPr bwMode="auto">
                          <a:xfrm>
                            <a:off x="3006" y="3320"/>
                            <a:ext cx="4786" cy="336"/>
                            <a:chOff x="3006" y="3320"/>
                            <a:chExt cx="4786" cy="336"/>
                          </a:xfrm>
                        </wpg:grpSpPr>
                        <wps:wsp>
                          <wps:cNvPr id="989" name="Freeform 900"/>
                          <wps:cNvSpPr>
                            <a:spLocks/>
                          </wps:cNvSpPr>
                          <wps:spPr bwMode="auto">
                            <a:xfrm>
                              <a:off x="3006" y="3320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3656 3320"/>
                                <a:gd name="T3" fmla="*/ 3656 h 336"/>
                                <a:gd name="T4" fmla="+- 0 7792 3006"/>
                                <a:gd name="T5" fmla="*/ T4 w 4786"/>
                                <a:gd name="T6" fmla="+- 0 3656 3320"/>
                                <a:gd name="T7" fmla="*/ 3656 h 336"/>
                                <a:gd name="T8" fmla="+- 0 7792 3006"/>
                                <a:gd name="T9" fmla="*/ T8 w 4786"/>
                                <a:gd name="T10" fmla="+- 0 3320 3320"/>
                                <a:gd name="T11" fmla="*/ 3320 h 336"/>
                                <a:gd name="T12" fmla="+- 0 3006 3006"/>
                                <a:gd name="T13" fmla="*/ T12 w 4786"/>
                                <a:gd name="T14" fmla="+- 0 3320 3320"/>
                                <a:gd name="T15" fmla="*/ 3320 h 336"/>
                                <a:gd name="T16" fmla="+- 0 3006 3006"/>
                                <a:gd name="T17" fmla="*/ T16 w 4786"/>
                                <a:gd name="T18" fmla="+- 0 3656 3320"/>
                                <a:gd name="T19" fmla="*/ 365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897"/>
                        <wpg:cNvGrpSpPr>
                          <a:grpSpLocks/>
                        </wpg:cNvGrpSpPr>
                        <wpg:grpSpPr bwMode="auto">
                          <a:xfrm>
                            <a:off x="9186" y="3320"/>
                            <a:ext cx="2010" cy="336"/>
                            <a:chOff x="9186" y="3320"/>
                            <a:chExt cx="2010" cy="336"/>
                          </a:xfrm>
                        </wpg:grpSpPr>
                        <wps:wsp>
                          <wps:cNvPr id="991" name="Freeform 898"/>
                          <wps:cNvSpPr>
                            <a:spLocks/>
                          </wps:cNvSpPr>
                          <wps:spPr bwMode="auto">
                            <a:xfrm>
                              <a:off x="9186" y="3320"/>
                              <a:ext cx="2010" cy="336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2010"/>
                                <a:gd name="T2" fmla="+- 0 3656 3320"/>
                                <a:gd name="T3" fmla="*/ 3656 h 336"/>
                                <a:gd name="T4" fmla="+- 0 11196 9186"/>
                                <a:gd name="T5" fmla="*/ T4 w 2010"/>
                                <a:gd name="T6" fmla="+- 0 3656 3320"/>
                                <a:gd name="T7" fmla="*/ 3656 h 336"/>
                                <a:gd name="T8" fmla="+- 0 11196 9186"/>
                                <a:gd name="T9" fmla="*/ T8 w 2010"/>
                                <a:gd name="T10" fmla="+- 0 3320 3320"/>
                                <a:gd name="T11" fmla="*/ 3320 h 336"/>
                                <a:gd name="T12" fmla="+- 0 9186 9186"/>
                                <a:gd name="T13" fmla="*/ T12 w 2010"/>
                                <a:gd name="T14" fmla="+- 0 3320 3320"/>
                                <a:gd name="T15" fmla="*/ 3320 h 336"/>
                                <a:gd name="T16" fmla="+- 0 9186 9186"/>
                                <a:gd name="T17" fmla="*/ T16 w 2010"/>
                                <a:gd name="T18" fmla="+- 0 3656 3320"/>
                                <a:gd name="T19" fmla="*/ 365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336">
                                  <a:moveTo>
                                    <a:pt x="0" y="336"/>
                                  </a:moveTo>
                                  <a:lnTo>
                                    <a:pt x="2010" y="336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895"/>
                        <wpg:cNvGrpSpPr>
                          <a:grpSpLocks/>
                        </wpg:cNvGrpSpPr>
                        <wpg:grpSpPr bwMode="auto">
                          <a:xfrm>
                            <a:off x="3006" y="3766"/>
                            <a:ext cx="4786" cy="336"/>
                            <a:chOff x="3006" y="3766"/>
                            <a:chExt cx="4786" cy="336"/>
                          </a:xfrm>
                        </wpg:grpSpPr>
                        <wps:wsp>
                          <wps:cNvPr id="993" name="Freeform 896"/>
                          <wps:cNvSpPr>
                            <a:spLocks/>
                          </wps:cNvSpPr>
                          <wps:spPr bwMode="auto">
                            <a:xfrm>
                              <a:off x="3006" y="3766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4102 3766"/>
                                <a:gd name="T3" fmla="*/ 4102 h 336"/>
                                <a:gd name="T4" fmla="+- 0 7792 3006"/>
                                <a:gd name="T5" fmla="*/ T4 w 4786"/>
                                <a:gd name="T6" fmla="+- 0 4102 3766"/>
                                <a:gd name="T7" fmla="*/ 4102 h 336"/>
                                <a:gd name="T8" fmla="+- 0 7792 3006"/>
                                <a:gd name="T9" fmla="*/ T8 w 4786"/>
                                <a:gd name="T10" fmla="+- 0 3766 3766"/>
                                <a:gd name="T11" fmla="*/ 3766 h 336"/>
                                <a:gd name="T12" fmla="+- 0 3006 3006"/>
                                <a:gd name="T13" fmla="*/ T12 w 4786"/>
                                <a:gd name="T14" fmla="+- 0 3766 3766"/>
                                <a:gd name="T15" fmla="*/ 3766 h 336"/>
                                <a:gd name="T16" fmla="+- 0 3006 3006"/>
                                <a:gd name="T17" fmla="*/ T16 w 4786"/>
                                <a:gd name="T18" fmla="+- 0 4102 3766"/>
                                <a:gd name="T19" fmla="*/ 410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893"/>
                        <wpg:cNvGrpSpPr>
                          <a:grpSpLocks/>
                        </wpg:cNvGrpSpPr>
                        <wpg:grpSpPr bwMode="auto">
                          <a:xfrm>
                            <a:off x="3006" y="4212"/>
                            <a:ext cx="4786" cy="336"/>
                            <a:chOff x="3006" y="4212"/>
                            <a:chExt cx="4786" cy="336"/>
                          </a:xfrm>
                        </wpg:grpSpPr>
                        <wps:wsp>
                          <wps:cNvPr id="995" name="Freeform 894"/>
                          <wps:cNvSpPr>
                            <a:spLocks/>
                          </wps:cNvSpPr>
                          <wps:spPr bwMode="auto">
                            <a:xfrm>
                              <a:off x="3006" y="4212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4548 4212"/>
                                <a:gd name="T3" fmla="*/ 4548 h 336"/>
                                <a:gd name="T4" fmla="+- 0 7792 3006"/>
                                <a:gd name="T5" fmla="*/ T4 w 4786"/>
                                <a:gd name="T6" fmla="+- 0 4548 4212"/>
                                <a:gd name="T7" fmla="*/ 4548 h 336"/>
                                <a:gd name="T8" fmla="+- 0 7792 3006"/>
                                <a:gd name="T9" fmla="*/ T8 w 4786"/>
                                <a:gd name="T10" fmla="+- 0 4212 4212"/>
                                <a:gd name="T11" fmla="*/ 4212 h 336"/>
                                <a:gd name="T12" fmla="+- 0 3006 3006"/>
                                <a:gd name="T13" fmla="*/ T12 w 4786"/>
                                <a:gd name="T14" fmla="+- 0 4212 4212"/>
                                <a:gd name="T15" fmla="*/ 4212 h 336"/>
                                <a:gd name="T16" fmla="+- 0 3006 3006"/>
                                <a:gd name="T17" fmla="*/ T16 w 4786"/>
                                <a:gd name="T18" fmla="+- 0 4548 4212"/>
                                <a:gd name="T19" fmla="*/ 454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891"/>
                        <wpg:cNvGrpSpPr>
                          <a:grpSpLocks/>
                        </wpg:cNvGrpSpPr>
                        <wpg:grpSpPr bwMode="auto">
                          <a:xfrm>
                            <a:off x="8616" y="4212"/>
                            <a:ext cx="182" cy="182"/>
                            <a:chOff x="8616" y="4212"/>
                            <a:chExt cx="182" cy="182"/>
                          </a:xfrm>
                        </wpg:grpSpPr>
                        <wps:wsp>
                          <wps:cNvPr id="997" name="Freeform 892"/>
                          <wps:cNvSpPr>
                            <a:spLocks/>
                          </wps:cNvSpPr>
                          <wps:spPr bwMode="auto">
                            <a:xfrm>
                              <a:off x="8616" y="4212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8616 8616"/>
                                <a:gd name="T1" fmla="*/ T0 w 182"/>
                                <a:gd name="T2" fmla="+- 0 4394 4212"/>
                                <a:gd name="T3" fmla="*/ 4394 h 182"/>
                                <a:gd name="T4" fmla="+- 0 8798 8616"/>
                                <a:gd name="T5" fmla="*/ T4 w 182"/>
                                <a:gd name="T6" fmla="+- 0 4394 4212"/>
                                <a:gd name="T7" fmla="*/ 4394 h 182"/>
                                <a:gd name="T8" fmla="+- 0 8798 8616"/>
                                <a:gd name="T9" fmla="*/ T8 w 182"/>
                                <a:gd name="T10" fmla="+- 0 4212 4212"/>
                                <a:gd name="T11" fmla="*/ 4212 h 182"/>
                                <a:gd name="T12" fmla="+- 0 8616 8616"/>
                                <a:gd name="T13" fmla="*/ T12 w 182"/>
                                <a:gd name="T14" fmla="+- 0 4212 4212"/>
                                <a:gd name="T15" fmla="*/ 4212 h 182"/>
                                <a:gd name="T16" fmla="+- 0 8616 8616"/>
                                <a:gd name="T17" fmla="*/ T16 w 182"/>
                                <a:gd name="T18" fmla="+- 0 4394 4212"/>
                                <a:gd name="T19" fmla="*/ 43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889"/>
                        <wpg:cNvGrpSpPr>
                          <a:grpSpLocks/>
                        </wpg:cNvGrpSpPr>
                        <wpg:grpSpPr bwMode="auto">
                          <a:xfrm>
                            <a:off x="9464" y="4212"/>
                            <a:ext cx="182" cy="182"/>
                            <a:chOff x="9464" y="4212"/>
                            <a:chExt cx="182" cy="182"/>
                          </a:xfrm>
                        </wpg:grpSpPr>
                        <wps:wsp>
                          <wps:cNvPr id="999" name="Freeform 890"/>
                          <wps:cNvSpPr>
                            <a:spLocks/>
                          </wps:cNvSpPr>
                          <wps:spPr bwMode="auto">
                            <a:xfrm>
                              <a:off x="9464" y="4212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464 9464"/>
                                <a:gd name="T1" fmla="*/ T0 w 182"/>
                                <a:gd name="T2" fmla="+- 0 4394 4212"/>
                                <a:gd name="T3" fmla="*/ 4394 h 182"/>
                                <a:gd name="T4" fmla="+- 0 9646 9464"/>
                                <a:gd name="T5" fmla="*/ T4 w 182"/>
                                <a:gd name="T6" fmla="+- 0 4394 4212"/>
                                <a:gd name="T7" fmla="*/ 4394 h 182"/>
                                <a:gd name="T8" fmla="+- 0 9646 9464"/>
                                <a:gd name="T9" fmla="*/ T8 w 182"/>
                                <a:gd name="T10" fmla="+- 0 4212 4212"/>
                                <a:gd name="T11" fmla="*/ 4212 h 182"/>
                                <a:gd name="T12" fmla="+- 0 9464 9464"/>
                                <a:gd name="T13" fmla="*/ T12 w 182"/>
                                <a:gd name="T14" fmla="+- 0 4212 4212"/>
                                <a:gd name="T15" fmla="*/ 4212 h 182"/>
                                <a:gd name="T16" fmla="+- 0 9464 9464"/>
                                <a:gd name="T17" fmla="*/ T16 w 182"/>
                                <a:gd name="T18" fmla="+- 0 4394 4212"/>
                                <a:gd name="T19" fmla="*/ 43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887"/>
                        <wpg:cNvGrpSpPr>
                          <a:grpSpLocks/>
                        </wpg:cNvGrpSpPr>
                        <wpg:grpSpPr bwMode="auto">
                          <a:xfrm>
                            <a:off x="10198" y="4212"/>
                            <a:ext cx="182" cy="182"/>
                            <a:chOff x="10198" y="4212"/>
                            <a:chExt cx="182" cy="182"/>
                          </a:xfrm>
                        </wpg:grpSpPr>
                        <wps:wsp>
                          <wps:cNvPr id="1001" name="Freeform 888"/>
                          <wps:cNvSpPr>
                            <a:spLocks/>
                          </wps:cNvSpPr>
                          <wps:spPr bwMode="auto">
                            <a:xfrm>
                              <a:off x="10198" y="4212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198 10198"/>
                                <a:gd name="T1" fmla="*/ T0 w 182"/>
                                <a:gd name="T2" fmla="+- 0 4394 4212"/>
                                <a:gd name="T3" fmla="*/ 4394 h 182"/>
                                <a:gd name="T4" fmla="+- 0 10380 10198"/>
                                <a:gd name="T5" fmla="*/ T4 w 182"/>
                                <a:gd name="T6" fmla="+- 0 4394 4212"/>
                                <a:gd name="T7" fmla="*/ 4394 h 182"/>
                                <a:gd name="T8" fmla="+- 0 10380 10198"/>
                                <a:gd name="T9" fmla="*/ T8 w 182"/>
                                <a:gd name="T10" fmla="+- 0 4212 4212"/>
                                <a:gd name="T11" fmla="*/ 4212 h 182"/>
                                <a:gd name="T12" fmla="+- 0 10198 10198"/>
                                <a:gd name="T13" fmla="*/ T12 w 182"/>
                                <a:gd name="T14" fmla="+- 0 4212 4212"/>
                                <a:gd name="T15" fmla="*/ 4212 h 182"/>
                                <a:gd name="T16" fmla="+- 0 10198 10198"/>
                                <a:gd name="T17" fmla="*/ T16 w 182"/>
                                <a:gd name="T18" fmla="+- 0 4394 4212"/>
                                <a:gd name="T19" fmla="*/ 43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885"/>
                        <wpg:cNvGrpSpPr>
                          <a:grpSpLocks/>
                        </wpg:cNvGrpSpPr>
                        <wpg:grpSpPr bwMode="auto">
                          <a:xfrm>
                            <a:off x="10888" y="4248"/>
                            <a:ext cx="182" cy="182"/>
                            <a:chOff x="10888" y="4248"/>
                            <a:chExt cx="182" cy="182"/>
                          </a:xfrm>
                        </wpg:grpSpPr>
                        <wps:wsp>
                          <wps:cNvPr id="1003" name="Freeform 886"/>
                          <wps:cNvSpPr>
                            <a:spLocks/>
                          </wps:cNvSpPr>
                          <wps:spPr bwMode="auto">
                            <a:xfrm>
                              <a:off x="10888" y="4248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888 10888"/>
                                <a:gd name="T1" fmla="*/ T0 w 182"/>
                                <a:gd name="T2" fmla="+- 0 4430 4248"/>
                                <a:gd name="T3" fmla="*/ 4430 h 182"/>
                                <a:gd name="T4" fmla="+- 0 11070 10888"/>
                                <a:gd name="T5" fmla="*/ T4 w 182"/>
                                <a:gd name="T6" fmla="+- 0 4430 4248"/>
                                <a:gd name="T7" fmla="*/ 4430 h 182"/>
                                <a:gd name="T8" fmla="+- 0 11070 10888"/>
                                <a:gd name="T9" fmla="*/ T8 w 182"/>
                                <a:gd name="T10" fmla="+- 0 4248 4248"/>
                                <a:gd name="T11" fmla="*/ 4248 h 182"/>
                                <a:gd name="T12" fmla="+- 0 10888 10888"/>
                                <a:gd name="T13" fmla="*/ T12 w 182"/>
                                <a:gd name="T14" fmla="+- 0 4248 4248"/>
                                <a:gd name="T15" fmla="*/ 4248 h 182"/>
                                <a:gd name="T16" fmla="+- 0 10888 10888"/>
                                <a:gd name="T17" fmla="*/ T16 w 182"/>
                                <a:gd name="T18" fmla="+- 0 4430 4248"/>
                                <a:gd name="T19" fmla="*/ 443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0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883"/>
                        <wpg:cNvGrpSpPr>
                          <a:grpSpLocks/>
                        </wpg:cNvGrpSpPr>
                        <wpg:grpSpPr bwMode="auto">
                          <a:xfrm>
                            <a:off x="3006" y="4658"/>
                            <a:ext cx="4786" cy="336"/>
                            <a:chOff x="3006" y="4658"/>
                            <a:chExt cx="4786" cy="336"/>
                          </a:xfrm>
                        </wpg:grpSpPr>
                        <wps:wsp>
                          <wps:cNvPr id="1005" name="Freeform 884"/>
                          <wps:cNvSpPr>
                            <a:spLocks/>
                          </wps:cNvSpPr>
                          <wps:spPr bwMode="auto">
                            <a:xfrm>
                              <a:off x="3006" y="4658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4994 4658"/>
                                <a:gd name="T3" fmla="*/ 4994 h 336"/>
                                <a:gd name="T4" fmla="+- 0 7792 3006"/>
                                <a:gd name="T5" fmla="*/ T4 w 4786"/>
                                <a:gd name="T6" fmla="+- 0 4994 4658"/>
                                <a:gd name="T7" fmla="*/ 4994 h 336"/>
                                <a:gd name="T8" fmla="+- 0 7792 3006"/>
                                <a:gd name="T9" fmla="*/ T8 w 4786"/>
                                <a:gd name="T10" fmla="+- 0 4658 4658"/>
                                <a:gd name="T11" fmla="*/ 4658 h 336"/>
                                <a:gd name="T12" fmla="+- 0 3006 3006"/>
                                <a:gd name="T13" fmla="*/ T12 w 4786"/>
                                <a:gd name="T14" fmla="+- 0 4658 4658"/>
                                <a:gd name="T15" fmla="*/ 4658 h 336"/>
                                <a:gd name="T16" fmla="+- 0 3006 3006"/>
                                <a:gd name="T17" fmla="*/ T16 w 4786"/>
                                <a:gd name="T18" fmla="+- 0 4994 4658"/>
                                <a:gd name="T19" fmla="*/ 499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881"/>
                        <wpg:cNvGrpSpPr>
                          <a:grpSpLocks/>
                        </wpg:cNvGrpSpPr>
                        <wpg:grpSpPr bwMode="auto">
                          <a:xfrm>
                            <a:off x="9188" y="4658"/>
                            <a:ext cx="2010" cy="336"/>
                            <a:chOff x="9188" y="4658"/>
                            <a:chExt cx="2010" cy="336"/>
                          </a:xfrm>
                        </wpg:grpSpPr>
                        <wps:wsp>
                          <wps:cNvPr id="1007" name="Freeform 882"/>
                          <wps:cNvSpPr>
                            <a:spLocks/>
                          </wps:cNvSpPr>
                          <wps:spPr bwMode="auto">
                            <a:xfrm>
                              <a:off x="9188" y="4658"/>
                              <a:ext cx="2010" cy="336"/>
                            </a:xfrm>
                            <a:custGeom>
                              <a:avLst/>
                              <a:gdLst>
                                <a:gd name="T0" fmla="+- 0 9188 9188"/>
                                <a:gd name="T1" fmla="*/ T0 w 2010"/>
                                <a:gd name="T2" fmla="+- 0 4994 4658"/>
                                <a:gd name="T3" fmla="*/ 4994 h 336"/>
                                <a:gd name="T4" fmla="+- 0 11198 9188"/>
                                <a:gd name="T5" fmla="*/ T4 w 2010"/>
                                <a:gd name="T6" fmla="+- 0 4994 4658"/>
                                <a:gd name="T7" fmla="*/ 4994 h 336"/>
                                <a:gd name="T8" fmla="+- 0 11198 9188"/>
                                <a:gd name="T9" fmla="*/ T8 w 2010"/>
                                <a:gd name="T10" fmla="+- 0 4658 4658"/>
                                <a:gd name="T11" fmla="*/ 4658 h 336"/>
                                <a:gd name="T12" fmla="+- 0 9188 9188"/>
                                <a:gd name="T13" fmla="*/ T12 w 2010"/>
                                <a:gd name="T14" fmla="+- 0 4658 4658"/>
                                <a:gd name="T15" fmla="*/ 4658 h 336"/>
                                <a:gd name="T16" fmla="+- 0 9188 9188"/>
                                <a:gd name="T17" fmla="*/ T16 w 2010"/>
                                <a:gd name="T18" fmla="+- 0 4994 4658"/>
                                <a:gd name="T19" fmla="*/ 499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336">
                                  <a:moveTo>
                                    <a:pt x="0" y="336"/>
                                  </a:moveTo>
                                  <a:lnTo>
                                    <a:pt x="2010" y="336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879"/>
                        <wpg:cNvGrpSpPr>
                          <a:grpSpLocks/>
                        </wpg:cNvGrpSpPr>
                        <wpg:grpSpPr bwMode="auto">
                          <a:xfrm>
                            <a:off x="3006" y="5537"/>
                            <a:ext cx="4786" cy="336"/>
                            <a:chOff x="3006" y="5537"/>
                            <a:chExt cx="4786" cy="336"/>
                          </a:xfrm>
                        </wpg:grpSpPr>
                        <wps:wsp>
                          <wps:cNvPr id="1009" name="Freeform 880"/>
                          <wps:cNvSpPr>
                            <a:spLocks/>
                          </wps:cNvSpPr>
                          <wps:spPr bwMode="auto">
                            <a:xfrm>
                              <a:off x="3006" y="5537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5964 5628"/>
                                <a:gd name="T3" fmla="*/ 5964 h 336"/>
                                <a:gd name="T4" fmla="+- 0 7792 3006"/>
                                <a:gd name="T5" fmla="*/ T4 w 4786"/>
                                <a:gd name="T6" fmla="+- 0 5964 5628"/>
                                <a:gd name="T7" fmla="*/ 5964 h 336"/>
                                <a:gd name="T8" fmla="+- 0 7792 3006"/>
                                <a:gd name="T9" fmla="*/ T8 w 4786"/>
                                <a:gd name="T10" fmla="+- 0 5628 5628"/>
                                <a:gd name="T11" fmla="*/ 5628 h 336"/>
                                <a:gd name="T12" fmla="+- 0 3006 3006"/>
                                <a:gd name="T13" fmla="*/ T12 w 4786"/>
                                <a:gd name="T14" fmla="+- 0 5628 5628"/>
                                <a:gd name="T15" fmla="*/ 5628 h 336"/>
                                <a:gd name="T16" fmla="+- 0 3006 3006"/>
                                <a:gd name="T17" fmla="*/ T16 w 4786"/>
                                <a:gd name="T18" fmla="+- 0 5964 5628"/>
                                <a:gd name="T19" fmla="*/ 596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877"/>
                        <wpg:cNvGrpSpPr>
                          <a:grpSpLocks/>
                        </wpg:cNvGrpSpPr>
                        <wpg:grpSpPr bwMode="auto">
                          <a:xfrm>
                            <a:off x="3006" y="6022"/>
                            <a:ext cx="4786" cy="336"/>
                            <a:chOff x="3006" y="6022"/>
                            <a:chExt cx="4786" cy="336"/>
                          </a:xfrm>
                        </wpg:grpSpPr>
                        <wps:wsp>
                          <wps:cNvPr id="1011" name="Freeform 878"/>
                          <wps:cNvSpPr>
                            <a:spLocks/>
                          </wps:cNvSpPr>
                          <wps:spPr bwMode="auto">
                            <a:xfrm>
                              <a:off x="3006" y="6022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6410 6074"/>
                                <a:gd name="T3" fmla="*/ 6410 h 336"/>
                                <a:gd name="T4" fmla="+- 0 7792 3006"/>
                                <a:gd name="T5" fmla="*/ T4 w 4786"/>
                                <a:gd name="T6" fmla="+- 0 6410 6074"/>
                                <a:gd name="T7" fmla="*/ 6410 h 336"/>
                                <a:gd name="T8" fmla="+- 0 7792 3006"/>
                                <a:gd name="T9" fmla="*/ T8 w 4786"/>
                                <a:gd name="T10" fmla="+- 0 6074 6074"/>
                                <a:gd name="T11" fmla="*/ 6074 h 336"/>
                                <a:gd name="T12" fmla="+- 0 3006 3006"/>
                                <a:gd name="T13" fmla="*/ T12 w 4786"/>
                                <a:gd name="T14" fmla="+- 0 6074 6074"/>
                                <a:gd name="T15" fmla="*/ 6074 h 336"/>
                                <a:gd name="T16" fmla="+- 0 3006 3006"/>
                                <a:gd name="T17" fmla="*/ T16 w 4786"/>
                                <a:gd name="T18" fmla="+- 0 6410 6074"/>
                                <a:gd name="T19" fmla="*/ 64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873"/>
                        <wpg:cNvGrpSpPr>
                          <a:grpSpLocks/>
                        </wpg:cNvGrpSpPr>
                        <wpg:grpSpPr bwMode="auto">
                          <a:xfrm>
                            <a:off x="5290" y="6555"/>
                            <a:ext cx="2506" cy="336"/>
                            <a:chOff x="5290" y="6555"/>
                            <a:chExt cx="2506" cy="336"/>
                          </a:xfrm>
                        </wpg:grpSpPr>
                        <wps:wsp>
                          <wps:cNvPr id="1015" name="Freeform 874"/>
                          <wps:cNvSpPr>
                            <a:spLocks/>
                          </wps:cNvSpPr>
                          <wps:spPr bwMode="auto">
                            <a:xfrm>
                              <a:off x="5290" y="6555"/>
                              <a:ext cx="2506" cy="336"/>
                            </a:xfrm>
                            <a:custGeom>
                              <a:avLst/>
                              <a:gdLst>
                                <a:gd name="T0" fmla="+- 0 5302 5302"/>
                                <a:gd name="T1" fmla="*/ T0 w 2506"/>
                                <a:gd name="T2" fmla="+- 0 7304 6968"/>
                                <a:gd name="T3" fmla="*/ 7304 h 336"/>
                                <a:gd name="T4" fmla="+- 0 7808 5302"/>
                                <a:gd name="T5" fmla="*/ T4 w 2506"/>
                                <a:gd name="T6" fmla="+- 0 7304 6968"/>
                                <a:gd name="T7" fmla="*/ 7304 h 336"/>
                                <a:gd name="T8" fmla="+- 0 7808 5302"/>
                                <a:gd name="T9" fmla="*/ T8 w 2506"/>
                                <a:gd name="T10" fmla="+- 0 6968 6968"/>
                                <a:gd name="T11" fmla="*/ 6968 h 336"/>
                                <a:gd name="T12" fmla="+- 0 5302 5302"/>
                                <a:gd name="T13" fmla="*/ T12 w 2506"/>
                                <a:gd name="T14" fmla="+- 0 6968 6968"/>
                                <a:gd name="T15" fmla="*/ 6968 h 336"/>
                                <a:gd name="T16" fmla="+- 0 5302 5302"/>
                                <a:gd name="T17" fmla="*/ T16 w 2506"/>
                                <a:gd name="T18" fmla="+- 0 7304 6968"/>
                                <a:gd name="T19" fmla="*/ 730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336">
                                  <a:moveTo>
                                    <a:pt x="0" y="336"/>
                                  </a:moveTo>
                                  <a:lnTo>
                                    <a:pt x="2506" y="336"/>
                                  </a:lnTo>
                                  <a:lnTo>
                                    <a:pt x="2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871"/>
                        <wpg:cNvGrpSpPr>
                          <a:grpSpLocks/>
                        </wpg:cNvGrpSpPr>
                        <wpg:grpSpPr bwMode="auto">
                          <a:xfrm>
                            <a:off x="3006" y="7507"/>
                            <a:ext cx="4786" cy="336"/>
                            <a:chOff x="3006" y="7507"/>
                            <a:chExt cx="4786" cy="336"/>
                          </a:xfrm>
                        </wpg:grpSpPr>
                        <wps:wsp>
                          <wps:cNvPr id="1017" name="Freeform 872"/>
                          <wps:cNvSpPr>
                            <a:spLocks/>
                          </wps:cNvSpPr>
                          <wps:spPr bwMode="auto">
                            <a:xfrm>
                              <a:off x="3006" y="7507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8194 7858"/>
                                <a:gd name="T3" fmla="*/ 8194 h 336"/>
                                <a:gd name="T4" fmla="+- 0 7792 3006"/>
                                <a:gd name="T5" fmla="*/ T4 w 4786"/>
                                <a:gd name="T6" fmla="+- 0 8194 7858"/>
                                <a:gd name="T7" fmla="*/ 8194 h 336"/>
                                <a:gd name="T8" fmla="+- 0 7792 3006"/>
                                <a:gd name="T9" fmla="*/ T8 w 4786"/>
                                <a:gd name="T10" fmla="+- 0 7858 7858"/>
                                <a:gd name="T11" fmla="*/ 7858 h 336"/>
                                <a:gd name="T12" fmla="+- 0 3006 3006"/>
                                <a:gd name="T13" fmla="*/ T12 w 4786"/>
                                <a:gd name="T14" fmla="+- 0 7858 7858"/>
                                <a:gd name="T15" fmla="*/ 7858 h 336"/>
                                <a:gd name="T16" fmla="+- 0 3006 3006"/>
                                <a:gd name="T17" fmla="*/ T16 w 4786"/>
                                <a:gd name="T18" fmla="+- 0 8194 7858"/>
                                <a:gd name="T19" fmla="*/ 819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869"/>
                        <wpg:cNvGrpSpPr>
                          <a:grpSpLocks/>
                        </wpg:cNvGrpSpPr>
                        <wpg:grpSpPr bwMode="auto">
                          <a:xfrm>
                            <a:off x="3006" y="7953"/>
                            <a:ext cx="4786" cy="336"/>
                            <a:chOff x="3006" y="7953"/>
                            <a:chExt cx="4786" cy="336"/>
                          </a:xfrm>
                        </wpg:grpSpPr>
                        <wps:wsp>
                          <wps:cNvPr id="1019" name="Freeform 870"/>
                          <wps:cNvSpPr>
                            <a:spLocks/>
                          </wps:cNvSpPr>
                          <wps:spPr bwMode="auto">
                            <a:xfrm>
                              <a:off x="3006" y="7953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8640 8304"/>
                                <a:gd name="T3" fmla="*/ 8640 h 336"/>
                                <a:gd name="T4" fmla="+- 0 7792 3006"/>
                                <a:gd name="T5" fmla="*/ T4 w 4786"/>
                                <a:gd name="T6" fmla="+- 0 8640 8304"/>
                                <a:gd name="T7" fmla="*/ 8640 h 336"/>
                                <a:gd name="T8" fmla="+- 0 7792 3006"/>
                                <a:gd name="T9" fmla="*/ T8 w 4786"/>
                                <a:gd name="T10" fmla="+- 0 8304 8304"/>
                                <a:gd name="T11" fmla="*/ 8304 h 336"/>
                                <a:gd name="T12" fmla="+- 0 3006 3006"/>
                                <a:gd name="T13" fmla="*/ T12 w 4786"/>
                                <a:gd name="T14" fmla="+- 0 8304 8304"/>
                                <a:gd name="T15" fmla="*/ 8304 h 336"/>
                                <a:gd name="T16" fmla="+- 0 3006 3006"/>
                                <a:gd name="T17" fmla="*/ T16 w 4786"/>
                                <a:gd name="T18" fmla="+- 0 8640 8304"/>
                                <a:gd name="T19" fmla="*/ 864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867"/>
                        <wpg:cNvGrpSpPr>
                          <a:grpSpLocks/>
                        </wpg:cNvGrpSpPr>
                        <wpg:grpSpPr bwMode="auto">
                          <a:xfrm>
                            <a:off x="3006" y="8399"/>
                            <a:ext cx="4786" cy="336"/>
                            <a:chOff x="3006" y="8399"/>
                            <a:chExt cx="4786" cy="336"/>
                          </a:xfrm>
                        </wpg:grpSpPr>
                        <wps:wsp>
                          <wps:cNvPr id="1021" name="Freeform 868"/>
                          <wps:cNvSpPr>
                            <a:spLocks/>
                          </wps:cNvSpPr>
                          <wps:spPr bwMode="auto">
                            <a:xfrm>
                              <a:off x="3006" y="8399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9086 8750"/>
                                <a:gd name="T3" fmla="*/ 9086 h 336"/>
                                <a:gd name="T4" fmla="+- 0 7792 3006"/>
                                <a:gd name="T5" fmla="*/ T4 w 4786"/>
                                <a:gd name="T6" fmla="+- 0 9086 8750"/>
                                <a:gd name="T7" fmla="*/ 9086 h 336"/>
                                <a:gd name="T8" fmla="+- 0 7792 3006"/>
                                <a:gd name="T9" fmla="*/ T8 w 4786"/>
                                <a:gd name="T10" fmla="+- 0 8750 8750"/>
                                <a:gd name="T11" fmla="*/ 8750 h 336"/>
                                <a:gd name="T12" fmla="+- 0 3006 3006"/>
                                <a:gd name="T13" fmla="*/ T12 w 4786"/>
                                <a:gd name="T14" fmla="+- 0 8750 8750"/>
                                <a:gd name="T15" fmla="*/ 8750 h 336"/>
                                <a:gd name="T16" fmla="+- 0 3006 3006"/>
                                <a:gd name="T17" fmla="*/ T16 w 4786"/>
                                <a:gd name="T18" fmla="+- 0 9086 8750"/>
                                <a:gd name="T19" fmla="*/ 908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865"/>
                        <wpg:cNvGrpSpPr>
                          <a:grpSpLocks/>
                        </wpg:cNvGrpSpPr>
                        <wpg:grpSpPr bwMode="auto">
                          <a:xfrm>
                            <a:off x="3006" y="8845"/>
                            <a:ext cx="4786" cy="336"/>
                            <a:chOff x="3006" y="8845"/>
                            <a:chExt cx="4786" cy="336"/>
                          </a:xfrm>
                        </wpg:grpSpPr>
                        <wps:wsp>
                          <wps:cNvPr id="1023" name="Freeform 866"/>
                          <wps:cNvSpPr>
                            <a:spLocks/>
                          </wps:cNvSpPr>
                          <wps:spPr bwMode="auto">
                            <a:xfrm>
                              <a:off x="3006" y="8845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9532 9196"/>
                                <a:gd name="T3" fmla="*/ 9532 h 336"/>
                                <a:gd name="T4" fmla="+- 0 7792 3006"/>
                                <a:gd name="T5" fmla="*/ T4 w 4786"/>
                                <a:gd name="T6" fmla="+- 0 9532 9196"/>
                                <a:gd name="T7" fmla="*/ 9532 h 336"/>
                                <a:gd name="T8" fmla="+- 0 7792 3006"/>
                                <a:gd name="T9" fmla="*/ T8 w 4786"/>
                                <a:gd name="T10" fmla="+- 0 9196 9196"/>
                                <a:gd name="T11" fmla="*/ 9196 h 336"/>
                                <a:gd name="T12" fmla="+- 0 3006 3006"/>
                                <a:gd name="T13" fmla="*/ T12 w 4786"/>
                                <a:gd name="T14" fmla="+- 0 9196 9196"/>
                                <a:gd name="T15" fmla="*/ 9196 h 336"/>
                                <a:gd name="T16" fmla="+- 0 3006 3006"/>
                                <a:gd name="T17" fmla="*/ T16 w 4786"/>
                                <a:gd name="T18" fmla="+- 0 9532 9196"/>
                                <a:gd name="T19" fmla="*/ 953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863"/>
                        <wpg:cNvGrpSpPr>
                          <a:grpSpLocks/>
                        </wpg:cNvGrpSpPr>
                        <wpg:grpSpPr bwMode="auto">
                          <a:xfrm>
                            <a:off x="3006" y="9291"/>
                            <a:ext cx="4786" cy="336"/>
                            <a:chOff x="3006" y="9291"/>
                            <a:chExt cx="4786" cy="336"/>
                          </a:xfrm>
                        </wpg:grpSpPr>
                        <wps:wsp>
                          <wps:cNvPr id="1025" name="Freeform 864"/>
                          <wps:cNvSpPr>
                            <a:spLocks/>
                          </wps:cNvSpPr>
                          <wps:spPr bwMode="auto">
                            <a:xfrm>
                              <a:off x="3006" y="9291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9978 9642"/>
                                <a:gd name="T3" fmla="*/ 9978 h 336"/>
                                <a:gd name="T4" fmla="+- 0 7792 3006"/>
                                <a:gd name="T5" fmla="*/ T4 w 4786"/>
                                <a:gd name="T6" fmla="+- 0 9978 9642"/>
                                <a:gd name="T7" fmla="*/ 9978 h 336"/>
                                <a:gd name="T8" fmla="+- 0 7792 3006"/>
                                <a:gd name="T9" fmla="*/ T8 w 4786"/>
                                <a:gd name="T10" fmla="+- 0 9642 9642"/>
                                <a:gd name="T11" fmla="*/ 9642 h 336"/>
                                <a:gd name="T12" fmla="+- 0 3006 3006"/>
                                <a:gd name="T13" fmla="*/ T12 w 4786"/>
                                <a:gd name="T14" fmla="+- 0 9642 9642"/>
                                <a:gd name="T15" fmla="*/ 9642 h 336"/>
                                <a:gd name="T16" fmla="+- 0 3006 3006"/>
                                <a:gd name="T17" fmla="*/ T16 w 4786"/>
                                <a:gd name="T18" fmla="+- 0 9978 9642"/>
                                <a:gd name="T19" fmla="*/ 997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861"/>
                        <wpg:cNvGrpSpPr>
                          <a:grpSpLocks/>
                        </wpg:cNvGrpSpPr>
                        <wpg:grpSpPr bwMode="auto">
                          <a:xfrm>
                            <a:off x="3006" y="10105"/>
                            <a:ext cx="4786" cy="336"/>
                            <a:chOff x="3006" y="10105"/>
                            <a:chExt cx="4786" cy="336"/>
                          </a:xfrm>
                        </wpg:grpSpPr>
                        <wps:wsp>
                          <wps:cNvPr id="1027" name="Freeform 862"/>
                          <wps:cNvSpPr>
                            <a:spLocks/>
                          </wps:cNvSpPr>
                          <wps:spPr bwMode="auto">
                            <a:xfrm>
                              <a:off x="3006" y="10105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10792 10456"/>
                                <a:gd name="T3" fmla="*/ 10792 h 336"/>
                                <a:gd name="T4" fmla="+- 0 7792 3006"/>
                                <a:gd name="T5" fmla="*/ T4 w 4786"/>
                                <a:gd name="T6" fmla="+- 0 10792 10456"/>
                                <a:gd name="T7" fmla="*/ 10792 h 336"/>
                                <a:gd name="T8" fmla="+- 0 7792 3006"/>
                                <a:gd name="T9" fmla="*/ T8 w 4786"/>
                                <a:gd name="T10" fmla="+- 0 10456 10456"/>
                                <a:gd name="T11" fmla="*/ 10456 h 336"/>
                                <a:gd name="T12" fmla="+- 0 3006 3006"/>
                                <a:gd name="T13" fmla="*/ T12 w 4786"/>
                                <a:gd name="T14" fmla="+- 0 10456 10456"/>
                                <a:gd name="T15" fmla="*/ 10456 h 336"/>
                                <a:gd name="T16" fmla="+- 0 3006 3006"/>
                                <a:gd name="T17" fmla="*/ T16 w 4786"/>
                                <a:gd name="T18" fmla="+- 0 10792 10456"/>
                                <a:gd name="T19" fmla="*/ 1079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859"/>
                        <wpg:cNvGrpSpPr>
                          <a:grpSpLocks/>
                        </wpg:cNvGrpSpPr>
                        <wpg:grpSpPr bwMode="auto">
                          <a:xfrm>
                            <a:off x="3006" y="10551"/>
                            <a:ext cx="4786" cy="336"/>
                            <a:chOff x="3006" y="10551"/>
                            <a:chExt cx="4786" cy="336"/>
                          </a:xfrm>
                        </wpg:grpSpPr>
                        <wps:wsp>
                          <wps:cNvPr id="1029" name="Freeform 860"/>
                          <wps:cNvSpPr>
                            <a:spLocks/>
                          </wps:cNvSpPr>
                          <wps:spPr bwMode="auto">
                            <a:xfrm>
                              <a:off x="3006" y="10551"/>
                              <a:ext cx="4786" cy="336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4786"/>
                                <a:gd name="T2" fmla="+- 0 11238 10902"/>
                                <a:gd name="T3" fmla="*/ 11238 h 336"/>
                                <a:gd name="T4" fmla="+- 0 7792 3006"/>
                                <a:gd name="T5" fmla="*/ T4 w 4786"/>
                                <a:gd name="T6" fmla="+- 0 11238 10902"/>
                                <a:gd name="T7" fmla="*/ 11238 h 336"/>
                                <a:gd name="T8" fmla="+- 0 7792 3006"/>
                                <a:gd name="T9" fmla="*/ T8 w 4786"/>
                                <a:gd name="T10" fmla="+- 0 10902 10902"/>
                                <a:gd name="T11" fmla="*/ 10902 h 336"/>
                                <a:gd name="T12" fmla="+- 0 3006 3006"/>
                                <a:gd name="T13" fmla="*/ T12 w 4786"/>
                                <a:gd name="T14" fmla="+- 0 10902 10902"/>
                                <a:gd name="T15" fmla="*/ 10902 h 336"/>
                                <a:gd name="T16" fmla="+- 0 3006 3006"/>
                                <a:gd name="T17" fmla="*/ T16 w 4786"/>
                                <a:gd name="T18" fmla="+- 0 11238 10902"/>
                                <a:gd name="T19" fmla="*/ 1123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6" h="336">
                                  <a:moveTo>
                                    <a:pt x="0" y="336"/>
                                  </a:moveTo>
                                  <a:lnTo>
                                    <a:pt x="4786" y="336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855"/>
                        <wpg:cNvGrpSpPr>
                          <a:grpSpLocks/>
                        </wpg:cNvGrpSpPr>
                        <wpg:grpSpPr bwMode="auto">
                          <a:xfrm>
                            <a:off x="9186" y="5104"/>
                            <a:ext cx="2010" cy="336"/>
                            <a:chOff x="9186" y="5104"/>
                            <a:chExt cx="2010" cy="336"/>
                          </a:xfrm>
                        </wpg:grpSpPr>
                        <wps:wsp>
                          <wps:cNvPr id="1033" name="Freeform 856"/>
                          <wps:cNvSpPr>
                            <a:spLocks/>
                          </wps:cNvSpPr>
                          <wps:spPr bwMode="auto">
                            <a:xfrm>
                              <a:off x="9186" y="5104"/>
                              <a:ext cx="2010" cy="336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2010"/>
                                <a:gd name="T2" fmla="+- 0 5440 5104"/>
                                <a:gd name="T3" fmla="*/ 5440 h 336"/>
                                <a:gd name="T4" fmla="+- 0 11196 9186"/>
                                <a:gd name="T5" fmla="*/ T4 w 2010"/>
                                <a:gd name="T6" fmla="+- 0 5440 5104"/>
                                <a:gd name="T7" fmla="*/ 5440 h 336"/>
                                <a:gd name="T8" fmla="+- 0 11196 9186"/>
                                <a:gd name="T9" fmla="*/ T8 w 2010"/>
                                <a:gd name="T10" fmla="+- 0 5104 5104"/>
                                <a:gd name="T11" fmla="*/ 5104 h 336"/>
                                <a:gd name="T12" fmla="+- 0 9186 9186"/>
                                <a:gd name="T13" fmla="*/ T12 w 2010"/>
                                <a:gd name="T14" fmla="+- 0 5104 5104"/>
                                <a:gd name="T15" fmla="*/ 5104 h 336"/>
                                <a:gd name="T16" fmla="+- 0 9186 9186"/>
                                <a:gd name="T17" fmla="*/ T16 w 2010"/>
                                <a:gd name="T18" fmla="+- 0 5440 5104"/>
                                <a:gd name="T19" fmla="*/ 544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336">
                                  <a:moveTo>
                                    <a:pt x="0" y="336"/>
                                  </a:moveTo>
                                  <a:lnTo>
                                    <a:pt x="2010" y="336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853"/>
                        <wpg:cNvGrpSpPr>
                          <a:grpSpLocks/>
                        </wpg:cNvGrpSpPr>
                        <wpg:grpSpPr bwMode="auto">
                          <a:xfrm>
                            <a:off x="3546" y="2062"/>
                            <a:ext cx="2340" cy="336"/>
                            <a:chOff x="3546" y="2062"/>
                            <a:chExt cx="2340" cy="336"/>
                          </a:xfrm>
                        </wpg:grpSpPr>
                        <wps:wsp>
                          <wps:cNvPr id="1035" name="Freeform 854"/>
                          <wps:cNvSpPr>
                            <a:spLocks/>
                          </wps:cNvSpPr>
                          <wps:spPr bwMode="auto">
                            <a:xfrm>
                              <a:off x="3546" y="2062"/>
                              <a:ext cx="2340" cy="336"/>
                            </a:xfrm>
                            <a:custGeom>
                              <a:avLst/>
                              <a:gdLst>
                                <a:gd name="T0" fmla="+- 0 3546 3546"/>
                                <a:gd name="T1" fmla="*/ T0 w 2340"/>
                                <a:gd name="T2" fmla="+- 0 2398 2062"/>
                                <a:gd name="T3" fmla="*/ 2398 h 336"/>
                                <a:gd name="T4" fmla="+- 0 5886 3546"/>
                                <a:gd name="T5" fmla="*/ T4 w 2340"/>
                                <a:gd name="T6" fmla="+- 0 2398 2062"/>
                                <a:gd name="T7" fmla="*/ 2398 h 336"/>
                                <a:gd name="T8" fmla="+- 0 5886 3546"/>
                                <a:gd name="T9" fmla="*/ T8 w 2340"/>
                                <a:gd name="T10" fmla="+- 0 2062 2062"/>
                                <a:gd name="T11" fmla="*/ 2062 h 336"/>
                                <a:gd name="T12" fmla="+- 0 3546 3546"/>
                                <a:gd name="T13" fmla="*/ T12 w 2340"/>
                                <a:gd name="T14" fmla="+- 0 2062 2062"/>
                                <a:gd name="T15" fmla="*/ 2062 h 336"/>
                                <a:gd name="T16" fmla="+- 0 3546 3546"/>
                                <a:gd name="T17" fmla="*/ T16 w 2340"/>
                                <a:gd name="T18" fmla="+- 0 2398 2062"/>
                                <a:gd name="T19" fmla="*/ 239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0" h="336">
                                  <a:moveTo>
                                    <a:pt x="0" y="336"/>
                                  </a:moveTo>
                                  <a:lnTo>
                                    <a:pt x="2340" y="336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851"/>
                        <wpg:cNvGrpSpPr>
                          <a:grpSpLocks/>
                        </wpg:cNvGrpSpPr>
                        <wpg:grpSpPr bwMode="auto">
                          <a:xfrm>
                            <a:off x="6066" y="2062"/>
                            <a:ext cx="2340" cy="336"/>
                            <a:chOff x="6066" y="2062"/>
                            <a:chExt cx="2340" cy="336"/>
                          </a:xfrm>
                        </wpg:grpSpPr>
                        <wps:wsp>
                          <wps:cNvPr id="1037" name="Freeform 852"/>
                          <wps:cNvSpPr>
                            <a:spLocks/>
                          </wps:cNvSpPr>
                          <wps:spPr bwMode="auto">
                            <a:xfrm>
                              <a:off x="6066" y="2062"/>
                              <a:ext cx="2340" cy="336"/>
                            </a:xfrm>
                            <a:custGeom>
                              <a:avLst/>
                              <a:gdLst>
                                <a:gd name="T0" fmla="+- 0 6066 6066"/>
                                <a:gd name="T1" fmla="*/ T0 w 2340"/>
                                <a:gd name="T2" fmla="+- 0 2398 2062"/>
                                <a:gd name="T3" fmla="*/ 2398 h 336"/>
                                <a:gd name="T4" fmla="+- 0 8406 6066"/>
                                <a:gd name="T5" fmla="*/ T4 w 2340"/>
                                <a:gd name="T6" fmla="+- 0 2398 2062"/>
                                <a:gd name="T7" fmla="*/ 2398 h 336"/>
                                <a:gd name="T8" fmla="+- 0 8406 6066"/>
                                <a:gd name="T9" fmla="*/ T8 w 2340"/>
                                <a:gd name="T10" fmla="+- 0 2062 2062"/>
                                <a:gd name="T11" fmla="*/ 2062 h 336"/>
                                <a:gd name="T12" fmla="+- 0 6066 6066"/>
                                <a:gd name="T13" fmla="*/ T12 w 2340"/>
                                <a:gd name="T14" fmla="+- 0 2062 2062"/>
                                <a:gd name="T15" fmla="*/ 2062 h 336"/>
                                <a:gd name="T16" fmla="+- 0 6066 6066"/>
                                <a:gd name="T17" fmla="*/ T16 w 2340"/>
                                <a:gd name="T18" fmla="+- 0 2398 2062"/>
                                <a:gd name="T19" fmla="*/ 239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0" h="336">
                                  <a:moveTo>
                                    <a:pt x="0" y="336"/>
                                  </a:moveTo>
                                  <a:lnTo>
                                    <a:pt x="2340" y="336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849"/>
                        <wpg:cNvGrpSpPr>
                          <a:grpSpLocks/>
                        </wpg:cNvGrpSpPr>
                        <wpg:grpSpPr bwMode="auto">
                          <a:xfrm>
                            <a:off x="8660" y="2062"/>
                            <a:ext cx="2340" cy="336"/>
                            <a:chOff x="8660" y="2062"/>
                            <a:chExt cx="2340" cy="336"/>
                          </a:xfrm>
                        </wpg:grpSpPr>
                        <wps:wsp>
                          <wps:cNvPr id="1039" name="Freeform 850"/>
                          <wps:cNvSpPr>
                            <a:spLocks/>
                          </wps:cNvSpPr>
                          <wps:spPr bwMode="auto">
                            <a:xfrm>
                              <a:off x="8660" y="2062"/>
                              <a:ext cx="2340" cy="336"/>
                            </a:xfrm>
                            <a:custGeom>
                              <a:avLst/>
                              <a:gdLst>
                                <a:gd name="T0" fmla="+- 0 8660 8660"/>
                                <a:gd name="T1" fmla="*/ T0 w 2340"/>
                                <a:gd name="T2" fmla="+- 0 2398 2062"/>
                                <a:gd name="T3" fmla="*/ 2398 h 336"/>
                                <a:gd name="T4" fmla="+- 0 11000 8660"/>
                                <a:gd name="T5" fmla="*/ T4 w 2340"/>
                                <a:gd name="T6" fmla="+- 0 2398 2062"/>
                                <a:gd name="T7" fmla="*/ 2398 h 336"/>
                                <a:gd name="T8" fmla="+- 0 11000 8660"/>
                                <a:gd name="T9" fmla="*/ T8 w 2340"/>
                                <a:gd name="T10" fmla="+- 0 2062 2062"/>
                                <a:gd name="T11" fmla="*/ 2062 h 336"/>
                                <a:gd name="T12" fmla="+- 0 8660 8660"/>
                                <a:gd name="T13" fmla="*/ T12 w 2340"/>
                                <a:gd name="T14" fmla="+- 0 2062 2062"/>
                                <a:gd name="T15" fmla="*/ 2062 h 336"/>
                                <a:gd name="T16" fmla="+- 0 8660 8660"/>
                                <a:gd name="T17" fmla="*/ T16 w 2340"/>
                                <a:gd name="T18" fmla="+- 0 2398 2062"/>
                                <a:gd name="T19" fmla="*/ 239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0" h="336">
                                  <a:moveTo>
                                    <a:pt x="0" y="336"/>
                                  </a:moveTo>
                                  <a:lnTo>
                                    <a:pt x="2340" y="336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C8D017" id="Group 848" o:spid="_x0000_s1026" style="position:absolute;margin-left:38.8pt;margin-top:.9pt;width:527.2pt;height:546.4pt;z-index:-34864;mso-position-horizontal-relative:page" coordorigin="780,16" coordsize="10544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">
                <v:group id="Group 1035" o:spid="_x0000_s1027" style="position:absolute;left:852;top:16;width:10454;height:364" coordorigin="852,16" coordsize="10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1036" o:spid="_x0000_s1028" style="position:absolute;left:852;top:16;width:10454;height:364;visibility:visible;mso-wrap-style:square;v-text-anchor:top" coordsize="10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" path="m,364r10454,l10454,,,,,364xe" fillcolor="#004585" stroked="f">
                    <v:path arrowok="t" o:connecttype="custom" o:connectlocs="0,380;10454,380;10454,16;0,16;0,380" o:connectangles="0,0,0,0,0"/>
                  </v:shape>
                </v:group>
                <v:group id="Group 1033" o:spid="_x0000_s1029" style="position:absolute;left:906;top:72;width:10346;height:254" coordorigin="906,72" coordsize="1034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1034" o:spid="_x0000_s1030" style="position:absolute;left:906;top:72;width:10346;height:254;visibility:visible;mso-wrap-style:square;v-text-anchor:top" coordsize="1034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" path="m,254r10346,l10346,,,,,254xe" fillcolor="#004585" stroked="f">
                    <v:path arrowok="t" o:connecttype="custom" o:connectlocs="0,326;10346,326;10346,72;0,72;0,326" o:connectangles="0,0,0,0,0"/>
                  </v:shape>
                </v:group>
                <v:group id="Group 1031" o:spid="_x0000_s1031" style="position:absolute;left:852;top:380;width:2638;height:524" coordorigin="852,380" coordsize="263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1032" o:spid="_x0000_s1032" style="position:absolute;left:852;top:380;width:2638;height:524;visibility:visible;mso-wrap-style:square;v-text-anchor:top" coordsize="263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" path="m,524r2638,l2638,,,,,524xe" fillcolor="#e6e6ff" stroked="f">
                    <v:path arrowok="t" o:connecttype="custom" o:connectlocs="0,904;2638,904;2638,380;0,380;0,904" o:connectangles="0,0,0,0,0"/>
                  </v:shape>
                </v:group>
                <v:group id="Group 1029" o:spid="_x0000_s1033" style="position:absolute;left:3490;top:380;width:1800;height:524" coordorigin="3490,380" coordsize="180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1030" o:spid="_x0000_s1034" style="position:absolute;left:3490;top:380;width:1800;height:524;visibility:visible;mso-wrap-style:square;v-text-anchor:top" coordsize="180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" path="m,524r1800,l1800,,,,,524xe" fillcolor="#e6e6ff" stroked="f">
                    <v:path arrowok="t" o:connecttype="custom" o:connectlocs="0,904;1800,904;1800,380;0,380;0,904" o:connectangles="0,0,0,0,0"/>
                  </v:shape>
                </v:group>
                <v:group id="Group 1027" o:spid="_x0000_s1035" style="position:absolute;left:5290;top:380;width:1604;height:524" coordorigin="5290,380" coordsize="160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1028" o:spid="_x0000_s1036" style="position:absolute;left:5290;top:380;width:1604;height:524;visibility:visible;mso-wrap-style:square;v-text-anchor:top" coordsize="160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" path="m,524r1604,l1604,,,,,524xe" fillcolor="#e6e6ff" stroked="f">
                    <v:path arrowok="t" o:connecttype="custom" o:connectlocs="0,904;1604,904;1604,380;0,380;0,904" o:connectangles="0,0,0,0,0"/>
                  </v:shape>
                </v:group>
                <v:group id="Group 1025" o:spid="_x0000_s1037" style="position:absolute;left:6894;top:380;width:674;height:524" coordorigin="6894,380" coordsize="67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1026" o:spid="_x0000_s1038" style="position:absolute;left:6894;top:380;width:674;height:524;visibility:visible;mso-wrap-style:square;v-text-anchor:top" coordsize="67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" path="m,524r674,l674,,,,,524xe" fillcolor="#e6e6ff" stroked="f">
                    <v:path arrowok="t" o:connecttype="custom" o:connectlocs="0,904;674,904;674,380;0,380;0,904" o:connectangles="0,0,0,0,0"/>
                  </v:shape>
                </v:group>
                <v:group id="Group 1023" o:spid="_x0000_s1039" style="position:absolute;left:7568;top:380;width:946;height:524" coordorigin="7568,380" coordsize="94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1024" o:spid="_x0000_s1040" style="position:absolute;left:7568;top:380;width:946;height:524;visibility:visible;mso-wrap-style:square;v-text-anchor:top" coordsize="94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" path="m,524r946,l946,,,,,524xe" fillcolor="#e6e6ff" stroked="f">
                    <v:path arrowok="t" o:connecttype="custom" o:connectlocs="0,904;946,904;946,380;0,380;0,904" o:connectangles="0,0,0,0,0"/>
                  </v:shape>
                </v:group>
                <v:group id="Group 1021" o:spid="_x0000_s1041" style="position:absolute;left:8514;top:380;width:854;height:524" coordorigin="8514,380" coordsize="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1022" o:spid="_x0000_s1042" style="position:absolute;left:8514;top:380;width:854;height:524;visibility:visible;mso-wrap-style:square;v-text-anchor:top" coordsize="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" path="m,524r854,l854,,,,,524xe" fillcolor="#e6e6ff" stroked="f">
                    <v:path arrowok="t" o:connecttype="custom" o:connectlocs="0,904;854,904;854,380;0,380;0,904" o:connectangles="0,0,0,0,0"/>
                  </v:shape>
                </v:group>
                <v:group id="Group 1019" o:spid="_x0000_s1043" style="position:absolute;left:9368;top:380;width:1938;height:524" coordorigin="9368,380" coordsize="193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1020" o:spid="_x0000_s1044" style="position:absolute;left:9368;top:380;width:1938;height:524;visibility:visible;mso-wrap-style:square;v-text-anchor:top" coordsize="193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" path="m,524r1938,l1938,,,,,524xe" fillcolor="#e6e6ff" stroked="f">
                    <v:path arrowok="t" o:connecttype="custom" o:connectlocs="0,904;1938,904;1938,380;0,380;0,904" o:connectangles="0,0,0,0,0"/>
                  </v:shape>
                </v:group>
                <v:group id="Group 1017" o:spid="_x0000_s1045" style="position:absolute;left:852;top:16;width:10454;height:2" coordorigin="852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1018" o:spid="_x0000_s1046" style="position:absolute;left:852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" path="m,l10454,e" filled="f" strokeweight=".1pt">
                    <v:path arrowok="t" o:connecttype="custom" o:connectlocs="0,0;10454,0" o:connectangles="0,0"/>
                  </v:shape>
                </v:group>
                <v:group id="Group 1015" o:spid="_x0000_s1047" style="position:absolute;left:852;top:1350;width:10454;height:328" coordorigin="852,1350" coordsize="1045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1016" o:spid="_x0000_s1048" style="position:absolute;left:852;top:1350;width:10454;height:328;visibility:visible;mso-wrap-style:square;v-text-anchor:top" coordsize="1045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" path="m,328r10454,l10454,,,,,328xe" fillcolor="#ccf" stroked="f">
                    <v:path arrowok="t" o:connecttype="custom" o:connectlocs="0,1678;10454,1678;10454,1350;0,1350;0,1678" o:connectangles="0,0,0,0,0"/>
                  </v:shape>
                </v:group>
                <v:group id="Group 1013" o:spid="_x0000_s1049" style="position:absolute;left:852;top:1678;width:2638;height:328" coordorigin="852,1678" coordsize="26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1014" o:spid="_x0000_s1050" style="position:absolute;left:852;top:1678;width:2638;height:328;visibility:visible;mso-wrap-style:square;v-text-anchor:top" coordsize="26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" path="m,328r2638,l2638,,,,,328xe" fillcolor="#e6e6ff" stroked="f">
                    <v:path arrowok="t" o:connecttype="custom" o:connectlocs="0,2006;2638,2006;2638,1678;0,1678;0,2006" o:connectangles="0,0,0,0,0"/>
                  </v:shape>
                </v:group>
                <v:group id="Group 1011" o:spid="_x0000_s1051" style="position:absolute;left:3490;top:1678;width:2520;height:328" coordorigin="3490,1678" coordsize="25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1012" o:spid="_x0000_s1052" style="position:absolute;left:3490;top:1678;width:2520;height:328;visibility:visible;mso-wrap-style:square;v-text-anchor:top" coordsize="25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" path="m,328r2520,l2520,,,,,328xe" fillcolor="#e6e6ff" stroked="f">
                    <v:path arrowok="t" o:connecttype="custom" o:connectlocs="0,2006;2520,2006;2520,1678;0,1678;0,2006" o:connectangles="0,0,0,0,0"/>
                  </v:shape>
                </v:group>
                <v:group id="Group 1009" o:spid="_x0000_s1053" style="position:absolute;left:6010;top:1678;width:2596;height:328" coordorigin="6010,1678" coordsize="259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010" o:spid="_x0000_s1054" style="position:absolute;left:6010;top:1678;width:2596;height:328;visibility:visible;mso-wrap-style:square;v-text-anchor:top" coordsize="259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" path="m,328r2596,l2596,,,,,328xe" fillcolor="#e6e6ff" stroked="f">
                    <v:path arrowok="t" o:connecttype="custom" o:connectlocs="0,2006;2596,2006;2596,1678;0,1678;0,2006" o:connectangles="0,0,0,0,0"/>
                  </v:shape>
                </v:group>
                <v:group id="Group 1007" o:spid="_x0000_s1055" style="position:absolute;left:8606;top:1678;width:2700;height:328" coordorigin="8606,1678" coordsize="27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008" o:spid="_x0000_s1056" style="position:absolute;left:8606;top:1678;width:2700;height:328;visibility:visible;mso-wrap-style:square;v-text-anchor:top" coordsize="27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" path="m,328r2700,l2700,,,,,328xe" fillcolor="#e6e6ff" stroked="f">
                    <v:path arrowok="t" o:connecttype="custom" o:connectlocs="0,2006;2700,2006;2700,1678;0,1678;0,2006" o:connectangles="0,0,0,0,0"/>
                  </v:shape>
                </v:group>
                <v:group id="Group 1005" o:spid="_x0000_s1057" style="position:absolute;left:854;top:1350;width:10452;height:2" coordorigin="854,1350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1006" o:spid="_x0000_s1058" style="position:absolute;left:854;top:1350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" path="m,l,,8514,r1938,e" filled="f" strokeweight=".1pt">
                    <v:path arrowok="t" o:connecttype="custom" o:connectlocs="0,0;0,0;8514,0;10452,0" o:connectangles="0,0,0,0"/>
                  </v:shape>
                </v:group>
                <v:group id="Group 1003" o:spid="_x0000_s1059" style="position:absolute;left:854;top:1678;width:10452;height:2" coordorigin="854,1678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1004" o:spid="_x0000_s1060" style="position:absolute;left:854;top:1678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" path="m,l2636,,5156,,7752,r2700,e" filled="f" strokeweight=".1pt">
                    <v:path arrowok="t" o:connecttype="custom" o:connectlocs="0,0;2636,0;5156,0;7752,0;10452,0" o:connectangles="0,0,0,0,0"/>
                  </v:shape>
                </v:group>
                <v:group id="Group 1001" o:spid="_x0000_s1061" style="position:absolute;left:854;top:2006;width:10452;height:2" coordorigin="854,2006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1002" o:spid="_x0000_s1062" style="position:absolute;left:854;top:2006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" path="m,l2636,,5156,,7752,r2700,e" filled="f" strokeweight=".1pt">
                    <v:path arrowok="t" o:connecttype="custom" o:connectlocs="0,0;2636,0;5156,0;7752,0;10452,0" o:connectangles="0,0,0,0,0"/>
                  </v:shape>
                </v:group>
                <v:group id="Group 999" o:spid="_x0000_s1063" style="position:absolute;left:852;top:2454;width:7034;height:364" coordorigin="852,2454" coordsize="703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1000" o:spid="_x0000_s1064" style="position:absolute;left:852;top:2454;width:7034;height:364;visibility:visible;mso-wrap-style:square;v-text-anchor:top" coordsize="703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" path="m,364r7034,l7034,,,,,364xe" fillcolor="#004585" stroked="f">
                    <v:path arrowok="t" o:connecttype="custom" o:connectlocs="0,2818;7034,2818;7034,2454;0,2454;0,2818" o:connectangles="0,0,0,0,0"/>
                  </v:shape>
                </v:group>
                <v:group id="Group 997" o:spid="_x0000_s1065" style="position:absolute;left:906;top:2510;width:6926;height:254" coordorigin="906,2510" coordsize="69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998" o:spid="_x0000_s1066" style="position:absolute;left:906;top:2510;width:6926;height:254;visibility:visible;mso-wrap-style:square;v-text-anchor:top" coordsize="69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" path="m,254r6926,l6926,,,,,254xe" fillcolor="#004585" stroked="f">
                    <v:path arrowok="t" o:connecttype="custom" o:connectlocs="0,2764;6926,2764;6926,2510;0,2510;0,2764" o:connectangles="0,0,0,0,0"/>
                  </v:shape>
                </v:group>
                <v:group id="Group 995" o:spid="_x0000_s1067" style="position:absolute;left:852;top:2818;width:2100;height:446" coordorigin="852,2818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996" o:spid="_x0000_s1068" style="position:absolute;left:852;top:2818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" path="m,446r2100,l2100,,,,,446xe" fillcolor="#e6e6ff" stroked="f">
                    <v:path arrowok="t" o:connecttype="custom" o:connectlocs="0,3264;2100,3264;2100,2818;0,2818;0,3264" o:connectangles="0,0,0,0,0"/>
                  </v:shape>
                </v:group>
                <v:group id="Group 993" o:spid="_x0000_s1069" style="position:absolute;left:852;top:3264;width:2100;height:446" coordorigin="852,3264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994" o:spid="_x0000_s1070" style="position:absolute;left:852;top:3264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" path="m,446r2100,l2100,,,,,446xe" fillcolor="#e6e6ff" stroked="f">
                    <v:path arrowok="t" o:connecttype="custom" o:connectlocs="0,3710;2100,3710;2100,3264;0,3264;0,3710" o:connectangles="0,0,0,0,0"/>
                  </v:shape>
                </v:group>
                <v:group id="Group 991" o:spid="_x0000_s1071" style="position:absolute;left:852;top:3710;width:2100;height:446" coordorigin="852,3710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992" o:spid="_x0000_s1072" style="position:absolute;left:852;top:3710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" path="m,446r2100,l2100,,,,,446xe" fillcolor="#e6e6ff" stroked="f">
                    <v:path arrowok="t" o:connecttype="custom" o:connectlocs="0,4156;2100,4156;2100,3710;0,3710;0,4156" o:connectangles="0,0,0,0,0"/>
                  </v:shape>
                </v:group>
                <v:group id="Group 989" o:spid="_x0000_s1073" style="position:absolute;left:852;top:4156;width:2100;height:446" coordorigin="852,4156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990" o:spid="_x0000_s1074" style="position:absolute;left:852;top:4156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" path="m,446r2100,l2100,,,,,446xe" fillcolor="#e6e6ff" stroked="f">
                    <v:path arrowok="t" o:connecttype="custom" o:connectlocs="0,4602;2100,4602;2100,4156;0,4156;0,4602" o:connectangles="0,0,0,0,0"/>
                  </v:shape>
                </v:group>
                <v:group id="Group 987" o:spid="_x0000_s1075" style="position:absolute;left:852;top:4602;width:2100;height:446" coordorigin="852,4602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988" o:spid="_x0000_s1076" style="position:absolute;left:852;top:4602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" path="m,446r2100,l2100,,,,,446xe" fillcolor="#e6e6ff" stroked="f">
                    <v:path arrowok="t" o:connecttype="custom" o:connectlocs="0,5048;2100,5048;2100,4602;0,4602;0,5048" o:connectangles="0,0,0,0,0"/>
                  </v:shape>
                </v:group>
                <v:group id="Group 985" o:spid="_x0000_s1077" style="position:absolute;left:852;top:5048;width:7034;height:392" coordorigin="852,5048" coordsize="703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986" o:spid="_x0000_s1078" style="position:absolute;left:852;top:5048;width:7034;height:392;visibility:visible;mso-wrap-style:square;v-text-anchor:top" coordsize="703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" path="m,524r7034,l7034,,,,,524xe" fillcolor="#1f497d [3215]" stroked="f">
                    <v:path arrowok="t" o:connecttype="custom" o:connectlocs="0,4168;7034,4168;7034,3776;0,3776;0,4168" o:connectangles="0,0,0,0,0"/>
                  </v:shape>
                </v:group>
                <v:group id="Group 983" o:spid="_x0000_s1079" style="position:absolute;left:906;top:5104;width:6926;height:206" coordorigin="906,5104" coordsize="692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984" o:spid="_x0000_s1080" style="position:absolute;left:906;top:5104;width:6926;height:206;visibility:visible;mso-wrap-style:square;v-text-anchor:top" coordsize="692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" path="m,206r6926,l6926,,,,,206xe" fillcolor="#004585" stroked="f">
                    <v:path arrowok="t" o:connecttype="custom" o:connectlocs="0,5310;6926,5310;6926,5104;0,5104;0,5310" o:connectangles="0,0,0,0,0"/>
                  </v:shape>
                </v:group>
                <v:group id="Group 981" o:spid="_x0000_s1081" style="position:absolute;left:852;top:5440;width:2100;height:580" coordorigin="852,5440" coordsize="210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982" o:spid="_x0000_s1082" style="position:absolute;left:852;top:5440;width:2100;height:580;visibility:visible;mso-wrap-style:square;v-text-anchor:top" coordsize="210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" path="m,448r2100,l2100,,,,,448xe" fillcolor="#e6e6ff" stroked="f">
                    <v:path arrowok="t" o:connecttype="custom" o:connectlocs="0,7794;2100,7794;2100,7214;0,7214;0,7794" o:connectangles="0,0,0,0,0"/>
                  </v:shape>
                </v:group>
                <v:group id="Group 979" o:spid="_x0000_s1083" style="position:absolute;left:852;top:6020;width:2100;height:463" coordorigin="852,6020" coordsize="210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980" o:spid="_x0000_s1084" style="position:absolute;left:852;top:6020;width:2100;height:463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" path="m,446r2100,l2100,,,,,446xe" fillcolor="#e6e6ff" stroked="f">
                    <v:path arrowok="t" o:connecttype="custom" o:connectlocs="0,6712;2100,6712;2100,6249;0,6249;0,6712" o:connectangles="0,0,0,0,0"/>
                  </v:shape>
                </v:group>
                <v:group id="Group 975" o:spid="_x0000_s1085" style="position:absolute;left:852;top:6483;width:4394;height:526" coordorigin="852,6483" coordsize="439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976" o:spid="_x0000_s1086" style="position:absolute;left:852;top:6483;width:4394;height:526;visibility:visible;mso-wrap-style:square;v-text-anchor:top" coordsize="439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" path="m,526r4394,l4394,,,,,526xe" fillcolor="#e6e6ff" stroked="f">
                    <v:path arrowok="t" o:connecttype="custom" o:connectlocs="0,7438;4394,7438;4394,6912;0,6912;0,7438" o:connectangles="0,0,0,0,0"/>
                  </v:shape>
                </v:group>
                <v:group id="Group 973" o:spid="_x0000_s1087" style="position:absolute;left:868;top:7021;width:7020;height:429" coordorigin="868,7021" coordsize="702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974" o:spid="_x0000_s1088" style="position:absolute;left:868;top:7021;width:7020;height:429;visibility:visible;mso-wrap-style:square;v-text-anchor:top" coordsize="702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" path="m,364r7020,l7020,,,,,364xe" fillcolor="#1f497d [3215]" stroked="f">
                    <v:path arrowok="t" o:connecttype="custom" o:connectlocs="0,9195;7020,9195;7020,8766;0,8766;0,9195" o:connectangles="0,0,0,0,0"/>
                  </v:shape>
                </v:group>
                <v:group id="Group 969" o:spid="_x0000_s1089" style="position:absolute;left:865;top:7843;width:2100;height:556" coordorigin="865,7843" coordsize="210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970" o:spid="_x0000_s1090" style="position:absolute;left:865;top:7843;width:2100;height:55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" path="m,446r2100,l2100,,,,,446xe" fillcolor="#e6e6ff" stroked="f">
                    <v:path arrowok="t" o:connecttype="custom" o:connectlocs="0,10282;2100,10282;2100,9726;0,9726;0,10282" o:connectangles="0,0,0,0,0"/>
                  </v:shape>
                </v:group>
                <v:group id="Group 967" o:spid="_x0000_s1091" style="position:absolute;left:852;top:7451;width:2100;height:446" coordorigin="852,7451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968" o:spid="_x0000_s1092" style="position:absolute;left:852;top:7451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" path="m,446r2100,l2100,,,,,446xe" fillcolor="#e6e6ff" stroked="f">
                    <v:path arrowok="t" o:connecttype="custom" o:connectlocs="0,8694;2100,8694;2100,8248;0,8248;0,8694" o:connectangles="0,0,0,0,0"/>
                  </v:shape>
                </v:group>
                <v:group id="Group 965" o:spid="_x0000_s1093" style="position:absolute;left:852;top:8343;width:2100;height:448" coordorigin="852,8343" coordsize="210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966" o:spid="_x0000_s1094" style="position:absolute;left:852;top:8343;width:2100;height:448;visibility:visible;mso-wrap-style:square;v-text-anchor:top" coordsize="210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" path="m,448r2100,l2100,,,,,448xe" fillcolor="#e6e6ff" stroked="f">
                    <v:path arrowok="t" o:connecttype="custom" o:connectlocs="0,9142;2100,9142;2100,8694;0,8694;0,9142" o:connectangles="0,0,0,0,0"/>
                  </v:shape>
                </v:group>
                <v:group id="Group 963" o:spid="_x0000_s1095" style="position:absolute;left:852;top:8791;width:2100;height:446" coordorigin="852,8791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64" o:spid="_x0000_s1096" style="position:absolute;left:852;top:8791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" path="m,446r2100,l2100,,,,,446xe" fillcolor="#e6e6ff" stroked="f">
                    <v:path arrowok="t" o:connecttype="custom" o:connectlocs="0,9588;2100,9588;2100,9142;0,9142;0,9588" o:connectangles="0,0,0,0,0"/>
                  </v:shape>
                </v:group>
                <v:group id="Group 961" o:spid="_x0000_s1097" style="position:absolute;left:852;top:9237;width:2100;height:446" coordorigin="852,9237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62" o:spid="_x0000_s1098" style="position:absolute;left:852;top:9237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" path="m,446r2100,l2100,,,,,446xe" fillcolor="#e6e6ff" stroked="f">
                    <v:path arrowok="t" o:connecttype="custom" o:connectlocs="0,10034;2100,10034;2100,9588;0,9588;0,10034" o:connectangles="0,0,0,0,0"/>
                  </v:shape>
                </v:group>
                <v:group id="Group 959" o:spid="_x0000_s1099" style="position:absolute;left:852;top:9683;width:7020;height:366" coordorigin="852,9683" coordsize="70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60" o:spid="_x0000_s1100" style="position:absolute;left:852;top:9683;width:7020;height:366;visibility:visible;mso-wrap-style:square;v-text-anchor:top" coordsize="70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" path="m,366r7020,l7020,,,,,366xe" fillcolor="#1f497d [3215]" stroked="f">
                    <v:path arrowok="t" o:connecttype="custom" o:connectlocs="0,10400;7020,10400;7020,10034;0,10034;0,10400" o:connectangles="0,0,0,0,0"/>
                  </v:shape>
                </v:group>
                <v:group id="Group 955" o:spid="_x0000_s1101" style="position:absolute;left:852;top:10049;width:2100;height:446" coordorigin="852,10049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56" o:spid="_x0000_s1102" style="position:absolute;left:852;top:10049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" path="m,446r2100,l2100,,,,,446xe" fillcolor="#e6e6ff" stroked="f">
                    <v:path arrowok="t" o:connecttype="custom" o:connectlocs="0,10846;2100,10846;2100,10400;0,10400;0,10846" o:connectangles="0,0,0,0,0"/>
                  </v:shape>
                </v:group>
                <v:group id="Group 953" o:spid="_x0000_s1103" style="position:absolute;left:852;top:10495;width:2100;height:446" coordorigin="852,10495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54" o:spid="_x0000_s1104" style="position:absolute;left:852;top:10495;width:2100;height:446;visibility:visible;mso-wrap-style:square;v-text-anchor:top" coordsize="210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" path="m,446r2100,l2100,,,,,446xe" fillcolor="#e6e6ff" stroked="f">
                    <v:path arrowok="t" o:connecttype="custom" o:connectlocs="0,11292;2100,11292;2100,10846;0,10846;0,11292" o:connectangles="0,0,0,0,0"/>
                  </v:shape>
                </v:group>
                <v:group id="Group 949" o:spid="_x0000_s1105" style="position:absolute;left:8246;top:2454;width:3076;height:364" coordorigin="8246,2454" coordsize="307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50" o:spid="_x0000_s1106" style="position:absolute;left:8246;top:2454;width:3076;height:364;visibility:visible;mso-wrap-style:square;v-text-anchor:top" coordsize="307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" path="m,364r3076,l3076,,,,,364xe" fillcolor="#004585" stroked="f">
                    <v:path arrowok="t" o:connecttype="custom" o:connectlocs="0,2818;3076,2818;3076,2454;0,2454;0,2818" o:connectangles="0,0,0,0,0"/>
                  </v:shape>
                </v:group>
                <v:group id="Group 947" o:spid="_x0000_s1107" style="position:absolute;left:8302;top:2510;width:2964;height:208" coordorigin="8302,2510" coordsize="296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948" o:spid="_x0000_s1108" style="position:absolute;left:8302;top:2510;width:2964;height:208;visibility:visible;mso-wrap-style:square;v-text-anchor:top" coordsize="296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" path="m,208r2964,l2964,,,,,208xe" fillcolor="#004585" stroked="f">
                    <v:path arrowok="t" o:connecttype="custom" o:connectlocs="0,2718;2964,2718;2964,2510;0,2510;0,2718" o:connectangles="0,0,0,0,0"/>
                  </v:shape>
                </v:group>
                <v:group id="Group 945" o:spid="_x0000_s1109" style="position:absolute;left:852;top:2454;width:10454;height:2" coordorigin="852,2454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946" o:spid="_x0000_s1110" style="position:absolute;left:852;top:2454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" path="m,l2638,,5158,,7754,r2700,e" filled="f" strokeweight=".1pt">
                    <v:path arrowok="t" o:connecttype="custom" o:connectlocs="0,0;2638,0;5158,0;7754,0;10454,0" o:connectangles="0,0,0,0,0"/>
                  </v:shape>
                </v:group>
                <v:group id="Group 943" o:spid="_x0000_s1111" style="position:absolute;left:780;top:16;width:72;height:10928" coordorigin="780,16" coordsize="72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44" o:spid="_x0000_s1112" style="position:absolute;left:780;top:16;width:72;height:10928;flip:x;visibility:visible;mso-wrap-style:square;v-text-anchor:top" coordsize="72,1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" path="m,l,11722e" filled="f" strokeweight=".1pt">
                    <v:path arrowok="t" o:connecttype="custom" o:connectlocs="0,15;0,10943" o:connectangles="0,0"/>
                  </v:shape>
                </v:group>
                <v:group id="Group 941" o:spid="_x0000_s1113" style="position:absolute;left:11306;top:16;width:2;height:2438" coordorigin="11306,16" coordsize="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42" o:spid="_x0000_s1114" style="position:absolute;left:11306;top:16;width:2;height:2438;visibility:visible;mso-wrap-style:square;v-text-anchor:top" coordsize="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" path="m,l,,,1990r,448e" filled="f" strokeweight=".1pt">
                    <v:path arrowok="t" o:connecttype="custom" o:connectlocs="0,16;0,16;0,2006;0,2454" o:connectangles="0,0,0,0"/>
                  </v:shape>
                </v:group>
                <v:group id="Group 939" o:spid="_x0000_s1115" style="position:absolute;left:908;top:298;width:1368;height:2" coordorigin="908,298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40" o:spid="_x0000_s1116" style="position:absolute;left:908;top:298;width:1368;height:2;visibility:visible;mso-wrap-style:square;v-text-anchor:top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" path="m,l1368,e" filled="f" strokecolor="white" strokeweight=".6pt">
                    <v:path arrowok="t" o:connecttype="custom" o:connectlocs="0,0;1368,0" o:connectangles="0,0"/>
                  </v:shape>
                </v:group>
                <v:group id="Group 937" o:spid="_x0000_s1117" style="position:absolute;left:8246;top:5572;width:3076;height:2" coordorigin="8246,5572" coordsize="3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38" o:spid="_x0000_s1118" style="position:absolute;left:8246;top:5572;width:3076;height:2;visibility:visible;mso-wrap-style:square;v-text-anchor:top" coordsize="3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" path="m,l886,,3076,e" filled="f" strokeweight=".1pt">
                    <v:path arrowok="t" o:connecttype="custom" o:connectlocs="0,0;886,0;3076,0" o:connectangles="0,0,0"/>
                  </v:shape>
                </v:group>
                <v:group id="Group 935" o:spid="_x0000_s1119" style="position:absolute;left:854;top:6410;width:7032;height:72" coordorigin="854,6410" coordsize="703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36" o:spid="_x0000_s1120" style="position:absolute;left:854;top:6410;width:7032;height:72;flip:y;visibility:visible;mso-wrap-style:square;v-text-anchor:top" coordsize="703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" path="m,l2098,,4392,,7032,e" filled="f" strokeweight=".1pt">
                    <v:path arrowok="t" o:connecttype="custom" o:connectlocs="0,0;2098,0;4392,0;7032,0" o:connectangles="0,0,0,0"/>
                  </v:shape>
                </v:group>
                <v:group id="Group 933" o:spid="_x0000_s1121" style="position:absolute;left:839;top:7009;width:7034;height:2" coordorigin="839,7009" coordsize="7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34" o:spid="_x0000_s1122" style="position:absolute;left:839;top:7009;width:7034;height:2;visibility:visible;mso-wrap-style:square;v-text-anchor:top" coordsize="7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" path="m,l4394,,7034,e" filled="f" strokeweight=".1pt">
                    <v:path arrowok="t" o:connecttype="custom" o:connectlocs="0,0;4394,0;7034,0" o:connectangles="0,0,0"/>
                  </v:shape>
                </v:group>
                <v:group id="Group 931" o:spid="_x0000_s1123" style="position:absolute;left:7886;top:2456;width:2;height:4982" coordorigin="7886,2456" coordsize="2,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32" o:spid="_x0000_s1124" style="position:absolute;left:7886;top:2456;width:2;height:4982;visibility:visible;mso-wrap-style:square;v-text-anchor:top" coordsize="2,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" path="m,2r,l,4458r,526e" filled="f" strokeweight=".1pt">
                    <v:path arrowok="t" o:connecttype="custom" o:connectlocs="0,2458;0,2458;0,6914;0,7440" o:connectangles="0,0,0,0"/>
                  </v:shape>
                </v:group>
                <v:group id="Group 929" o:spid="_x0000_s1125" style="position:absolute;left:8246;top:2456;width:2;height:3116" coordorigin="8246,2456" coordsize="2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30" o:spid="_x0000_s1126" style="position:absolute;left:8246;top:2456;width:2;height:3116;visibility:visible;mso-wrap-style:square;v-text-anchor:top" coordsize="2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" path="m,2r,l,2594r,524e" filled="f" strokeweight=".1pt">
                    <v:path arrowok="t" o:connecttype="custom" o:connectlocs="0,2458;0,2458;0,5050;0,5574" o:connectangles="0,0,0,0"/>
                  </v:shape>
                </v:group>
                <v:group id="Group 927" o:spid="_x0000_s1127" style="position:absolute;left:11322;top:2456;width:2;height:3116" coordorigin="11322,2456" coordsize="2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928" o:spid="_x0000_s1128" style="position:absolute;left:11322;top:2456;width:2;height:3116;visibility:visible;mso-wrap-style:square;v-text-anchor:top" coordsize="2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" path="m,2r,l,2594r,524e" filled="f" strokeweight=".1pt">
                    <v:path arrowok="t" o:connecttype="custom" o:connectlocs="0,2458;0,2458;0,5050;0,5574" o:connectangles="0,0,0,0"/>
                  </v:shape>
                </v:group>
                <v:group id="Group 925" o:spid="_x0000_s1129" style="position:absolute;left:908;top:2736;width:1014;height:2" coordorigin="908,2736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926" o:spid="_x0000_s1130" style="position:absolute;left:908;top:2736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" path="m,l1014,e" filled="f" strokecolor="white" strokeweight=".6pt">
                    <v:path arrowok="t" o:connecttype="custom" o:connectlocs="0,0;1014,0" o:connectangles="0,0"/>
                  </v:shape>
                </v:group>
                <v:group id="Group 923" o:spid="_x0000_s1131" style="position:absolute;left:865;top:10942;width:7020;height:2" coordorigin="865,10942" coordsize="7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24" o:spid="_x0000_s1132" style="position:absolute;left:865;top:10942;width:7020;height:2;visibility:visible;mso-wrap-style:square;v-text-anchor:top" coordsize="7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" path="m,l2100,,7020,e" filled="f" strokeweight=".1pt">
                    <v:path arrowok="t" o:connecttype="custom" o:connectlocs="0,0;2100,0;7020,0" o:connectangles="0,0,0"/>
                  </v:shape>
                </v:group>
                <v:group id="Group 921" o:spid="_x0000_s1133" style="position:absolute;left:7885;top:7440;width:72;height:3504" coordorigin="7885,7440" coordsize="72,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922" o:spid="_x0000_s1134" style="position:absolute;left:7885;top:7440;width:72;height:3504;visibility:visible;mso-wrap-style:square;v-text-anchor:top" coordsize="72,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" path="m,2r,l,3854r,446e" filled="f" strokeweight=".1pt">
                    <v:path arrowok="t" o:connecttype="custom" o:connectlocs="0,6067;0,6067;0,9208;0,9571" o:connectangles="0,0,0,0"/>
                  </v:shape>
                </v:group>
                <v:group id="Group 917" o:spid="_x0000_s1135" style="position:absolute;left:906;top:960;width:4378;height:336" coordorigin="906,960" coordsize="437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18" o:spid="_x0000_s1136" style="position:absolute;left:906;top:960;width:4378;height:336;visibility:visible;mso-wrap-style:square;v-text-anchor:top" coordsize="437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" path="m,336r4378,l4378,,,,,336xe" filled="f" strokeweight=".1pt">
                    <v:path arrowok="t" o:connecttype="custom" o:connectlocs="0,1296;4378,1296;4378,960;0,960;0,1296" o:connectangles="0,0,0,0,0"/>
                  </v:shape>
                </v:group>
                <v:group id="Group 915" o:spid="_x0000_s1137" style="position:absolute;left:9424;top:960;width:1650;height:336" coordorigin="9424,960" coordsize="165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16" o:spid="_x0000_s1138" style="position:absolute;left:9424;top:960;width:1650;height:336;visibility:visible;mso-wrap-style:square;v-text-anchor:top" coordsize="165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" path="m,336r1650,l1650,,,,,336xe" filled="f" strokeweight=".1pt">
                    <v:path arrowok="t" o:connecttype="custom" o:connectlocs="0,1296;1650,1296;1650,960;0,960;0,1296" o:connectangles="0,0,0,0,0"/>
                  </v:shape>
                </v:group>
                <v:group id="Group 913" o:spid="_x0000_s1139" style="position:absolute;left:7158;top:960;width:182;height:182" coordorigin="7158,960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14" o:spid="_x0000_s1140" style="position:absolute;left:7158;top:960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" path="m,182r182,l182,,,,,182xe" filled="f" strokeweight=".9pt">
                    <v:path arrowok="t" o:connecttype="custom" o:connectlocs="0,1142;182,1142;182,960;0,960;0,1142" o:connectangles="0,0,0,0,0"/>
                  </v:shape>
                </v:group>
                <v:group id="Group 911" o:spid="_x0000_s1141" style="position:absolute;left:7968;top:960;width:182;height:182" coordorigin="7968,960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12" o:spid="_x0000_s1142" style="position:absolute;left:7968;top:960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" path="m,182r182,l182,,,,,182xe" filled="f" strokeweight=".9pt">
                    <v:path arrowok="t" o:connecttype="custom" o:connectlocs="0,1142;182,1142;182,960;0,960;0,1142" o:connectangles="0,0,0,0,0"/>
                  </v:shape>
                </v:group>
                <v:group id="Group 909" o:spid="_x0000_s1143" style="position:absolute;left:8868;top:960;width:182;height:182" coordorigin="8868,960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910" o:spid="_x0000_s1144" style="position:absolute;left:8868;top:960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" path="m,182r182,l182,,,,,182xe" filled="f" strokeweight=".9pt">
                    <v:path arrowok="t" o:connecttype="custom" o:connectlocs="0,1142;182,1142;182,960;0,960;0,1142" o:connectangles="0,0,0,0,0"/>
                  </v:shape>
                </v:group>
                <v:group id="Group 907" o:spid="_x0000_s1145" style="position:absolute;left:906;top:2062;width:2340;height:336" coordorigin="906,2062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08" o:spid="_x0000_s1146" style="position:absolute;left:906;top:2062;width:2340;height:336;visibility:visible;mso-wrap-style:square;v-text-anchor:top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" path="m,336r2340,l2340,,,,,336xe" filled="f" strokeweight=".1pt">
                    <v:path arrowok="t" o:connecttype="custom" o:connectlocs="0,2398;2340,2398;2340,2062;0,2062;0,2398" o:connectangles="0,0,0,0,0"/>
                  </v:shape>
                </v:group>
                <v:group id="Group 905" o:spid="_x0000_s1147" style="position:absolute;left:5344;top:960;width:1466;height:336" coordorigin="5344,960" coordsize="146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06" o:spid="_x0000_s1148" style="position:absolute;left:5344;top:960;width:1466;height:336;visibility:visible;mso-wrap-style:square;v-text-anchor:top" coordsize="146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" path="m,336r1466,l1466,,,,,336xe" filled="f" strokeweight=".1pt">
                    <v:path arrowok="t" o:connecttype="custom" o:connectlocs="0,1296;1466,1296;1466,960;0,960;0,1296" o:connectangles="0,0,0,0,0"/>
                  </v:shape>
                </v:group>
                <v:group id="Group 903" o:spid="_x0000_s1149" style="position:absolute;left:3006;top:2874;width:4786;height:336" coordorigin="3006,2874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04" o:spid="_x0000_s1150" style="position:absolute;left:3006;top:2874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" path="m,336r4786,l4786,,,,,336xe" filled="f" strokeweight=".1pt">
                    <v:path arrowok="t" o:connecttype="custom" o:connectlocs="0,3210;4786,3210;4786,2874;0,2874;0,3210" o:connectangles="0,0,0,0,0"/>
                  </v:shape>
                </v:group>
                <v:group id="Group 901" o:spid="_x0000_s1151" style="position:absolute;left:9186;top:2874;width:2010;height:336" coordorigin="9186,2874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02" o:spid="_x0000_s1152" style="position:absolute;left:9186;top:2874;width:2010;height:336;visibility:visible;mso-wrap-style:square;v-text-anchor:top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" path="m,336r2010,l2010,,,,,336xe" filled="f" strokeweight=".1pt">
                    <v:path arrowok="t" o:connecttype="custom" o:connectlocs="0,3210;2010,3210;2010,2874;0,2874;0,3210" o:connectangles="0,0,0,0,0"/>
                  </v:shape>
                </v:group>
                <v:group id="Group 899" o:spid="_x0000_s1153" style="position:absolute;left:3006;top:3320;width:4786;height:336" coordorigin="3006,3320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00" o:spid="_x0000_s1154" style="position:absolute;left:3006;top:3320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" path="m,336r4786,l4786,,,,,336xe" filled="f" strokeweight=".1pt">
                    <v:path arrowok="t" o:connecttype="custom" o:connectlocs="0,3656;4786,3656;4786,3320;0,3320;0,3656" o:connectangles="0,0,0,0,0"/>
                  </v:shape>
                </v:group>
                <v:group id="Group 897" o:spid="_x0000_s1155" style="position:absolute;left:9186;top:3320;width:2010;height:336" coordorigin="9186,3320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898" o:spid="_x0000_s1156" style="position:absolute;left:9186;top:3320;width:2010;height:336;visibility:visible;mso-wrap-style:square;v-text-anchor:top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" path="m,336r2010,l2010,,,,,336xe" filled="f" strokeweight=".1pt">
                    <v:path arrowok="t" o:connecttype="custom" o:connectlocs="0,3656;2010,3656;2010,3320;0,3320;0,3656" o:connectangles="0,0,0,0,0"/>
                  </v:shape>
                </v:group>
                <v:group id="Group 895" o:spid="_x0000_s1157" style="position:absolute;left:3006;top:3766;width:4786;height:336" coordorigin="3006,3766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896" o:spid="_x0000_s1158" style="position:absolute;left:3006;top:3766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" path="m,336r4786,l4786,,,,,336xe" filled="f" strokeweight=".1pt">
                    <v:path arrowok="t" o:connecttype="custom" o:connectlocs="0,4102;4786,4102;4786,3766;0,3766;0,4102" o:connectangles="0,0,0,0,0"/>
                  </v:shape>
                </v:group>
                <v:group id="Group 893" o:spid="_x0000_s1159" style="position:absolute;left:3006;top:4212;width:4786;height:336" coordorigin="3006,4212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894" o:spid="_x0000_s1160" style="position:absolute;left:3006;top:4212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" path="m,336r4786,l4786,,,,,336xe" filled="f" strokeweight=".1pt">
                    <v:path arrowok="t" o:connecttype="custom" o:connectlocs="0,4548;4786,4548;4786,4212;0,4212;0,4548" o:connectangles="0,0,0,0,0"/>
                  </v:shape>
                </v:group>
                <v:group id="Group 891" o:spid="_x0000_s1161" style="position:absolute;left:8616;top:4212;width:182;height:182" coordorigin="8616,4212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892" o:spid="_x0000_s1162" style="position:absolute;left:8616;top:4212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" path="m,182r182,l182,,,,,182xe" filled="f" strokeweight=".9pt">
                    <v:path arrowok="t" o:connecttype="custom" o:connectlocs="0,4394;182,4394;182,4212;0,4212;0,4394" o:connectangles="0,0,0,0,0"/>
                  </v:shape>
                </v:group>
                <v:group id="Group 889" o:spid="_x0000_s1163" style="position:absolute;left:9464;top:4212;width:182;height:182" coordorigin="9464,4212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890" o:spid="_x0000_s1164" style="position:absolute;left:9464;top:4212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" path="m,182r182,l182,,,,,182xe" filled="f" strokeweight=".9pt">
                    <v:path arrowok="t" o:connecttype="custom" o:connectlocs="0,4394;182,4394;182,4212;0,4212;0,4394" o:connectangles="0,0,0,0,0"/>
                  </v:shape>
                </v:group>
                <v:group id="Group 887" o:spid="_x0000_s1165" style="position:absolute;left:10198;top:4212;width:182;height:182" coordorigin="10198,4212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888" o:spid="_x0000_s1166" style="position:absolute;left:10198;top:4212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" path="m,182r182,l182,,,,,182xe" filled="f" strokeweight=".9pt">
                    <v:path arrowok="t" o:connecttype="custom" o:connectlocs="0,4394;182,4394;182,4212;0,4212;0,4394" o:connectangles="0,0,0,0,0"/>
                  </v:shape>
                </v:group>
                <v:group id="Group 885" o:spid="_x0000_s1167" style="position:absolute;left:10888;top:4248;width:182;height:182" coordorigin="10888,4248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886" o:spid="_x0000_s1168" style="position:absolute;left:10888;top:4248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" path="m,182r182,l182,,,,,182xe" filled="f" strokeweight=".9pt">
                    <v:path arrowok="t" o:connecttype="custom" o:connectlocs="0,4430;182,4430;182,4248;0,4248;0,4430" o:connectangles="0,0,0,0,0"/>
                  </v:shape>
                </v:group>
                <v:group id="Group 883" o:spid="_x0000_s1169" style="position:absolute;left:3006;top:4658;width:4786;height:336" coordorigin="3006,4658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884" o:spid="_x0000_s1170" style="position:absolute;left:3006;top:4658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" path="m,336r4786,l4786,,,,,336xe" filled="f" strokeweight=".1pt">
                    <v:path arrowok="t" o:connecttype="custom" o:connectlocs="0,4994;4786,4994;4786,4658;0,4658;0,4994" o:connectangles="0,0,0,0,0"/>
                  </v:shape>
                </v:group>
                <v:group id="Group 881" o:spid="_x0000_s1171" style="position:absolute;left:9188;top:4658;width:2010;height:336" coordorigin="9188,4658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882" o:spid="_x0000_s1172" style="position:absolute;left:9188;top:4658;width:2010;height:336;visibility:visible;mso-wrap-style:square;v-text-anchor:top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" path="m,336r2010,l2010,,,,,336xe" filled="f" strokeweight=".1pt">
                    <v:path arrowok="t" o:connecttype="custom" o:connectlocs="0,4994;2010,4994;2010,4658;0,4658;0,4994" o:connectangles="0,0,0,0,0"/>
                  </v:shape>
                </v:group>
                <v:group id="Group 879" o:spid="_x0000_s1173" style="position:absolute;left:3006;top:5537;width:4786;height:336" coordorigin="3006,5537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880" o:spid="_x0000_s1174" style="position:absolute;left:3006;top:5537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" path="m,336r4786,l4786,,,,,336xe" filled="f" strokeweight=".1pt">
                    <v:path arrowok="t" o:connecttype="custom" o:connectlocs="0,5964;4786,5964;4786,5628;0,5628;0,5964" o:connectangles="0,0,0,0,0"/>
                  </v:shape>
                </v:group>
                <v:group id="Group 877" o:spid="_x0000_s1175" style="position:absolute;left:3006;top:6022;width:4786;height:336" coordorigin="3006,6022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878" o:spid="_x0000_s1176" style="position:absolute;left:3006;top:6022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" path="m,336r4786,l4786,,,,,336xe" filled="f" strokeweight=".1pt">
                    <v:path arrowok="t" o:connecttype="custom" o:connectlocs="0,6410;4786,6410;4786,6074;0,6074;0,6410" o:connectangles="0,0,0,0,0"/>
                  </v:shape>
                </v:group>
                <v:group id="Group 873" o:spid="_x0000_s1177" style="position:absolute;left:5290;top:6555;width:2506;height:336" coordorigin="5290,6555" coordsize="25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874" o:spid="_x0000_s1178" style="position:absolute;left:5290;top:6555;width:2506;height:336;visibility:visible;mso-wrap-style:square;v-text-anchor:top" coordsize="25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" path="m,336r2506,l2506,,,,,336xe" filled="f" strokeweight=".1pt">
                    <v:path arrowok="t" o:connecttype="custom" o:connectlocs="0,7304;2506,7304;2506,6968;0,6968;0,7304" o:connectangles="0,0,0,0,0"/>
                  </v:shape>
                </v:group>
                <v:group id="Group 871" o:spid="_x0000_s1179" style="position:absolute;left:3006;top:7507;width:4786;height:336" coordorigin="3006,7507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872" o:spid="_x0000_s1180" style="position:absolute;left:3006;top:7507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" path="m,336r4786,l4786,,,,,336xe" filled="f" strokeweight=".1pt">
                    <v:path arrowok="t" o:connecttype="custom" o:connectlocs="0,8194;4786,8194;4786,7858;0,7858;0,8194" o:connectangles="0,0,0,0,0"/>
                  </v:shape>
                </v:group>
                <v:group id="Group 869" o:spid="_x0000_s1181" style="position:absolute;left:3006;top:7953;width:4786;height:336" coordorigin="3006,7953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870" o:spid="_x0000_s1182" style="position:absolute;left:3006;top:7953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" path="m,336r4786,l4786,,,,,336xe" filled="f" strokeweight=".1pt">
                    <v:path arrowok="t" o:connecttype="custom" o:connectlocs="0,8640;4786,8640;4786,8304;0,8304;0,8640" o:connectangles="0,0,0,0,0"/>
                  </v:shape>
                </v:group>
                <v:group id="Group 867" o:spid="_x0000_s1183" style="position:absolute;left:3006;top:8399;width:4786;height:336" coordorigin="3006,8399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868" o:spid="_x0000_s1184" style="position:absolute;left:3006;top:8399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" path="m,336r4786,l4786,,,,,336xe" filled="f" strokeweight=".1pt">
                    <v:path arrowok="t" o:connecttype="custom" o:connectlocs="0,9086;4786,9086;4786,8750;0,8750;0,9086" o:connectangles="0,0,0,0,0"/>
                  </v:shape>
                </v:group>
                <v:group id="Group 865" o:spid="_x0000_s1185" style="position:absolute;left:3006;top:8845;width:4786;height:336" coordorigin="3006,8845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866" o:spid="_x0000_s1186" style="position:absolute;left:3006;top:8845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" path="m,336r4786,l4786,,,,,336xe" filled="f" strokeweight=".1pt">
                    <v:path arrowok="t" o:connecttype="custom" o:connectlocs="0,9532;4786,9532;4786,9196;0,9196;0,9532" o:connectangles="0,0,0,0,0"/>
                  </v:shape>
                </v:group>
                <v:group id="Group 863" o:spid="_x0000_s1187" style="position:absolute;left:3006;top:9291;width:4786;height:336" coordorigin="3006,9291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864" o:spid="_x0000_s1188" style="position:absolute;left:3006;top:9291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" path="m,336r4786,l4786,,,,,336xe" filled="f" strokeweight=".1pt">
                    <v:path arrowok="t" o:connecttype="custom" o:connectlocs="0,9978;4786,9978;4786,9642;0,9642;0,9978" o:connectangles="0,0,0,0,0"/>
                  </v:shape>
                </v:group>
                <v:group id="Group 861" o:spid="_x0000_s1189" style="position:absolute;left:3006;top:10105;width:4786;height:336" coordorigin="3006,10105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862" o:spid="_x0000_s1190" style="position:absolute;left:3006;top:10105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" path="m,336r4786,l4786,,,,,336xe" filled="f" strokeweight=".1pt">
                    <v:path arrowok="t" o:connecttype="custom" o:connectlocs="0,10792;4786,10792;4786,10456;0,10456;0,10792" o:connectangles="0,0,0,0,0"/>
                  </v:shape>
                </v:group>
                <v:group id="Group 859" o:spid="_x0000_s1191" style="position:absolute;left:3006;top:10551;width:4786;height:336" coordorigin="3006,10551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860" o:spid="_x0000_s1192" style="position:absolute;left:3006;top:10551;width:4786;height:336;visibility:visible;mso-wrap-style:square;v-text-anchor:top" coordsize="478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" path="m,336r4786,l4786,,,,,336xe" filled="f" strokeweight=".1pt">
                    <v:path arrowok="t" o:connecttype="custom" o:connectlocs="0,11238;4786,11238;4786,10902;0,10902;0,11238" o:connectangles="0,0,0,0,0"/>
                  </v:shape>
                </v:group>
                <v:group id="Group 855" o:spid="_x0000_s1193" style="position:absolute;left:9186;top:5104;width:2010;height:336" coordorigin="9186,5104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856" o:spid="_x0000_s1194" style="position:absolute;left:9186;top:5104;width:2010;height:336;visibility:visible;mso-wrap-style:square;v-text-anchor:top" coordsize="20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" path="m,336r2010,l2010,,,,,336xe" filled="f" strokeweight=".1pt">
                    <v:path arrowok="t" o:connecttype="custom" o:connectlocs="0,5440;2010,5440;2010,5104;0,5104;0,5440" o:connectangles="0,0,0,0,0"/>
                  </v:shape>
                </v:group>
                <v:group id="Group 853" o:spid="_x0000_s1195" style="position:absolute;left:3546;top:2062;width:2340;height:336" coordorigin="3546,2062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854" o:spid="_x0000_s1196" style="position:absolute;left:3546;top:2062;width:2340;height:336;visibility:visible;mso-wrap-style:square;v-text-anchor:top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" path="m,336r2340,l2340,,,,,336xe" filled="f" strokeweight=".1pt">
                    <v:path arrowok="t" o:connecttype="custom" o:connectlocs="0,2398;2340,2398;2340,2062;0,2062;0,2398" o:connectangles="0,0,0,0,0"/>
                  </v:shape>
                </v:group>
                <v:group id="Group 851" o:spid="_x0000_s1197" style="position:absolute;left:6066;top:2062;width:2340;height:336" coordorigin="6066,2062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852" o:spid="_x0000_s1198" style="position:absolute;left:6066;top:2062;width:2340;height:336;visibility:visible;mso-wrap-style:square;v-text-anchor:top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" path="m,336r2340,l2340,,,,,336xe" filled="f" strokeweight=".1pt">
                    <v:path arrowok="t" o:connecttype="custom" o:connectlocs="0,2398;2340,2398;2340,2062;0,2062;0,2398" o:connectangles="0,0,0,0,0"/>
                  </v:shape>
                </v:group>
                <v:group id="Group 849" o:spid="_x0000_s1199" style="position:absolute;left:8660;top:2062;width:2340;height:336" coordorigin="8660,2062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850" o:spid="_x0000_s1200" style="position:absolute;left:8660;top:2062;width:2340;height:336;visibility:visible;mso-wrap-style:square;v-text-anchor:top" coordsize="2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" path="m,336r2340,l2340,,,,,336xe" filled="f" strokeweight=".1pt">
                    <v:path arrowok="t" o:connecttype="custom" o:connectlocs="0,2398;2340,2398;2340,2062;0,2062;0,2398" o:connectangles="0,0,0,0,0"/>
                  </v:shape>
                </v:group>
                <w10:wrap anchorx="page"/>
              </v:group>
            </w:pict>
          </mc:Fallback>
        </mc:AlternateContent>
      </w:r>
      <w:bookmarkStart w:id="0" w:name="Nennformular"/>
      <w:bookmarkStart w:id="1" w:name="Pferd_/_Horse_(pro_Pferd_/_Reiter_Kombin"/>
      <w:bookmarkEnd w:id="0"/>
      <w:bookmarkEnd w:id="1"/>
      <w:r w:rsidR="002D521C" w:rsidRPr="002E7927">
        <w:rPr>
          <w:rFonts w:ascii="Arial"/>
          <w:b/>
          <w:color w:val="FFFFFF"/>
          <w:spacing w:val="-1"/>
          <w:lang w:val="de-DE"/>
        </w:rPr>
        <w:t>Pferd</w:t>
      </w:r>
      <w:r w:rsidR="002D521C" w:rsidRPr="002E7927">
        <w:rPr>
          <w:rFonts w:ascii="Arial"/>
          <w:b/>
          <w:color w:val="FFFFFF"/>
          <w:spacing w:val="-4"/>
          <w:lang w:val="de-DE"/>
        </w:rPr>
        <w:t xml:space="preserve"> </w:t>
      </w:r>
      <w:r w:rsidR="002D521C" w:rsidRPr="002E7927">
        <w:rPr>
          <w:rFonts w:ascii="Arial"/>
          <w:b/>
          <w:color w:val="FFFFFF"/>
          <w:lang w:val="de-DE"/>
        </w:rPr>
        <w:t>/</w:t>
      </w:r>
      <w:r w:rsidR="002D521C" w:rsidRPr="002E7927">
        <w:rPr>
          <w:rFonts w:ascii="Arial"/>
          <w:b/>
          <w:color w:val="FFFFFF"/>
          <w:spacing w:val="-4"/>
          <w:lang w:val="de-DE"/>
        </w:rPr>
        <w:t xml:space="preserve"> </w:t>
      </w:r>
      <w:proofErr w:type="spellStart"/>
      <w:r w:rsidR="002D521C" w:rsidRPr="002E7927">
        <w:rPr>
          <w:rFonts w:ascii="Arial"/>
          <w:b/>
          <w:color w:val="FFFFFF"/>
          <w:spacing w:val="-1"/>
          <w:lang w:val="de-DE"/>
        </w:rPr>
        <w:t>Horse</w:t>
      </w:r>
      <w:proofErr w:type="spellEnd"/>
      <w:r w:rsidR="002D521C" w:rsidRPr="002E7927">
        <w:rPr>
          <w:rFonts w:ascii="Arial"/>
          <w:b/>
          <w:color w:val="FFFFFF"/>
          <w:spacing w:val="-12"/>
          <w:lang w:val="de-DE"/>
        </w:rPr>
        <w:t xml:space="preserve"> </w:t>
      </w:r>
      <w:r w:rsidR="002D521C" w:rsidRPr="002E7927">
        <w:rPr>
          <w:rFonts w:ascii="Arial"/>
          <w:b/>
          <w:color w:val="FFFFFF"/>
          <w:spacing w:val="-1"/>
          <w:sz w:val="14"/>
          <w:lang w:val="de-DE"/>
        </w:rPr>
        <w:t>(pro Pferd</w:t>
      </w:r>
      <w:r w:rsidR="002D521C" w:rsidRPr="002E7927">
        <w:rPr>
          <w:rFonts w:ascii="Arial"/>
          <w:b/>
          <w:color w:val="FFFFFF"/>
          <w:spacing w:val="-3"/>
          <w:sz w:val="14"/>
          <w:lang w:val="de-DE"/>
        </w:rPr>
        <w:t xml:space="preserve"> </w:t>
      </w:r>
      <w:r w:rsidR="002D521C" w:rsidRPr="002E7927">
        <w:rPr>
          <w:rFonts w:ascii="Arial"/>
          <w:b/>
          <w:color w:val="FFFFFF"/>
          <w:sz w:val="14"/>
          <w:lang w:val="de-DE"/>
        </w:rPr>
        <w:t>/</w:t>
      </w:r>
      <w:r w:rsidR="002D521C" w:rsidRPr="002E7927">
        <w:rPr>
          <w:rFonts w:ascii="Arial"/>
          <w:b/>
          <w:color w:val="FFFFFF"/>
          <w:spacing w:val="-2"/>
          <w:sz w:val="14"/>
          <w:lang w:val="de-DE"/>
        </w:rPr>
        <w:t xml:space="preserve"> </w:t>
      </w:r>
      <w:r w:rsidR="002D521C" w:rsidRPr="002E7927">
        <w:rPr>
          <w:rFonts w:ascii="Arial"/>
          <w:b/>
          <w:color w:val="FFFFFF"/>
          <w:spacing w:val="-1"/>
          <w:sz w:val="14"/>
          <w:lang w:val="de-DE"/>
        </w:rPr>
        <w:t>Reiter Kombination bitte</w:t>
      </w:r>
      <w:r w:rsidR="002D521C" w:rsidRPr="002E7927">
        <w:rPr>
          <w:rFonts w:ascii="Arial"/>
          <w:b/>
          <w:color w:val="FFFFFF"/>
          <w:spacing w:val="-2"/>
          <w:sz w:val="14"/>
          <w:lang w:val="de-DE"/>
        </w:rPr>
        <w:t xml:space="preserve"> </w:t>
      </w:r>
      <w:r w:rsidR="002D521C" w:rsidRPr="002E7927">
        <w:rPr>
          <w:rFonts w:ascii="Arial"/>
          <w:b/>
          <w:color w:val="FFFFFF"/>
          <w:spacing w:val="-1"/>
          <w:sz w:val="14"/>
          <w:lang w:val="de-DE"/>
        </w:rPr>
        <w:t>ein Formular</w:t>
      </w:r>
      <w:r w:rsidR="002D521C" w:rsidRPr="002E7927">
        <w:rPr>
          <w:rFonts w:ascii="Arial"/>
          <w:b/>
          <w:color w:val="FFFFFF"/>
          <w:spacing w:val="-2"/>
          <w:sz w:val="14"/>
          <w:lang w:val="de-DE"/>
        </w:rPr>
        <w:t xml:space="preserve"> </w:t>
      </w:r>
      <w:r w:rsidR="002D521C" w:rsidRPr="002E7927">
        <w:rPr>
          <w:rFonts w:ascii="Arial"/>
          <w:b/>
          <w:color w:val="FFFFFF"/>
          <w:spacing w:val="-1"/>
          <w:sz w:val="14"/>
          <w:lang w:val="de-DE"/>
        </w:rPr>
        <w:t>benutzen)</w:t>
      </w:r>
    </w:p>
    <w:p w14:paraId="162CF863" w14:textId="77777777" w:rsidR="00E6070C" w:rsidRPr="002E7927" w:rsidRDefault="00E6070C">
      <w:pPr>
        <w:rPr>
          <w:rFonts w:ascii="Arial" w:eastAsia="Arial" w:hAnsi="Arial" w:cs="Arial"/>
          <w:sz w:val="14"/>
          <w:szCs w:val="14"/>
          <w:lang w:val="de-DE"/>
        </w:rPr>
        <w:sectPr w:rsidR="00E6070C" w:rsidRPr="002E7927" w:rsidSect="007074C3">
          <w:footerReference w:type="default" r:id="rId9"/>
          <w:type w:val="continuous"/>
          <w:pgSz w:w="11900" w:h="16840"/>
          <w:pgMar w:top="140" w:right="0" w:bottom="220" w:left="740" w:header="159" w:footer="260" w:gutter="0"/>
          <w:cols w:space="720"/>
        </w:sectPr>
      </w:pPr>
    </w:p>
    <w:p w14:paraId="5641A6D6" w14:textId="77777777" w:rsidR="00E6070C" w:rsidRDefault="002D521C">
      <w:pPr>
        <w:pStyle w:val="berschrift2"/>
        <w:spacing w:before="110"/>
        <w:ind w:left="168"/>
        <w:rPr>
          <w:b w:val="0"/>
          <w:bCs w:val="0"/>
        </w:rPr>
      </w:pPr>
      <w:r>
        <w:rPr>
          <w:spacing w:val="-1"/>
        </w:rPr>
        <w:lastRenderedPageBreak/>
        <w:t>Name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1"/>
        </w:rPr>
        <w:t>Pferdes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24"/>
          <w:w w:val="99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Horse</w:t>
      </w:r>
    </w:p>
    <w:p w14:paraId="2FAA346A" w14:textId="77777777" w:rsidR="00E6070C" w:rsidRDefault="002D521C">
      <w:pPr>
        <w:tabs>
          <w:tab w:val="left" w:pos="1771"/>
        </w:tabs>
        <w:spacing w:before="110"/>
        <w:ind w:left="1772" w:hanging="1604"/>
        <w:rPr>
          <w:rFonts w:ascii="Arial" w:eastAsia="Arial" w:hAnsi="Arial" w:cs="Arial"/>
          <w:sz w:val="18"/>
          <w:szCs w:val="18"/>
        </w:rPr>
      </w:pPr>
      <w:r>
        <w:br w:type="column"/>
      </w:r>
      <w:r w:rsidR="00F65DD4" w:rsidRPr="00F65DD4">
        <w:rPr>
          <w:rFonts w:ascii="Arial"/>
          <w:b/>
          <w:spacing w:val="-1"/>
          <w:sz w:val="18"/>
        </w:rPr>
        <w:lastRenderedPageBreak/>
        <w:t xml:space="preserve">AQHA </w:t>
      </w:r>
      <w:r>
        <w:rPr>
          <w:rFonts w:ascii="Arial"/>
          <w:b/>
          <w:spacing w:val="-1"/>
          <w:sz w:val="18"/>
        </w:rPr>
        <w:t>Reg.</w:t>
      </w:r>
      <w:r>
        <w:rPr>
          <w:rFonts w:ascii="Arial"/>
          <w:b/>
          <w:spacing w:val="-5"/>
          <w:sz w:val="18"/>
        </w:rPr>
        <w:t xml:space="preserve"> </w:t>
      </w:r>
      <w:proofErr w:type="spellStart"/>
      <w:r>
        <w:rPr>
          <w:rFonts w:ascii="Arial"/>
          <w:b/>
          <w:spacing w:val="-1"/>
          <w:sz w:val="18"/>
        </w:rPr>
        <w:t>Nr</w:t>
      </w:r>
      <w:proofErr w:type="spellEnd"/>
      <w:r>
        <w:rPr>
          <w:rFonts w:ascii="Arial"/>
          <w:b/>
          <w:spacing w:val="-1"/>
          <w:sz w:val="18"/>
        </w:rPr>
        <w:t>.</w:t>
      </w:r>
      <w:r>
        <w:rPr>
          <w:rFonts w:ascii="Arial"/>
          <w:b/>
          <w:spacing w:val="-1"/>
          <w:sz w:val="18"/>
        </w:rPr>
        <w:tab/>
      </w:r>
      <w:proofErr w:type="spellStart"/>
      <w:r>
        <w:rPr>
          <w:rFonts w:ascii="Arial"/>
          <w:b/>
          <w:spacing w:val="-1"/>
          <w:sz w:val="18"/>
        </w:rPr>
        <w:t>Stute</w:t>
      </w:r>
      <w:proofErr w:type="spellEnd"/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/</w:t>
      </w:r>
      <w:r>
        <w:rPr>
          <w:rFonts w:ascii="Arial"/>
          <w:b/>
          <w:spacing w:val="25"/>
          <w:w w:val="99"/>
          <w:sz w:val="18"/>
        </w:rPr>
        <w:t xml:space="preserve"> </w:t>
      </w:r>
      <w:r>
        <w:rPr>
          <w:rFonts w:ascii="Arial"/>
          <w:b/>
          <w:sz w:val="18"/>
        </w:rPr>
        <w:t>Mare</w:t>
      </w:r>
    </w:p>
    <w:p w14:paraId="2FA983BA" w14:textId="77777777" w:rsidR="00E6070C" w:rsidRDefault="002D521C">
      <w:pPr>
        <w:spacing w:before="110"/>
        <w:ind w:left="8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Wallach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/</w:t>
      </w:r>
      <w:r>
        <w:rPr>
          <w:rFonts w:ascii="Arial"/>
          <w:b/>
          <w:spacing w:val="23"/>
          <w:w w:val="9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Gelding</w:t>
      </w:r>
    </w:p>
    <w:p w14:paraId="152F3969" w14:textId="77777777" w:rsidR="00E6070C" w:rsidRDefault="002D521C">
      <w:pPr>
        <w:spacing w:before="110"/>
        <w:ind w:left="124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/>
          <w:b/>
          <w:spacing w:val="-1"/>
          <w:sz w:val="18"/>
        </w:rPr>
        <w:lastRenderedPageBreak/>
        <w:t>Hengst</w:t>
      </w:r>
      <w:proofErr w:type="spellEnd"/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/</w:t>
      </w:r>
      <w:r>
        <w:rPr>
          <w:rFonts w:ascii="Arial"/>
          <w:b/>
          <w:spacing w:val="22"/>
          <w:w w:val="9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tallion</w:t>
      </w:r>
    </w:p>
    <w:p w14:paraId="4FBA2585" w14:textId="77777777" w:rsidR="00E6070C" w:rsidRDefault="002D521C">
      <w:pPr>
        <w:spacing w:before="110"/>
        <w:ind w:left="106" w:right="1352"/>
        <w:rPr>
          <w:rFonts w:ascii="Arial" w:eastAsia="Arial" w:hAnsi="Arial" w:cs="Arial"/>
          <w:sz w:val="18"/>
          <w:szCs w:val="18"/>
        </w:rPr>
      </w:pPr>
      <w:r>
        <w:br w:type="column"/>
      </w:r>
      <w:bookmarkStart w:id="2" w:name="Startnummer"/>
      <w:bookmarkEnd w:id="2"/>
      <w:proofErr w:type="spellStart"/>
      <w:r>
        <w:rPr>
          <w:rFonts w:ascii="Arial"/>
          <w:b/>
          <w:spacing w:val="-1"/>
          <w:sz w:val="18"/>
        </w:rPr>
        <w:lastRenderedPageBreak/>
        <w:t>Geb</w:t>
      </w:r>
      <w:proofErr w:type="spellEnd"/>
      <w:r>
        <w:rPr>
          <w:rFonts w:ascii="Arial"/>
          <w:b/>
          <w:spacing w:val="-1"/>
          <w:sz w:val="18"/>
        </w:rPr>
        <w:t>.-Datum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z w:val="18"/>
        </w:rPr>
        <w:t>/</w:t>
      </w:r>
      <w:r>
        <w:rPr>
          <w:rFonts w:ascii="Arial"/>
          <w:b/>
          <w:spacing w:val="23"/>
          <w:w w:val="9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at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irth</w:t>
      </w:r>
    </w:p>
    <w:p w14:paraId="333E37E2" w14:textId="77777777" w:rsidR="00E6070C" w:rsidRDefault="00E6070C">
      <w:pPr>
        <w:rPr>
          <w:rFonts w:ascii="Arial" w:eastAsia="Arial" w:hAnsi="Arial" w:cs="Arial"/>
          <w:sz w:val="18"/>
          <w:szCs w:val="18"/>
        </w:rPr>
        <w:sectPr w:rsidR="00E6070C" w:rsidSect="007074C3">
          <w:type w:val="continuous"/>
          <w:pgSz w:w="11900" w:h="16840"/>
          <w:pgMar w:top="140" w:right="0" w:bottom="220" w:left="740" w:header="159" w:footer="260" w:gutter="0"/>
          <w:cols w:num="5" w:space="720" w:equalWidth="0">
            <w:col w:w="1828" w:space="2610"/>
            <w:col w:w="2322" w:space="40"/>
            <w:col w:w="866" w:space="40"/>
            <w:col w:w="835" w:space="40"/>
            <w:col w:w="2579"/>
          </w:cols>
        </w:sectPr>
      </w:pPr>
    </w:p>
    <w:p w14:paraId="74F2A766" w14:textId="77777777" w:rsidR="00E6070C" w:rsidRDefault="00E6070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0CED24" w14:textId="77777777" w:rsidR="00E6070C" w:rsidRDefault="00E6070C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14:paraId="36F245EF" w14:textId="77777777" w:rsidR="00E6070C" w:rsidRDefault="002D521C">
      <w:pPr>
        <w:spacing w:before="82"/>
        <w:ind w:left="168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hAnsi="Arial"/>
          <w:b/>
          <w:spacing w:val="-1"/>
          <w:sz w:val="14"/>
        </w:rPr>
        <w:t>Unbedingt</w:t>
      </w:r>
      <w:proofErr w:type="spellEnd"/>
      <w:r>
        <w:rPr>
          <w:rFonts w:ascii="Arial" w:hAnsi="Arial"/>
          <w:b/>
          <w:spacing w:val="-4"/>
          <w:sz w:val="14"/>
        </w:rPr>
        <w:t xml:space="preserve"> </w:t>
      </w:r>
      <w:proofErr w:type="spellStart"/>
      <w:r>
        <w:rPr>
          <w:rFonts w:ascii="Arial" w:hAnsi="Arial"/>
          <w:b/>
          <w:spacing w:val="-1"/>
          <w:sz w:val="14"/>
        </w:rPr>
        <w:t>erforderlich</w:t>
      </w:r>
      <w:proofErr w:type="spellEnd"/>
      <w:r>
        <w:rPr>
          <w:rFonts w:ascii="Arial" w:hAnsi="Arial"/>
          <w:b/>
          <w:sz w:val="14"/>
        </w:rPr>
        <w:t xml:space="preserve"> </w:t>
      </w:r>
      <w:proofErr w:type="spellStart"/>
      <w:r>
        <w:rPr>
          <w:rFonts w:ascii="Arial" w:hAnsi="Arial"/>
          <w:b/>
          <w:spacing w:val="-1"/>
          <w:sz w:val="14"/>
        </w:rPr>
        <w:t>für</w:t>
      </w:r>
      <w:proofErr w:type="spellEnd"/>
      <w:r>
        <w:rPr>
          <w:rFonts w:ascii="Arial" w:hAnsi="Arial"/>
          <w:b/>
          <w:spacing w:val="-5"/>
          <w:sz w:val="14"/>
        </w:rPr>
        <w:t xml:space="preserve"> </w:t>
      </w:r>
      <w:r w:rsidR="009739A6">
        <w:rPr>
          <w:rFonts w:ascii="Arial" w:hAnsi="Arial"/>
          <w:b/>
          <w:spacing w:val="-5"/>
          <w:sz w:val="14"/>
        </w:rPr>
        <w:t xml:space="preserve">DQHA </w:t>
      </w:r>
      <w:r>
        <w:rPr>
          <w:rFonts w:ascii="Arial" w:hAnsi="Arial"/>
          <w:b/>
          <w:spacing w:val="-1"/>
          <w:sz w:val="14"/>
        </w:rPr>
        <w:t>Futurity/Maturity</w:t>
      </w:r>
      <w:r>
        <w:rPr>
          <w:rFonts w:ascii="Arial" w:hAnsi="Arial"/>
          <w:b/>
          <w:spacing w:val="-4"/>
          <w:sz w:val="14"/>
        </w:rPr>
        <w:t xml:space="preserve"> </w:t>
      </w:r>
      <w:proofErr w:type="spellStart"/>
      <w:r>
        <w:rPr>
          <w:rFonts w:ascii="Arial" w:hAnsi="Arial"/>
          <w:b/>
          <w:spacing w:val="-1"/>
          <w:sz w:val="14"/>
        </w:rPr>
        <w:t>Pferde</w:t>
      </w:r>
      <w:proofErr w:type="spellEnd"/>
      <w:r>
        <w:rPr>
          <w:rFonts w:ascii="Arial" w:hAnsi="Arial"/>
          <w:b/>
          <w:spacing w:val="-4"/>
          <w:sz w:val="14"/>
        </w:rPr>
        <w:t xml:space="preserve"> </w:t>
      </w:r>
      <w:r>
        <w:rPr>
          <w:rFonts w:ascii="Arial" w:hAnsi="Arial"/>
          <w:b/>
          <w:sz w:val="14"/>
        </w:rPr>
        <w:t>-</w:t>
      </w:r>
      <w:r>
        <w:rPr>
          <w:rFonts w:ascii="Arial" w:hAnsi="Arial"/>
          <w:b/>
          <w:spacing w:val="-3"/>
          <w:sz w:val="14"/>
        </w:rPr>
        <w:t xml:space="preserve"> </w:t>
      </w:r>
      <w:r>
        <w:rPr>
          <w:rFonts w:ascii="Arial" w:hAnsi="Arial"/>
          <w:b/>
          <w:spacing w:val="-1"/>
          <w:sz w:val="14"/>
        </w:rPr>
        <w:t>Required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spacing w:val="-1"/>
          <w:sz w:val="14"/>
        </w:rPr>
        <w:t>for</w:t>
      </w:r>
      <w:r>
        <w:rPr>
          <w:rFonts w:ascii="Arial" w:hAnsi="Arial"/>
          <w:b/>
          <w:spacing w:val="-5"/>
          <w:sz w:val="14"/>
        </w:rPr>
        <w:t xml:space="preserve"> </w:t>
      </w:r>
      <w:r w:rsidR="009739A6">
        <w:rPr>
          <w:rFonts w:ascii="Arial" w:hAnsi="Arial"/>
          <w:b/>
          <w:spacing w:val="-5"/>
          <w:sz w:val="14"/>
        </w:rPr>
        <w:t xml:space="preserve">DQHA </w:t>
      </w:r>
      <w:r>
        <w:rPr>
          <w:rFonts w:ascii="Arial" w:hAnsi="Arial"/>
          <w:b/>
          <w:spacing w:val="-1"/>
          <w:sz w:val="14"/>
        </w:rPr>
        <w:t>Futurity/Maturity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rFonts w:ascii="Arial" w:hAnsi="Arial"/>
          <w:b/>
          <w:spacing w:val="-1"/>
          <w:sz w:val="14"/>
        </w:rPr>
        <w:t>Horses:</w:t>
      </w:r>
    </w:p>
    <w:p w14:paraId="0771C316" w14:textId="77777777" w:rsidR="00E6070C" w:rsidRDefault="00E6070C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14:paraId="3255CDA1" w14:textId="77777777" w:rsidR="00E6070C" w:rsidRDefault="002D521C">
      <w:pPr>
        <w:pStyle w:val="berschrift2"/>
        <w:tabs>
          <w:tab w:val="left" w:pos="2807"/>
          <w:tab w:val="left" w:pos="5327"/>
          <w:tab w:val="left" w:pos="7921"/>
        </w:tabs>
        <w:spacing w:before="0"/>
        <w:ind w:left="168"/>
        <w:rPr>
          <w:b w:val="0"/>
          <w:bCs w:val="0"/>
        </w:rPr>
      </w:pPr>
      <w:r>
        <w:rPr>
          <w:spacing w:val="-1"/>
        </w:rPr>
        <w:t>Sire</w:t>
      </w:r>
      <w:r>
        <w:rPr>
          <w:spacing w:val="-1"/>
        </w:rPr>
        <w:tab/>
        <w:t>Dam</w:t>
      </w:r>
      <w:r>
        <w:rPr>
          <w:spacing w:val="-1"/>
        </w:rPr>
        <w:tab/>
        <w:t>Breeder</w:t>
      </w:r>
      <w:r>
        <w:rPr>
          <w:spacing w:val="-1"/>
        </w:rPr>
        <w:tab/>
        <w:t>Country</w:t>
      </w:r>
      <w:r>
        <w:rPr>
          <w:spacing w:val="-7"/>
        </w:rPr>
        <w:t xml:space="preserve"> </w:t>
      </w:r>
      <w:r>
        <w:t>foaled</w:t>
      </w:r>
    </w:p>
    <w:p w14:paraId="20BE5A87" w14:textId="77777777" w:rsidR="00E6070C" w:rsidRDefault="00E6070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A3B9FF" w14:textId="77777777" w:rsidR="00E6070C" w:rsidRDefault="00E6070C">
      <w:pPr>
        <w:spacing w:before="9"/>
        <w:rPr>
          <w:rFonts w:ascii="Arial" w:eastAsia="Arial" w:hAnsi="Arial" w:cs="Arial"/>
          <w:b/>
          <w:bCs/>
        </w:rPr>
      </w:pPr>
    </w:p>
    <w:p w14:paraId="41233405" w14:textId="77777777" w:rsidR="00E6070C" w:rsidRDefault="002E7927">
      <w:pPr>
        <w:tabs>
          <w:tab w:val="left" w:pos="7563"/>
        </w:tabs>
        <w:spacing w:before="77"/>
        <w:ind w:left="167"/>
        <w:rPr>
          <w:rFonts w:ascii="Arial" w:eastAsia="Arial" w:hAnsi="Arial" w:cs="Arial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346205F5" wp14:editId="2F8B5242">
                <wp:simplePos x="0" y="0"/>
                <wp:positionH relativeFrom="page">
                  <wp:posOffset>5236210</wp:posOffset>
                </wp:positionH>
                <wp:positionV relativeFrom="paragraph">
                  <wp:posOffset>243840</wp:posOffset>
                </wp:positionV>
                <wp:extent cx="562610" cy="566420"/>
                <wp:effectExtent l="0" t="0" r="1905" b="0"/>
                <wp:wrapNone/>
                <wp:docPr id="850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664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FF3CE" w14:textId="77777777" w:rsidR="00F4653E" w:rsidRDefault="00F4653E">
                            <w:pPr>
                              <w:spacing w:before="55"/>
                              <w:ind w:left="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QHA</w:t>
                            </w:r>
                          </w:p>
                          <w:p w14:paraId="2A08E1EE" w14:textId="77777777" w:rsidR="00F4653E" w:rsidRDefault="00F4653E">
                            <w:pPr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D034DD" w14:textId="77777777" w:rsidR="00F4653E" w:rsidRDefault="00F4653E">
                            <w:pPr>
                              <w:pStyle w:val="Textkrper"/>
                              <w:ind w:left="57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Gült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b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205F5" id="Text Box 847" o:spid="_x0000_s1074" type="#_x0000_t202" style="position:absolute;left:0;text-align:left;margin-left:412.3pt;margin-top:19.2pt;width:44.3pt;height:44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" fillcolor="#e6e6ff" stroked="f">
                <v:textbox inset="0,0,0,0">
                  <w:txbxContent>
                    <w:p w14:paraId="270FF3CE" w14:textId="77777777" w:rsidR="00F4653E" w:rsidRDefault="00F4653E">
                      <w:pPr>
                        <w:spacing w:before="55"/>
                        <w:ind w:left="5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QHA</w:t>
                      </w:r>
                    </w:p>
                    <w:p w14:paraId="2A08E1EE" w14:textId="77777777" w:rsidR="00F4653E" w:rsidRDefault="00F4653E">
                      <w:pPr>
                        <w:spacing w:before="9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D034DD" w14:textId="77777777" w:rsidR="00F4653E" w:rsidRDefault="00F4653E">
                      <w:pPr>
                        <w:pStyle w:val="Textkrper"/>
                        <w:ind w:left="57"/>
                      </w:pPr>
                      <w:proofErr w:type="spellStart"/>
                      <w:r>
                        <w:rPr>
                          <w:spacing w:val="-1"/>
                        </w:rPr>
                        <w:t>Gültig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b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Vorsteller"/>
      <w:bookmarkEnd w:id="3"/>
      <w:proofErr w:type="spellStart"/>
      <w:r w:rsidR="002D521C">
        <w:rPr>
          <w:rFonts w:ascii="Arial"/>
          <w:b/>
          <w:color w:val="FFFFFF"/>
          <w:spacing w:val="-1"/>
          <w:w w:val="95"/>
          <w:position w:val="-3"/>
        </w:rPr>
        <w:t>Vorsteller</w:t>
      </w:r>
      <w:proofErr w:type="spellEnd"/>
      <w:r w:rsidR="009739A6">
        <w:rPr>
          <w:rFonts w:ascii="Arial"/>
          <w:b/>
          <w:color w:val="FFFFFF"/>
          <w:spacing w:val="-1"/>
          <w:w w:val="95"/>
          <w:position w:val="-3"/>
        </w:rPr>
        <w:t xml:space="preserve"> / Exhibitor</w:t>
      </w:r>
      <w:r w:rsidR="002D521C">
        <w:rPr>
          <w:rFonts w:ascii="Arial"/>
          <w:b/>
          <w:color w:val="FFFFFF"/>
          <w:spacing w:val="-1"/>
          <w:w w:val="95"/>
          <w:position w:val="-3"/>
        </w:rPr>
        <w:tab/>
      </w:r>
      <w:proofErr w:type="spellStart"/>
      <w:r w:rsidR="002D521C">
        <w:rPr>
          <w:rFonts w:ascii="Arial"/>
          <w:b/>
          <w:color w:val="FFFFFF"/>
          <w:sz w:val="18"/>
        </w:rPr>
        <w:t>Mitgliedsnummer</w:t>
      </w:r>
      <w:proofErr w:type="spellEnd"/>
      <w:r w:rsidR="002D521C">
        <w:rPr>
          <w:rFonts w:ascii="Arial"/>
          <w:b/>
          <w:color w:val="FFFFFF"/>
          <w:spacing w:val="-8"/>
          <w:sz w:val="18"/>
        </w:rPr>
        <w:t xml:space="preserve"> </w:t>
      </w:r>
      <w:r w:rsidR="002D521C">
        <w:rPr>
          <w:rFonts w:ascii="Arial"/>
          <w:b/>
          <w:color w:val="FFFFFF"/>
          <w:sz w:val="18"/>
        </w:rPr>
        <w:t>/</w:t>
      </w:r>
      <w:r w:rsidR="002D521C">
        <w:rPr>
          <w:rFonts w:ascii="Arial"/>
          <w:b/>
          <w:color w:val="FFFFFF"/>
          <w:spacing w:val="-9"/>
          <w:sz w:val="18"/>
        </w:rPr>
        <w:t xml:space="preserve"> </w:t>
      </w:r>
      <w:r w:rsidR="002D521C">
        <w:rPr>
          <w:rFonts w:ascii="Arial"/>
          <w:b/>
          <w:color w:val="FFFFFF"/>
          <w:spacing w:val="-1"/>
          <w:sz w:val="18"/>
        </w:rPr>
        <w:t>ID</w:t>
      </w:r>
    </w:p>
    <w:p w14:paraId="7E8F691F" w14:textId="77777777" w:rsidR="00E6070C" w:rsidRDefault="002D521C">
      <w:pPr>
        <w:pStyle w:val="berschrift2"/>
        <w:spacing w:before="106"/>
        <w:rPr>
          <w:b w:val="0"/>
          <w:bCs w:val="0"/>
        </w:rPr>
      </w:pPr>
      <w:r>
        <w:rPr>
          <w:spacing w:val="-1"/>
        </w:rPr>
        <w:t>Nam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Last</w:t>
      </w:r>
      <w:r>
        <w:t xml:space="preserve"> </w:t>
      </w:r>
      <w:r>
        <w:rPr>
          <w:spacing w:val="-1"/>
        </w:rPr>
        <w:t>Name</w:t>
      </w:r>
    </w:p>
    <w:p w14:paraId="5EC0CB23" w14:textId="77777777" w:rsidR="00E6070C" w:rsidRDefault="00E6070C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253DE7BE" w14:textId="77777777" w:rsidR="00E6070C" w:rsidRPr="00D703A1" w:rsidRDefault="002D521C">
      <w:pPr>
        <w:spacing w:before="77"/>
        <w:ind w:left="167"/>
        <w:rPr>
          <w:rFonts w:ascii="Arial" w:eastAsia="Arial" w:hAnsi="Arial" w:cs="Arial"/>
          <w:sz w:val="18"/>
          <w:szCs w:val="18"/>
          <w:lang w:val="de-DE"/>
        </w:rPr>
      </w:pPr>
      <w:r w:rsidRPr="00D703A1">
        <w:rPr>
          <w:rFonts w:ascii="Arial"/>
          <w:b/>
          <w:spacing w:val="-1"/>
          <w:sz w:val="18"/>
          <w:lang w:val="de-DE"/>
        </w:rPr>
        <w:t xml:space="preserve">Vorname </w:t>
      </w:r>
      <w:r w:rsidRPr="00D703A1">
        <w:rPr>
          <w:rFonts w:ascii="Arial"/>
          <w:b/>
          <w:sz w:val="18"/>
          <w:lang w:val="de-DE"/>
        </w:rPr>
        <w:t>/</w:t>
      </w:r>
      <w:r w:rsidRPr="00D703A1">
        <w:rPr>
          <w:rFonts w:ascii="Arial"/>
          <w:b/>
          <w:spacing w:val="-2"/>
          <w:sz w:val="18"/>
          <w:lang w:val="de-DE"/>
        </w:rPr>
        <w:t xml:space="preserve"> </w:t>
      </w:r>
      <w:r w:rsidRPr="00D703A1">
        <w:rPr>
          <w:rFonts w:ascii="Arial"/>
          <w:b/>
          <w:spacing w:val="-1"/>
          <w:sz w:val="18"/>
          <w:lang w:val="de-DE"/>
        </w:rPr>
        <w:t>First</w:t>
      </w:r>
      <w:r w:rsidRPr="00D703A1">
        <w:rPr>
          <w:rFonts w:ascii="Arial"/>
          <w:b/>
          <w:spacing w:val="-2"/>
          <w:sz w:val="18"/>
          <w:lang w:val="de-DE"/>
        </w:rPr>
        <w:t xml:space="preserve"> </w:t>
      </w:r>
      <w:r w:rsidRPr="00D703A1">
        <w:rPr>
          <w:rFonts w:ascii="Arial"/>
          <w:b/>
          <w:spacing w:val="-1"/>
          <w:sz w:val="18"/>
          <w:lang w:val="de-DE"/>
        </w:rPr>
        <w:t>Name</w:t>
      </w:r>
    </w:p>
    <w:p w14:paraId="52F01853" w14:textId="77777777" w:rsidR="00E6070C" w:rsidRPr="00D703A1" w:rsidRDefault="00E6070C">
      <w:pPr>
        <w:spacing w:before="1"/>
        <w:rPr>
          <w:rFonts w:ascii="Arial" w:eastAsia="Arial" w:hAnsi="Arial" w:cs="Arial"/>
          <w:b/>
          <w:bCs/>
          <w:sz w:val="14"/>
          <w:szCs w:val="14"/>
          <w:lang w:val="de-DE"/>
        </w:rPr>
      </w:pPr>
    </w:p>
    <w:p w14:paraId="5FE1F9BF" w14:textId="77777777" w:rsidR="00E6070C" w:rsidRPr="00D703A1" w:rsidRDefault="002D521C">
      <w:pPr>
        <w:tabs>
          <w:tab w:val="left" w:pos="7663"/>
          <w:tab w:val="left" w:pos="8457"/>
          <w:tab w:val="left" w:pos="10057"/>
        </w:tabs>
        <w:spacing w:before="77"/>
        <w:ind w:left="167"/>
        <w:rPr>
          <w:rFonts w:ascii="Arial" w:eastAsia="Arial" w:hAnsi="Arial" w:cs="Arial"/>
          <w:sz w:val="18"/>
          <w:szCs w:val="18"/>
          <w:lang w:val="de-DE"/>
        </w:rPr>
      </w:pPr>
      <w:r w:rsidRPr="00D703A1">
        <w:rPr>
          <w:rFonts w:ascii="Arial" w:hAnsi="Arial"/>
          <w:b/>
          <w:spacing w:val="-1"/>
          <w:sz w:val="18"/>
          <w:lang w:val="de-DE"/>
        </w:rPr>
        <w:t>Straße</w:t>
      </w:r>
      <w:r w:rsidRPr="00D703A1">
        <w:rPr>
          <w:rFonts w:ascii="Arial" w:hAnsi="Arial"/>
          <w:b/>
          <w:sz w:val="18"/>
          <w:lang w:val="de-DE"/>
        </w:rPr>
        <w:t xml:space="preserve"> /</w:t>
      </w:r>
      <w:r w:rsidRPr="00D703A1">
        <w:rPr>
          <w:rFonts w:ascii="Arial" w:hAnsi="Arial"/>
          <w:b/>
          <w:spacing w:val="-1"/>
          <w:sz w:val="18"/>
          <w:lang w:val="de-DE"/>
        </w:rPr>
        <w:t xml:space="preserve"> Hausnummer</w:t>
      </w:r>
      <w:r w:rsidRPr="00D703A1">
        <w:rPr>
          <w:rFonts w:ascii="Arial" w:hAnsi="Arial"/>
          <w:b/>
          <w:spacing w:val="-1"/>
          <w:sz w:val="18"/>
          <w:lang w:val="de-DE"/>
        </w:rPr>
        <w:tab/>
      </w:r>
      <w:r w:rsidRPr="00D703A1">
        <w:rPr>
          <w:rFonts w:ascii="Arial" w:hAnsi="Arial"/>
          <w:spacing w:val="-1"/>
          <w:sz w:val="18"/>
          <w:lang w:val="de-DE"/>
        </w:rPr>
        <w:t>Open</w:t>
      </w:r>
      <w:r w:rsidRPr="00D703A1">
        <w:rPr>
          <w:rFonts w:ascii="Arial" w:hAnsi="Arial"/>
          <w:spacing w:val="-1"/>
          <w:sz w:val="18"/>
          <w:lang w:val="de-DE"/>
        </w:rPr>
        <w:tab/>
        <w:t>Amateur</w:t>
      </w:r>
      <w:r w:rsidRPr="00D703A1">
        <w:rPr>
          <w:rFonts w:ascii="Arial" w:hAnsi="Arial"/>
          <w:sz w:val="18"/>
          <w:lang w:val="de-DE"/>
        </w:rPr>
        <w:t xml:space="preserve">  </w:t>
      </w:r>
      <w:r w:rsidRPr="00D703A1">
        <w:rPr>
          <w:rFonts w:ascii="Arial" w:hAnsi="Arial"/>
          <w:spacing w:val="7"/>
          <w:sz w:val="18"/>
          <w:lang w:val="de-DE"/>
        </w:rPr>
        <w:t xml:space="preserve"> </w:t>
      </w:r>
      <w:r w:rsidRPr="00D703A1">
        <w:rPr>
          <w:rFonts w:ascii="Arial" w:hAnsi="Arial"/>
          <w:spacing w:val="-1"/>
          <w:sz w:val="18"/>
          <w:lang w:val="de-DE"/>
        </w:rPr>
        <w:t>Youth</w:t>
      </w:r>
      <w:r w:rsidRPr="00D703A1">
        <w:rPr>
          <w:rFonts w:ascii="Arial" w:hAnsi="Arial"/>
          <w:spacing w:val="-1"/>
          <w:sz w:val="18"/>
          <w:lang w:val="de-DE"/>
        </w:rPr>
        <w:tab/>
        <w:t>Neu</w:t>
      </w:r>
    </w:p>
    <w:p w14:paraId="7B370D2B" w14:textId="77777777" w:rsidR="00E6070C" w:rsidRPr="00D703A1" w:rsidRDefault="00E6070C">
      <w:pPr>
        <w:spacing w:before="9"/>
        <w:rPr>
          <w:rFonts w:ascii="Arial" w:eastAsia="Arial" w:hAnsi="Arial" w:cs="Arial"/>
          <w:sz w:val="20"/>
          <w:szCs w:val="20"/>
          <w:lang w:val="de-DE"/>
        </w:rPr>
      </w:pPr>
    </w:p>
    <w:p w14:paraId="0A012356" w14:textId="77777777" w:rsidR="00E6070C" w:rsidRPr="00D703A1" w:rsidRDefault="002E7927">
      <w:pPr>
        <w:spacing w:line="517" w:lineRule="auto"/>
        <w:ind w:left="167" w:right="9871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0EDF880B" wp14:editId="3072CE36">
                <wp:simplePos x="0" y="0"/>
                <wp:positionH relativeFrom="page">
                  <wp:posOffset>5236210</wp:posOffset>
                </wp:positionH>
                <wp:positionV relativeFrom="paragraph">
                  <wp:posOffset>248285</wp:posOffset>
                </wp:positionV>
                <wp:extent cx="562610" cy="615950"/>
                <wp:effectExtent l="0" t="635" r="1905" b="2540"/>
                <wp:wrapNone/>
                <wp:docPr id="849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1595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8017B" w14:textId="77777777" w:rsidR="00F4653E" w:rsidRDefault="00F4653E">
                            <w:pPr>
                              <w:spacing w:before="55"/>
                              <w:ind w:left="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QHA</w:t>
                            </w:r>
                          </w:p>
                          <w:p w14:paraId="4D3DA872" w14:textId="77777777" w:rsidR="00F4653E" w:rsidRDefault="00F4653E">
                            <w:pPr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73F24F" w14:textId="77777777" w:rsidR="00F4653E" w:rsidRDefault="00F4653E">
                            <w:pPr>
                              <w:ind w:left="57" w:right="26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Geb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19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F880B" id="Text Box 846" o:spid="_x0000_s1075" type="#_x0000_t202" style="position:absolute;left:0;text-align:left;margin-left:412.3pt;margin-top:19.55pt;width:44.3pt;height:48.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" fillcolor="#e6e6ff" stroked="f">
                <v:textbox inset="0,0,0,0">
                  <w:txbxContent>
                    <w:p w14:paraId="6A58017B" w14:textId="77777777" w:rsidR="00F4653E" w:rsidRDefault="00F4653E">
                      <w:pPr>
                        <w:spacing w:before="55"/>
                        <w:ind w:left="5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DQHA</w:t>
                      </w:r>
                    </w:p>
                    <w:p w14:paraId="4D3DA872" w14:textId="77777777" w:rsidR="00F4653E" w:rsidRDefault="00F4653E">
                      <w:pPr>
                        <w:spacing w:before="9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73F24F" w14:textId="77777777" w:rsidR="00F4653E" w:rsidRDefault="00F4653E">
                      <w:pPr>
                        <w:ind w:left="57" w:right="26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Geb.</w:t>
                      </w:r>
                      <w:r>
                        <w:rPr>
                          <w:rFonts w:ascii="Arial"/>
                          <w:b/>
                          <w:spacing w:val="19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Dat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21C" w:rsidRPr="00D703A1">
        <w:rPr>
          <w:rFonts w:ascii="Arial"/>
          <w:b/>
          <w:spacing w:val="-1"/>
          <w:sz w:val="18"/>
          <w:lang w:val="de-DE"/>
        </w:rPr>
        <w:t>PLZ</w:t>
      </w:r>
      <w:r w:rsidR="002D521C" w:rsidRPr="00D703A1">
        <w:rPr>
          <w:rFonts w:ascii="Arial"/>
          <w:b/>
          <w:spacing w:val="-2"/>
          <w:sz w:val="18"/>
          <w:lang w:val="de-DE"/>
        </w:rPr>
        <w:t xml:space="preserve"> </w:t>
      </w:r>
      <w:r w:rsidR="002D521C" w:rsidRPr="00D703A1">
        <w:rPr>
          <w:rFonts w:ascii="Arial"/>
          <w:b/>
          <w:sz w:val="18"/>
          <w:lang w:val="de-DE"/>
        </w:rPr>
        <w:t>/</w:t>
      </w:r>
      <w:r w:rsidR="002D521C" w:rsidRPr="00D703A1">
        <w:rPr>
          <w:rFonts w:ascii="Arial"/>
          <w:b/>
          <w:spacing w:val="-3"/>
          <w:sz w:val="18"/>
          <w:lang w:val="de-DE"/>
        </w:rPr>
        <w:t xml:space="preserve"> </w:t>
      </w:r>
      <w:r w:rsidR="002D521C" w:rsidRPr="00D703A1">
        <w:rPr>
          <w:rFonts w:ascii="Arial"/>
          <w:b/>
          <w:spacing w:val="-1"/>
          <w:sz w:val="18"/>
          <w:lang w:val="de-DE"/>
        </w:rPr>
        <w:t>Ort</w:t>
      </w:r>
      <w:r w:rsidR="002D521C" w:rsidRPr="00D703A1">
        <w:rPr>
          <w:rFonts w:ascii="Arial"/>
          <w:b/>
          <w:spacing w:val="21"/>
          <w:sz w:val="18"/>
          <w:lang w:val="de-DE"/>
        </w:rPr>
        <w:t xml:space="preserve"> </w:t>
      </w:r>
      <w:r w:rsidR="002D521C" w:rsidRPr="00D703A1">
        <w:rPr>
          <w:rFonts w:ascii="Arial"/>
          <w:b/>
          <w:spacing w:val="-1"/>
          <w:sz w:val="18"/>
          <w:lang w:val="de-DE"/>
        </w:rPr>
        <w:t>Land</w:t>
      </w:r>
    </w:p>
    <w:p w14:paraId="68B53F54" w14:textId="77777777" w:rsidR="00E6070C" w:rsidRPr="00487F65" w:rsidRDefault="002D521C">
      <w:pPr>
        <w:spacing w:before="6"/>
        <w:ind w:left="167"/>
        <w:rPr>
          <w:rFonts w:ascii="Arial" w:eastAsia="Arial" w:hAnsi="Arial" w:cs="Arial"/>
          <w:sz w:val="18"/>
          <w:szCs w:val="18"/>
          <w:lang w:val="de-DE"/>
        </w:rPr>
      </w:pPr>
      <w:r w:rsidRPr="00487F65">
        <w:rPr>
          <w:rFonts w:ascii="Arial"/>
          <w:b/>
          <w:color w:val="FFFFFF"/>
          <w:spacing w:val="-1"/>
          <w:sz w:val="18"/>
          <w:lang w:val="de-DE"/>
        </w:rPr>
        <w:t>Kontakt</w:t>
      </w:r>
      <w:r w:rsidR="009739A6">
        <w:rPr>
          <w:rFonts w:ascii="Arial"/>
          <w:b/>
          <w:color w:val="FFFFFF"/>
          <w:spacing w:val="-1"/>
          <w:sz w:val="18"/>
          <w:lang w:val="de-DE"/>
        </w:rPr>
        <w:t xml:space="preserve"> / </w:t>
      </w:r>
      <w:proofErr w:type="spellStart"/>
      <w:r w:rsidR="009739A6">
        <w:rPr>
          <w:rFonts w:ascii="Arial"/>
          <w:b/>
          <w:color w:val="FFFFFF"/>
          <w:spacing w:val="-1"/>
          <w:sz w:val="18"/>
          <w:lang w:val="de-DE"/>
        </w:rPr>
        <w:t>Contact</w:t>
      </w:r>
      <w:proofErr w:type="spellEnd"/>
    </w:p>
    <w:p w14:paraId="0C4B765A" w14:textId="77777777" w:rsidR="00E6070C" w:rsidRPr="00487F65" w:rsidRDefault="00E6070C">
      <w:pPr>
        <w:spacing w:before="1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14:paraId="4607FF56" w14:textId="77777777" w:rsidR="009739A6" w:rsidRDefault="002D521C" w:rsidP="009739A6">
      <w:pPr>
        <w:spacing w:before="77" w:line="517" w:lineRule="auto"/>
        <w:ind w:left="167" w:right="9331"/>
        <w:rPr>
          <w:rFonts w:ascii="Arial"/>
          <w:b/>
          <w:spacing w:val="-2"/>
          <w:sz w:val="18"/>
          <w:lang w:val="de-DE"/>
        </w:rPr>
      </w:pPr>
      <w:r w:rsidRPr="00487F65">
        <w:rPr>
          <w:rFonts w:ascii="Arial"/>
          <w:b/>
          <w:spacing w:val="-1"/>
          <w:sz w:val="18"/>
          <w:lang w:val="de-DE"/>
        </w:rPr>
        <w:t>Email</w:t>
      </w:r>
      <w:r w:rsidRPr="00487F65">
        <w:rPr>
          <w:rFonts w:ascii="Arial"/>
          <w:b/>
          <w:spacing w:val="20"/>
          <w:w w:val="99"/>
          <w:sz w:val="18"/>
          <w:lang w:val="de-DE"/>
        </w:rPr>
        <w:t xml:space="preserve"> </w:t>
      </w:r>
      <w:r w:rsidRPr="00487F65">
        <w:rPr>
          <w:rFonts w:ascii="Arial"/>
          <w:b/>
          <w:spacing w:val="-2"/>
          <w:sz w:val="18"/>
          <w:lang w:val="de-DE"/>
        </w:rPr>
        <w:t>Telefonnummer</w:t>
      </w:r>
      <w:r w:rsidRPr="00487F65">
        <w:rPr>
          <w:rFonts w:ascii="Arial"/>
          <w:b/>
          <w:spacing w:val="24"/>
          <w:sz w:val="18"/>
          <w:lang w:val="de-DE"/>
        </w:rPr>
        <w:t xml:space="preserve"> </w:t>
      </w:r>
    </w:p>
    <w:p w14:paraId="3BDB5943" w14:textId="77777777" w:rsidR="00E6070C" w:rsidRPr="00487F65" w:rsidRDefault="002D521C">
      <w:pPr>
        <w:spacing w:before="8"/>
        <w:ind w:left="167" w:right="6558"/>
        <w:rPr>
          <w:rFonts w:ascii="Arial" w:eastAsia="Arial" w:hAnsi="Arial" w:cs="Arial"/>
          <w:sz w:val="18"/>
          <w:szCs w:val="18"/>
          <w:lang w:val="de-DE"/>
        </w:rPr>
      </w:pPr>
      <w:r w:rsidRPr="00487F65">
        <w:rPr>
          <w:rFonts w:ascii="Arial"/>
          <w:b/>
          <w:spacing w:val="-1"/>
          <w:sz w:val="18"/>
          <w:lang w:val="de-DE"/>
        </w:rPr>
        <w:t>Verwandtschaft</w:t>
      </w:r>
      <w:r w:rsidRPr="00487F65">
        <w:rPr>
          <w:rFonts w:ascii="Arial"/>
          <w:b/>
          <w:spacing w:val="-3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zwischen</w:t>
      </w:r>
      <w:r w:rsidRPr="00487F65">
        <w:rPr>
          <w:rFonts w:ascii="Arial"/>
          <w:b/>
          <w:spacing w:val="-4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Besitzer</w:t>
      </w:r>
      <w:r w:rsidRPr="00487F65">
        <w:rPr>
          <w:rFonts w:ascii="Arial"/>
          <w:b/>
          <w:spacing w:val="-2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und</w:t>
      </w:r>
      <w:r w:rsidRPr="00487F65">
        <w:rPr>
          <w:rFonts w:ascii="Arial"/>
          <w:b/>
          <w:spacing w:val="-4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Vorsteller,</w:t>
      </w:r>
      <w:r w:rsidRPr="00487F65">
        <w:rPr>
          <w:rFonts w:ascii="Arial"/>
          <w:b/>
          <w:spacing w:val="26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bei</w:t>
      </w:r>
      <w:r w:rsidRPr="00487F65">
        <w:rPr>
          <w:rFonts w:ascii="Arial"/>
          <w:b/>
          <w:spacing w:val="-4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Amateur</w:t>
      </w:r>
      <w:r w:rsidRPr="00487F65">
        <w:rPr>
          <w:rFonts w:ascii="Arial"/>
          <w:b/>
          <w:spacing w:val="-3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und</w:t>
      </w:r>
      <w:r w:rsidRPr="00487F65">
        <w:rPr>
          <w:rFonts w:ascii="Arial"/>
          <w:b/>
          <w:spacing w:val="-4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Youth</w:t>
      </w:r>
      <w:r w:rsidRPr="00487F65">
        <w:rPr>
          <w:rFonts w:ascii="Arial"/>
          <w:b/>
          <w:spacing w:val="-3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Start</w:t>
      </w:r>
      <w:r w:rsidRPr="00487F65">
        <w:rPr>
          <w:rFonts w:ascii="Arial"/>
          <w:b/>
          <w:spacing w:val="-3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angeben</w:t>
      </w:r>
    </w:p>
    <w:p w14:paraId="68FC4311" w14:textId="77777777" w:rsidR="00E6070C" w:rsidRPr="00487F65" w:rsidRDefault="002E7927">
      <w:pPr>
        <w:spacing w:before="111"/>
        <w:ind w:left="167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3F5DBAA5" wp14:editId="09CE1B4B">
                <wp:simplePos x="0" y="0"/>
                <wp:positionH relativeFrom="page">
                  <wp:posOffset>5215890</wp:posOffset>
                </wp:positionH>
                <wp:positionV relativeFrom="paragraph">
                  <wp:posOffset>38100</wp:posOffset>
                </wp:positionV>
                <wp:extent cx="1974215" cy="774000"/>
                <wp:effectExtent l="0" t="0" r="26035" b="26670"/>
                <wp:wrapNone/>
                <wp:docPr id="848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77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6"/>
                              <w:gridCol w:w="2064"/>
                              <w:gridCol w:w="216"/>
                            </w:tblGrid>
                            <w:tr w:rsidR="00F4653E" w14:paraId="03822A7E" w14:textId="77777777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310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  <w:shd w:val="clear" w:color="auto" w:fill="004585"/>
                                </w:tcPr>
                                <w:p w14:paraId="37C45F20" w14:textId="77777777" w:rsidR="00F4653E" w:rsidRDefault="00F4653E">
                                  <w:pPr>
                                    <w:pStyle w:val="TableParagraph"/>
                                    <w:spacing w:before="57"/>
                                    <w:ind w:left="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18"/>
                                    </w:rPr>
                                    <w:t>Mitgliedsnumme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F4653E" w14:paraId="196CF00A" w14:textId="77777777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826" w:type="dxa"/>
                                  <w:vMerge w:val="restart"/>
                                  <w:tcBorders>
                                    <w:top w:val="nil"/>
                                    <w:left w:val="single" w:sz="1" w:space="0" w:color="000000"/>
                                    <w:right w:val="nil"/>
                                  </w:tcBorders>
                                  <w:shd w:val="clear" w:color="auto" w:fill="E6E6FF"/>
                                </w:tcPr>
                                <w:p w14:paraId="33A4CB69" w14:textId="77777777" w:rsidR="00F4653E" w:rsidRDefault="00F4653E">
                                  <w:pPr>
                                    <w:pStyle w:val="TableParagraph"/>
                                    <w:spacing w:before="26"/>
                                    <w:ind w:left="5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>AQHA</w:t>
                                  </w:r>
                                </w:p>
                                <w:p w14:paraId="541C585B" w14:textId="77777777" w:rsidR="00F4653E" w:rsidRDefault="00F4653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767366" w14:textId="77777777" w:rsidR="00F4653E" w:rsidRDefault="00F4653E">
                                  <w:pPr>
                                    <w:pStyle w:val="TableParagraph"/>
                                    <w:ind w:left="5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DQHA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135EFD1" w14:textId="77777777" w:rsidR="00F4653E" w:rsidRDefault="00F4653E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14:paraId="0D3DDDA6" w14:textId="77777777" w:rsidR="00F4653E" w:rsidRDefault="00F4653E"/>
                              </w:tc>
                            </w:tr>
                            <w:tr w:rsidR="00F4653E" w14:paraId="2976CDD7" w14:textId="77777777">
                              <w:trPr>
                                <w:trHeight w:hRule="exact" w:val="110"/>
                              </w:trPr>
                              <w:tc>
                                <w:tcPr>
                                  <w:tcW w:w="826" w:type="dxa"/>
                                  <w:vMerge/>
                                  <w:tcBorders>
                                    <w:left w:val="single" w:sz="1" w:space="0" w:color="000000"/>
                                    <w:right w:val="nil"/>
                                  </w:tcBorders>
                                  <w:shd w:val="clear" w:color="auto" w:fill="E6E6FF"/>
                                </w:tcPr>
                                <w:p w14:paraId="03418099" w14:textId="77777777" w:rsidR="00F4653E" w:rsidRDefault="00F4653E"/>
                              </w:tc>
                              <w:tc>
                                <w:tcPr>
                                  <w:tcW w:w="2280" w:type="dxa"/>
                                  <w:gridSpan w:val="2"/>
                                  <w:tcBorders>
                                    <w:top w:val="single" w:sz="1" w:space="0" w:color="000000"/>
                                    <w:left w:val="nil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2EF17F5" w14:textId="77777777" w:rsidR="00F4653E" w:rsidRDefault="00F4653E"/>
                              </w:tc>
                            </w:tr>
                            <w:tr w:rsidR="00F4653E" w14:paraId="134E9835" w14:textId="77777777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826" w:type="dxa"/>
                                  <w:vMerge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nil"/>
                                  </w:tcBorders>
                                  <w:shd w:val="clear" w:color="auto" w:fill="E6E6FF"/>
                                </w:tcPr>
                                <w:p w14:paraId="4DC369EF" w14:textId="77777777" w:rsidR="00F4653E" w:rsidRDefault="00F4653E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5CC3D28C" w14:textId="77777777" w:rsidR="00F4653E" w:rsidRDefault="00F4653E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5F712969" w14:textId="77777777" w:rsidR="00F4653E" w:rsidRDefault="00F4653E"/>
                              </w:tc>
                            </w:tr>
                          </w:tbl>
                          <w:p w14:paraId="4931F4C8" w14:textId="77777777" w:rsidR="00F4653E" w:rsidRDefault="00F465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" o:spid="_x0000_s1076" type="#_x0000_t202" style="position:absolute;left:0;text-align:left;margin-left:410.7pt;margin-top:3pt;width:155.45pt;height:60.9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6"/>
                        <w:gridCol w:w="2064"/>
                        <w:gridCol w:w="216"/>
                      </w:tblGrid>
                      <w:tr w:rsidR="00F4653E" w14:paraId="03822A7E" w14:textId="77777777">
                        <w:trPr>
                          <w:trHeight w:hRule="exact" w:val="393"/>
                        </w:trPr>
                        <w:tc>
                          <w:tcPr>
                            <w:tcW w:w="310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  <w:shd w:val="clear" w:color="auto" w:fill="004585"/>
                          </w:tcPr>
                          <w:p w14:paraId="37C45F20" w14:textId="77777777" w:rsidR="00F4653E" w:rsidRDefault="00F4653E">
                            <w:pPr>
                              <w:pStyle w:val="TableParagraph"/>
                              <w:spacing w:before="57"/>
                              <w:ind w:left="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FFFFFF"/>
                                <w:sz w:val="18"/>
                              </w:rPr>
                              <w:t>Mitgliedsnumm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ID</w:t>
                            </w:r>
                          </w:p>
                        </w:tc>
                      </w:tr>
                      <w:tr w:rsidR="00F4653E" w14:paraId="196CF00A" w14:textId="77777777">
                        <w:trPr>
                          <w:trHeight w:hRule="exact" w:val="364"/>
                        </w:trPr>
                        <w:tc>
                          <w:tcPr>
                            <w:tcW w:w="826" w:type="dxa"/>
                            <w:vMerge w:val="restart"/>
                            <w:tcBorders>
                              <w:top w:val="nil"/>
                              <w:left w:val="single" w:sz="1" w:space="0" w:color="000000"/>
                              <w:right w:val="nil"/>
                            </w:tcBorders>
                            <w:shd w:val="clear" w:color="auto" w:fill="E6E6FF"/>
                          </w:tcPr>
                          <w:p w14:paraId="33A4CB69" w14:textId="77777777" w:rsidR="00F4653E" w:rsidRDefault="00F4653E">
                            <w:pPr>
                              <w:pStyle w:val="TableParagraph"/>
                              <w:spacing w:before="26"/>
                              <w:ind w:left="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QHA</w:t>
                            </w:r>
                          </w:p>
                          <w:p w14:paraId="541C585B" w14:textId="77777777" w:rsidR="00F4653E" w:rsidRDefault="00F4653E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767366" w14:textId="77777777" w:rsidR="00F4653E" w:rsidRDefault="00F4653E">
                            <w:pPr>
                              <w:pStyle w:val="TableParagraph"/>
                              <w:ind w:left="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QHA</w:t>
                            </w:r>
                          </w:p>
                        </w:tc>
                        <w:tc>
                          <w:tcPr>
                            <w:tcW w:w="2064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135EFD1" w14:textId="77777777" w:rsidR="00F4653E" w:rsidRDefault="00F4653E"/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14:paraId="0D3DDDA6" w14:textId="77777777" w:rsidR="00F4653E" w:rsidRDefault="00F4653E"/>
                        </w:tc>
                      </w:tr>
                      <w:tr w:rsidR="00F4653E" w14:paraId="2976CDD7" w14:textId="77777777">
                        <w:trPr>
                          <w:trHeight w:hRule="exact" w:val="110"/>
                        </w:trPr>
                        <w:tc>
                          <w:tcPr>
                            <w:tcW w:w="826" w:type="dxa"/>
                            <w:vMerge/>
                            <w:tcBorders>
                              <w:left w:val="single" w:sz="1" w:space="0" w:color="000000"/>
                              <w:right w:val="nil"/>
                            </w:tcBorders>
                            <w:shd w:val="clear" w:color="auto" w:fill="E6E6FF"/>
                          </w:tcPr>
                          <w:p w14:paraId="03418099" w14:textId="77777777" w:rsidR="00F4653E" w:rsidRDefault="00F4653E"/>
                        </w:tc>
                        <w:tc>
                          <w:tcPr>
                            <w:tcW w:w="2280" w:type="dxa"/>
                            <w:gridSpan w:val="2"/>
                            <w:tcBorders>
                              <w:top w:val="single" w:sz="1" w:space="0" w:color="000000"/>
                              <w:left w:val="nil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2EF17F5" w14:textId="77777777" w:rsidR="00F4653E" w:rsidRDefault="00F4653E"/>
                        </w:tc>
                      </w:tr>
                      <w:tr w:rsidR="00F4653E" w14:paraId="134E9835" w14:textId="77777777">
                        <w:trPr>
                          <w:trHeight w:hRule="exact" w:val="363"/>
                        </w:trPr>
                        <w:tc>
                          <w:tcPr>
                            <w:tcW w:w="826" w:type="dxa"/>
                            <w:vMerge/>
                            <w:tcBorders>
                              <w:left w:val="single" w:sz="1" w:space="0" w:color="000000"/>
                              <w:bottom w:val="single" w:sz="1" w:space="0" w:color="000000"/>
                              <w:right w:val="nil"/>
                            </w:tcBorders>
                            <w:shd w:val="clear" w:color="auto" w:fill="E6E6FF"/>
                          </w:tcPr>
                          <w:p w14:paraId="4DC369EF" w14:textId="77777777" w:rsidR="00F4653E" w:rsidRDefault="00F4653E"/>
                        </w:tc>
                        <w:tc>
                          <w:tcPr>
                            <w:tcW w:w="2064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5CC3D28C" w14:textId="77777777" w:rsidR="00F4653E" w:rsidRDefault="00F4653E"/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5F712969" w14:textId="77777777" w:rsidR="00F4653E" w:rsidRDefault="00F4653E"/>
                        </w:tc>
                      </w:tr>
                    </w:tbl>
                    <w:p w14:paraId="4931F4C8" w14:textId="77777777" w:rsidR="00F4653E" w:rsidRDefault="00F4653E"/>
                  </w:txbxContent>
                </v:textbox>
                <w10:wrap anchorx="page"/>
              </v:shape>
            </w:pict>
          </mc:Fallback>
        </mc:AlternateContent>
      </w:r>
      <w:bookmarkStart w:id="4" w:name="Besitzer"/>
      <w:bookmarkEnd w:id="4"/>
      <w:r w:rsidR="002D521C" w:rsidRPr="00487F65">
        <w:rPr>
          <w:rFonts w:ascii="Arial"/>
          <w:b/>
          <w:color w:val="FFFFFF"/>
          <w:spacing w:val="-1"/>
          <w:lang w:val="de-DE"/>
        </w:rPr>
        <w:t>Besitzer</w:t>
      </w:r>
      <w:r w:rsidR="009739A6">
        <w:rPr>
          <w:rFonts w:ascii="Arial"/>
          <w:b/>
          <w:color w:val="FFFFFF"/>
          <w:spacing w:val="-1"/>
          <w:lang w:val="de-DE"/>
        </w:rPr>
        <w:t xml:space="preserve"> /</w:t>
      </w:r>
      <w:proofErr w:type="spellStart"/>
      <w:r w:rsidR="009739A6">
        <w:rPr>
          <w:rFonts w:ascii="Arial"/>
          <w:b/>
          <w:color w:val="FFFFFF"/>
          <w:spacing w:val="-1"/>
          <w:lang w:val="de-DE"/>
        </w:rPr>
        <w:t>Owner</w:t>
      </w:r>
      <w:proofErr w:type="spellEnd"/>
    </w:p>
    <w:p w14:paraId="30A5DA50" w14:textId="77777777" w:rsidR="00A35462" w:rsidRPr="00A35462" w:rsidRDefault="00A35462">
      <w:pPr>
        <w:pStyle w:val="berschrift2"/>
        <w:spacing w:before="110"/>
        <w:rPr>
          <w:spacing w:val="-1"/>
          <w:sz w:val="4"/>
          <w:lang w:val="de-DE"/>
        </w:rPr>
      </w:pPr>
    </w:p>
    <w:p w14:paraId="6C09A443" w14:textId="376C1A06" w:rsidR="00E6070C" w:rsidRPr="00822B14" w:rsidRDefault="002D521C" w:rsidP="00822B14">
      <w:pPr>
        <w:pStyle w:val="berschrift2"/>
        <w:spacing w:before="110"/>
        <w:rPr>
          <w:b w:val="0"/>
          <w:bCs w:val="0"/>
          <w:lang w:val="de-DE"/>
        </w:rPr>
      </w:pPr>
      <w:r w:rsidRPr="00487F65">
        <w:rPr>
          <w:spacing w:val="-1"/>
          <w:lang w:val="de-DE"/>
        </w:rPr>
        <w:t>Name</w:t>
      </w:r>
      <w:r w:rsidRPr="00487F65">
        <w:rPr>
          <w:spacing w:val="-2"/>
          <w:lang w:val="de-DE"/>
        </w:rPr>
        <w:t xml:space="preserve"> </w:t>
      </w:r>
      <w:r w:rsidRPr="00487F65">
        <w:rPr>
          <w:lang w:val="de-DE"/>
        </w:rPr>
        <w:t>/</w:t>
      </w:r>
      <w:r w:rsidRPr="00487F65">
        <w:rPr>
          <w:spacing w:val="-1"/>
          <w:lang w:val="de-DE"/>
        </w:rPr>
        <w:t xml:space="preserve"> Last</w:t>
      </w:r>
      <w:r w:rsidRPr="00487F65">
        <w:rPr>
          <w:lang w:val="de-DE"/>
        </w:rPr>
        <w:t xml:space="preserve"> </w:t>
      </w:r>
      <w:r w:rsidRPr="00487F65">
        <w:rPr>
          <w:spacing w:val="-1"/>
          <w:lang w:val="de-DE"/>
        </w:rPr>
        <w:t>Name</w:t>
      </w:r>
    </w:p>
    <w:p w14:paraId="48EF8BF6" w14:textId="77777777" w:rsidR="00E6070C" w:rsidRPr="00487F65" w:rsidRDefault="002D521C">
      <w:pPr>
        <w:spacing w:before="77"/>
        <w:ind w:left="167"/>
        <w:rPr>
          <w:rFonts w:ascii="Arial" w:eastAsia="Arial" w:hAnsi="Arial" w:cs="Arial"/>
          <w:sz w:val="18"/>
          <w:szCs w:val="18"/>
          <w:lang w:val="de-DE"/>
        </w:rPr>
      </w:pPr>
      <w:r w:rsidRPr="00487F65">
        <w:rPr>
          <w:rFonts w:ascii="Arial"/>
          <w:b/>
          <w:spacing w:val="-1"/>
          <w:sz w:val="18"/>
          <w:lang w:val="de-DE"/>
        </w:rPr>
        <w:t xml:space="preserve">Vorname </w:t>
      </w:r>
      <w:r w:rsidRPr="00487F65">
        <w:rPr>
          <w:rFonts w:ascii="Arial"/>
          <w:b/>
          <w:sz w:val="18"/>
          <w:lang w:val="de-DE"/>
        </w:rPr>
        <w:t>/</w:t>
      </w:r>
      <w:r w:rsidRPr="00487F65">
        <w:rPr>
          <w:rFonts w:ascii="Arial"/>
          <w:b/>
          <w:spacing w:val="-2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First</w:t>
      </w:r>
      <w:r w:rsidRPr="00487F65">
        <w:rPr>
          <w:rFonts w:ascii="Arial"/>
          <w:b/>
          <w:spacing w:val="-2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Name</w:t>
      </w:r>
    </w:p>
    <w:p w14:paraId="28D92C51" w14:textId="77777777" w:rsidR="00E6070C" w:rsidRPr="00487F65" w:rsidRDefault="00E6070C">
      <w:pPr>
        <w:spacing w:before="3"/>
        <w:rPr>
          <w:rFonts w:ascii="Arial" w:eastAsia="Arial" w:hAnsi="Arial" w:cs="Arial"/>
          <w:b/>
          <w:bCs/>
          <w:sz w:val="14"/>
          <w:szCs w:val="14"/>
          <w:lang w:val="de-DE"/>
        </w:rPr>
      </w:pPr>
    </w:p>
    <w:p w14:paraId="2E85F200" w14:textId="77777777" w:rsidR="00E6070C" w:rsidRPr="00487F65" w:rsidRDefault="007D5548">
      <w:pPr>
        <w:spacing w:before="77" w:line="517" w:lineRule="auto"/>
        <w:ind w:left="167" w:right="8829"/>
        <w:rPr>
          <w:rFonts w:ascii="Arial" w:eastAsia="Arial" w:hAnsi="Arial" w:cs="Arial"/>
          <w:sz w:val="18"/>
          <w:szCs w:val="18"/>
          <w:lang w:val="de-DE"/>
        </w:rPr>
      </w:pPr>
      <w:r w:rsidRPr="007D5548">
        <w:rPr>
          <w:rFonts w:ascii="Arial" w:hAnsi="Arial"/>
          <w:b/>
          <w:noProof/>
          <w:spacing w:val="-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503287760" behindDoc="0" locked="0" layoutInCell="1" allowOverlap="1" wp14:anchorId="42F9CD6F" wp14:editId="044AF637">
                <wp:simplePos x="0" y="0"/>
                <wp:positionH relativeFrom="column">
                  <wp:posOffset>4536661</wp:posOffset>
                </wp:positionH>
                <wp:positionV relativeFrom="paragraph">
                  <wp:posOffset>1353</wp:posOffset>
                </wp:positionV>
                <wp:extent cx="2372111" cy="2099144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111" cy="2099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B19A" w14:textId="77777777" w:rsidR="00F4653E" w:rsidRPr="007D5548" w:rsidRDefault="00F4653E" w:rsidP="007D5548">
                            <w:pPr>
                              <w:spacing w:before="6"/>
                              <w:jc w:val="both"/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</w:pP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Youth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Starter können auch die entsprechende L1 Youth Klasse nennen, falls sie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in der L1 Youth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Klasse start-berechtigt sind. Hierfür werden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keine zusätzlichen Startgebühren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erhoben!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Das Showmanagement behält sich vor mit dem Nennschluss die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AQHA Halter Klassen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, bei nicht mindestens 3 Startern je Halterklasse, in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2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year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old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&amp;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under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und 3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year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old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&amp;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over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zusammenzulegen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, sowie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Open Junior und Open Senior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Klassen in eine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All Ages Klasse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zusammenzulegen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>, wenn in einer oder beiden Altersstufen keine Punktklasse (mind. 3 Starter) zustande gekommen ist.</w:t>
                            </w:r>
                          </w:p>
                          <w:p w14:paraId="0D6A3458" w14:textId="77777777" w:rsidR="00F4653E" w:rsidRPr="007D5548" w:rsidRDefault="00F4653E" w:rsidP="007D5548">
                            <w:pPr>
                              <w:spacing w:before="6"/>
                              <w:jc w:val="both"/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</w:pP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Die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Futurity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Halterklassen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werden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class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>class</w:t>
                            </w:r>
                            <w:proofErr w:type="spellEnd"/>
                            <w:r w:rsidRPr="007D5548">
                              <w:rPr>
                                <w:rFonts w:eastAsia="Arial" w:cs="Arial"/>
                                <w:b/>
                                <w:sz w:val="16"/>
                                <w:szCs w:val="24"/>
                                <w:lang w:val="de-DE"/>
                              </w:rPr>
                              <w:t xml:space="preserve"> mit den Open Halterklassen</w:t>
                            </w:r>
                            <w:r w:rsidRPr="007D5548">
                              <w:rPr>
                                <w:rFonts w:eastAsia="Arial" w:cs="Arial"/>
                                <w:sz w:val="16"/>
                                <w:szCs w:val="24"/>
                                <w:lang w:val="de-DE"/>
                              </w:rPr>
                              <w:t xml:space="preserve"> durchgeführt.</w:t>
                            </w:r>
                          </w:p>
                          <w:p w14:paraId="3E66CDD0" w14:textId="77777777" w:rsidR="00F4653E" w:rsidRPr="007D5548" w:rsidRDefault="00F4653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9CD6F" id="Textfeld 2" o:spid="_x0000_s1077" type="#_x0000_t202" style="position:absolute;left:0;text-align:left;margin-left:357.2pt;margin-top:.1pt;width:186.8pt;height:165.3pt;z-index:50328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" filled="f" stroked="f">
                <v:textbox>
                  <w:txbxContent>
                    <w:p w14:paraId="3AC0B19A" w14:textId="77777777" w:rsidR="00F4653E" w:rsidRPr="007D5548" w:rsidRDefault="00F4653E" w:rsidP="007D5548">
                      <w:pPr>
                        <w:spacing w:before="6"/>
                        <w:jc w:val="both"/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</w:pP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Youth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Starter können auch die entsprechende L1 Youth Klasse nennen, falls sie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in der L1 Youth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Klasse start-berechtigt sind. Hierfür werden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keine zusätzlichen Startgebühren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erhoben!</w:t>
                      </w:r>
                      <w:r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Das Showmanagement behält sich vor mit dem Nennschluss die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AQHA Halter Klassen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, bei nicht mindestens 3 Startern je Halterklasse, in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2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year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old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&amp;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under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und 3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year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old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&amp;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over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zusammenzulegen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, sowie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Open Junior und Open Senior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Klassen in eine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All Ages Klasse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</w:t>
                      </w:r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zusammenzulegen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>, wenn in einer oder beiden Altersstufen keine Punktklasse (mind. 3 Starter) zustande gekommen ist.</w:t>
                      </w:r>
                    </w:p>
                    <w:p w14:paraId="0D6A3458" w14:textId="77777777" w:rsidR="00F4653E" w:rsidRPr="007D5548" w:rsidRDefault="00F4653E" w:rsidP="007D5548">
                      <w:pPr>
                        <w:spacing w:before="6"/>
                        <w:jc w:val="both"/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</w:pP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Die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Futurity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Halterklassen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werden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class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in </w:t>
                      </w:r>
                      <w:proofErr w:type="spellStart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>class</w:t>
                      </w:r>
                      <w:proofErr w:type="spellEnd"/>
                      <w:r w:rsidRPr="007D5548">
                        <w:rPr>
                          <w:rFonts w:eastAsia="Arial" w:cs="Arial"/>
                          <w:b/>
                          <w:sz w:val="16"/>
                          <w:szCs w:val="24"/>
                          <w:lang w:val="de-DE"/>
                        </w:rPr>
                        <w:t xml:space="preserve"> mit den Open Halterklassen</w:t>
                      </w:r>
                      <w:r w:rsidRPr="007D5548">
                        <w:rPr>
                          <w:rFonts w:eastAsia="Arial" w:cs="Arial"/>
                          <w:sz w:val="16"/>
                          <w:szCs w:val="24"/>
                          <w:lang w:val="de-DE"/>
                        </w:rPr>
                        <w:t xml:space="preserve"> durchgeführt.</w:t>
                      </w:r>
                    </w:p>
                    <w:p w14:paraId="3E66CDD0" w14:textId="77777777" w:rsidR="00F4653E" w:rsidRPr="007D5548" w:rsidRDefault="00F4653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21C" w:rsidRPr="00487F65">
        <w:rPr>
          <w:rFonts w:ascii="Arial" w:hAnsi="Arial"/>
          <w:b/>
          <w:spacing w:val="-1"/>
          <w:sz w:val="18"/>
          <w:lang w:val="de-DE"/>
        </w:rPr>
        <w:t>Straße</w:t>
      </w:r>
      <w:r w:rsidR="002D521C" w:rsidRPr="00487F65">
        <w:rPr>
          <w:rFonts w:ascii="Arial" w:hAnsi="Arial"/>
          <w:b/>
          <w:sz w:val="18"/>
          <w:lang w:val="de-DE"/>
        </w:rPr>
        <w:t xml:space="preserve"> /</w:t>
      </w:r>
      <w:r w:rsidR="002D521C" w:rsidRPr="00487F65">
        <w:rPr>
          <w:rFonts w:ascii="Arial" w:hAnsi="Arial"/>
          <w:b/>
          <w:spacing w:val="-1"/>
          <w:sz w:val="18"/>
          <w:lang w:val="de-DE"/>
        </w:rPr>
        <w:t xml:space="preserve"> Hausnummer</w:t>
      </w:r>
      <w:r w:rsidR="002D521C" w:rsidRPr="00487F65">
        <w:rPr>
          <w:rFonts w:ascii="Arial" w:hAnsi="Arial"/>
          <w:b/>
          <w:spacing w:val="21"/>
          <w:sz w:val="18"/>
          <w:lang w:val="de-DE"/>
        </w:rPr>
        <w:t xml:space="preserve"> </w:t>
      </w:r>
      <w:r w:rsidR="002D521C" w:rsidRPr="00487F65">
        <w:rPr>
          <w:rFonts w:ascii="Arial" w:hAnsi="Arial"/>
          <w:b/>
          <w:spacing w:val="-1"/>
          <w:sz w:val="18"/>
          <w:lang w:val="de-DE"/>
        </w:rPr>
        <w:t>PLZ</w:t>
      </w:r>
      <w:r w:rsidR="002D521C" w:rsidRPr="00487F65">
        <w:rPr>
          <w:rFonts w:ascii="Arial" w:hAnsi="Arial"/>
          <w:b/>
          <w:spacing w:val="-2"/>
          <w:sz w:val="18"/>
          <w:lang w:val="de-DE"/>
        </w:rPr>
        <w:t xml:space="preserve"> </w:t>
      </w:r>
      <w:r w:rsidR="002D521C" w:rsidRPr="00487F65">
        <w:rPr>
          <w:rFonts w:ascii="Arial" w:hAnsi="Arial"/>
          <w:b/>
          <w:sz w:val="18"/>
          <w:lang w:val="de-DE"/>
        </w:rPr>
        <w:t>/</w:t>
      </w:r>
      <w:r w:rsidR="002D521C" w:rsidRPr="00487F65">
        <w:rPr>
          <w:rFonts w:ascii="Arial" w:hAnsi="Arial"/>
          <w:b/>
          <w:spacing w:val="-3"/>
          <w:sz w:val="18"/>
          <w:lang w:val="de-DE"/>
        </w:rPr>
        <w:t xml:space="preserve"> </w:t>
      </w:r>
      <w:r w:rsidR="002D521C" w:rsidRPr="00487F65">
        <w:rPr>
          <w:rFonts w:ascii="Arial" w:hAnsi="Arial"/>
          <w:b/>
          <w:spacing w:val="-1"/>
          <w:sz w:val="18"/>
          <w:lang w:val="de-DE"/>
        </w:rPr>
        <w:t>Ort</w:t>
      </w:r>
    </w:p>
    <w:p w14:paraId="63A1A3EB" w14:textId="77777777" w:rsidR="00E6070C" w:rsidRPr="00487F65" w:rsidRDefault="002D521C">
      <w:pPr>
        <w:spacing w:before="6"/>
        <w:ind w:left="167"/>
        <w:rPr>
          <w:rFonts w:ascii="Arial" w:eastAsia="Arial" w:hAnsi="Arial" w:cs="Arial"/>
          <w:sz w:val="18"/>
          <w:szCs w:val="18"/>
          <w:lang w:val="de-DE"/>
        </w:rPr>
      </w:pPr>
      <w:r w:rsidRPr="00487F65">
        <w:rPr>
          <w:rFonts w:ascii="Arial"/>
          <w:b/>
          <w:spacing w:val="-1"/>
          <w:sz w:val="18"/>
          <w:lang w:val="de-DE"/>
        </w:rPr>
        <w:t>Land</w:t>
      </w:r>
    </w:p>
    <w:p w14:paraId="4B1A57DF" w14:textId="77777777" w:rsidR="00E6070C" w:rsidRPr="00487F65" w:rsidRDefault="00E6070C">
      <w:pPr>
        <w:spacing w:before="9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4CA9D642" w14:textId="77777777" w:rsidR="00E6070C" w:rsidRPr="009739A6" w:rsidRDefault="002D521C" w:rsidP="009739A6">
      <w:pPr>
        <w:tabs>
          <w:tab w:val="left" w:pos="1985"/>
        </w:tabs>
        <w:spacing w:line="424" w:lineRule="auto"/>
        <w:ind w:left="167" w:right="9175"/>
        <w:rPr>
          <w:rFonts w:ascii="Arial"/>
          <w:b/>
          <w:color w:val="FFFFFF"/>
          <w:spacing w:val="-1"/>
          <w:sz w:val="18"/>
          <w:lang w:val="de-DE"/>
        </w:rPr>
      </w:pPr>
      <w:r w:rsidRPr="00487F65">
        <w:rPr>
          <w:rFonts w:ascii="Arial"/>
          <w:b/>
          <w:color w:val="FFFFFF"/>
          <w:spacing w:val="-1"/>
          <w:sz w:val="18"/>
          <w:lang w:val="de-DE"/>
        </w:rPr>
        <w:t>Kontakt</w:t>
      </w:r>
      <w:r w:rsidR="009739A6">
        <w:rPr>
          <w:rFonts w:ascii="Arial"/>
          <w:b/>
          <w:color w:val="FFFFFF"/>
          <w:spacing w:val="-1"/>
          <w:sz w:val="18"/>
          <w:lang w:val="de-DE"/>
        </w:rPr>
        <w:t xml:space="preserve"> / </w:t>
      </w:r>
      <w:proofErr w:type="spellStart"/>
      <w:r w:rsidR="009739A6">
        <w:rPr>
          <w:rFonts w:ascii="Arial"/>
          <w:b/>
          <w:color w:val="FFFFFF"/>
          <w:spacing w:val="-1"/>
          <w:sz w:val="18"/>
          <w:lang w:val="de-DE"/>
        </w:rPr>
        <w:t>Contact</w:t>
      </w:r>
      <w:proofErr w:type="spellEnd"/>
      <w:r w:rsidR="009739A6">
        <w:rPr>
          <w:rFonts w:ascii="Arial"/>
          <w:b/>
          <w:color w:val="FFFFFF"/>
          <w:spacing w:val="-1"/>
          <w:sz w:val="18"/>
          <w:lang w:val="de-DE"/>
        </w:rPr>
        <w:t xml:space="preserve"> </w:t>
      </w:r>
      <w:r w:rsidRPr="00487F65">
        <w:rPr>
          <w:rFonts w:ascii="Arial"/>
          <w:b/>
          <w:spacing w:val="-1"/>
          <w:sz w:val="18"/>
          <w:lang w:val="de-DE"/>
        </w:rPr>
        <w:t>Email</w:t>
      </w:r>
    </w:p>
    <w:p w14:paraId="2A8D906C" w14:textId="77777777" w:rsidR="00E6070C" w:rsidRPr="00487F65" w:rsidRDefault="002D521C">
      <w:pPr>
        <w:spacing w:before="84" w:line="517" w:lineRule="auto"/>
        <w:ind w:left="167" w:right="9331"/>
        <w:rPr>
          <w:rFonts w:ascii="Arial" w:eastAsia="Arial" w:hAnsi="Arial" w:cs="Arial"/>
          <w:sz w:val="18"/>
          <w:szCs w:val="18"/>
          <w:lang w:val="de-DE"/>
        </w:rPr>
      </w:pPr>
      <w:r w:rsidRPr="00487F65">
        <w:rPr>
          <w:rFonts w:ascii="Arial"/>
          <w:b/>
          <w:spacing w:val="-2"/>
          <w:sz w:val="18"/>
          <w:lang w:val="de-DE"/>
        </w:rPr>
        <w:t>Telefonnummer</w:t>
      </w:r>
      <w:r w:rsidRPr="00487F65">
        <w:rPr>
          <w:rFonts w:ascii="Arial"/>
          <w:b/>
          <w:spacing w:val="24"/>
          <w:sz w:val="18"/>
          <w:lang w:val="de-DE"/>
        </w:rPr>
        <w:t xml:space="preserve"> </w:t>
      </w:r>
    </w:p>
    <w:p w14:paraId="13EA4F09" w14:textId="77777777" w:rsidR="00E6070C" w:rsidRPr="00487F65" w:rsidRDefault="00E6070C">
      <w:pPr>
        <w:spacing w:line="517" w:lineRule="auto"/>
        <w:rPr>
          <w:rFonts w:ascii="Arial" w:eastAsia="Arial" w:hAnsi="Arial" w:cs="Arial"/>
          <w:sz w:val="18"/>
          <w:szCs w:val="18"/>
          <w:lang w:val="de-DE"/>
        </w:rPr>
        <w:sectPr w:rsidR="00E6070C" w:rsidRPr="00487F65" w:rsidSect="007074C3">
          <w:type w:val="continuous"/>
          <w:pgSz w:w="11900" w:h="16840"/>
          <w:pgMar w:top="140" w:right="0" w:bottom="220" w:left="740" w:header="159" w:footer="260" w:gutter="0"/>
          <w:cols w:space="720"/>
        </w:sectPr>
      </w:pPr>
    </w:p>
    <w:p w14:paraId="1EE6D0E8" w14:textId="77777777" w:rsidR="00E6070C" w:rsidRPr="00077E29" w:rsidRDefault="00E6070C">
      <w:pPr>
        <w:spacing w:before="11"/>
        <w:rPr>
          <w:rFonts w:eastAsia="Arial" w:cs="Arial"/>
          <w:b/>
          <w:bCs/>
          <w:sz w:val="21"/>
          <w:szCs w:val="21"/>
          <w:lang w:val="de-DE"/>
        </w:rPr>
      </w:pPr>
    </w:p>
    <w:tbl>
      <w:tblPr>
        <w:tblW w:w="9447" w:type="dxa"/>
        <w:tblInd w:w="350" w:type="dxa"/>
        <w:tblLook w:val="04A0" w:firstRow="1" w:lastRow="0" w:firstColumn="1" w:lastColumn="0" w:noHBand="0" w:noVBand="1"/>
      </w:tblPr>
      <w:tblGrid>
        <w:gridCol w:w="257"/>
        <w:gridCol w:w="827"/>
        <w:gridCol w:w="46"/>
        <w:gridCol w:w="3718"/>
        <w:gridCol w:w="114"/>
        <w:gridCol w:w="143"/>
        <w:gridCol w:w="114"/>
        <w:gridCol w:w="713"/>
        <w:gridCol w:w="29"/>
        <w:gridCol w:w="3440"/>
        <w:gridCol w:w="46"/>
      </w:tblGrid>
      <w:tr w:rsidR="00F42474" w:rsidRPr="00F42474" w14:paraId="640ED5CC" w14:textId="77777777" w:rsidTr="00D703A1">
        <w:trPr>
          <w:trHeight w:val="227"/>
        </w:trPr>
        <w:tc>
          <w:tcPr>
            <w:tcW w:w="9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17E91672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2474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AQHA OPEN </w:t>
            </w:r>
          </w:p>
        </w:tc>
      </w:tr>
      <w:tr w:rsidR="00F42474" w:rsidRPr="00F42474" w14:paraId="6DB645CE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0C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5A2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3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9668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Weanling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54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8877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134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Reining All Ages</w:t>
            </w:r>
          </w:p>
        </w:tc>
      </w:tr>
      <w:tr w:rsidR="00F42474" w:rsidRPr="00F42474" w14:paraId="4DB69EC2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B96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14C4C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31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CD3A50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Yearling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83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9F419C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36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4BB6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Western Riding All Ages</w:t>
            </w:r>
          </w:p>
        </w:tc>
      </w:tr>
      <w:tr w:rsidR="00F42474" w:rsidRPr="00F42474" w14:paraId="4DF05F4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CBA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4D1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32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7A59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pacing w:val="-2"/>
                <w:sz w:val="18"/>
                <w:szCs w:val="18"/>
              </w:rPr>
              <w:t>Two Year Old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B5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53E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381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B415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Junior Trail </w:t>
            </w:r>
          </w:p>
        </w:tc>
      </w:tr>
      <w:tr w:rsidR="00F42474" w:rsidRPr="00F42474" w14:paraId="75F24A4B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B83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23143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33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CB6198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Three Year Old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F0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25885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382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EC3676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Senior Trail </w:t>
            </w:r>
          </w:p>
        </w:tc>
      </w:tr>
      <w:tr w:rsidR="00F42474" w:rsidRPr="00F42474" w14:paraId="2385AA50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222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CBD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3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E92D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Aged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1E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43F5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21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16AC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Junior Western Pleasure</w:t>
            </w:r>
          </w:p>
        </w:tc>
      </w:tr>
      <w:tr w:rsidR="00F42474" w:rsidRPr="00F42474" w14:paraId="5E0DDAE9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32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90518D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73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954BAA" w14:textId="58D4C16E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 xml:space="preserve">Performance </w:t>
            </w:r>
            <w:r w:rsidR="00A45661" w:rsidRPr="008B76E2">
              <w:rPr>
                <w:rFonts w:eastAsia="Times New Roman" w:cs="Arial"/>
                <w:color w:val="000000"/>
                <w:sz w:val="18"/>
                <w:szCs w:val="18"/>
              </w:rPr>
              <w:t xml:space="preserve">Halter </w:t>
            </w: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08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A84CE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22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9A071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Senior Western Pleasure</w:t>
            </w:r>
          </w:p>
        </w:tc>
      </w:tr>
      <w:tr w:rsidR="00F42474" w:rsidRPr="00F42474" w14:paraId="0564EA6C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E46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B745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53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A4DD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Weanling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11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EC5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31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6412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Junior Ranch Riding</w:t>
            </w:r>
          </w:p>
        </w:tc>
      </w:tr>
      <w:tr w:rsidR="00F42474" w:rsidRPr="00F42474" w14:paraId="5E7251E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99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EAC36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5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5660AA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Yearling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05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FBF057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32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40365C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Senior Ranch Riding</w:t>
            </w:r>
          </w:p>
        </w:tc>
      </w:tr>
      <w:tr w:rsidR="00F42474" w:rsidRPr="00F42474" w14:paraId="4DEC3A30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C6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F51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55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D0D1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pacing w:val="-2"/>
                <w:sz w:val="18"/>
                <w:szCs w:val="18"/>
              </w:rPr>
              <w:t>Two Year Old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F9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508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41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26DF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Junior Hunter Under Saddle</w:t>
            </w:r>
          </w:p>
        </w:tc>
      </w:tr>
      <w:tr w:rsidR="00F42474" w:rsidRPr="00F42474" w14:paraId="6B864EA7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2F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2774A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56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B26476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Three Year Old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52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318A7C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420</w:t>
            </w:r>
            <w:r w:rsidR="00D703A1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9AB10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Senior Hunter Under Saddle</w:t>
            </w:r>
          </w:p>
        </w:tc>
      </w:tr>
      <w:tr w:rsidR="00F42474" w:rsidRPr="00F42474" w14:paraId="3CF1411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593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CF2B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057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960F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Aged Mares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14:paraId="7E0FBDC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2474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AQHA L1 (Green) OPEN</w:t>
            </w:r>
          </w:p>
        </w:tc>
      </w:tr>
      <w:tr w:rsidR="00F42474" w:rsidRPr="00F42474" w14:paraId="56BEC983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93C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E4084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1"/>
                <w:sz w:val="18"/>
                <w:szCs w:val="18"/>
              </w:rPr>
              <w:t>175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1E03C7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B76E2">
              <w:rPr>
                <w:rFonts w:eastAsia="Times New Roman" w:cs="Arial"/>
                <w:color w:val="000000"/>
                <w:sz w:val="18"/>
                <w:szCs w:val="18"/>
              </w:rPr>
              <w:t>Performance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26D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60BDDD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position w:val="2"/>
                <w:sz w:val="18"/>
                <w:szCs w:val="18"/>
              </w:rPr>
              <w:t>134004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609EF4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Reining</w:t>
            </w:r>
          </w:p>
        </w:tc>
      </w:tr>
      <w:tr w:rsidR="00F42474" w:rsidRPr="00F42474" w14:paraId="0774A6D6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C6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949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107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4326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earling</w:t>
            </w:r>
            <w:proofErr w:type="spellEnd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2CD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FC9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pacing w:val="-2"/>
                <w:position w:val="2"/>
                <w:sz w:val="18"/>
                <w:szCs w:val="18"/>
              </w:rPr>
              <w:t>136004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9165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Western Riding</w:t>
            </w:r>
          </w:p>
        </w:tc>
      </w:tr>
      <w:tr w:rsidR="00F42474" w:rsidRPr="00F42474" w14:paraId="74A47C12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CB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282C97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1075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4383F5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Two</w:t>
            </w:r>
            <w:proofErr w:type="spellEnd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r</w:t>
            </w:r>
            <w:proofErr w:type="spellEnd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Old </w:t>
            </w: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57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EB5F48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38004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B3111E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Trail</w:t>
            </w:r>
          </w:p>
        </w:tc>
      </w:tr>
      <w:tr w:rsidR="00F42474" w:rsidRPr="00F42474" w14:paraId="49BA587A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603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BB7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1076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F602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Three</w:t>
            </w:r>
            <w:proofErr w:type="spellEnd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r</w:t>
            </w:r>
            <w:proofErr w:type="spellEnd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Old </w:t>
            </w: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C4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2A4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2004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AB4C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Western Pleasure</w:t>
            </w:r>
          </w:p>
        </w:tc>
      </w:tr>
      <w:tr w:rsidR="00F42474" w:rsidRPr="00F42474" w14:paraId="030552CA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04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A11DF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1077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074719" w14:textId="77777777" w:rsidR="00F42474" w:rsidRPr="008B76E2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d</w:t>
            </w:r>
            <w:proofErr w:type="spellEnd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B76E2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706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C6256F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3004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96B75D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Ranch Riding</w:t>
            </w:r>
          </w:p>
        </w:tc>
      </w:tr>
      <w:tr w:rsidR="00F42474" w:rsidRPr="00F42474" w14:paraId="11144104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75A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BBD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177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E02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Performance Halter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E3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C8C5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144004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2E84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Hunter Under Saddle</w:t>
            </w:r>
          </w:p>
        </w:tc>
      </w:tr>
      <w:tr w:rsidR="00F42474" w:rsidRPr="00F42474" w14:paraId="47759B80" w14:textId="77777777" w:rsidTr="00D703A1">
        <w:trPr>
          <w:trHeight w:val="227"/>
        </w:trPr>
        <w:tc>
          <w:tcPr>
            <w:tcW w:w="9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510EFFBB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2474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AQHA AMATEUR </w:t>
            </w:r>
          </w:p>
        </w:tc>
      </w:tr>
      <w:tr w:rsidR="00F42474" w:rsidRPr="00F42474" w14:paraId="5523EA4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CEE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E84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31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DC6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earling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Stallion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C1E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AD6F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36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08E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Riding</w:t>
            </w:r>
          </w:p>
        </w:tc>
      </w:tr>
      <w:tr w:rsidR="00F42474" w:rsidRPr="00F42474" w14:paraId="44D4BB26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C3B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7C6B3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32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2B145E" w14:textId="012C27AA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wo Y</w:t>
            </w:r>
            <w:r w:rsidR="008B76E2">
              <w:rPr>
                <w:rFonts w:eastAsia="Times New Roman" w:cs="Arial"/>
                <w:color w:val="000000"/>
                <w:sz w:val="18"/>
                <w:szCs w:val="18"/>
              </w:rPr>
              <w:t>ear</w:t>
            </w: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B1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E8BF2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38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F9F264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rail</w:t>
            </w:r>
          </w:p>
        </w:tc>
      </w:tr>
      <w:tr w:rsidR="00F42474" w:rsidRPr="00F42474" w14:paraId="7A16F41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BF6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76F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33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96DA" w14:textId="5BB3C8C1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hree Y</w:t>
            </w:r>
            <w:r w:rsidR="008B76E2">
              <w:rPr>
                <w:rFonts w:eastAsia="Times New Roman" w:cs="Arial"/>
                <w:color w:val="000000"/>
                <w:sz w:val="18"/>
                <w:szCs w:val="18"/>
              </w:rPr>
              <w:t>ear</w:t>
            </w: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Stallion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11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EE1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721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Horsemanship</w:t>
            </w:r>
          </w:p>
        </w:tc>
      </w:tr>
      <w:tr w:rsidR="00F42474" w:rsidRPr="00F42474" w14:paraId="2B9A7FFE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303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AC2DD2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3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66A21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d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Stallion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24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1F3A0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2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0172B6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Pleasure</w:t>
            </w:r>
          </w:p>
        </w:tc>
      </w:tr>
      <w:tr w:rsidR="00F42474" w:rsidRPr="00F42474" w14:paraId="568B42BB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EE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BBC8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73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AA6A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Performance Halter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Stallion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EA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D64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3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BCA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Ranch Riding</w:t>
            </w:r>
          </w:p>
        </w:tc>
      </w:tr>
      <w:tr w:rsidR="00F42474" w:rsidRPr="00F42474" w14:paraId="74381203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C7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95CDF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5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0A9B67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earling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3C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7E0CA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4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B76203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Hunter Under Saddle</w:t>
            </w:r>
          </w:p>
        </w:tc>
      </w:tr>
      <w:tr w:rsidR="00F42474" w:rsidRPr="00F42474" w14:paraId="152D1B14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FE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2AAF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55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867F" w14:textId="246B3EEF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wo Y</w:t>
            </w:r>
            <w:r w:rsidR="008B76E2">
              <w:rPr>
                <w:rFonts w:eastAsia="Times New Roman" w:cs="Arial"/>
                <w:color w:val="000000"/>
                <w:sz w:val="18"/>
                <w:szCs w:val="18"/>
              </w:rPr>
              <w:t>ear</w:t>
            </w: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09E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8D3B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52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BF6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Hunt Seat Equitation</w:t>
            </w:r>
          </w:p>
        </w:tc>
      </w:tr>
      <w:tr w:rsidR="00F42474" w:rsidRPr="00F42474" w14:paraId="4DAEF340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286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260AB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56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7658B7" w14:textId="66886358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hree Y</w:t>
            </w:r>
            <w:r w:rsidR="008B76E2">
              <w:rPr>
                <w:rFonts w:eastAsia="Times New Roman" w:cs="Arial"/>
                <w:color w:val="000000"/>
                <w:sz w:val="18"/>
                <w:szCs w:val="18"/>
              </w:rPr>
              <w:t>ear</w:t>
            </w: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Mares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14:paraId="0E36217A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2474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AQHA L1 (Novice) AMATEUR </w:t>
            </w:r>
          </w:p>
        </w:tc>
      </w:tr>
      <w:tr w:rsidR="00F42474" w:rsidRPr="00F42474" w14:paraId="17898DD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55A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E52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57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4895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d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FF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C2C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12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88BD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Showmanship at Halter</w:t>
            </w:r>
          </w:p>
        </w:tc>
      </w:tr>
      <w:tr w:rsidR="00F42474" w:rsidRPr="00F42474" w14:paraId="6499BDBF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FA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81D51B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75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D9400F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mt Performance Halter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B5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B2CD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34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33BB0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Reining</w:t>
            </w:r>
          </w:p>
        </w:tc>
      </w:tr>
      <w:tr w:rsidR="00F42474" w:rsidRPr="00F42474" w14:paraId="0B9BBEAB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4EA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C0D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7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C1DE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earling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47B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83C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36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8EA8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Riding</w:t>
            </w:r>
          </w:p>
        </w:tc>
      </w:tr>
      <w:tr w:rsidR="00F42474" w:rsidRPr="00F42474" w14:paraId="58DF9E37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E8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46A76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75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90A356" w14:textId="3A06C3CF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wo Y</w:t>
            </w:r>
            <w:r w:rsidR="008B76E2">
              <w:rPr>
                <w:rFonts w:eastAsia="Times New Roman" w:cs="Arial"/>
                <w:color w:val="000000"/>
                <w:sz w:val="18"/>
                <w:szCs w:val="18"/>
              </w:rPr>
              <w:t>ear</w:t>
            </w: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Gelding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552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286048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38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027216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rail</w:t>
            </w:r>
          </w:p>
        </w:tc>
      </w:tr>
      <w:tr w:rsidR="00F42474" w:rsidRPr="00F42474" w14:paraId="74F125ED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973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271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76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99B1" w14:textId="3C94A6C6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Three Y</w:t>
            </w:r>
            <w:r w:rsidR="008B76E2">
              <w:rPr>
                <w:rFonts w:eastAsia="Times New Roman" w:cs="Arial"/>
                <w:color w:val="000000"/>
                <w:sz w:val="18"/>
                <w:szCs w:val="18"/>
              </w:rPr>
              <w:t>ea</w:t>
            </w: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r Old Gelding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57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B73B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0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41DA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Horsemanship</w:t>
            </w:r>
          </w:p>
        </w:tc>
      </w:tr>
      <w:tr w:rsidR="00F42474" w:rsidRPr="00F42474" w14:paraId="20B464F6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E37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4D6D68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77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6AF81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d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A03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134AE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2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2C61E4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Pleasure</w:t>
            </w:r>
          </w:p>
        </w:tc>
      </w:tr>
      <w:tr w:rsidR="00F42474" w:rsidRPr="00F42474" w14:paraId="717DFC8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20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ED6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77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7F3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Amt Performance Halter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782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1BFC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3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7082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Ranch Riding</w:t>
            </w:r>
          </w:p>
        </w:tc>
      </w:tr>
      <w:tr w:rsidR="00F42474" w:rsidRPr="00F42474" w14:paraId="6B66EE44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D9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D7ECAF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12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9FE5D2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Showmanship at Halter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0A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C9162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44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63B015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Hunter Under Saddle</w:t>
            </w:r>
          </w:p>
        </w:tc>
      </w:tr>
      <w:tr w:rsidR="00F42474" w:rsidRPr="00F42474" w14:paraId="4119914B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25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8BFE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34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657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Reining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58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390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252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973B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L1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Amt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Hunt Seat Equitation</w:t>
            </w:r>
          </w:p>
        </w:tc>
      </w:tr>
      <w:tr w:rsidR="00F42474" w:rsidRPr="00F42474" w14:paraId="321B1483" w14:textId="77777777" w:rsidTr="00D703A1">
        <w:trPr>
          <w:trHeight w:val="227"/>
        </w:trPr>
        <w:tc>
          <w:tcPr>
            <w:tcW w:w="9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CE7C27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2474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AQHA YOUTH Halter</w:t>
            </w:r>
          </w:p>
        </w:tc>
      </w:tr>
      <w:tr w:rsidR="00F42474" w:rsidRPr="00F42474" w14:paraId="56E9E6B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68D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5B9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5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BC8A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Youth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earling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56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8B0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2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30E8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Western Pleasure</w:t>
            </w:r>
          </w:p>
        </w:tc>
      </w:tr>
      <w:tr w:rsidR="00F42474" w:rsidRPr="00F42474" w14:paraId="086239E1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0F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79F3B9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55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87EF8D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Youth Two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r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B1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6412A8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3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2C9BCF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Ranch Riding</w:t>
            </w:r>
          </w:p>
        </w:tc>
      </w:tr>
      <w:tr w:rsidR="00F42474" w:rsidRPr="00F42474" w14:paraId="0750C084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2D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6F7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56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71D6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Youth Three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r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72A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4E7C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4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B7ED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Hunter Under Saddle</w:t>
            </w:r>
          </w:p>
        </w:tc>
      </w:tr>
      <w:tr w:rsidR="00F42474" w:rsidRPr="00F42474" w14:paraId="26D43E0E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B0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DD38F4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57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DED62F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Youth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d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Mar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85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6BD7C5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52000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416533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Hunt Seat Equitation</w:t>
            </w:r>
          </w:p>
        </w:tc>
      </w:tr>
      <w:tr w:rsidR="00F42474" w:rsidRPr="00F42474" w14:paraId="20C410B1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17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364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75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002D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outh Performance Halter Mares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14:paraId="3082B0C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2474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AQHA L1 (Novice) YOUTH </w:t>
            </w:r>
          </w:p>
        </w:tc>
      </w:tr>
      <w:tr w:rsidR="00F42474" w:rsidRPr="00F42474" w14:paraId="104B684E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6B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F6770C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74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41CEEA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Youth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Yearling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2C2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C11799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12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B3082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Showmanship at Halter</w:t>
            </w:r>
          </w:p>
        </w:tc>
      </w:tr>
      <w:tr w:rsidR="00F42474" w:rsidRPr="00F42474" w14:paraId="4B31E133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00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508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75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925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Youth Two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r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Gelding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6D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EA8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34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1C2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Reining</w:t>
            </w:r>
          </w:p>
        </w:tc>
      </w:tr>
      <w:tr w:rsidR="00F42474" w:rsidRPr="00F42474" w14:paraId="0726CB95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8B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22C6D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76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31E1B8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Youth Three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r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 xml:space="preserve"> Old Gelding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269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AF158D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36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DA84D6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Western Riding</w:t>
            </w:r>
          </w:p>
        </w:tc>
      </w:tr>
      <w:tr w:rsidR="00F42474" w:rsidRPr="00F42474" w14:paraId="6DC96BF2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255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215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077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57E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Youth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d</w:t>
            </w:r>
            <w:proofErr w:type="spellEnd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8F0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461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38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110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Trail</w:t>
            </w:r>
          </w:p>
        </w:tc>
      </w:tr>
      <w:tr w:rsidR="00F42474" w:rsidRPr="00F42474" w14:paraId="5DCA6D8D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F69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3F099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477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5F7C2F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Youth Performance Halter </w:t>
            </w:r>
            <w:proofErr w:type="spellStart"/>
            <w:r w:rsidRPr="00F42474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Geldings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5DD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83CA2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0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EEC363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Western Horsemanship</w:t>
            </w:r>
          </w:p>
        </w:tc>
      </w:tr>
      <w:tr w:rsidR="00F42474" w:rsidRPr="00F42474" w14:paraId="2FF0C298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58E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E1AC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8290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Showmanship at Halter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A8C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ADB5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2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9B25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Western Pleasure</w:t>
            </w:r>
          </w:p>
        </w:tc>
      </w:tr>
      <w:tr w:rsidR="00F42474" w:rsidRPr="00F42474" w14:paraId="452EECCE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E2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9EBAD1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34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71D42A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Reining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33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B5ED26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3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579D01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Ranch Riding</w:t>
            </w:r>
          </w:p>
        </w:tc>
      </w:tr>
      <w:tr w:rsidR="00F42474" w:rsidRPr="00F42474" w14:paraId="77A7E6F7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294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625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36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4CC5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Western Riding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54D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A81B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4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EFF9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Hunter Under Saddle</w:t>
            </w:r>
          </w:p>
        </w:tc>
      </w:tr>
      <w:tr w:rsidR="00F42474" w:rsidRPr="00F42474" w14:paraId="7A43F4EC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4D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784620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38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2731BC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Trail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9A8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C9CC23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5200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A926D8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L1 Youth Hunt Seat Equitation</w:t>
            </w:r>
          </w:p>
        </w:tc>
      </w:tr>
      <w:tr w:rsidR="00F42474" w:rsidRPr="00F42474" w14:paraId="388EE28A" w14:textId="77777777" w:rsidTr="00D703A1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46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DD6A" w14:textId="77777777" w:rsidR="00F42474" w:rsidRPr="00F42474" w:rsidRDefault="00F42474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23D8" w14:textId="77777777" w:rsidR="00F42474" w:rsidRPr="00F42474" w:rsidRDefault="00F42474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42474">
              <w:rPr>
                <w:rFonts w:eastAsia="Times New Roman" w:cs="Arial"/>
                <w:color w:val="000000"/>
                <w:sz w:val="18"/>
                <w:szCs w:val="18"/>
              </w:rPr>
              <w:t>Youth Western Horsemanship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45F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CE41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60DE" w14:textId="77777777" w:rsidR="00F42474" w:rsidRPr="00F42474" w:rsidRDefault="00F42474" w:rsidP="00077E29">
            <w:pPr>
              <w:widowControl/>
              <w:rPr>
                <w:rFonts w:eastAsia="Times New Roman" w:cs="Times New Roman"/>
                <w:color w:val="000000"/>
              </w:rPr>
            </w:pPr>
          </w:p>
        </w:tc>
      </w:tr>
      <w:tr w:rsidR="00D703A1" w:rsidRPr="00077E29" w14:paraId="73A75CCC" w14:textId="77777777" w:rsidTr="00D703A1">
        <w:trPr>
          <w:gridAfter w:val="1"/>
          <w:wAfter w:w="46" w:type="dxa"/>
          <w:trHeight w:val="227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5C95A352" w14:textId="77777777" w:rsidR="00D703A1" w:rsidRPr="00077E29" w:rsidRDefault="00D703A1" w:rsidP="00D703A1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7E2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   SONDERKLASSEN (</w:t>
            </w:r>
            <w:proofErr w:type="spellStart"/>
            <w:r w:rsidRPr="00077E2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asseoffen</w:t>
            </w:r>
            <w:proofErr w:type="spellEnd"/>
            <w:r w:rsidRPr="00077E2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D703A1" w:rsidRPr="00077E29" w14:paraId="5682B6E7" w14:textId="77777777" w:rsidTr="00D703A1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068" w14:textId="77777777" w:rsidR="00D703A1" w:rsidRPr="00077E29" w:rsidRDefault="00D703A1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912F" w14:textId="77777777" w:rsidR="00D703A1" w:rsidRPr="00077E29" w:rsidRDefault="00D703A1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E91" w14:textId="77777777" w:rsidR="00D703A1" w:rsidRPr="00077E29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Freestyle </w:t>
            </w: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 xml:space="preserve">Jackpot Trail 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2AD" w14:textId="77777777" w:rsidR="00D703A1" w:rsidRPr="008436ED" w:rsidRDefault="00D703A1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4661" w14:textId="77777777" w:rsidR="00D703A1" w:rsidRPr="008436ED" w:rsidRDefault="008436ED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  <w:r w:rsidR="00D703A1" w:rsidRPr="008436E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E7C8" w14:textId="77777777" w:rsidR="00D703A1" w:rsidRPr="008436ED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Arial"/>
                <w:color w:val="000000"/>
                <w:sz w:val="18"/>
                <w:szCs w:val="18"/>
              </w:rPr>
              <w:t>Paid Warm Up Reining</w:t>
            </w:r>
          </w:p>
        </w:tc>
      </w:tr>
      <w:tr w:rsidR="00D703A1" w:rsidRPr="00077E29" w14:paraId="1AE42FD5" w14:textId="77777777" w:rsidTr="00D703A1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E30" w14:textId="77777777" w:rsidR="00D703A1" w:rsidRPr="00077E29" w:rsidRDefault="00D703A1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EEB236" w14:textId="77777777" w:rsidR="00D703A1" w:rsidRPr="00077E29" w:rsidRDefault="00D703A1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379550" w14:textId="77777777" w:rsidR="00D703A1" w:rsidRPr="00077E29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>Rasseoffen</w:t>
            </w:r>
            <w:proofErr w:type="spellEnd"/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 xml:space="preserve"> Trail in Hand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3C7" w14:textId="77777777" w:rsidR="00D703A1" w:rsidRPr="008436ED" w:rsidRDefault="00D703A1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0011B5" w14:textId="77777777" w:rsidR="00D703A1" w:rsidRPr="008436ED" w:rsidRDefault="008436ED" w:rsidP="008436ED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B3FC56" w14:textId="77777777" w:rsidR="00D703A1" w:rsidRPr="008436ED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Arial"/>
                <w:color w:val="000000"/>
                <w:sz w:val="18"/>
                <w:szCs w:val="18"/>
              </w:rPr>
              <w:t>Paid Warm Up Trail</w:t>
            </w:r>
          </w:p>
        </w:tc>
      </w:tr>
      <w:tr w:rsidR="00D703A1" w:rsidRPr="00077E29" w14:paraId="1915040C" w14:textId="77777777" w:rsidTr="007D5548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C7E2" w14:textId="77777777" w:rsidR="00D703A1" w:rsidRPr="00077E29" w:rsidRDefault="00D703A1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0A35" w14:textId="77777777" w:rsidR="00D703A1" w:rsidRPr="00077E29" w:rsidRDefault="00D703A1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380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47CAE" w14:textId="77777777" w:rsidR="00D703A1" w:rsidRPr="00077E29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>Rasseoffen</w:t>
            </w:r>
            <w:proofErr w:type="spellEnd"/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 xml:space="preserve"> Trail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E87D" w14:textId="77777777" w:rsidR="00D703A1" w:rsidRPr="008436ED" w:rsidRDefault="00D703A1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6F5FA" w14:textId="77777777" w:rsidR="00D703A1" w:rsidRPr="008436ED" w:rsidRDefault="008436ED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473E" w14:textId="77777777" w:rsidR="00D703A1" w:rsidRPr="008436ED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436ED">
              <w:rPr>
                <w:rFonts w:eastAsia="Times New Roman" w:cs="Arial"/>
                <w:color w:val="000000"/>
                <w:sz w:val="18"/>
                <w:szCs w:val="18"/>
              </w:rPr>
              <w:t>Paid Warm Up Pleasure/HUS</w:t>
            </w:r>
          </w:p>
        </w:tc>
      </w:tr>
      <w:tr w:rsidR="00D703A1" w:rsidRPr="00077E29" w14:paraId="5A00BD6E" w14:textId="77777777" w:rsidTr="00D703A1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0D6" w14:textId="77777777" w:rsidR="00D703A1" w:rsidRPr="00077E29" w:rsidRDefault="00D703A1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474C2F96" w14:textId="77777777" w:rsidR="00D703A1" w:rsidRDefault="007D5548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420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50CA7245" w14:textId="77777777" w:rsidR="00D703A1" w:rsidRPr="00D703A1" w:rsidRDefault="007D5548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>Rasseoffen</w:t>
            </w:r>
            <w:proofErr w:type="spellEnd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Pleasure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A6AC" w14:textId="77777777" w:rsidR="00D703A1" w:rsidRPr="00077E29" w:rsidRDefault="00D703A1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589CD3A6" w14:textId="77777777" w:rsidR="00D703A1" w:rsidRPr="00D703A1" w:rsidRDefault="00D703A1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>DY38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137065DE" w14:textId="77777777" w:rsidR="00D703A1" w:rsidRPr="00D703A1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>Youth Walk Trot Trail</w:t>
            </w:r>
          </w:p>
        </w:tc>
      </w:tr>
      <w:tr w:rsidR="00D703A1" w:rsidRPr="00077E29" w14:paraId="7253CEF8" w14:textId="77777777" w:rsidTr="007D5548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FF3F" w14:textId="77777777" w:rsidR="00D703A1" w:rsidRPr="00077E29" w:rsidRDefault="00D703A1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0F5F" w14:textId="77777777" w:rsidR="00D703A1" w:rsidRDefault="007D5548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340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A702C" w14:textId="77777777" w:rsidR="00D703A1" w:rsidRPr="00D703A1" w:rsidRDefault="007D5548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>Rasseoffen</w:t>
            </w:r>
            <w:proofErr w:type="spellEnd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 xml:space="preserve"> Reining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ED3" w14:textId="77777777" w:rsidR="00D703A1" w:rsidRPr="00077E29" w:rsidRDefault="00D703A1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DB6C" w14:textId="77777777" w:rsidR="00D703A1" w:rsidRPr="00D703A1" w:rsidRDefault="00D703A1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Y42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AB5F9" w14:textId="77777777" w:rsidR="00D703A1" w:rsidRPr="00D703A1" w:rsidRDefault="00D703A1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703A1">
              <w:rPr>
                <w:rFonts w:eastAsia="Times New Roman" w:cs="Arial"/>
                <w:color w:val="000000"/>
                <w:sz w:val="18"/>
                <w:szCs w:val="18"/>
              </w:rPr>
              <w:t>Youth Walk Trot Pleasure</w:t>
            </w:r>
          </w:p>
        </w:tc>
      </w:tr>
      <w:tr w:rsidR="007D5548" w:rsidRPr="00077E29" w14:paraId="1D4999B6" w14:textId="77777777" w:rsidTr="00D703A1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052B" w14:textId="77777777" w:rsidR="007D5548" w:rsidRPr="00077E29" w:rsidRDefault="007D5548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442B0CE0" w14:textId="77777777" w:rsidR="007D5548" w:rsidRDefault="007D5548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400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4299C770" w14:textId="77777777" w:rsidR="007D5548" w:rsidRPr="00D703A1" w:rsidRDefault="007D5548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>Rasseoffen</w:t>
            </w:r>
            <w:proofErr w:type="spellEnd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 xml:space="preserve"> Western Horsemanship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FA44" w14:textId="77777777" w:rsidR="007D5548" w:rsidRPr="00077E29" w:rsidRDefault="007D5548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2881CFBB" w14:textId="77777777" w:rsidR="007D5548" w:rsidRDefault="007D5548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Y40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170B0849" w14:textId="77777777" w:rsidR="007D5548" w:rsidRPr="00D703A1" w:rsidRDefault="007D5548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>Youth Walk Trot W. Horsemanship</w:t>
            </w:r>
          </w:p>
        </w:tc>
      </w:tr>
      <w:tr w:rsidR="007D5548" w:rsidRPr="00077E29" w14:paraId="71E0F740" w14:textId="77777777" w:rsidTr="007D5548">
        <w:trPr>
          <w:gridAfter w:val="1"/>
          <w:wAfter w:w="46" w:type="dxa"/>
          <w:trHeight w:val="22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8FA5" w14:textId="77777777" w:rsidR="007D5548" w:rsidRPr="00077E29" w:rsidRDefault="007D5548" w:rsidP="00D703A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56D14" w14:textId="77777777" w:rsidR="007D5548" w:rsidRDefault="007D5548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430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84B1" w14:textId="77777777" w:rsidR="007D5548" w:rsidRPr="007D5548" w:rsidRDefault="007D5548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>Rasseoffen</w:t>
            </w:r>
            <w:proofErr w:type="spellEnd"/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 xml:space="preserve"> Ranch Riding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2768" w14:textId="77777777" w:rsidR="007D5548" w:rsidRPr="00077E29" w:rsidRDefault="007D5548" w:rsidP="00D703A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DA7F6" w14:textId="77777777" w:rsidR="007D5548" w:rsidRDefault="007D5548" w:rsidP="00D703A1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00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1406A" w14:textId="77777777" w:rsidR="007D5548" w:rsidRPr="007D5548" w:rsidRDefault="007D5548" w:rsidP="00D703A1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D5548">
              <w:rPr>
                <w:rFonts w:eastAsia="Times New Roman" w:cs="Arial"/>
                <w:color w:val="000000"/>
                <w:sz w:val="18"/>
                <w:szCs w:val="18"/>
              </w:rPr>
              <w:t>Lead Line</w:t>
            </w:r>
          </w:p>
        </w:tc>
      </w:tr>
    </w:tbl>
    <w:p w14:paraId="5E7A3CCC" w14:textId="77777777" w:rsidR="00077E29" w:rsidRPr="00503FA3" w:rsidRDefault="00077E29">
      <w:pPr>
        <w:spacing w:before="6"/>
        <w:rPr>
          <w:rFonts w:ascii="Arial" w:eastAsia="Arial" w:hAnsi="Arial" w:cs="Arial"/>
          <w:sz w:val="24"/>
          <w:szCs w:val="24"/>
          <w:lang w:val="de-DE"/>
        </w:rPr>
      </w:pPr>
    </w:p>
    <w:p w14:paraId="127B4357" w14:textId="77777777" w:rsidR="00077E29" w:rsidRDefault="00077E29">
      <w:pPr>
        <w:spacing w:before="6"/>
        <w:rPr>
          <w:rFonts w:ascii="Arial" w:eastAsia="Arial" w:hAnsi="Arial" w:cs="Arial"/>
          <w:sz w:val="12"/>
          <w:szCs w:val="24"/>
          <w:lang w:val="de-DE"/>
        </w:rPr>
      </w:pPr>
    </w:p>
    <w:p w14:paraId="1DD3234B" w14:textId="77777777" w:rsidR="007D5548" w:rsidRDefault="007D5548">
      <w:pPr>
        <w:spacing w:before="6"/>
        <w:rPr>
          <w:rFonts w:ascii="Arial" w:eastAsia="Arial" w:hAnsi="Arial" w:cs="Arial"/>
          <w:sz w:val="12"/>
          <w:szCs w:val="24"/>
          <w:lang w:val="de-DE"/>
        </w:rPr>
      </w:pPr>
    </w:p>
    <w:p w14:paraId="47FDC10C" w14:textId="77777777" w:rsidR="007D5548" w:rsidRPr="007074C3" w:rsidRDefault="007D5548">
      <w:pPr>
        <w:spacing w:before="6"/>
        <w:rPr>
          <w:rFonts w:ascii="Arial" w:eastAsia="Arial" w:hAnsi="Arial" w:cs="Arial"/>
          <w:sz w:val="12"/>
          <w:szCs w:val="24"/>
          <w:lang w:val="de-DE"/>
        </w:rPr>
      </w:pPr>
    </w:p>
    <w:tbl>
      <w:tblPr>
        <w:tblW w:w="9401" w:type="dxa"/>
        <w:tblInd w:w="350" w:type="dxa"/>
        <w:tblLook w:val="04A0" w:firstRow="1" w:lastRow="0" w:firstColumn="1" w:lastColumn="0" w:noHBand="0" w:noVBand="1"/>
      </w:tblPr>
      <w:tblGrid>
        <w:gridCol w:w="257"/>
        <w:gridCol w:w="873"/>
        <w:gridCol w:w="3832"/>
        <w:gridCol w:w="257"/>
        <w:gridCol w:w="742"/>
        <w:gridCol w:w="3440"/>
      </w:tblGrid>
      <w:tr w:rsidR="00077E29" w:rsidRPr="00077E29" w14:paraId="79CFA12B" w14:textId="77777777" w:rsidTr="00077E29">
        <w:trPr>
          <w:trHeight w:val="227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6CE3CA2A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503FA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  </w:t>
            </w:r>
            <w:r w:rsidRPr="00077E29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QHA FUTURITY</w:t>
            </w:r>
          </w:p>
        </w:tc>
      </w:tr>
      <w:tr w:rsidR="00077E29" w:rsidRPr="00077E29" w14:paraId="3CF10DC2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ED3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E666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30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B76A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Weanling Stallion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79D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7E2A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0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D9B6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Longeline</w:t>
            </w:r>
            <w:proofErr w:type="spellEnd"/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 xml:space="preserve"> Three Year Old</w:t>
            </w:r>
          </w:p>
        </w:tc>
      </w:tr>
      <w:tr w:rsidR="00077E29" w:rsidRPr="00077E29" w14:paraId="56A029B4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1DF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B3AC0C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31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DC1F80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Yearling Stallion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4DA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112A02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4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85371E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 xml:space="preserve"> Reining</w:t>
            </w:r>
          </w:p>
        </w:tc>
      </w:tr>
      <w:tr w:rsidR="00077E29" w:rsidRPr="00077E29" w14:paraId="71A140D4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3E2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C89B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3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C489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wo Year Old Stallion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0FE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A89E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6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6ECB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Western Riding</w:t>
            </w:r>
          </w:p>
        </w:tc>
      </w:tr>
      <w:tr w:rsidR="00077E29" w:rsidRPr="00077E29" w14:paraId="44D6A354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21C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9507FF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33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6083BA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hree Year Old Stallion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1FD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4C9252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8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9644B4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rail</w:t>
            </w:r>
          </w:p>
        </w:tc>
      </w:tr>
      <w:tr w:rsidR="00077E29" w:rsidRPr="00077E29" w14:paraId="37BAC869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39B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6632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53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73CA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Weanling Mare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E3D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7C8B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42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6EE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Western Pleasure</w:t>
            </w:r>
          </w:p>
        </w:tc>
      </w:tr>
      <w:tr w:rsidR="00077E29" w:rsidRPr="00077E29" w14:paraId="5A9406DF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6B8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EAEAC4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54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3D2457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Yearling Mare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EDDC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5CB2A4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43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3E0D61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Ranch Riding</w:t>
            </w:r>
          </w:p>
        </w:tc>
      </w:tr>
      <w:tr w:rsidR="00077E29" w:rsidRPr="00077E29" w14:paraId="4DAE2C8C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189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4D85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55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BEC2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wo Year Old Mare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157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80C7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44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3AE4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Hunter Under Saddle</w:t>
            </w:r>
          </w:p>
        </w:tc>
      </w:tr>
      <w:tr w:rsidR="00077E29" w:rsidRPr="00077E29" w14:paraId="080AD5FF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A08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266035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74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45C026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hree Year Old Mares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14:paraId="58E9450C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7E2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DQHA MATURITY</w:t>
            </w:r>
          </w:p>
        </w:tc>
      </w:tr>
      <w:tr w:rsidR="00077E29" w:rsidRPr="00077E29" w14:paraId="180770DC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C0C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BFB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75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6AF0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Yearling Gelding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8FD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6DC4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4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DBC9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 xml:space="preserve"> Reining</w:t>
            </w:r>
          </w:p>
        </w:tc>
      </w:tr>
      <w:tr w:rsidR="00077E29" w:rsidRPr="00077E29" w14:paraId="58F085CC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C4B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BEA82D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76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4694CD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wo Year Old Gelding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6C4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8CE32E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6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F43DB7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Western Riding</w:t>
            </w:r>
          </w:p>
        </w:tc>
      </w:tr>
      <w:tr w:rsidR="00077E29" w:rsidRPr="00077E29" w14:paraId="14770239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7BE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554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77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DEEC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hree Year Old Gelding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18C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7B39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8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F87F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rail</w:t>
            </w:r>
          </w:p>
        </w:tc>
      </w:tr>
      <w:tr w:rsidR="00077E29" w:rsidRPr="00077E29" w14:paraId="06932275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F44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93E424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80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A3E3C9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rail in Hand Two Year Old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464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F1B929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42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5922A6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Western Pleasure</w:t>
            </w:r>
          </w:p>
        </w:tc>
      </w:tr>
      <w:tr w:rsidR="00077E29" w:rsidRPr="00077E29" w14:paraId="476A43C1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869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B00B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3803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5F0E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Trail in Hand Three Year Old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362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B264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6D5D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Ranch Riding</w:t>
            </w:r>
          </w:p>
        </w:tc>
      </w:tr>
      <w:tr w:rsidR="00077E29" w:rsidRPr="00077E29" w14:paraId="2CDF5837" w14:textId="77777777" w:rsidTr="00077E29">
        <w:trPr>
          <w:trHeight w:val="227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B14" w14:textId="77777777" w:rsidR="00077E29" w:rsidRPr="00077E29" w:rsidRDefault="00077E29" w:rsidP="00077E29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39B18C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5D152F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Longeline</w:t>
            </w:r>
            <w:proofErr w:type="spellEnd"/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 xml:space="preserve"> Two Year Old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74C" w14:textId="77777777" w:rsidR="00077E29" w:rsidRPr="00077E29" w:rsidRDefault="00077E29" w:rsidP="00077E29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7315AD" w14:textId="77777777" w:rsidR="00077E29" w:rsidRPr="00077E29" w:rsidRDefault="00077E29" w:rsidP="00077E29">
            <w:pPr>
              <w:widowControl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944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136A3C" w14:textId="77777777" w:rsidR="00077E29" w:rsidRPr="00077E29" w:rsidRDefault="00077E29" w:rsidP="00077E29">
            <w:pPr>
              <w:widowControl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77E29">
              <w:rPr>
                <w:rFonts w:eastAsia="Times New Roman" w:cs="Arial"/>
                <w:color w:val="000000"/>
                <w:sz w:val="18"/>
                <w:szCs w:val="18"/>
              </w:rPr>
              <w:t>Hunter Under Saddle</w:t>
            </w:r>
          </w:p>
        </w:tc>
      </w:tr>
    </w:tbl>
    <w:p w14:paraId="0F47F659" w14:textId="77777777" w:rsidR="00E6070C" w:rsidRPr="007D5548" w:rsidRDefault="00E6070C">
      <w:pPr>
        <w:spacing w:before="5"/>
        <w:rPr>
          <w:rFonts w:ascii="Arial" w:eastAsia="Arial" w:hAnsi="Arial" w:cs="Arial"/>
          <w:sz w:val="10"/>
          <w:szCs w:val="18"/>
        </w:rPr>
      </w:pPr>
    </w:p>
    <w:tbl>
      <w:tblPr>
        <w:tblW w:w="9615" w:type="dxa"/>
        <w:tblInd w:w="250" w:type="dxa"/>
        <w:tblLook w:val="04A0" w:firstRow="1" w:lastRow="0" w:firstColumn="1" w:lastColumn="0" w:noHBand="0" w:noVBand="1"/>
      </w:tblPr>
      <w:tblGrid>
        <w:gridCol w:w="4620"/>
        <w:gridCol w:w="483"/>
        <w:gridCol w:w="467"/>
        <w:gridCol w:w="276"/>
        <w:gridCol w:w="744"/>
        <w:gridCol w:w="1200"/>
        <w:gridCol w:w="1200"/>
        <w:gridCol w:w="625"/>
      </w:tblGrid>
      <w:tr w:rsidR="00962FC4" w:rsidRPr="00962FC4" w14:paraId="203007AC" w14:textId="77777777" w:rsidTr="00962FC4">
        <w:trPr>
          <w:trHeight w:hRule="exact" w:val="28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56C268EE" w14:textId="77777777" w:rsidR="00962FC4" w:rsidRPr="00962FC4" w:rsidRDefault="00962FC4" w:rsidP="00962FC4">
            <w:pPr>
              <w:widowControl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62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GEBÜHREN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7B405FEE" w14:textId="77777777" w:rsidR="00962FC4" w:rsidRPr="00962FC4" w:rsidRDefault="00962FC4" w:rsidP="00962FC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62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e Start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6FAD15C2" w14:textId="77777777" w:rsidR="00962FC4" w:rsidRPr="00962FC4" w:rsidRDefault="00962FC4" w:rsidP="00962FC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62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&gt;4 Star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5E28ADAF" w14:textId="77777777" w:rsidR="00962FC4" w:rsidRPr="00962FC4" w:rsidRDefault="00962FC4" w:rsidP="00962F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962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zah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599BF64D" w14:textId="77777777" w:rsidR="00962FC4" w:rsidRPr="00962FC4" w:rsidRDefault="00962FC4" w:rsidP="00962F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62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ETRAG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F44DF1C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2FC4" w:rsidRPr="00962FC4" w14:paraId="19A3FA8F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A3046F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Startgebühr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/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en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AQHA Open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EE03F2" w14:textId="65B8E8B4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3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1A2ADD" w14:textId="6EA5643A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65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2DB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BD8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A0B09A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2DEA8886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081B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  <w:lang w:val="de-DE"/>
              </w:rPr>
              <w:t>Startgebühr/en AQHA Open Green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CA93" w14:textId="1C11B4B0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3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5047" w14:textId="057D31BE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65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CB1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787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F18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60FD7586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843720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Startgebühr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/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en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AQHA Amateur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43942E" w14:textId="3E1976FA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3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985C1D" w14:textId="5E3FE6AB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65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F3D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30E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981F81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2A3CD074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7177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  <w:lang w:val="de-DE"/>
              </w:rPr>
              <w:t>Startgebühr/en AQHA L1 Amateur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CFA0" w14:textId="5B5EED48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3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0E76" w14:textId="370B297C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65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68C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CBF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498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75898585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15C5AF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Startgebühr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/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en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AQHA Youth / L1 Youth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4DB8B8" w14:textId="38894943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37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B44549" w14:textId="0C69238C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40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E37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C67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FACCA5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19BDDDFF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2645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  <w:lang w:val="de-DE"/>
              </w:rPr>
              <w:t>Startgebühr/en AQHA mehre Div. 4 - 5 Star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EEB8" w14:textId="3509F5B6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3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F7E4" w14:textId="32B2AD5C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65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0A5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CA56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A67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3BD41C36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FA4B8B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Startgebühr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/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en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DQHA 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Fuiturity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/ Maturity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30C70C" w14:textId="2EE856D4" w:rsidR="00962FC4" w:rsidRPr="00962FC4" w:rsidRDefault="00962FC4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</w:t>
            </w:r>
            <w:r w:rsidR="0062772C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3</w:t>
            </w: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50EFFF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545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6D1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7B8618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6555CC98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271F" w14:textId="77777777" w:rsidR="00962FC4" w:rsidRPr="00A86A91" w:rsidRDefault="00962FC4" w:rsidP="00A86A9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gebühr</w:t>
            </w:r>
            <w:proofErr w:type="spellEnd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ackpot</w:t>
            </w:r>
            <w:r w:rsidR="00A86A91"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reestyle Trail</w:t>
            </w:r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incl. </w:t>
            </w:r>
            <w:r w:rsidR="00A86A91"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€ Jackpot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B27F" w14:textId="77777777" w:rsidR="00962FC4" w:rsidRPr="00962FC4" w:rsidRDefault="00A86A91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50</w:t>
            </w:r>
            <w:r w:rsidR="00962FC4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6AA3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10C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4D2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D40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A86A91" w:rsidRPr="00962FC4" w14:paraId="21923615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6D616" w14:textId="77777777" w:rsidR="00A86A91" w:rsidRPr="00A86A91" w:rsidRDefault="00A86A91" w:rsidP="00A86A9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gebü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seoff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lassen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9FCEED" w14:textId="77777777" w:rsidR="00A86A91" w:rsidRDefault="00A86A91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DD23821" w14:textId="77777777" w:rsidR="00A86A91" w:rsidRPr="00962FC4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489E" w14:textId="77777777" w:rsidR="00A86A91" w:rsidRPr="00962FC4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AE56" w14:textId="77777777" w:rsidR="00A86A91" w:rsidRPr="00962FC4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30A61" w14:textId="77777777" w:rsidR="00A86A91" w:rsidRPr="00962FC4" w:rsidRDefault="00A86A91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A86A91" w:rsidRPr="00962FC4" w14:paraId="1E3836F0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18D70" w14:textId="77777777" w:rsidR="00A86A91" w:rsidRPr="00A86A91" w:rsidRDefault="00A86A91" w:rsidP="00A86A9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gebü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seoff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alk Trot Youth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B1F0" w14:textId="77777777" w:rsidR="00A86A91" w:rsidRDefault="00A86A91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6437F" w14:textId="77777777" w:rsidR="00A86A91" w:rsidRPr="00962FC4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0F04" w14:textId="77777777" w:rsidR="00A86A91" w:rsidRPr="00962FC4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E8EA" w14:textId="77777777" w:rsidR="00A86A91" w:rsidRPr="00962FC4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83864" w14:textId="77777777" w:rsidR="00A86A91" w:rsidRPr="00962FC4" w:rsidRDefault="00A86A91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A86A91" w:rsidRPr="00A86A91" w14:paraId="7EB6F2AC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DA04A29" w14:textId="77777777" w:rsidR="00A86A91" w:rsidRPr="00A86A91" w:rsidRDefault="00A86A91" w:rsidP="00A86A91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gebühr</w:t>
            </w:r>
            <w:proofErr w:type="spellEnd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ead Line (</w:t>
            </w:r>
            <w:proofErr w:type="spellStart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l</w:t>
            </w:r>
            <w:proofErr w:type="spellEnd"/>
            <w:r w:rsidRPr="00A8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Office Charge!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49F0D8" w14:textId="77777777" w:rsidR="00A86A91" w:rsidRPr="00A86A91" w:rsidRDefault="00A86A91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4A96250" w14:textId="77777777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AB7" w14:textId="77777777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AEA6" w14:textId="77777777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3DECEC" w14:textId="77777777" w:rsidR="00A86A91" w:rsidRPr="00A86A91" w:rsidRDefault="00A86A91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A86A91" w14:paraId="14ACF034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A1A0" w14:textId="77777777" w:rsidR="00962FC4" w:rsidRPr="001D6E0E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1D6E0E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Startgebühr</w:t>
            </w:r>
            <w:proofErr w:type="spellEnd"/>
            <w:r w:rsidRPr="001D6E0E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/</w:t>
            </w:r>
            <w:proofErr w:type="spellStart"/>
            <w:r w:rsidRPr="001D6E0E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en</w:t>
            </w:r>
            <w:proofErr w:type="spellEnd"/>
            <w:r w:rsidRPr="001D6E0E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Paid Warm Up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5BC1" w14:textId="77777777" w:rsidR="00962FC4" w:rsidRPr="00A86A91" w:rsidRDefault="00962FC4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spacing w:val="-1"/>
                <w:sz w:val="18"/>
                <w:lang w:val="de-DE"/>
              </w:rPr>
              <w:t>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D2C8" w14:textId="77777777" w:rsidR="00962FC4" w:rsidRPr="00A86A91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A10" w14:textId="77777777" w:rsidR="00962FC4" w:rsidRPr="00A86A91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E5A0" w14:textId="77777777" w:rsidR="00962FC4" w:rsidRPr="00A86A91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E7D" w14:textId="77777777" w:rsidR="00962FC4" w:rsidRPr="00A86A91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spacing w:val="-1"/>
                <w:sz w:val="20"/>
                <w:lang w:val="de-DE"/>
              </w:rPr>
              <w:t>EUR</w:t>
            </w:r>
          </w:p>
        </w:tc>
      </w:tr>
      <w:tr w:rsidR="00A86A91" w:rsidRPr="00962FC4" w14:paraId="7CCC509D" w14:textId="77777777" w:rsidTr="008436ED">
        <w:trPr>
          <w:trHeight w:val="2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87B69C" w14:textId="5D0FB23B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754F97" w14:textId="70339D7A" w:rsidR="00A86A91" w:rsidRPr="00A86A91" w:rsidRDefault="00A86A91" w:rsidP="00A86A91">
            <w:pPr>
              <w:widowControl/>
              <w:ind w:lef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7B5AA8" w14:textId="77777777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9D1" w14:textId="77777777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5E6" w14:textId="77777777" w:rsidR="00A86A91" w:rsidRPr="00A86A91" w:rsidRDefault="00A86A91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A86A91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2093A2" w14:textId="77777777" w:rsidR="00A86A91" w:rsidRPr="00962FC4" w:rsidRDefault="00A86A91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7D5548" w:rsidRPr="00962FC4" w14:paraId="6497EEC4" w14:textId="77777777" w:rsidTr="008436ED">
        <w:trPr>
          <w:trHeight w:val="284"/>
        </w:trPr>
        <w:tc>
          <w:tcPr>
            <w:tcW w:w="65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A207" w14:textId="072D4251" w:rsidR="007D5548" w:rsidRPr="007D5548" w:rsidRDefault="007D5548" w:rsidP="007D5548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CAB" w14:textId="77777777" w:rsidR="007D5548" w:rsidRPr="007D5548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7D5548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AC11" w14:textId="77777777" w:rsidR="007D5548" w:rsidRPr="007D5548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7D5548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9E3" w14:textId="77777777" w:rsidR="007D5548" w:rsidRPr="00962FC4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6C7BF821" w14:textId="77777777" w:rsidTr="0062772C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AFC539" w14:textId="62F7429A" w:rsidR="00962FC4" w:rsidRPr="00962FC4" w:rsidRDefault="0062772C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 xml:space="preserve">Box mit Ersteinstreu Stro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02.- 05</w:t>
            </w:r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. Aug.(incl. Pfand 30 €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2DE462" w14:textId="608F5D82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09F8B25" w14:textId="38D61BCF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AE9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8D9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8DBC42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4D9E6DE1" w14:textId="77777777" w:rsidTr="0062772C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EB071E" w14:textId="327A326A" w:rsidR="00962FC4" w:rsidRPr="00962FC4" w:rsidRDefault="0062772C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 xml:space="preserve">Box mit Ersteinstr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Miscanthus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02.- 05</w:t>
            </w:r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. Aug.incl.Pfan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3</w:t>
            </w:r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>0€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  <w:t xml:space="preserve">)         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F0ED" w14:textId="2ABB5834" w:rsidR="00962FC4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84A6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1E6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3DE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825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202B8371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EA33CB" w14:textId="70A39C7A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62FC4">
              <w:rPr>
                <w:rFonts w:ascii="Calibri" w:eastAsia="Arial" w:hAnsi="Calibri" w:cs="Arial"/>
                <w:color w:val="000000"/>
                <w:sz w:val="18"/>
                <w:szCs w:val="18"/>
              </w:rPr>
              <w:t>Camperplatz</w:t>
            </w:r>
            <w:proofErr w:type="spellEnd"/>
            <w:r w:rsidRPr="00962FC4">
              <w:rPr>
                <w:rFonts w:ascii="Calibri" w:eastAsia="Arial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2772C">
              <w:rPr>
                <w:rFonts w:ascii="Calibri" w:eastAsia="Arial" w:hAnsi="Calibri" w:cs="Arial"/>
                <w:color w:val="000000"/>
                <w:sz w:val="18"/>
                <w:szCs w:val="18"/>
              </w:rPr>
              <w:t>mit</w:t>
            </w:r>
            <w:proofErr w:type="spellEnd"/>
            <w:r w:rsidR="0062772C">
              <w:rPr>
                <w:rFonts w:ascii="Calibri" w:eastAsia="Arial" w:hAnsi="Calibri" w:cs="Arial"/>
                <w:color w:val="000000"/>
                <w:sz w:val="18"/>
                <w:szCs w:val="18"/>
              </w:rPr>
              <w:t xml:space="preserve"> Strom </w:t>
            </w:r>
            <w:r w:rsidRPr="00962FC4">
              <w:rPr>
                <w:rFonts w:ascii="Calibri" w:eastAsia="Arial" w:hAnsi="Calibri" w:cs="Arial"/>
                <w:color w:val="000000"/>
                <w:sz w:val="18"/>
                <w:szCs w:val="18"/>
              </w:rPr>
              <w:t xml:space="preserve">(incl. </w:t>
            </w:r>
            <w:proofErr w:type="spellStart"/>
            <w:r w:rsidRPr="00962FC4">
              <w:rPr>
                <w:rFonts w:ascii="Calibri" w:eastAsia="Arial" w:hAnsi="Calibri" w:cs="Arial"/>
                <w:color w:val="000000"/>
                <w:sz w:val="18"/>
                <w:szCs w:val="18"/>
              </w:rPr>
              <w:t>Pfand</w:t>
            </w:r>
            <w:proofErr w:type="spellEnd"/>
            <w:r w:rsidRPr="00962FC4">
              <w:rPr>
                <w:rFonts w:ascii="Calibri" w:eastAsia="Arial" w:hAnsi="Calibri" w:cs="Arial"/>
                <w:color w:val="000000"/>
                <w:sz w:val="18"/>
                <w:szCs w:val="18"/>
              </w:rPr>
              <w:t xml:space="preserve"> 30 €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D1D188" w14:textId="77777777" w:rsidR="00962FC4" w:rsidRPr="00962FC4" w:rsidRDefault="00962FC4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6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01FA1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96D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7E9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2435A9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962FC4" w:rsidRPr="00962FC4" w14:paraId="124EB615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4105" w14:textId="77777777" w:rsidR="00962FC4" w:rsidRPr="007D5548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/>
              </w:rPr>
            </w:pPr>
            <w:r w:rsidRPr="007D5548">
              <w:rPr>
                <w:rFonts w:ascii="Calibri" w:eastAsia="Times New Roman" w:hAnsi="Calibri" w:cs="Times New Roman"/>
                <w:color w:val="000000"/>
                <w:spacing w:val="-1"/>
                <w:sz w:val="18"/>
                <w:lang w:val="de-DE"/>
              </w:rPr>
              <w:t>Nachnenngebühr je Start</w:t>
            </w:r>
            <w:r w:rsidR="007D5548" w:rsidRPr="007D5548">
              <w:rPr>
                <w:rFonts w:ascii="Calibri" w:eastAsia="Times New Roman" w:hAnsi="Calibri" w:cs="Times New Roman"/>
                <w:color w:val="000000"/>
                <w:spacing w:val="-1"/>
                <w:sz w:val="18"/>
                <w:lang w:val="de-DE"/>
              </w:rPr>
              <w:t xml:space="preserve"> (AQHA, RO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34C7" w14:textId="77777777" w:rsidR="00962FC4" w:rsidRPr="00962FC4" w:rsidRDefault="00962FC4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BFF0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797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7AF" w14:textId="77777777" w:rsidR="00962FC4" w:rsidRPr="00962FC4" w:rsidRDefault="00962FC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785" w14:textId="77777777" w:rsidR="00962FC4" w:rsidRPr="00962FC4" w:rsidRDefault="00962FC4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7D5548" w:rsidRPr="007D5548" w14:paraId="0F146F90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0ABF228" w14:textId="77777777" w:rsidR="007D5548" w:rsidRPr="007D5548" w:rsidRDefault="007D5548" w:rsidP="007D5548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7D5548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Nachnenngebühr</w:t>
            </w:r>
            <w:proofErr w:type="spellEnd"/>
            <w:r w:rsidRPr="007D5548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 xml:space="preserve"> je Start (DQHA Futurity/Maturity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F75E105" w14:textId="13C42157" w:rsidR="007D5548" w:rsidRPr="007D5548" w:rsidRDefault="007D5548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4</w:t>
            </w:r>
            <w:r w:rsidR="00822B1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846334A" w14:textId="77777777" w:rsidR="007D5548" w:rsidRPr="007D5548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79BE" w14:textId="77777777" w:rsidR="007D5548" w:rsidRPr="007D5548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6264" w14:textId="77777777" w:rsidR="007D5548" w:rsidRPr="007D5548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044D41" w14:textId="77777777" w:rsidR="007D5548" w:rsidRPr="007D5548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7D5548" w:rsidRPr="00962FC4" w14:paraId="05525526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9C97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z w:val="18"/>
              </w:rPr>
              <w:t>AQHA Processing Fee (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z w:val="18"/>
              </w:rPr>
              <w:t>einmalig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pro 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z w:val="18"/>
              </w:rPr>
              <w:t>Pferd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z w:val="18"/>
              </w:rPr>
              <w:t>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05F3" w14:textId="6E0DEB77" w:rsidR="007D5548" w:rsidRPr="00962FC4" w:rsidRDefault="007D5548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</w:t>
            </w:r>
            <w:r w:rsidR="0062772C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5</w:t>
            </w: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24DB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66B" w14:textId="5E5CA2DE" w:rsidR="007D5548" w:rsidRPr="00962FC4" w:rsidRDefault="0062772C" w:rsidP="0062772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477" w14:textId="1702B814" w:rsidR="0062772C" w:rsidRPr="00962FC4" w:rsidRDefault="0062772C" w:rsidP="0062772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FC5" w14:textId="77777777" w:rsidR="007D5548" w:rsidRPr="00962FC4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7D5548" w:rsidRPr="00962FC4" w14:paraId="2DF194C3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993858" w14:textId="062079BA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ee (incl. 40€ </w:t>
            </w: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gutschein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1361E3" w14:textId="48B99239" w:rsidR="007D5548" w:rsidRPr="00962FC4" w:rsidRDefault="0062772C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7D5548" w:rsidRPr="00962F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9EF3BF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54B" w14:textId="77777777" w:rsidR="007D5548" w:rsidRPr="00962FC4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CDA" w14:textId="49341B2C" w:rsidR="007D5548" w:rsidRPr="00962FC4" w:rsidRDefault="0062772C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7D5548" w:rsidRPr="00962FC4">
              <w:rPr>
                <w:rFonts w:ascii="Calibri" w:eastAsia="Times New Roman" w:hAnsi="Calibri" w:cs="Times New Roman"/>
                <w:color w:val="000000"/>
              </w:rPr>
              <w:t>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825488" w14:textId="77777777" w:rsidR="007D5548" w:rsidRPr="00962FC4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7D5548" w:rsidRPr="00962FC4" w14:paraId="2F914F2D" w14:textId="77777777" w:rsidTr="008436ED">
        <w:trPr>
          <w:trHeight w:val="284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CEE3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Office Charge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B056" w14:textId="77777777" w:rsidR="007D5548" w:rsidRPr="00962FC4" w:rsidRDefault="00A86A91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15</w:t>
            </w:r>
            <w:r w:rsidR="007D5548" w:rsidRPr="00962FC4">
              <w:rPr>
                <w:rFonts w:ascii="Calibri" w:eastAsia="Times New Roman" w:hAnsi="Calibri" w:cs="Times New Roman"/>
                <w:color w:val="000000"/>
                <w:spacing w:val="-1"/>
                <w:sz w:val="18"/>
              </w:rPr>
              <w:t>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8CDC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7EA" w14:textId="77777777" w:rsidR="007D5548" w:rsidRPr="00962FC4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661" w14:textId="77777777" w:rsidR="007D5548" w:rsidRPr="00962FC4" w:rsidRDefault="00A86A91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1"/>
              </w:rPr>
              <w:t>15</w:t>
            </w:r>
            <w:r w:rsidR="007D5548" w:rsidRPr="00962FC4">
              <w:rPr>
                <w:rFonts w:ascii="Calibri" w:eastAsia="Times New Roman" w:hAnsi="Calibri" w:cs="Times New Roman"/>
                <w:color w:val="000000"/>
                <w:spacing w:val="-1"/>
              </w:rPr>
              <w:t>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DD3" w14:textId="77777777" w:rsidR="007D5548" w:rsidRPr="00962FC4" w:rsidRDefault="007D5548" w:rsidP="00962FC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  <w:spacing w:val="-1"/>
                <w:sz w:val="20"/>
              </w:rPr>
              <w:t>EUR</w:t>
            </w:r>
          </w:p>
        </w:tc>
      </w:tr>
      <w:tr w:rsidR="007D5548" w:rsidRPr="00962FC4" w14:paraId="5DBD396F" w14:textId="77777777" w:rsidTr="00962FC4">
        <w:trPr>
          <w:trHeight w:val="435"/>
        </w:trPr>
        <w:tc>
          <w:tcPr>
            <w:tcW w:w="7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14:paraId="74973BAC" w14:textId="77777777" w:rsidR="007D5548" w:rsidRPr="00962FC4" w:rsidRDefault="007D5548" w:rsidP="00962FC4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62FC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GESAMT / TOTAL: 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3CE1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1016644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62FC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UR</w:t>
            </w:r>
          </w:p>
        </w:tc>
      </w:tr>
      <w:tr w:rsidR="007D5548" w:rsidRPr="00962FC4" w14:paraId="1B93FF3C" w14:textId="77777777" w:rsidTr="00962FC4">
        <w:trPr>
          <w:trHeight w:val="8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458B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  <w:sz w:val="2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6C1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AB1D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3892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C5B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6784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5548" w:rsidRPr="00962FC4" w14:paraId="23729BFB" w14:textId="77777777" w:rsidTr="008436ED">
        <w:trPr>
          <w:trHeight w:val="3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7B350D4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</w:rPr>
              <w:t>Boxen</w:t>
            </w:r>
            <w:proofErr w:type="spell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530990D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</w:rPr>
              <w:t>Anreise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EDD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C8027A5" w14:textId="77777777" w:rsidR="007D5548" w:rsidRPr="00962FC4" w:rsidRDefault="007D5548" w:rsidP="00962FC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62FC4">
              <w:rPr>
                <w:rFonts w:ascii="Calibri" w:eastAsia="Times New Roman" w:hAnsi="Calibri" w:cs="Times New Roman"/>
                <w:color w:val="000000"/>
              </w:rPr>
              <w:t>Abreise</w:t>
            </w:r>
            <w:proofErr w:type="spellEnd"/>
            <w:r w:rsidRPr="00962FC4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2E0" w14:textId="77777777" w:rsidR="007D5548" w:rsidRPr="00962FC4" w:rsidRDefault="007D5548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962F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0B785C1E" w14:textId="77777777" w:rsidR="003533E4" w:rsidRPr="00962FC4" w:rsidRDefault="003533E4" w:rsidP="00962FC4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6E0E" w:rsidRPr="00DA3FE6" w14:paraId="56882F22" w14:textId="77777777" w:rsidTr="001D6E0E">
        <w:trPr>
          <w:trHeight w:val="420"/>
        </w:trPr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D69EAF" w14:textId="66FC998C" w:rsidR="008436ED" w:rsidRDefault="001D6E0E" w:rsidP="001D6E0E">
            <w:pPr>
              <w:widowControl/>
              <w:contextualSpacing/>
              <w:rPr>
                <w:rFonts w:ascii="Calibri" w:eastAsia="Times New Roman" w:hAnsi="Calibri" w:cs="Times New Roman"/>
                <w:sz w:val="16"/>
                <w:lang w:val="de-DE"/>
              </w:rPr>
            </w:pPr>
            <w:r w:rsidRPr="008436ED">
              <w:rPr>
                <w:rFonts w:ascii="Calibri" w:eastAsia="Times New Roman" w:hAnsi="Calibri" w:cs="Times New Roman"/>
                <w:sz w:val="18"/>
                <w:lang w:val="de-DE"/>
              </w:rPr>
              <w:t>Boxenwunsch (weißes Zelt</w:t>
            </w:r>
            <w:r w:rsidR="00822B14">
              <w:rPr>
                <w:rFonts w:ascii="Calibri" w:eastAsia="Times New Roman" w:hAnsi="Calibri" w:cs="Times New Roman"/>
                <w:sz w:val="18"/>
                <w:lang w:val="de-DE"/>
              </w:rPr>
              <w:t xml:space="preserve"> 3,5x3,5m</w:t>
            </w:r>
            <w:r w:rsidRPr="008436ED">
              <w:rPr>
                <w:rFonts w:ascii="Calibri" w:eastAsia="Times New Roman" w:hAnsi="Calibri" w:cs="Times New Roman"/>
                <w:sz w:val="18"/>
                <w:lang w:val="de-DE"/>
              </w:rPr>
              <w:t>, Stallzelt</w:t>
            </w:r>
            <w:r w:rsidR="00822B14">
              <w:rPr>
                <w:rFonts w:ascii="Calibri" w:eastAsia="Times New Roman" w:hAnsi="Calibri" w:cs="Times New Roman"/>
                <w:sz w:val="18"/>
                <w:lang w:val="de-DE"/>
              </w:rPr>
              <w:t xml:space="preserve"> 3x3m</w:t>
            </w:r>
            <w:r w:rsidRPr="008436ED">
              <w:rPr>
                <w:rFonts w:ascii="Calibri" w:eastAsia="Times New Roman" w:hAnsi="Calibri" w:cs="Times New Roman"/>
                <w:sz w:val="18"/>
                <w:lang w:val="de-DE"/>
              </w:rPr>
              <w:t xml:space="preserve">) </w:t>
            </w:r>
          </w:p>
          <w:p w14:paraId="0A9289C0" w14:textId="77777777" w:rsidR="001D6E0E" w:rsidRPr="001D6E0E" w:rsidRDefault="001D6E0E" w:rsidP="001D6E0E">
            <w:pPr>
              <w:widowControl/>
              <w:contextualSpacing/>
              <w:rPr>
                <w:rFonts w:ascii="Calibri" w:eastAsia="Times New Roman" w:hAnsi="Calibri" w:cs="Times New Roman"/>
                <w:lang w:val="de-DE"/>
              </w:rPr>
            </w:pPr>
            <w:r w:rsidRPr="001D6E0E">
              <w:rPr>
                <w:rFonts w:ascii="Calibri" w:eastAsia="Times New Roman" w:hAnsi="Calibri" w:cs="Times New Roman"/>
                <w:sz w:val="16"/>
                <w:lang w:val="de-DE"/>
              </w:rPr>
              <w:t>(</w:t>
            </w:r>
            <w:r>
              <w:rPr>
                <w:rFonts w:ascii="Calibri" w:eastAsia="Times New Roman" w:hAnsi="Calibri" w:cs="Times New Roman"/>
                <w:sz w:val="16"/>
                <w:lang w:val="de-DE"/>
              </w:rPr>
              <w:t xml:space="preserve">Keine Garantie für Boxenwunsch. </w:t>
            </w:r>
            <w:r w:rsidRPr="001D6E0E">
              <w:rPr>
                <w:rFonts w:ascii="Calibri" w:eastAsia="Times New Roman" w:hAnsi="Calibri" w:cs="Times New Roman"/>
                <w:sz w:val="16"/>
                <w:lang w:val="de-DE"/>
              </w:rPr>
              <w:t xml:space="preserve">Wünsche werden nach </w:t>
            </w:r>
            <w:r>
              <w:rPr>
                <w:rFonts w:ascii="Calibri" w:eastAsia="Times New Roman" w:hAnsi="Calibri" w:cs="Times New Roman"/>
                <w:sz w:val="16"/>
                <w:lang w:val="de-DE"/>
              </w:rPr>
              <w:t xml:space="preserve">der </w:t>
            </w:r>
            <w:r w:rsidRPr="001D6E0E">
              <w:rPr>
                <w:rFonts w:ascii="Calibri" w:eastAsia="Times New Roman" w:hAnsi="Calibri" w:cs="Times New Roman"/>
                <w:sz w:val="16"/>
                <w:lang w:val="de-DE"/>
              </w:rPr>
              <w:t xml:space="preserve">Reihenfolge des </w:t>
            </w:r>
            <w:r>
              <w:rPr>
                <w:rFonts w:ascii="Calibri" w:eastAsia="Times New Roman" w:hAnsi="Calibri" w:cs="Times New Roman"/>
                <w:sz w:val="16"/>
                <w:lang w:val="de-DE"/>
              </w:rPr>
              <w:t xml:space="preserve">Nennungseingangs </w:t>
            </w:r>
            <w:r w:rsidRPr="001D6E0E">
              <w:rPr>
                <w:rFonts w:ascii="Calibri" w:eastAsia="Times New Roman" w:hAnsi="Calibri" w:cs="Times New Roman"/>
                <w:sz w:val="16"/>
                <w:lang w:val="de-DE"/>
              </w:rPr>
              <w:t>beachtet</w:t>
            </w:r>
            <w:r>
              <w:rPr>
                <w:rFonts w:ascii="Calibri" w:eastAsia="Times New Roman" w:hAnsi="Calibri" w:cs="Times New Roman"/>
                <w:sz w:val="16"/>
                <w:lang w:val="de-DE"/>
              </w:rPr>
              <w:t>.</w:t>
            </w:r>
            <w:r w:rsidRPr="001D6E0E">
              <w:rPr>
                <w:rFonts w:ascii="Calibri" w:eastAsia="Times New Roman" w:hAnsi="Calibri" w:cs="Times New Roman"/>
                <w:sz w:val="16"/>
                <w:lang w:val="de-DE"/>
              </w:rPr>
              <w:t>)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4D10" w14:textId="77777777" w:rsidR="001D6E0E" w:rsidRPr="001D6E0E" w:rsidRDefault="001D6E0E" w:rsidP="00962FC4">
            <w:pPr>
              <w:widowControl/>
              <w:rPr>
                <w:rFonts w:ascii="Calibri" w:eastAsia="Times New Roman" w:hAnsi="Calibri" w:cs="Times New Roman"/>
                <w:lang w:val="de-DE"/>
              </w:rPr>
            </w:pPr>
          </w:p>
        </w:tc>
      </w:tr>
    </w:tbl>
    <w:p w14:paraId="418520C4" w14:textId="77777777" w:rsidR="00E6070C" w:rsidRPr="00DA3FE6" w:rsidRDefault="002E7927">
      <w:pPr>
        <w:tabs>
          <w:tab w:val="left" w:pos="8393"/>
        </w:tabs>
        <w:spacing w:before="79"/>
        <w:ind w:left="188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78280" behindDoc="1" locked="0" layoutInCell="1" allowOverlap="1" wp14:anchorId="4AD45C1E" wp14:editId="4FDED752">
                <wp:simplePos x="0" y="0"/>
                <wp:positionH relativeFrom="page">
                  <wp:posOffset>5539740</wp:posOffset>
                </wp:positionH>
                <wp:positionV relativeFrom="paragraph">
                  <wp:posOffset>51435</wp:posOffset>
                </wp:positionV>
                <wp:extent cx="115570" cy="115570"/>
                <wp:effectExtent l="5715" t="13335" r="12065" b="1397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8724" y="81"/>
                          <a:chExt cx="182" cy="18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8724" y="81"/>
                            <a:ext cx="182" cy="18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182"/>
                              <a:gd name="T2" fmla="+- 0 263 81"/>
                              <a:gd name="T3" fmla="*/ 263 h 182"/>
                              <a:gd name="T4" fmla="+- 0 8906 8724"/>
                              <a:gd name="T5" fmla="*/ T4 w 182"/>
                              <a:gd name="T6" fmla="+- 0 263 81"/>
                              <a:gd name="T7" fmla="*/ 263 h 182"/>
                              <a:gd name="T8" fmla="+- 0 8906 8724"/>
                              <a:gd name="T9" fmla="*/ T8 w 182"/>
                              <a:gd name="T10" fmla="+- 0 81 81"/>
                              <a:gd name="T11" fmla="*/ 81 h 182"/>
                              <a:gd name="T12" fmla="+- 0 8724 8724"/>
                              <a:gd name="T13" fmla="*/ T12 w 182"/>
                              <a:gd name="T14" fmla="+- 0 81 81"/>
                              <a:gd name="T15" fmla="*/ 81 h 182"/>
                              <a:gd name="T16" fmla="+- 0 8724 8724"/>
                              <a:gd name="T17" fmla="*/ T16 w 182"/>
                              <a:gd name="T18" fmla="+- 0 263 81"/>
                              <a:gd name="T19" fmla="*/ 26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F1119A" id="Group 14" o:spid="_x0000_s1026" style="position:absolute;margin-left:436.2pt;margin-top:4.05pt;width:9.1pt;height:9.1pt;z-index:-38200;mso-position-horizontal-relative:page" coordorigin="8724,8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">
                <v:shape id="Freeform 15" o:spid="_x0000_s1027" style="position:absolute;left:8724;top:8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" path="m,182r182,l182,,,,,182xe" filled="f" strokeweight=".9pt">
                  <v:path arrowok="t" o:connecttype="custom" o:connectlocs="0,263;182,263;182,81;0,81;0,263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2D521C" w:rsidRPr="00DA3FE6">
        <w:rPr>
          <w:rFonts w:ascii="Arial"/>
          <w:b/>
          <w:spacing w:val="-1"/>
          <w:sz w:val="18"/>
          <w:u w:val="single" w:color="000000"/>
        </w:rPr>
        <w:t>aktuelle</w:t>
      </w:r>
      <w:proofErr w:type="spellEnd"/>
      <w:proofErr w:type="gramEnd"/>
      <w:r w:rsidR="002D521C" w:rsidRPr="00DA3FE6">
        <w:rPr>
          <w:rFonts w:ascii="Arial"/>
          <w:b/>
          <w:spacing w:val="-4"/>
          <w:sz w:val="18"/>
          <w:u w:val="single" w:color="000000"/>
        </w:rPr>
        <w:t xml:space="preserve"> </w:t>
      </w:r>
      <w:proofErr w:type="spellStart"/>
      <w:r w:rsidR="002D521C" w:rsidRPr="00DA3FE6">
        <w:rPr>
          <w:rFonts w:ascii="Arial"/>
          <w:spacing w:val="-1"/>
          <w:sz w:val="18"/>
          <w:u w:val="single" w:color="000000"/>
        </w:rPr>
        <w:t>Kopie</w:t>
      </w:r>
      <w:proofErr w:type="spellEnd"/>
      <w:r w:rsidR="002D521C" w:rsidRPr="00DA3FE6">
        <w:rPr>
          <w:rFonts w:ascii="Arial"/>
          <w:spacing w:val="-4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AQHA</w:t>
      </w:r>
      <w:r w:rsidR="002D521C" w:rsidRPr="00DA3FE6">
        <w:rPr>
          <w:rFonts w:ascii="Arial"/>
          <w:b/>
          <w:i/>
          <w:spacing w:val="-5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Certificate</w:t>
      </w:r>
      <w:r w:rsidR="002D521C" w:rsidRPr="00DA3FE6">
        <w:rPr>
          <w:rFonts w:ascii="Arial"/>
          <w:b/>
          <w:i/>
          <w:spacing w:val="-4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of</w:t>
      </w:r>
      <w:r w:rsidR="002D521C" w:rsidRPr="00DA3FE6">
        <w:rPr>
          <w:rFonts w:ascii="Arial"/>
          <w:b/>
          <w:i/>
          <w:spacing w:val="-5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Registration</w:t>
      </w:r>
      <w:r w:rsidR="002D521C" w:rsidRPr="00DA3FE6">
        <w:rPr>
          <w:rFonts w:ascii="Arial"/>
          <w:b/>
          <w:i/>
          <w:spacing w:val="-5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or</w:t>
      </w:r>
      <w:r w:rsidR="002D521C" w:rsidRPr="00DA3FE6">
        <w:rPr>
          <w:rFonts w:ascii="Arial"/>
          <w:b/>
          <w:i/>
          <w:spacing w:val="-4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Registration</w:t>
      </w:r>
      <w:r w:rsidR="002D521C" w:rsidRPr="00DA3FE6">
        <w:rPr>
          <w:rFonts w:ascii="Arial"/>
          <w:b/>
          <w:i/>
          <w:spacing w:val="-3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pacing w:val="-1"/>
          <w:sz w:val="18"/>
          <w:u w:val="single" w:color="000000"/>
        </w:rPr>
        <w:t>Application</w:t>
      </w:r>
      <w:r w:rsidR="002D521C" w:rsidRPr="00DA3FE6">
        <w:rPr>
          <w:rFonts w:ascii="Arial"/>
          <w:b/>
          <w:i/>
          <w:spacing w:val="-6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z w:val="18"/>
          <w:u w:val="single" w:color="000000"/>
        </w:rPr>
        <w:t>(for</w:t>
      </w:r>
      <w:r w:rsidR="002D521C" w:rsidRPr="00DA3FE6">
        <w:rPr>
          <w:rFonts w:ascii="Arial"/>
          <w:b/>
          <w:i/>
          <w:spacing w:val="-5"/>
          <w:sz w:val="18"/>
          <w:u w:val="single" w:color="000000"/>
        </w:rPr>
        <w:t xml:space="preserve"> </w:t>
      </w:r>
      <w:r w:rsidR="002D521C" w:rsidRPr="00DA3FE6">
        <w:rPr>
          <w:rFonts w:ascii="Arial"/>
          <w:b/>
          <w:i/>
          <w:sz w:val="18"/>
          <w:u w:val="single" w:color="000000"/>
        </w:rPr>
        <w:t>foals)</w:t>
      </w:r>
      <w:r w:rsidR="002D521C" w:rsidRPr="00DA3FE6">
        <w:rPr>
          <w:rFonts w:ascii="Arial"/>
          <w:b/>
          <w:i/>
          <w:sz w:val="18"/>
        </w:rPr>
        <w:tab/>
      </w:r>
      <w:proofErr w:type="spellStart"/>
      <w:r w:rsidR="002D521C" w:rsidRPr="00DA3FE6">
        <w:rPr>
          <w:rFonts w:ascii="Arial"/>
          <w:spacing w:val="-1"/>
          <w:position w:val="2"/>
          <w:sz w:val="16"/>
        </w:rPr>
        <w:t>liegt</w:t>
      </w:r>
      <w:proofErr w:type="spellEnd"/>
      <w:r w:rsidR="002D521C" w:rsidRPr="00DA3FE6">
        <w:rPr>
          <w:rFonts w:ascii="Arial"/>
          <w:spacing w:val="1"/>
          <w:position w:val="2"/>
          <w:sz w:val="16"/>
        </w:rPr>
        <w:t xml:space="preserve"> </w:t>
      </w:r>
      <w:proofErr w:type="spellStart"/>
      <w:r w:rsidR="002D521C" w:rsidRPr="00DA3FE6">
        <w:rPr>
          <w:rFonts w:ascii="Arial"/>
          <w:spacing w:val="-1"/>
          <w:position w:val="2"/>
          <w:sz w:val="16"/>
        </w:rPr>
        <w:t>bei</w:t>
      </w:r>
      <w:proofErr w:type="spellEnd"/>
      <w:r w:rsidR="002D521C" w:rsidRPr="00DA3FE6">
        <w:rPr>
          <w:rFonts w:ascii="Arial"/>
          <w:spacing w:val="1"/>
          <w:position w:val="2"/>
          <w:sz w:val="16"/>
        </w:rPr>
        <w:t xml:space="preserve"> </w:t>
      </w:r>
      <w:r w:rsidR="002D521C" w:rsidRPr="00DA3FE6">
        <w:rPr>
          <w:rFonts w:ascii="Arial"/>
          <w:position w:val="2"/>
          <w:sz w:val="16"/>
        </w:rPr>
        <w:t xml:space="preserve">/ </w:t>
      </w:r>
      <w:r w:rsidR="002D521C" w:rsidRPr="00DA3FE6">
        <w:rPr>
          <w:rFonts w:ascii="Arial"/>
          <w:spacing w:val="-1"/>
          <w:position w:val="2"/>
          <w:sz w:val="16"/>
        </w:rPr>
        <w:t>enclosed</w:t>
      </w:r>
    </w:p>
    <w:p w14:paraId="2B46CAE2" w14:textId="77777777" w:rsidR="00E6070C" w:rsidRPr="00487F65" w:rsidRDefault="002E7927" w:rsidP="007074C3">
      <w:pPr>
        <w:tabs>
          <w:tab w:val="left" w:pos="3697"/>
          <w:tab w:val="left" w:pos="5753"/>
        </w:tabs>
        <w:spacing w:before="107"/>
        <w:ind w:right="-578" w:hanging="236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78304" behindDoc="1" locked="0" layoutInCell="1" allowOverlap="1" wp14:anchorId="32F73843" wp14:editId="51362327">
                <wp:simplePos x="0" y="0"/>
                <wp:positionH relativeFrom="page">
                  <wp:posOffset>2644140</wp:posOffset>
                </wp:positionH>
                <wp:positionV relativeFrom="paragraph">
                  <wp:posOffset>70485</wp:posOffset>
                </wp:positionV>
                <wp:extent cx="115570" cy="115570"/>
                <wp:effectExtent l="5715" t="13335" r="12065" b="1397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4164" y="111"/>
                          <a:chExt cx="182" cy="18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4164" y="111"/>
                            <a:ext cx="182" cy="182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182"/>
                              <a:gd name="T2" fmla="+- 0 293 111"/>
                              <a:gd name="T3" fmla="*/ 293 h 182"/>
                              <a:gd name="T4" fmla="+- 0 4346 4164"/>
                              <a:gd name="T5" fmla="*/ T4 w 182"/>
                              <a:gd name="T6" fmla="+- 0 293 111"/>
                              <a:gd name="T7" fmla="*/ 293 h 182"/>
                              <a:gd name="T8" fmla="+- 0 4346 4164"/>
                              <a:gd name="T9" fmla="*/ T8 w 182"/>
                              <a:gd name="T10" fmla="+- 0 111 111"/>
                              <a:gd name="T11" fmla="*/ 111 h 182"/>
                              <a:gd name="T12" fmla="+- 0 4164 4164"/>
                              <a:gd name="T13" fmla="*/ T12 w 182"/>
                              <a:gd name="T14" fmla="+- 0 111 111"/>
                              <a:gd name="T15" fmla="*/ 111 h 182"/>
                              <a:gd name="T16" fmla="+- 0 4164 4164"/>
                              <a:gd name="T17" fmla="*/ T16 w 182"/>
                              <a:gd name="T18" fmla="+- 0 293 111"/>
                              <a:gd name="T19" fmla="*/ 29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A4BA1A" id="Group 12" o:spid="_x0000_s1026" style="position:absolute;margin-left:208.2pt;margin-top:5.55pt;width:9.1pt;height:9.1pt;z-index:-38176;mso-position-horizontal-relative:page" coordorigin="4164,11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">
                <v:shape id="Freeform 13" o:spid="_x0000_s1027" style="position:absolute;left:4164;top:11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" path="m,182r182,l182,,,,,182xe" filled="f" strokeweight=".9pt">
                  <v:path arrowok="t" o:connecttype="custom" o:connectlocs="0,293;182,293;182,111;0,111;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78328" behindDoc="1" locked="0" layoutInCell="1" allowOverlap="1" wp14:anchorId="24EF6D94" wp14:editId="104B9B83">
                <wp:simplePos x="0" y="0"/>
                <wp:positionH relativeFrom="page">
                  <wp:posOffset>3939540</wp:posOffset>
                </wp:positionH>
                <wp:positionV relativeFrom="paragraph">
                  <wp:posOffset>70485</wp:posOffset>
                </wp:positionV>
                <wp:extent cx="115570" cy="115570"/>
                <wp:effectExtent l="5715" t="13335" r="12065" b="1397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6204" y="111"/>
                          <a:chExt cx="182" cy="18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6204" y="111"/>
                            <a:ext cx="182" cy="182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182"/>
                              <a:gd name="T2" fmla="+- 0 293 111"/>
                              <a:gd name="T3" fmla="*/ 293 h 182"/>
                              <a:gd name="T4" fmla="+- 0 6386 6204"/>
                              <a:gd name="T5" fmla="*/ T4 w 182"/>
                              <a:gd name="T6" fmla="+- 0 293 111"/>
                              <a:gd name="T7" fmla="*/ 293 h 182"/>
                              <a:gd name="T8" fmla="+- 0 6386 6204"/>
                              <a:gd name="T9" fmla="*/ T8 w 182"/>
                              <a:gd name="T10" fmla="+- 0 111 111"/>
                              <a:gd name="T11" fmla="*/ 111 h 182"/>
                              <a:gd name="T12" fmla="+- 0 6204 6204"/>
                              <a:gd name="T13" fmla="*/ T12 w 182"/>
                              <a:gd name="T14" fmla="+- 0 111 111"/>
                              <a:gd name="T15" fmla="*/ 111 h 182"/>
                              <a:gd name="T16" fmla="+- 0 6204 6204"/>
                              <a:gd name="T17" fmla="*/ T16 w 182"/>
                              <a:gd name="T18" fmla="+- 0 293 111"/>
                              <a:gd name="T19" fmla="*/ 29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48AA48" id="Group 10" o:spid="_x0000_s1026" style="position:absolute;margin-left:310.2pt;margin-top:5.55pt;width:9.1pt;height:9.1pt;z-index:-38152;mso-position-horizontal-relative:page" coordorigin="6204,11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">
                <v:shape id="Freeform 11" o:spid="_x0000_s1027" style="position:absolute;left:6204;top:11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" path="m,182r182,l182,,,,,182xe" filled="f" strokeweight=".9pt">
                  <v:path arrowok="t" o:connecttype="custom" o:connectlocs="0,293;182,293;182,111;0,111;0,293" o:connectangles="0,0,0,0,0"/>
                </v:shape>
                <w10:wrap anchorx="page"/>
              </v:group>
            </w:pict>
          </mc:Fallback>
        </mc:AlternateContent>
      </w:r>
      <w:r w:rsidR="002D521C" w:rsidRPr="00487F65">
        <w:rPr>
          <w:rFonts w:ascii="Arial"/>
          <w:b/>
          <w:spacing w:val="-1"/>
          <w:sz w:val="18"/>
          <w:u w:val="single" w:color="000000"/>
          <w:lang w:val="de-DE"/>
        </w:rPr>
        <w:t>Kopien</w:t>
      </w:r>
      <w:r w:rsidR="002D521C" w:rsidRPr="00487F65">
        <w:rPr>
          <w:rFonts w:ascii="Arial"/>
          <w:b/>
          <w:spacing w:val="-9"/>
          <w:sz w:val="18"/>
          <w:u w:val="single" w:color="000000"/>
          <w:lang w:val="de-DE"/>
        </w:rPr>
        <w:t xml:space="preserve"> </w:t>
      </w:r>
      <w:r w:rsidR="002D521C" w:rsidRPr="00487F65">
        <w:rPr>
          <w:rFonts w:ascii="Arial"/>
          <w:b/>
          <w:spacing w:val="-1"/>
          <w:sz w:val="18"/>
          <w:u w:val="single" w:color="000000"/>
          <w:lang w:val="de-DE"/>
        </w:rPr>
        <w:t>der</w:t>
      </w:r>
      <w:r w:rsidR="002D521C" w:rsidRPr="00487F65">
        <w:rPr>
          <w:rFonts w:ascii="Arial"/>
          <w:b/>
          <w:spacing w:val="-7"/>
          <w:sz w:val="18"/>
          <w:u w:val="single" w:color="000000"/>
          <w:lang w:val="de-DE"/>
        </w:rPr>
        <w:t xml:space="preserve"> </w:t>
      </w:r>
      <w:r w:rsidR="002D521C" w:rsidRPr="00487F65">
        <w:rPr>
          <w:rFonts w:ascii="Arial"/>
          <w:b/>
          <w:spacing w:val="-1"/>
          <w:sz w:val="18"/>
          <w:u w:val="single" w:color="000000"/>
          <w:lang w:val="de-DE"/>
        </w:rPr>
        <w:t>aktuelle</w:t>
      </w:r>
      <w:r w:rsidR="002D521C" w:rsidRPr="00487F65">
        <w:rPr>
          <w:rFonts w:ascii="Arial"/>
          <w:b/>
          <w:spacing w:val="-8"/>
          <w:sz w:val="18"/>
          <w:u w:val="single" w:color="000000"/>
          <w:lang w:val="de-DE"/>
        </w:rPr>
        <w:t xml:space="preserve"> </w:t>
      </w:r>
      <w:r w:rsidR="002D521C" w:rsidRPr="00487F65">
        <w:rPr>
          <w:rFonts w:ascii="Arial"/>
          <w:b/>
          <w:sz w:val="18"/>
          <w:u w:val="single" w:color="000000"/>
          <w:lang w:val="de-DE"/>
        </w:rPr>
        <w:t>Mitgliedskarten:</w:t>
      </w:r>
      <w:r w:rsidR="002D521C" w:rsidRPr="00487F65">
        <w:rPr>
          <w:rFonts w:ascii="Arial"/>
          <w:b/>
          <w:sz w:val="18"/>
          <w:lang w:val="de-DE"/>
        </w:rPr>
        <w:tab/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liegen</w:t>
      </w:r>
      <w:r w:rsidR="002D521C" w:rsidRPr="00487F65">
        <w:rPr>
          <w:rFonts w:ascii="Arial"/>
          <w:spacing w:val="2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bei</w:t>
      </w:r>
      <w:r w:rsidR="002D521C" w:rsidRPr="00487F65">
        <w:rPr>
          <w:rFonts w:ascii="Arial"/>
          <w:spacing w:val="1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position w:val="2"/>
          <w:sz w:val="16"/>
          <w:lang w:val="de-DE"/>
        </w:rPr>
        <w:t>/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 xml:space="preserve"> </w:t>
      </w:r>
      <w:proofErr w:type="spellStart"/>
      <w:r w:rsidR="002D521C" w:rsidRPr="00487F65">
        <w:rPr>
          <w:rFonts w:ascii="Arial"/>
          <w:spacing w:val="-1"/>
          <w:position w:val="2"/>
          <w:sz w:val="16"/>
          <w:lang w:val="de-DE"/>
        </w:rPr>
        <w:t>enclosed</w:t>
      </w:r>
      <w:proofErr w:type="spellEnd"/>
      <w:r w:rsidR="002D521C" w:rsidRPr="00487F65">
        <w:rPr>
          <w:rFonts w:ascii="Arial"/>
          <w:spacing w:val="-1"/>
          <w:position w:val="2"/>
          <w:sz w:val="16"/>
          <w:lang w:val="de-DE"/>
        </w:rPr>
        <w:tab/>
        <w:t>werden</w:t>
      </w:r>
      <w:r w:rsidR="002D521C" w:rsidRPr="00487F65">
        <w:rPr>
          <w:rFonts w:ascii="Arial"/>
          <w:spacing w:val="1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an</w:t>
      </w:r>
      <w:r w:rsidR="002D521C" w:rsidRPr="00487F65">
        <w:rPr>
          <w:rFonts w:ascii="Arial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der</w:t>
      </w:r>
      <w:r w:rsidR="002D521C" w:rsidRPr="00487F65">
        <w:rPr>
          <w:rFonts w:ascii="Arial"/>
          <w:spacing w:val="1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Meldestelle</w:t>
      </w:r>
      <w:r w:rsidR="002D521C" w:rsidRPr="00487F65">
        <w:rPr>
          <w:rFonts w:ascii="Arial"/>
          <w:spacing w:val="2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beantragt</w:t>
      </w:r>
      <w:r w:rsidR="002D521C" w:rsidRPr="00487F65">
        <w:rPr>
          <w:rFonts w:ascii="Arial"/>
          <w:position w:val="2"/>
          <w:sz w:val="16"/>
          <w:lang w:val="de-DE"/>
        </w:rPr>
        <w:t xml:space="preserve"> /</w:t>
      </w:r>
      <w:r w:rsidR="002D521C" w:rsidRPr="00487F65">
        <w:rPr>
          <w:rFonts w:ascii="Arial"/>
          <w:spacing w:val="1"/>
          <w:position w:val="2"/>
          <w:sz w:val="16"/>
          <w:lang w:val="de-DE"/>
        </w:rPr>
        <w:t xml:space="preserve"> </w:t>
      </w:r>
      <w:proofErr w:type="spellStart"/>
      <w:r w:rsidR="002D521C" w:rsidRPr="00487F65">
        <w:rPr>
          <w:rFonts w:ascii="Arial"/>
          <w:spacing w:val="-1"/>
          <w:position w:val="2"/>
          <w:sz w:val="16"/>
          <w:lang w:val="de-DE"/>
        </w:rPr>
        <w:t>application</w:t>
      </w:r>
      <w:proofErr w:type="spellEnd"/>
      <w:r w:rsidR="002D521C" w:rsidRPr="00487F65">
        <w:rPr>
          <w:rFonts w:ascii="Arial"/>
          <w:spacing w:val="1"/>
          <w:position w:val="2"/>
          <w:sz w:val="16"/>
          <w:lang w:val="de-DE"/>
        </w:rPr>
        <w:t xml:space="preserve"> </w:t>
      </w:r>
      <w:r w:rsidR="002D521C" w:rsidRPr="00487F65">
        <w:rPr>
          <w:rFonts w:ascii="Arial"/>
          <w:spacing w:val="-1"/>
          <w:position w:val="2"/>
          <w:sz w:val="16"/>
          <w:lang w:val="de-DE"/>
        </w:rPr>
        <w:t>at</w:t>
      </w:r>
      <w:r w:rsidR="002D521C" w:rsidRPr="00487F65">
        <w:rPr>
          <w:rFonts w:ascii="Arial"/>
          <w:spacing w:val="1"/>
          <w:position w:val="2"/>
          <w:sz w:val="16"/>
          <w:lang w:val="de-DE"/>
        </w:rPr>
        <w:t xml:space="preserve"> </w:t>
      </w:r>
      <w:proofErr w:type="spellStart"/>
      <w:r w:rsidR="002D521C" w:rsidRPr="00487F65">
        <w:rPr>
          <w:rFonts w:ascii="Arial"/>
          <w:spacing w:val="-1"/>
          <w:position w:val="2"/>
          <w:sz w:val="16"/>
          <w:lang w:val="de-DE"/>
        </w:rPr>
        <w:t>show</w:t>
      </w:r>
      <w:proofErr w:type="spellEnd"/>
      <w:r w:rsidR="002D521C" w:rsidRPr="00487F65">
        <w:rPr>
          <w:rFonts w:ascii="Arial"/>
          <w:position w:val="2"/>
          <w:sz w:val="16"/>
          <w:lang w:val="de-DE"/>
        </w:rPr>
        <w:t xml:space="preserve"> </w:t>
      </w:r>
      <w:proofErr w:type="spellStart"/>
      <w:r w:rsidR="002D521C" w:rsidRPr="00487F65">
        <w:rPr>
          <w:rFonts w:ascii="Arial"/>
          <w:spacing w:val="-1"/>
          <w:position w:val="2"/>
          <w:sz w:val="16"/>
          <w:lang w:val="de-DE"/>
        </w:rPr>
        <w:t>office</w:t>
      </w:r>
      <w:proofErr w:type="spellEnd"/>
    </w:p>
    <w:p w14:paraId="55E2051C" w14:textId="77777777" w:rsidR="00E6070C" w:rsidRPr="00487F65" w:rsidRDefault="00E6070C">
      <w:pPr>
        <w:spacing w:before="10"/>
        <w:rPr>
          <w:rFonts w:ascii="Arial" w:eastAsia="Arial" w:hAnsi="Arial" w:cs="Arial"/>
          <w:sz w:val="16"/>
          <w:szCs w:val="16"/>
          <w:lang w:val="de-DE"/>
        </w:rPr>
      </w:pPr>
    </w:p>
    <w:p w14:paraId="5AEAE82D" w14:textId="77777777" w:rsidR="00E6070C" w:rsidRPr="008436ED" w:rsidRDefault="002D521C" w:rsidP="007074C3">
      <w:pPr>
        <w:jc w:val="center"/>
        <w:rPr>
          <w:rFonts w:ascii="Arial" w:eastAsia="Arial" w:hAnsi="Arial" w:cs="Arial"/>
          <w:sz w:val="18"/>
          <w:szCs w:val="20"/>
          <w:lang w:val="de-DE"/>
        </w:rPr>
      </w:pP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Mit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2"/>
          <w:sz w:val="18"/>
          <w:u w:val="single" w:color="000000"/>
          <w:lang w:val="de-DE"/>
        </w:rPr>
        <w:t>Abgabe</w:t>
      </w:r>
      <w:r w:rsidRPr="008436ED">
        <w:rPr>
          <w:rFonts w:ascii="Arial" w:hAnsi="Arial"/>
          <w:b/>
          <w:spacing w:val="-3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der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Nennung</w:t>
      </w:r>
      <w:r w:rsidRPr="008436ED">
        <w:rPr>
          <w:rFonts w:ascii="Arial" w:hAnsi="Arial"/>
          <w:b/>
          <w:spacing w:val="-4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erkenne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z w:val="18"/>
          <w:u w:val="single" w:color="000000"/>
          <w:lang w:val="de-DE"/>
        </w:rPr>
        <w:t>ich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die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allgemeinen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z w:val="18"/>
          <w:u w:val="single" w:color="000000"/>
          <w:lang w:val="de-DE"/>
        </w:rPr>
        <w:t>im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QHJ</w:t>
      </w:r>
      <w:r w:rsidRPr="008436ED">
        <w:rPr>
          <w:rFonts w:ascii="Arial" w:hAnsi="Arial"/>
          <w:b/>
          <w:spacing w:val="-4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veröffentlichten</w:t>
      </w:r>
      <w:r w:rsidRPr="008436ED">
        <w:rPr>
          <w:rFonts w:ascii="Arial" w:hAnsi="Arial"/>
          <w:b/>
          <w:spacing w:val="-4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Turnierbestimmungen</w:t>
      </w:r>
      <w:r w:rsidR="00962FC4"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 xml:space="preserve"> und</w:t>
      </w:r>
      <w:r w:rsidR="00503FA3"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 xml:space="preserve"> die neuen</w:t>
      </w:r>
      <w:r w:rsidR="00962FC4"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 xml:space="preserve"> Datenschutzbestimmungen, sowie die Bestimmungen der Ausschreibung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z w:val="18"/>
          <w:u w:val="single" w:color="000000"/>
          <w:lang w:val="de-DE"/>
        </w:rPr>
        <w:t>an</w:t>
      </w:r>
      <w:r w:rsidRPr="008436ED">
        <w:rPr>
          <w:rFonts w:ascii="Arial" w:hAnsi="Arial"/>
          <w:b/>
          <w:spacing w:val="39"/>
          <w:w w:val="99"/>
          <w:sz w:val="18"/>
          <w:u w:val="single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und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verpflichte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mich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z w:val="18"/>
          <w:u w:val="single" w:color="000000"/>
          <w:lang w:val="de-DE"/>
        </w:rPr>
        <w:t>zur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Zahlung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der</w:t>
      </w:r>
      <w:r w:rsidRPr="008436ED">
        <w:rPr>
          <w:rFonts w:ascii="Arial" w:hAnsi="Arial"/>
          <w:b/>
          <w:spacing w:val="-6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anfallenden</w:t>
      </w:r>
      <w:r w:rsidRPr="008436ED">
        <w:rPr>
          <w:rFonts w:ascii="Arial" w:hAnsi="Arial"/>
          <w:b/>
          <w:spacing w:val="-5"/>
          <w:sz w:val="18"/>
          <w:u w:val="single" w:color="000000"/>
          <w:lang w:val="de-DE"/>
        </w:rPr>
        <w:t xml:space="preserve"> </w:t>
      </w:r>
      <w:r w:rsidRPr="008436ED">
        <w:rPr>
          <w:rFonts w:ascii="Arial" w:hAnsi="Arial"/>
          <w:b/>
          <w:spacing w:val="-1"/>
          <w:sz w:val="18"/>
          <w:u w:val="single" w:color="000000"/>
          <w:lang w:val="de-DE"/>
        </w:rPr>
        <w:t>Gebühren.</w:t>
      </w:r>
    </w:p>
    <w:p w14:paraId="00D9DA7F" w14:textId="77777777" w:rsidR="00E6070C" w:rsidRDefault="002E7927" w:rsidP="008436ED">
      <w:pPr>
        <w:pStyle w:val="berschrift1"/>
        <w:tabs>
          <w:tab w:val="left" w:pos="5663"/>
        </w:tabs>
        <w:spacing w:line="200" w:lineRule="atLeast"/>
        <w:ind w:left="0"/>
      </w:pPr>
      <w:r w:rsidRPr="007074C3">
        <w:rPr>
          <w:noProof/>
          <w:sz w:val="16"/>
          <w:lang w:val="de-DE" w:eastAsia="de-DE"/>
        </w:rPr>
        <mc:AlternateContent>
          <mc:Choice Requires="wpg">
            <w:drawing>
              <wp:anchor distT="0" distB="0" distL="114300" distR="114300" simplePos="0" relativeHeight="503283664" behindDoc="1" locked="0" layoutInCell="1" allowOverlap="1" wp14:anchorId="3F99B4C6" wp14:editId="06B8F503">
                <wp:simplePos x="0" y="0"/>
                <wp:positionH relativeFrom="column">
                  <wp:posOffset>3328035</wp:posOffset>
                </wp:positionH>
                <wp:positionV relativeFrom="paragraph">
                  <wp:posOffset>150743</wp:posOffset>
                </wp:positionV>
                <wp:extent cx="3166110" cy="214630"/>
                <wp:effectExtent l="0" t="0" r="15240" b="1397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110" cy="214630"/>
                          <a:chOff x="0" y="0"/>
                          <a:chExt cx="4986" cy="338"/>
                        </a:xfrm>
                      </wpg:grpSpPr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984" cy="336"/>
                            <a:chOff x="1" y="1"/>
                            <a:chExt cx="4984" cy="336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984" cy="336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4984"/>
                                <a:gd name="T2" fmla="+- 0 337 1"/>
                                <a:gd name="T3" fmla="*/ 337 h 336"/>
                                <a:gd name="T4" fmla="+- 0 4985 1"/>
                                <a:gd name="T5" fmla="*/ T4 w 4984"/>
                                <a:gd name="T6" fmla="+- 0 337 1"/>
                                <a:gd name="T7" fmla="*/ 337 h 336"/>
                                <a:gd name="T8" fmla="+- 0 4985 1"/>
                                <a:gd name="T9" fmla="*/ T8 w 4984"/>
                                <a:gd name="T10" fmla="+- 0 1 1"/>
                                <a:gd name="T11" fmla="*/ 1 h 336"/>
                                <a:gd name="T12" fmla="+- 0 1 1"/>
                                <a:gd name="T13" fmla="*/ T12 w 4984"/>
                                <a:gd name="T14" fmla="+- 0 1 1"/>
                                <a:gd name="T15" fmla="*/ 1 h 336"/>
                                <a:gd name="T16" fmla="+- 0 1 1"/>
                                <a:gd name="T17" fmla="*/ T16 w 4984"/>
                                <a:gd name="T18" fmla="+- 0 337 1"/>
                                <a:gd name="T19" fmla="*/ 3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84" h="336">
                                  <a:moveTo>
                                    <a:pt x="0" y="336"/>
                                  </a:moveTo>
                                  <a:lnTo>
                                    <a:pt x="4984" y="336"/>
                                  </a:lnTo>
                                  <a:lnTo>
                                    <a:pt x="49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A90A8" id="Group 7" o:spid="_x0000_s1026" style="position:absolute;margin-left:262.05pt;margin-top:11.85pt;width:249.3pt;height:16.9pt;z-index:-32816" coordsize="498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">
                <v:group id="Group 8" o:spid="_x0000_s1027" style="position:absolute;left:1;top:1;width:4984;height:336" coordorigin="1,1" coordsize="498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28" style="position:absolute;left:1;top:1;width:4984;height:336;visibility:visible;mso-wrap-style:square;v-text-anchor:top" coordsize="498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" path="m,336r4984,l4984,,,,,336xe" filled="f" strokeweight=".1pt">
                    <v:path arrowok="t" o:connecttype="custom" o:connectlocs="0,337;4984,337;4984,1;0,1;0,337" o:connectangles="0,0,0,0,0"/>
                  </v:shape>
                </v:group>
              </v:group>
            </w:pict>
          </mc:Fallback>
        </mc:AlternateContent>
      </w:r>
      <w:r w:rsidR="002D521C" w:rsidRPr="00D703A1">
        <w:rPr>
          <w:sz w:val="16"/>
          <w:lang w:val="de-DE"/>
        </w:rPr>
        <w:tab/>
      </w:r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009C28D8" wp14:editId="01D79527">
                <wp:extent cx="2989580" cy="214630"/>
                <wp:effectExtent l="9525" t="9525" r="10795" b="4445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214630"/>
                          <a:chOff x="0" y="0"/>
                          <a:chExt cx="4708" cy="338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706" cy="336"/>
                            <a:chOff x="1" y="1"/>
                            <a:chExt cx="4706" cy="336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706" cy="336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4706"/>
                                <a:gd name="T2" fmla="+- 0 337 1"/>
                                <a:gd name="T3" fmla="*/ 337 h 336"/>
                                <a:gd name="T4" fmla="+- 0 4707 1"/>
                                <a:gd name="T5" fmla="*/ T4 w 4706"/>
                                <a:gd name="T6" fmla="+- 0 337 1"/>
                                <a:gd name="T7" fmla="*/ 337 h 336"/>
                                <a:gd name="T8" fmla="+- 0 4707 1"/>
                                <a:gd name="T9" fmla="*/ T8 w 4706"/>
                                <a:gd name="T10" fmla="+- 0 1 1"/>
                                <a:gd name="T11" fmla="*/ 1 h 336"/>
                                <a:gd name="T12" fmla="+- 0 1 1"/>
                                <a:gd name="T13" fmla="*/ T12 w 4706"/>
                                <a:gd name="T14" fmla="+- 0 1 1"/>
                                <a:gd name="T15" fmla="*/ 1 h 336"/>
                                <a:gd name="T16" fmla="+- 0 1 1"/>
                                <a:gd name="T17" fmla="*/ T16 w 4706"/>
                                <a:gd name="T18" fmla="+- 0 337 1"/>
                                <a:gd name="T19" fmla="*/ 3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6" h="336">
                                  <a:moveTo>
                                    <a:pt x="0" y="336"/>
                                  </a:moveTo>
                                  <a:lnTo>
                                    <a:pt x="4706" y="336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824E6" id="Group 4" o:spid="_x0000_s1026" style="width:235.4pt;height:16.9pt;mso-position-horizontal-relative:char;mso-position-vertical-relative:line" coordsize="470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">
                <v:group id="Group 5" o:spid="_x0000_s1027" style="position:absolute;left:1;top:1;width:4706;height:336" coordorigin="1,1" coordsize="47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28" style="position:absolute;left:1;top:1;width:4706;height:336;visibility:visible;mso-wrap-style:square;v-text-anchor:top" coordsize="47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" path="m,336r4706,l4706,,,,,336xe" filled="f" strokeweight=".1pt">
                    <v:path arrowok="t" o:connecttype="custom" o:connectlocs="0,337;4706,337;4706,1;0,1;0,337" o:connectangles="0,0,0,0,0"/>
                  </v:shape>
                </v:group>
                <w10:anchorlock/>
              </v:group>
            </w:pict>
          </mc:Fallback>
        </mc:AlternateContent>
      </w:r>
    </w:p>
    <w:p w14:paraId="409FECF0" w14:textId="77777777" w:rsidR="00E6070C" w:rsidRPr="007074C3" w:rsidRDefault="00E6070C">
      <w:pPr>
        <w:spacing w:before="11"/>
        <w:rPr>
          <w:rFonts w:ascii="Arial" w:eastAsia="Arial" w:hAnsi="Arial" w:cs="Arial"/>
          <w:b/>
          <w:bCs/>
          <w:sz w:val="3"/>
          <w:szCs w:val="11"/>
        </w:rPr>
      </w:pPr>
    </w:p>
    <w:p w14:paraId="525192DF" w14:textId="77777777" w:rsidR="00E6070C" w:rsidRPr="00503FA3" w:rsidRDefault="002D521C">
      <w:pPr>
        <w:pStyle w:val="berschrift2"/>
        <w:tabs>
          <w:tab w:val="left" w:pos="5665"/>
        </w:tabs>
        <w:ind w:left="245"/>
        <w:rPr>
          <w:b w:val="0"/>
          <w:bCs w:val="0"/>
          <w:lang w:val="de-DE"/>
        </w:rPr>
      </w:pPr>
      <w:r w:rsidRPr="00503FA3">
        <w:rPr>
          <w:spacing w:val="-1"/>
          <w:lang w:val="de-DE"/>
        </w:rPr>
        <w:t xml:space="preserve">Ort </w:t>
      </w:r>
      <w:r w:rsidRPr="00503FA3">
        <w:rPr>
          <w:lang w:val="de-DE"/>
        </w:rPr>
        <w:t>/</w:t>
      </w:r>
      <w:r w:rsidRPr="00503FA3">
        <w:rPr>
          <w:spacing w:val="-1"/>
          <w:lang w:val="de-DE"/>
        </w:rPr>
        <w:t xml:space="preserve"> Datum</w:t>
      </w:r>
      <w:r w:rsidRPr="00503FA3">
        <w:rPr>
          <w:spacing w:val="-1"/>
          <w:lang w:val="de-DE"/>
        </w:rPr>
        <w:tab/>
        <w:t>Unterschrift</w:t>
      </w:r>
    </w:p>
    <w:p w14:paraId="1E7C5898" w14:textId="77777777" w:rsidR="00503FA3" w:rsidRPr="008436ED" w:rsidRDefault="008436ED" w:rsidP="00503FA3">
      <w:pPr>
        <w:spacing w:before="11"/>
        <w:rPr>
          <w:rFonts w:ascii="Arial" w:eastAsia="Arial" w:hAnsi="Arial" w:cs="Arial"/>
          <w:b/>
          <w:bCs/>
          <w:sz w:val="10"/>
          <w:szCs w:val="16"/>
          <w:lang w:val="de-DE"/>
        </w:rPr>
      </w:pPr>
      <w:r w:rsidRPr="008436ED">
        <w:rPr>
          <w:rFonts w:ascii="Arial" w:eastAsia="Arial" w:hAnsi="Arial" w:cs="Arial"/>
          <w:bCs/>
          <w:noProof/>
          <w:sz w:val="14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503285712" behindDoc="0" locked="0" layoutInCell="1" allowOverlap="1" wp14:anchorId="4681B2DD" wp14:editId="78B7A860">
                <wp:simplePos x="0" y="0"/>
                <wp:positionH relativeFrom="column">
                  <wp:posOffset>4314190</wp:posOffset>
                </wp:positionH>
                <wp:positionV relativeFrom="paragraph">
                  <wp:posOffset>14301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7816" w14:textId="77777777" w:rsidR="00F4653E" w:rsidRPr="00D703A1" w:rsidRDefault="00F4653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3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how Office:</w:t>
                            </w:r>
                          </w:p>
                          <w:p w14:paraId="2D4CD210" w14:textId="3471110C" w:rsidR="00F4653E" w:rsidRPr="00D703A1" w:rsidRDefault="00822B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e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ger</w:t>
                            </w:r>
                            <w:proofErr w:type="spellEnd"/>
                          </w:p>
                          <w:p w14:paraId="77238321" w14:textId="0092BC7A" w:rsidR="00F4653E" w:rsidRPr="00D703A1" w:rsidRDefault="00822B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ern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, 9453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</w:t>
                            </w:r>
                            <w:proofErr w:type="gramEnd"/>
                          </w:p>
                          <w:p w14:paraId="286A8898" w14:textId="4D09D55A" w:rsidR="00F4653E" w:rsidRPr="00DA3FE6" w:rsidRDefault="00F465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: </w:t>
                            </w:r>
                            <w:r w:rsidR="00822B14" w:rsidRPr="00DA3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71 2401155</w:t>
                            </w:r>
                          </w:p>
                          <w:p w14:paraId="1A06EF96" w14:textId="3507657A" w:rsidR="00F4653E" w:rsidRPr="00DA3FE6" w:rsidRDefault="00F465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4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0" w:history="1">
                              <w:r w:rsidR="00822B14" w:rsidRPr="006F48F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ldestelle</w:t>
                              </w:r>
                            </w:hyperlink>
                            <w:r w:rsidR="00822B1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.dqha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1B2DD" id="_x0000_s1078" type="#_x0000_t202" style="position:absolute;margin-left:339.7pt;margin-top:1.15pt;width:186.95pt;height:110.55pt;z-index:50328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" filled="f" stroked="f">
                <v:textbox style="mso-fit-shape-to-text:t">
                  <w:txbxContent>
                    <w:p w14:paraId="5B357816" w14:textId="77777777" w:rsidR="00F4653E" w:rsidRPr="00D703A1" w:rsidRDefault="00F4653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703A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how Office:</w:t>
                      </w:r>
                    </w:p>
                    <w:p w14:paraId="2D4CD210" w14:textId="3471110C" w:rsidR="00F4653E" w:rsidRPr="00D703A1" w:rsidRDefault="00822B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ene Heger</w:t>
                      </w:r>
                    </w:p>
                    <w:p w14:paraId="77238321" w14:textId="0092BC7A" w:rsidR="00F4653E" w:rsidRPr="00D703A1" w:rsidRDefault="00822B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ternweg 5, 94535 Eging am See</w:t>
                      </w:r>
                    </w:p>
                    <w:p w14:paraId="286A8898" w14:textId="4D09D55A" w:rsidR="00F4653E" w:rsidRPr="007074C3" w:rsidRDefault="00F4653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7074C3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Mobil: </w:t>
                      </w:r>
                      <w:r w:rsidR="00822B14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0171 2401155</w:t>
                      </w:r>
                    </w:p>
                    <w:p w14:paraId="1A06EF96" w14:textId="3507657A" w:rsidR="00F4653E" w:rsidRPr="007074C3" w:rsidRDefault="00F4653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7074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822B14" w:rsidRPr="006F48F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eldestelle</w:t>
                        </w:r>
                      </w:hyperlink>
                      <w:r w:rsidR="00822B1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.dqha@yahoo.com</w:t>
                      </w:r>
                    </w:p>
                  </w:txbxContent>
                </v:textbox>
              </v:shape>
            </w:pict>
          </mc:Fallback>
        </mc:AlternateContent>
      </w:r>
      <w:r w:rsidRPr="008436ED">
        <w:rPr>
          <w:rFonts w:ascii="Arial" w:eastAsia="Arial" w:hAnsi="Arial" w:cs="Arial"/>
          <w:bCs/>
          <w:noProof/>
          <w:sz w:val="14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503289808" behindDoc="0" locked="0" layoutInCell="1" allowOverlap="1" wp14:anchorId="38C36589" wp14:editId="3B1AF995">
                <wp:simplePos x="0" y="0"/>
                <wp:positionH relativeFrom="column">
                  <wp:posOffset>-1270</wp:posOffset>
                </wp:positionH>
                <wp:positionV relativeFrom="paragraph">
                  <wp:posOffset>6681</wp:posOffset>
                </wp:positionV>
                <wp:extent cx="3259455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19D4" w14:textId="77777777" w:rsidR="00F4653E" w:rsidRPr="008436ED" w:rsidRDefault="00F4653E" w:rsidP="008436ED">
                            <w:pPr>
                              <w:spacing w:before="11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16"/>
                                <w:u w:val="single"/>
                                <w:lang w:val="de-DE"/>
                              </w:rPr>
                            </w:pPr>
                            <w:r w:rsidRPr="008436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16"/>
                                <w:u w:val="single"/>
                                <w:lang w:val="de-DE"/>
                              </w:rPr>
                              <w:t xml:space="preserve">Bankverbindung: </w:t>
                            </w:r>
                          </w:p>
                          <w:p w14:paraId="21669BF4" w14:textId="77777777" w:rsidR="00F4653E" w:rsidRPr="00DA3FE6" w:rsidRDefault="00F4653E" w:rsidP="008436ED">
                            <w:pPr>
                              <w:spacing w:before="11"/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DA3FE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>Quarter</w:t>
                            </w:r>
                            <w:proofErr w:type="spellEnd"/>
                            <w:r w:rsidRPr="00DA3FE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A3FE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>Horse</w:t>
                            </w:r>
                            <w:proofErr w:type="spellEnd"/>
                            <w:r w:rsidRPr="00DA3FE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A3FE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>Association</w:t>
                            </w:r>
                            <w:proofErr w:type="spellEnd"/>
                            <w:r w:rsidRPr="00DA3FE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 xml:space="preserve"> e.V. "DQHA"</w:t>
                            </w:r>
                          </w:p>
                          <w:p w14:paraId="7879B37B" w14:textId="77777777" w:rsidR="00F4653E" w:rsidRPr="008436ED" w:rsidRDefault="00F4653E" w:rsidP="008436ED">
                            <w:pPr>
                              <w:spacing w:before="11"/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</w:pPr>
                            <w:r w:rsidRPr="008436ED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>IBAN: DE45 7956 2514 0900 8888 85</w:t>
                            </w:r>
                          </w:p>
                          <w:p w14:paraId="6FE77FB3" w14:textId="77777777" w:rsidR="00F4653E" w:rsidRDefault="00F4653E" w:rsidP="008436ED">
                            <w:pPr>
                              <w:spacing w:before="11"/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>BIC: GENODEF1AB1</w:t>
                            </w:r>
                          </w:p>
                          <w:p w14:paraId="1F1AE659" w14:textId="77777777" w:rsidR="00F4653E" w:rsidRPr="008436ED" w:rsidRDefault="00F4653E" w:rsidP="008436ED">
                            <w:pPr>
                              <w:spacing w:before="11"/>
                              <w:rPr>
                                <w:rFonts w:ascii="Arial" w:hAnsi="Arial" w:cs="Arial"/>
                                <w:szCs w:val="20"/>
                                <w:lang w:val="de-DE"/>
                              </w:rPr>
                            </w:pPr>
                            <w:r w:rsidRPr="008436ED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16"/>
                                <w:lang w:val="de-DE"/>
                              </w:rPr>
                              <w:t>Raiffeisenbank Aschaffen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36589" id="_x0000_s1079" type="#_x0000_t202" style="position:absolute;margin-left:-.1pt;margin-top:.55pt;width:256.65pt;height:110.55pt;z-index:50328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" filled="f" stroked="f">
                <v:textbox style="mso-fit-shape-to-text:t">
                  <w:txbxContent>
                    <w:p w14:paraId="0EB719D4" w14:textId="77777777" w:rsidR="00F4653E" w:rsidRPr="008436ED" w:rsidRDefault="00F4653E" w:rsidP="008436ED">
                      <w:pPr>
                        <w:spacing w:before="11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16"/>
                          <w:u w:val="single"/>
                          <w:lang w:val="de-DE"/>
                        </w:rPr>
                      </w:pPr>
                      <w:r w:rsidRPr="008436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16"/>
                          <w:u w:val="single"/>
                          <w:lang w:val="de-DE"/>
                        </w:rPr>
                        <w:t xml:space="preserve">Bankverbindung: </w:t>
                      </w:r>
                    </w:p>
                    <w:p w14:paraId="21669BF4" w14:textId="77777777" w:rsidR="00F4653E" w:rsidRPr="008436ED" w:rsidRDefault="00F4653E" w:rsidP="008436ED">
                      <w:pPr>
                        <w:spacing w:before="11"/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</w:rPr>
                      </w:pPr>
                      <w:r w:rsidRPr="008436ED"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</w:rPr>
                        <w:t xml:space="preserve">Quarter Horse Association </w:t>
                      </w:r>
                      <w:proofErr w:type="spellStart"/>
                      <w:r w:rsidRPr="008436ED"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</w:rPr>
                        <w:t>e.V</w:t>
                      </w:r>
                      <w:proofErr w:type="spellEnd"/>
                      <w:r w:rsidRPr="008436ED"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</w:rPr>
                        <w:t>. "DQHA"</w:t>
                      </w:r>
                    </w:p>
                    <w:p w14:paraId="7879B37B" w14:textId="77777777" w:rsidR="00F4653E" w:rsidRPr="008436ED" w:rsidRDefault="00F4653E" w:rsidP="008436ED">
                      <w:pPr>
                        <w:spacing w:before="11"/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  <w:lang w:val="de-DE"/>
                        </w:rPr>
                      </w:pPr>
                      <w:r w:rsidRPr="008436ED"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  <w:lang w:val="de-DE"/>
                        </w:rPr>
                        <w:t>IBAN: DE45 7956 2514 0900 8888 85</w:t>
                      </w:r>
                    </w:p>
                    <w:p w14:paraId="6FE77FB3" w14:textId="77777777" w:rsidR="00F4653E" w:rsidRDefault="00F4653E" w:rsidP="008436ED">
                      <w:pPr>
                        <w:spacing w:before="11"/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  <w:lang w:val="de-DE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  <w:lang w:val="de-DE"/>
                        </w:rPr>
                        <w:t>BIC: GENODEF1AB1</w:t>
                      </w:r>
                    </w:p>
                    <w:p w14:paraId="1F1AE659" w14:textId="77777777" w:rsidR="00F4653E" w:rsidRPr="008436ED" w:rsidRDefault="00F4653E" w:rsidP="008436ED">
                      <w:pPr>
                        <w:spacing w:before="11"/>
                        <w:rPr>
                          <w:rFonts w:ascii="Arial" w:hAnsi="Arial" w:cs="Arial"/>
                          <w:szCs w:val="20"/>
                          <w:lang w:val="de-DE"/>
                        </w:rPr>
                      </w:pPr>
                      <w:r w:rsidRPr="008436ED">
                        <w:rPr>
                          <w:rFonts w:ascii="Arial" w:eastAsia="Arial" w:hAnsi="Arial" w:cs="Arial"/>
                          <w:bCs/>
                          <w:sz w:val="20"/>
                          <w:szCs w:val="16"/>
                          <w:lang w:val="de-DE"/>
                        </w:rPr>
                        <w:t>Raiffeisenbank Aschaffenburg</w:t>
                      </w:r>
                    </w:p>
                  </w:txbxContent>
                </v:textbox>
              </v:shape>
            </w:pict>
          </mc:Fallback>
        </mc:AlternateContent>
      </w:r>
    </w:p>
    <w:p w14:paraId="235F820F" w14:textId="77777777" w:rsidR="00E6070C" w:rsidRPr="008436ED" w:rsidRDefault="00E6070C" w:rsidP="001D6E0E">
      <w:pPr>
        <w:spacing w:before="11"/>
        <w:rPr>
          <w:rFonts w:ascii="Arial" w:eastAsia="Arial" w:hAnsi="Arial" w:cs="Arial"/>
          <w:bCs/>
          <w:sz w:val="18"/>
          <w:szCs w:val="16"/>
          <w:lang w:val="de-DE"/>
        </w:rPr>
      </w:pPr>
    </w:p>
    <w:sectPr w:rsidR="00E6070C" w:rsidRPr="008436ED" w:rsidSect="007074C3">
      <w:headerReference w:type="default" r:id="rId12"/>
      <w:pgSz w:w="11900" w:h="16840"/>
      <w:pgMar w:top="560" w:right="1410" w:bottom="220" w:left="720" w:header="226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EB7E1" w14:textId="77777777" w:rsidR="008B2366" w:rsidRDefault="008B2366">
      <w:r>
        <w:separator/>
      </w:r>
    </w:p>
  </w:endnote>
  <w:endnote w:type="continuationSeparator" w:id="0">
    <w:p w14:paraId="3E720C86" w14:textId="77777777" w:rsidR="008B2366" w:rsidRDefault="008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1B6E" w14:textId="77777777" w:rsidR="00F4653E" w:rsidRPr="009A5A49" w:rsidRDefault="00F4653E" w:rsidP="007074C3">
    <w:pPr>
      <w:tabs>
        <w:tab w:val="center" w:pos="4550"/>
        <w:tab w:val="left" w:pos="5818"/>
      </w:tabs>
      <w:ind w:right="261"/>
      <w:jc w:val="center"/>
      <w:rPr>
        <w:color w:val="0F243E" w:themeColor="text2" w:themeShade="80"/>
      </w:rPr>
    </w:pPr>
    <w:proofErr w:type="spellStart"/>
    <w:r w:rsidRPr="009A5A49">
      <w:rPr>
        <w:color w:val="548DD4" w:themeColor="text2" w:themeTint="99"/>
        <w:spacing w:val="60"/>
      </w:rPr>
      <w:t>Seite</w:t>
    </w:r>
    <w:proofErr w:type="spellEnd"/>
    <w:r w:rsidRPr="009A5A49">
      <w:rPr>
        <w:color w:val="548DD4" w:themeColor="text2" w:themeTint="99"/>
      </w:rPr>
      <w:t xml:space="preserve"> </w:t>
    </w:r>
    <w:r w:rsidRPr="009A5A49">
      <w:rPr>
        <w:color w:val="17365D" w:themeColor="text2" w:themeShade="BF"/>
      </w:rPr>
      <w:fldChar w:fldCharType="begin"/>
    </w:r>
    <w:r w:rsidRPr="009A5A49">
      <w:rPr>
        <w:color w:val="17365D" w:themeColor="text2" w:themeShade="BF"/>
      </w:rPr>
      <w:instrText>PAGE   \* MERGEFORMAT</w:instrText>
    </w:r>
    <w:r w:rsidRPr="009A5A49">
      <w:rPr>
        <w:color w:val="17365D" w:themeColor="text2" w:themeShade="BF"/>
      </w:rPr>
      <w:fldChar w:fldCharType="separate"/>
    </w:r>
    <w:r w:rsidR="00156087">
      <w:rPr>
        <w:noProof/>
        <w:color w:val="17365D" w:themeColor="text2" w:themeShade="BF"/>
      </w:rPr>
      <w:t>3</w:t>
    </w:r>
    <w:r w:rsidRPr="009A5A49">
      <w:rPr>
        <w:color w:val="17365D" w:themeColor="text2" w:themeShade="BF"/>
      </w:rPr>
      <w:fldChar w:fldCharType="end"/>
    </w:r>
    <w:r w:rsidRPr="009A5A49">
      <w:rPr>
        <w:color w:val="17365D" w:themeColor="text2" w:themeShade="BF"/>
      </w:rPr>
      <w:t xml:space="preserve"> | </w:t>
    </w:r>
    <w:r w:rsidR="008B2366">
      <w:fldChar w:fldCharType="begin"/>
    </w:r>
    <w:r w:rsidR="008B2366">
      <w:instrText>NUMPAGES  \* Arabic  \* MERGEFORMAT</w:instrText>
    </w:r>
    <w:r w:rsidR="008B2366">
      <w:fldChar w:fldCharType="separate"/>
    </w:r>
    <w:r w:rsidR="00156087" w:rsidRPr="00156087">
      <w:rPr>
        <w:noProof/>
        <w:color w:val="17365D" w:themeColor="text2" w:themeShade="BF"/>
      </w:rPr>
      <w:t>3</w:t>
    </w:r>
    <w:r w:rsidR="008B2366">
      <w:rPr>
        <w:noProof/>
        <w:color w:val="17365D" w:themeColor="text2" w:themeShade="BF"/>
      </w:rPr>
      <w:fldChar w:fldCharType="end"/>
    </w:r>
  </w:p>
  <w:p w14:paraId="017023AE" w14:textId="77777777" w:rsidR="00F4653E" w:rsidRDefault="00F465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D2B7" w14:textId="77777777" w:rsidR="008B2366" w:rsidRDefault="008B2366">
      <w:r>
        <w:separator/>
      </w:r>
    </w:p>
  </w:footnote>
  <w:footnote w:type="continuationSeparator" w:id="0">
    <w:p w14:paraId="4DF06D79" w14:textId="77777777" w:rsidR="008B2366" w:rsidRDefault="008B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9679" w14:textId="77777777" w:rsidR="00F4653E" w:rsidRDefault="00F4653E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77728" behindDoc="1" locked="0" layoutInCell="1" allowOverlap="1" wp14:anchorId="47A1F077" wp14:editId="2A92DCF9">
              <wp:simplePos x="0" y="0"/>
              <wp:positionH relativeFrom="page">
                <wp:posOffset>540689</wp:posOffset>
              </wp:positionH>
              <wp:positionV relativeFrom="page">
                <wp:posOffset>143123</wp:posOffset>
              </wp:positionV>
              <wp:extent cx="4079019" cy="2171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9019" cy="217170"/>
                        <a:chOff x="852" y="226"/>
                        <a:chExt cx="10488" cy="34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52" y="226"/>
                          <a:ext cx="10488" cy="342"/>
                        </a:xfrm>
                        <a:custGeom>
                          <a:avLst/>
                          <a:gdLst>
                            <a:gd name="T0" fmla="+- 0 852 852"/>
                            <a:gd name="T1" fmla="*/ T0 w 10488"/>
                            <a:gd name="T2" fmla="+- 0 568 226"/>
                            <a:gd name="T3" fmla="*/ 568 h 342"/>
                            <a:gd name="T4" fmla="+- 0 11340 852"/>
                            <a:gd name="T5" fmla="*/ T4 w 10488"/>
                            <a:gd name="T6" fmla="+- 0 568 226"/>
                            <a:gd name="T7" fmla="*/ 568 h 342"/>
                            <a:gd name="T8" fmla="+- 0 11340 852"/>
                            <a:gd name="T9" fmla="*/ T8 w 10488"/>
                            <a:gd name="T10" fmla="+- 0 226 226"/>
                            <a:gd name="T11" fmla="*/ 226 h 342"/>
                            <a:gd name="T12" fmla="+- 0 852 852"/>
                            <a:gd name="T13" fmla="*/ T12 w 10488"/>
                            <a:gd name="T14" fmla="+- 0 226 226"/>
                            <a:gd name="T15" fmla="*/ 226 h 342"/>
                            <a:gd name="T16" fmla="+- 0 852 852"/>
                            <a:gd name="T17" fmla="*/ T16 w 10488"/>
                            <a:gd name="T18" fmla="+- 0 568 226"/>
                            <a:gd name="T19" fmla="*/ 568 h 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88" h="342">
                              <a:moveTo>
                                <a:pt x="0" y="342"/>
                              </a:moveTo>
                              <a:lnTo>
                                <a:pt x="10488" y="342"/>
                              </a:lnTo>
                              <a:lnTo>
                                <a:pt x="10488" y="0"/>
                              </a:lnTo>
                              <a:lnTo>
                                <a:pt x="0" y="0"/>
                              </a:lnTo>
                              <a:lnTo>
                                <a:pt x="0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B1F704" id="Group 2" o:spid="_x0000_s1026" style="position:absolute;margin-left:42.55pt;margin-top:11.25pt;width:321.2pt;height:17.1pt;z-index:-38752;mso-position-horizontal-relative:page;mso-position-vertical-relative:page" coordorigin="852,226" coordsize="10488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">
              <v:shape id="Freeform 3" o:spid="_x0000_s1027" style="position:absolute;left:852;top:226;width:10488;height:342;visibility:visible;mso-wrap-style:square;v-text-anchor:top" coordsize="1048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" path="m,342r10488,l10488,,,,,342xe" fillcolor="#004585" stroked="f">
                <v:path arrowok="t" o:connecttype="custom" o:connectlocs="0,568;10488,568;10488,226;0,226;0,56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77752" behindDoc="1" locked="0" layoutInCell="1" allowOverlap="1" wp14:anchorId="5F340AD5" wp14:editId="6A906711">
              <wp:simplePos x="0" y="0"/>
              <wp:positionH relativeFrom="page">
                <wp:posOffset>532130</wp:posOffset>
              </wp:positionH>
              <wp:positionV relativeFrom="page">
                <wp:posOffset>166370</wp:posOffset>
              </wp:positionV>
              <wp:extent cx="6718300" cy="203200"/>
              <wp:effectExtent l="0" t="0" r="635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21A8" w14:textId="1389954E" w:rsidR="00F4653E" w:rsidRDefault="00F4653E">
                          <w:pPr>
                            <w:spacing w:line="305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>Nennformular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</w:rPr>
                            <w:tab/>
                          </w:r>
                          <w:r w:rsidRPr="00A35462">
                            <w:rPr>
                              <w:b/>
                              <w:color w:val="17365D"/>
                              <w:sz w:val="28"/>
                            </w:rPr>
                            <w:t>D</w:t>
                          </w:r>
                          <w:r w:rsidRPr="00A35462">
                            <w:rPr>
                              <w:b/>
                              <w:color w:val="FF0000"/>
                              <w:sz w:val="28"/>
                            </w:rPr>
                            <w:t>Q</w:t>
                          </w:r>
                          <w:r w:rsidRPr="00A35462">
                            <w:rPr>
                              <w:b/>
                              <w:color w:val="17365D"/>
                              <w:sz w:val="28"/>
                            </w:rPr>
                            <w:t>HA</w:t>
                          </w:r>
                          <w:r w:rsidRPr="00A35462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A35462">
                            <w:rPr>
                              <w:b/>
                              <w:sz w:val="28"/>
                            </w:rPr>
                            <w:t>Regionen</w:t>
                          </w:r>
                          <w:proofErr w:type="spellEnd"/>
                          <w:r w:rsidRPr="00A35462">
                            <w:rPr>
                              <w:b/>
                              <w:sz w:val="28"/>
                            </w:rPr>
                            <w:t xml:space="preserve"> Futurity </w:t>
                          </w:r>
                          <w:proofErr w:type="spellStart"/>
                          <w:r w:rsidRPr="00A35462">
                            <w:rPr>
                              <w:b/>
                              <w:sz w:val="28"/>
                            </w:rPr>
                            <w:t>Süd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 20</w:t>
                          </w:r>
                          <w:r w:rsidR="00822B14">
                            <w:rPr>
                              <w:b/>
                              <w:sz w:val="28"/>
                            </w:rPr>
                            <w:t>21</w:t>
                          </w:r>
                        </w:p>
                        <w:p w14:paraId="20318F4E" w14:textId="77777777" w:rsidR="00822B14" w:rsidRPr="00A35462" w:rsidRDefault="00822B14">
                          <w:pPr>
                            <w:spacing w:line="305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340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41.9pt;margin-top:13.1pt;width:529pt;height:16pt;z-index:-3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" filled="f" stroked="f">
              <v:textbox inset="0,0,0,0">
                <w:txbxContent>
                  <w:p w14:paraId="6BC721A8" w14:textId="1389954E" w:rsidR="00F4653E" w:rsidRDefault="00F4653E">
                    <w:pPr>
                      <w:spacing w:line="305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 xml:space="preserve">Nennformular 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</w:rPr>
                      <w:tab/>
                    </w:r>
                    <w:r w:rsidRPr="00A35462">
                      <w:rPr>
                        <w:b/>
                        <w:color w:val="17365D"/>
                        <w:sz w:val="28"/>
                      </w:rPr>
                      <w:t>D</w:t>
                    </w:r>
                    <w:r w:rsidRPr="00A35462">
                      <w:rPr>
                        <w:b/>
                        <w:color w:val="FF0000"/>
                        <w:sz w:val="28"/>
                      </w:rPr>
                      <w:t>Q</w:t>
                    </w:r>
                    <w:r w:rsidRPr="00A35462">
                      <w:rPr>
                        <w:b/>
                        <w:color w:val="17365D"/>
                        <w:sz w:val="28"/>
                      </w:rPr>
                      <w:t>HA</w:t>
                    </w:r>
                    <w:r w:rsidRPr="00A35462">
                      <w:rPr>
                        <w:b/>
                        <w:sz w:val="28"/>
                      </w:rPr>
                      <w:t xml:space="preserve"> Regionen Futurity Süd</w:t>
                    </w:r>
                    <w:r>
                      <w:rPr>
                        <w:b/>
                        <w:sz w:val="28"/>
                      </w:rPr>
                      <w:t xml:space="preserve"> 20</w:t>
                    </w:r>
                    <w:r w:rsidR="00822B14">
                      <w:rPr>
                        <w:b/>
                        <w:sz w:val="28"/>
                      </w:rPr>
                      <w:t>21</w:t>
                    </w:r>
                  </w:p>
                  <w:p w14:paraId="20318F4E" w14:textId="77777777" w:rsidR="00822B14" w:rsidRPr="00A35462" w:rsidRDefault="00822B14">
                    <w:pPr>
                      <w:spacing w:line="305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0C"/>
    <w:rsid w:val="00077E29"/>
    <w:rsid w:val="000930C5"/>
    <w:rsid w:val="00156087"/>
    <w:rsid w:val="001D6E0E"/>
    <w:rsid w:val="001F7FF7"/>
    <w:rsid w:val="002D2B77"/>
    <w:rsid w:val="002D521C"/>
    <w:rsid w:val="002E7927"/>
    <w:rsid w:val="003533E4"/>
    <w:rsid w:val="00396327"/>
    <w:rsid w:val="00487F65"/>
    <w:rsid w:val="004906EF"/>
    <w:rsid w:val="004E0A7D"/>
    <w:rsid w:val="00503FA3"/>
    <w:rsid w:val="0062772C"/>
    <w:rsid w:val="006C1F6E"/>
    <w:rsid w:val="006C6349"/>
    <w:rsid w:val="007074C3"/>
    <w:rsid w:val="007D5548"/>
    <w:rsid w:val="00822B14"/>
    <w:rsid w:val="008436ED"/>
    <w:rsid w:val="008B2366"/>
    <w:rsid w:val="008B76E2"/>
    <w:rsid w:val="008D6615"/>
    <w:rsid w:val="008E0528"/>
    <w:rsid w:val="00901E94"/>
    <w:rsid w:val="00913D39"/>
    <w:rsid w:val="00962FC4"/>
    <w:rsid w:val="009739A6"/>
    <w:rsid w:val="00A234D3"/>
    <w:rsid w:val="00A35462"/>
    <w:rsid w:val="00A45661"/>
    <w:rsid w:val="00A86A91"/>
    <w:rsid w:val="00AE5750"/>
    <w:rsid w:val="00B47F8A"/>
    <w:rsid w:val="00BB5BF6"/>
    <w:rsid w:val="00C01455"/>
    <w:rsid w:val="00D06F40"/>
    <w:rsid w:val="00D703A1"/>
    <w:rsid w:val="00D7544A"/>
    <w:rsid w:val="00DA3FE6"/>
    <w:rsid w:val="00DE4C1A"/>
    <w:rsid w:val="00E26816"/>
    <w:rsid w:val="00E6070C"/>
    <w:rsid w:val="00F42474"/>
    <w:rsid w:val="00F4653E"/>
    <w:rsid w:val="00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C2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31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77"/>
      <w:ind w:left="167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6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487F65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rsid w:val="00487F65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35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462"/>
  </w:style>
  <w:style w:type="table" w:styleId="Tabellenraster">
    <w:name w:val="Table Grid"/>
    <w:basedOn w:val="NormaleTabelle"/>
    <w:uiPriority w:val="59"/>
    <w:rsid w:val="00D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4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4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74C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65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31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77"/>
      <w:ind w:left="167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6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487F65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rsid w:val="00487F65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35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462"/>
  </w:style>
  <w:style w:type="table" w:styleId="Tabellenraster">
    <w:name w:val="Table Grid"/>
    <w:basedOn w:val="NormaleTabelle"/>
    <w:uiPriority w:val="59"/>
    <w:rsid w:val="00D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4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4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74C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destel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destel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974-BCE7-43AC-84BA-A4867E5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sformular</vt:lpstr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sformular</dc:title>
  <dc:creator>Isy</dc:creator>
  <cp:lastModifiedBy>Ekkehard Wittelsbuerger</cp:lastModifiedBy>
  <cp:revision>4</cp:revision>
  <cp:lastPrinted>2021-06-23T17:51:00Z</cp:lastPrinted>
  <dcterms:created xsi:type="dcterms:W3CDTF">2021-06-23T17:51:00Z</dcterms:created>
  <dcterms:modified xsi:type="dcterms:W3CDTF">2021-06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7-06-27T00:00:00Z</vt:filetime>
  </property>
</Properties>
</file>